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="00570212" w:rsidP="003C3FA5" w:rsidRDefault="00570212" w14:paraId="16414831" w14:textId="5ED25DBD">
      <w:pPr>
        <w:pStyle w:val="1"/>
        <w:spacing w:before="0" w:line="240" w:lineRule="auto"/>
        <w:jc w:val="center"/>
      </w:pPr>
    </w:p>
    <w:p w:rsidR="00570212" w:rsidP="00570212" w:rsidRDefault="00570212" w14:paraId="4D87E6AE" w14:textId="016E059E">
      <w:pPr>
        <w:jc w:val="center"/>
      </w:pPr>
      <w:r>
        <w:t>ТУТ ТИТУЛ</w:t>
      </w:r>
    </w:p>
    <w:p w:rsidR="00570212" w:rsidP="00570212" w:rsidRDefault="00570212" w14:paraId="74DA39D0" w14:textId="72E8E256">
      <w:pPr>
        <w:jc w:val="center"/>
      </w:pPr>
    </w:p>
    <w:p w:rsidR="00570212" w:rsidP="00570212" w:rsidRDefault="00570212" w14:paraId="6B3FF9B2" w14:textId="105B16A1">
      <w:pPr>
        <w:jc w:val="center"/>
      </w:pPr>
    </w:p>
    <w:p w:rsidR="00570212" w:rsidP="00570212" w:rsidRDefault="00570212" w14:paraId="117FE6CC" w14:textId="72C5DE72">
      <w:pPr>
        <w:jc w:val="center"/>
      </w:pPr>
    </w:p>
    <w:p w:rsidR="00570212" w:rsidP="00570212" w:rsidRDefault="00570212" w14:paraId="2BF3C06A" w14:textId="412965DE">
      <w:pPr>
        <w:jc w:val="center"/>
      </w:pPr>
    </w:p>
    <w:p w:rsidR="00570212" w:rsidP="00570212" w:rsidRDefault="00570212" w14:paraId="6C35DACD" w14:textId="6917CC8D">
      <w:pPr>
        <w:jc w:val="center"/>
      </w:pPr>
    </w:p>
    <w:p w:rsidR="00570212" w:rsidP="00570212" w:rsidRDefault="00570212" w14:paraId="510F3495" w14:textId="4F611F88">
      <w:pPr>
        <w:jc w:val="center"/>
      </w:pPr>
    </w:p>
    <w:p w:rsidR="00570212" w:rsidP="00570212" w:rsidRDefault="00570212" w14:paraId="5C03715B" w14:textId="0B209ECE">
      <w:pPr>
        <w:jc w:val="center"/>
      </w:pPr>
    </w:p>
    <w:p w:rsidR="00570212" w:rsidP="00570212" w:rsidRDefault="00570212" w14:paraId="7D790A24" w14:textId="278707F5">
      <w:pPr>
        <w:jc w:val="center"/>
      </w:pPr>
    </w:p>
    <w:p w:rsidR="00570212" w:rsidP="00570212" w:rsidRDefault="00570212" w14:paraId="024905AB" w14:textId="466B256C">
      <w:pPr>
        <w:jc w:val="center"/>
      </w:pPr>
    </w:p>
    <w:p w:rsidR="00570212" w:rsidP="00570212" w:rsidRDefault="00570212" w14:paraId="178771D6" w14:textId="4226E1CE">
      <w:pPr>
        <w:jc w:val="center"/>
      </w:pPr>
    </w:p>
    <w:p w:rsidR="00570212" w:rsidP="00570212" w:rsidRDefault="00570212" w14:paraId="68B1651D" w14:textId="7880FC19">
      <w:pPr>
        <w:jc w:val="center"/>
      </w:pPr>
    </w:p>
    <w:p w:rsidR="00570212" w:rsidP="00570212" w:rsidRDefault="00570212" w14:paraId="075440E0" w14:textId="4649732B">
      <w:pPr>
        <w:jc w:val="center"/>
      </w:pPr>
    </w:p>
    <w:p w:rsidR="00570212" w:rsidP="00570212" w:rsidRDefault="00570212" w14:paraId="0AD40F64" w14:textId="045F2FD8">
      <w:pPr>
        <w:jc w:val="center"/>
      </w:pPr>
    </w:p>
    <w:p w:rsidR="00570212" w:rsidP="00570212" w:rsidRDefault="00570212" w14:paraId="52BB3401" w14:textId="72C6EF97">
      <w:pPr>
        <w:jc w:val="center"/>
      </w:pPr>
    </w:p>
    <w:p w:rsidR="00570212" w:rsidP="00570212" w:rsidRDefault="00570212" w14:paraId="54E25CE7" w14:textId="0B12FD3C">
      <w:pPr>
        <w:jc w:val="center"/>
      </w:pPr>
    </w:p>
    <w:p w:rsidR="00570212" w:rsidP="00570212" w:rsidRDefault="00570212" w14:paraId="7289AF2D" w14:textId="27123D05">
      <w:pPr>
        <w:jc w:val="center"/>
      </w:pPr>
    </w:p>
    <w:p w:rsidR="00570212" w:rsidP="00570212" w:rsidRDefault="00570212" w14:paraId="01BBC369" w14:textId="1B44376A">
      <w:pPr>
        <w:jc w:val="center"/>
      </w:pPr>
    </w:p>
    <w:p w:rsidR="00570212" w:rsidP="00570212" w:rsidRDefault="00570212" w14:paraId="230E8DB1" w14:textId="005E81EB">
      <w:pPr>
        <w:jc w:val="center"/>
      </w:pPr>
    </w:p>
    <w:p w:rsidR="00570212" w:rsidP="00570212" w:rsidRDefault="00570212" w14:paraId="44AAB3D7" w14:textId="63C22409">
      <w:pPr>
        <w:jc w:val="center"/>
      </w:pPr>
    </w:p>
    <w:p w:rsidR="00570212" w:rsidP="00570212" w:rsidRDefault="00570212" w14:paraId="29ED48D5" w14:textId="0F0FEBDF">
      <w:pPr>
        <w:jc w:val="center"/>
      </w:pPr>
    </w:p>
    <w:p w:rsidR="00570212" w:rsidP="00570212" w:rsidRDefault="00570212" w14:paraId="70D89157" w14:textId="3F4CB3D0">
      <w:pPr>
        <w:jc w:val="center"/>
      </w:pPr>
    </w:p>
    <w:p w:rsidR="00570212" w:rsidP="00570212" w:rsidRDefault="00570212" w14:paraId="7C9AFA1E" w14:textId="607A3CA5">
      <w:pPr>
        <w:jc w:val="center"/>
      </w:pPr>
    </w:p>
    <w:p w:rsidR="00570212" w:rsidP="00570212" w:rsidRDefault="00570212" w14:paraId="4C756793" w14:textId="4F133FE1">
      <w:pPr>
        <w:jc w:val="center"/>
      </w:pPr>
    </w:p>
    <w:p w:rsidR="00570212" w:rsidP="00570212" w:rsidRDefault="00570212" w14:paraId="30866D89" w14:textId="3024EF98">
      <w:pPr>
        <w:jc w:val="center"/>
      </w:pPr>
    </w:p>
    <w:p w:rsidR="00570212" w:rsidP="00570212" w:rsidRDefault="00570212" w14:paraId="1408775C" w14:textId="23D7AF6F">
      <w:pPr>
        <w:jc w:val="center"/>
      </w:pPr>
    </w:p>
    <w:p w:rsidR="00570212" w:rsidP="00570212" w:rsidRDefault="00570212" w14:paraId="2471F2D8" w14:textId="427E00D1">
      <w:pPr>
        <w:jc w:val="center"/>
      </w:pPr>
    </w:p>
    <w:p w:rsidR="00570212" w:rsidP="00570212" w:rsidRDefault="00570212" w14:paraId="76F21C2D" w14:textId="412FEAC6">
      <w:pPr>
        <w:jc w:val="center"/>
      </w:pPr>
    </w:p>
    <w:p w:rsidR="00570212" w:rsidP="00570212" w:rsidRDefault="00570212" w14:paraId="664E94A8" w14:textId="6FA9CBFE">
      <w:pPr>
        <w:jc w:val="center"/>
      </w:pPr>
    </w:p>
    <w:p w:rsidR="00570212" w:rsidP="00570212" w:rsidRDefault="00570212" w14:paraId="6003BCBE" w14:textId="0A6CAD67">
      <w:pPr>
        <w:jc w:val="center"/>
      </w:pPr>
    </w:p>
    <w:p w:rsidR="00570212" w:rsidP="00570212" w:rsidRDefault="00570212" w14:paraId="0644FCDF" w14:textId="1FA5B02F">
      <w:pPr>
        <w:jc w:val="center"/>
      </w:pPr>
    </w:p>
    <w:p w:rsidR="00570212" w:rsidP="00570212" w:rsidRDefault="00570212" w14:paraId="3264C541" w14:textId="5EF021B5">
      <w:pPr>
        <w:jc w:val="center"/>
      </w:pPr>
    </w:p>
    <w:p w:rsidR="00570212" w:rsidP="00570212" w:rsidRDefault="00570212" w14:paraId="3D4A0774" w14:textId="5C0CB9CA">
      <w:pPr>
        <w:jc w:val="center"/>
      </w:pPr>
    </w:p>
    <w:p w:rsidR="00570212" w:rsidP="00570212" w:rsidRDefault="00570212" w14:paraId="6F40739D" w14:textId="16A04A32">
      <w:pPr>
        <w:jc w:val="center"/>
      </w:pPr>
    </w:p>
    <w:p w:rsidR="00570212" w:rsidP="00570212" w:rsidRDefault="00570212" w14:paraId="1E4B12E5" w14:textId="41208D8B">
      <w:pPr>
        <w:jc w:val="center"/>
      </w:pPr>
    </w:p>
    <w:p w:rsidR="00570212" w:rsidP="00570212" w:rsidRDefault="00570212" w14:paraId="3681B1B8" w14:textId="288BA4A1">
      <w:pPr>
        <w:jc w:val="center"/>
      </w:pPr>
    </w:p>
    <w:p w:rsidR="00570212" w:rsidP="00570212" w:rsidRDefault="00570212" w14:paraId="10378497" w14:textId="77777777">
      <w:pPr>
        <w:jc w:val="center"/>
      </w:pPr>
    </w:p>
    <w:p w:rsidRPr="00570212" w:rsidR="00570212" w:rsidP="00570212" w:rsidRDefault="00570212" w14:paraId="109CF3F9" w14:textId="77777777"/>
    <w:p w:rsidR="00570212" w:rsidP="003C3FA5" w:rsidRDefault="00570212" w14:paraId="27090FDC" w14:textId="2293AC2F">
      <w:pPr>
        <w:pStyle w:val="1"/>
        <w:spacing w:before="0" w:line="240" w:lineRule="auto"/>
        <w:jc w:val="center"/>
      </w:pPr>
      <w:bookmarkStart w:name="_Toc195469742" w:id="0"/>
      <w:r>
        <w:t>Содержание</w:t>
      </w:r>
      <w:bookmarkEnd w:id="0"/>
    </w:p>
    <w:p w:rsidR="00EF2EC5" w:rsidP="00EF2EC5" w:rsidRDefault="00EF2EC5" w14:paraId="2016B3A6" w14:textId="279B41F9">
      <w:pPr>
        <w:pStyle w:val="11"/>
        <w:tabs>
          <w:tab w:val="right" w:leader="dot" w:pos="10025"/>
        </w:tabs>
        <w:spacing w:after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95469743">
        <w:r w:rsidRPr="008423C6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EC5" w:rsidP="00EF2EC5" w:rsidRDefault="00000000" w14:paraId="21F6BC33" w14:textId="22B8DF95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744">
        <w:r w:rsidRPr="008423C6" w:rsidR="00EF2EC5">
          <w:rPr>
            <w:rStyle w:val="a6"/>
            <w:noProof/>
          </w:rPr>
          <w:t>1 Аналитический обзор литературы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4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5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19EC2A7" w14:textId="4A9AAF04">
      <w:pPr>
        <w:pStyle w:val="21"/>
        <w:tabs>
          <w:tab w:val="left" w:pos="880"/>
          <w:tab w:val="right" w:leader="dot" w:pos="10025"/>
        </w:tabs>
        <w:spacing w:after="0"/>
        <w:rPr>
          <w:noProof/>
        </w:rPr>
      </w:pPr>
      <w:hyperlink w:history="1" w:anchor="_Toc195469745">
        <w:r w:rsidRPr="008423C6" w:rsidR="00EF2EC5">
          <w:rPr>
            <w:rStyle w:val="a6"/>
            <w:noProof/>
          </w:rPr>
          <w:t>1.1</w:t>
        </w:r>
        <w:r w:rsidR="00EF2EC5">
          <w:rPr>
            <w:noProof/>
          </w:rPr>
          <w:tab/>
        </w:r>
        <w:r w:rsidRPr="008423C6" w:rsidR="00EF2EC5">
          <w:rPr>
            <w:rStyle w:val="a6"/>
            <w:noProof/>
          </w:rPr>
          <w:t>Обзор существующих решени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4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5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29E3725" w14:textId="44D30701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46">
        <w:r w:rsidRPr="008423C6" w:rsidR="00EF2EC5">
          <w:rPr>
            <w:rStyle w:val="a6"/>
            <w:noProof/>
            <w:lang w:val="en-US"/>
          </w:rPr>
          <w:t>1.1.1 Hello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4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5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AB63BF0" w14:textId="6DC5833F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47">
        <w:r w:rsidRPr="008423C6" w:rsidR="00EF2EC5">
          <w:rPr>
            <w:rStyle w:val="a6"/>
            <w:noProof/>
          </w:rPr>
          <w:t xml:space="preserve">1.1.2 </w:t>
        </w:r>
        <w:r w:rsidRPr="008423C6" w:rsidR="00EF2EC5">
          <w:rPr>
            <w:rStyle w:val="a6"/>
            <w:noProof/>
            <w:lang w:val="en-US"/>
          </w:rPr>
          <w:t>Rentacars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4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C265A8E" w14:textId="049D398E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48">
        <w:r w:rsidRPr="008423C6" w:rsidR="00EF2EC5">
          <w:rPr>
            <w:rStyle w:val="a6"/>
            <w:noProof/>
          </w:rPr>
          <w:t xml:space="preserve">1.1.3 </w:t>
        </w:r>
        <w:r w:rsidRPr="008423C6" w:rsidR="00EF2EC5">
          <w:rPr>
            <w:rStyle w:val="a6"/>
            <w:noProof/>
            <w:lang w:val="en-US"/>
          </w:rPr>
          <w:t>To</w:t>
        </w:r>
        <w:r w:rsidRPr="008423C6" w:rsidR="00EF2EC5">
          <w:rPr>
            <w:rStyle w:val="a6"/>
            <w:noProof/>
          </w:rPr>
          <w:t>-</w:t>
        </w:r>
        <w:r w:rsidRPr="008423C6" w:rsidR="00EF2EC5">
          <w:rPr>
            <w:rStyle w:val="a6"/>
            <w:noProof/>
            <w:lang w:val="en-US"/>
          </w:rPr>
          <w:t>car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4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7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066CB070" w14:textId="3D2730DA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49">
        <w:r w:rsidRPr="008423C6" w:rsidR="00EF2EC5">
          <w:rPr>
            <w:rStyle w:val="a6"/>
            <w:noProof/>
          </w:rPr>
          <w:t xml:space="preserve">1.1.4 </w:t>
        </w:r>
        <w:r w:rsidRPr="008423C6" w:rsidR="00EF2EC5">
          <w:rPr>
            <w:rStyle w:val="a6"/>
            <w:noProof/>
            <w:lang w:val="en-US"/>
          </w:rPr>
          <w:t>Multimotors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4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8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2B96AAB" w14:textId="7FA0FF65">
      <w:pPr>
        <w:pStyle w:val="21"/>
        <w:tabs>
          <w:tab w:val="left" w:pos="880"/>
          <w:tab w:val="right" w:leader="dot" w:pos="10025"/>
        </w:tabs>
        <w:spacing w:after="0"/>
        <w:rPr>
          <w:noProof/>
        </w:rPr>
      </w:pPr>
      <w:hyperlink w:history="1" w:anchor="_Toc195469750">
        <w:r w:rsidRPr="008423C6" w:rsidR="00EF2EC5">
          <w:rPr>
            <w:rStyle w:val="a6"/>
            <w:noProof/>
          </w:rPr>
          <w:t>1.2</w:t>
        </w:r>
        <w:r w:rsidR="00EF2EC5">
          <w:rPr>
            <w:noProof/>
          </w:rPr>
          <w:tab/>
        </w:r>
        <w:r w:rsidRPr="008423C6" w:rsidR="00EF2EC5">
          <w:rPr>
            <w:rStyle w:val="a6"/>
            <w:noProof/>
          </w:rPr>
          <w:t>Выводы по разделу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8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E3DDB84" w14:textId="71A37097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751">
        <w:r w:rsidRPr="008423C6" w:rsidR="00EF2EC5">
          <w:rPr>
            <w:rStyle w:val="a6"/>
            <w:noProof/>
          </w:rPr>
          <w:t>2 Анализ требований к программному средству и разработка функциональных требовани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61B3609" w14:textId="34709832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52">
        <w:r w:rsidRPr="008423C6" w:rsidR="00EF2EC5">
          <w:rPr>
            <w:rStyle w:val="a6"/>
            <w:noProof/>
          </w:rPr>
          <w:t>2.1 Описание функциональности программного средств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CF4E470" w14:textId="271E1635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53">
        <w:r w:rsidRPr="008423C6" w:rsidR="00EF2EC5">
          <w:rPr>
            <w:rStyle w:val="a6"/>
            <w:noProof/>
          </w:rPr>
          <w:t>2.2. Спецификация функциональных требовани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09EC8F7B" w14:textId="5ACEFB3B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54">
        <w:r w:rsidRPr="008423C6" w:rsidR="00EF2EC5">
          <w:rPr>
            <w:rStyle w:val="a6"/>
            <w:noProof/>
          </w:rPr>
          <w:t>2.2.1 Регистрац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3491FA6" w14:textId="0D63B456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55">
        <w:r w:rsidRPr="008423C6" w:rsidR="00EF2EC5">
          <w:rPr>
            <w:rStyle w:val="a6"/>
            <w:noProof/>
          </w:rPr>
          <w:t>2.2.2 Авторизац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7500576" w14:textId="297726F1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56">
        <w:r w:rsidRPr="008423C6" w:rsidR="00EF2EC5">
          <w:rPr>
            <w:rStyle w:val="a6"/>
            <w:noProof/>
          </w:rPr>
          <w:t>2.2.3 Просмотр списка автомобиле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3EE57C3" w14:textId="1E0B1772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57">
        <w:r w:rsidRPr="008423C6" w:rsidR="00EF2EC5">
          <w:rPr>
            <w:rStyle w:val="a6"/>
            <w:noProof/>
          </w:rPr>
          <w:t>2.2.4 Сравнение автомобиле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9A989CA" w14:textId="520D003B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58">
        <w:r w:rsidRPr="008423C6" w:rsidR="00EF2EC5">
          <w:rPr>
            <w:rStyle w:val="a6"/>
            <w:noProof/>
          </w:rPr>
          <w:t>2.2.5 Оформление автомобиля в прокат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817DBD5" w14:textId="2F59BD44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59">
        <w:r w:rsidRPr="008423C6" w:rsidR="00EF2EC5">
          <w:rPr>
            <w:rStyle w:val="a6"/>
            <w:noProof/>
          </w:rPr>
          <w:t>2.2.6 Расчёт стоимости аренды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5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06593EDE" w14:textId="4EB89024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0">
        <w:r w:rsidRPr="008423C6" w:rsidR="00EF2EC5">
          <w:rPr>
            <w:rStyle w:val="a6"/>
            <w:noProof/>
          </w:rPr>
          <w:t>2.2.7 Просмотр истории аренды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8CD7EE0" w14:textId="29E120A7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1">
        <w:r w:rsidRPr="008423C6" w:rsidR="00EF2EC5">
          <w:rPr>
            <w:rStyle w:val="a6"/>
            <w:noProof/>
          </w:rPr>
          <w:t>2.2.8 Получение уведомлений о состоянии аренды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E892200" w14:textId="0C0C3DD8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2">
        <w:r w:rsidRPr="008423C6" w:rsidR="00EF2EC5">
          <w:rPr>
            <w:rStyle w:val="a6"/>
            <w:noProof/>
          </w:rPr>
          <w:t>2.2.9 Добавление и удаление отзыв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DEA56E8" w14:textId="2D144394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3">
        <w:r w:rsidRPr="008423C6" w:rsidR="00EF2EC5">
          <w:rPr>
            <w:rStyle w:val="a6"/>
            <w:noProof/>
          </w:rPr>
          <w:t>2.2.10 Добавление, удаление, изменение автомобиле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4214D454" w14:textId="7F50289C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4">
        <w:r w:rsidRPr="008423C6" w:rsidR="00EF2EC5">
          <w:rPr>
            <w:rStyle w:val="a6"/>
            <w:noProof/>
          </w:rPr>
          <w:t>2.2.11 Добавление, удаление, изменение тариф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4227062" w14:textId="57E63916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5">
        <w:r w:rsidRPr="008423C6" w:rsidR="00EF2EC5">
          <w:rPr>
            <w:rStyle w:val="a6"/>
            <w:noProof/>
          </w:rPr>
          <w:t>2.2.12 Просмотр статистики по прокату автомобиле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83E3F96" w14:textId="5CCF5BF7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6">
        <w:r w:rsidRPr="008423C6" w:rsidR="00EF2EC5">
          <w:rPr>
            <w:rStyle w:val="a6"/>
            <w:noProof/>
          </w:rPr>
          <w:t>2.2.13 Модерация списка отзыв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771A2B1D" w14:textId="403EA9DA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7">
        <w:r w:rsidRPr="008423C6" w:rsidR="00EF2EC5">
          <w:rPr>
            <w:rStyle w:val="a6"/>
            <w:noProof/>
          </w:rPr>
          <w:t>2.2.14 Управление клиентами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41F4FEA2" w14:textId="0972343E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68">
        <w:r w:rsidRPr="008423C6" w:rsidR="00EF2EC5">
          <w:rPr>
            <w:rStyle w:val="a6"/>
            <w:noProof/>
          </w:rPr>
          <w:t>2.2.15 Управление заказами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ED95382" w14:textId="3F81AC81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69">
        <w:r w:rsidRPr="008423C6" w:rsidR="00EF2EC5">
          <w:rPr>
            <w:rStyle w:val="a6"/>
            <w:noProof/>
          </w:rPr>
          <w:t>2.3 Выводу по главе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6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2658715" w14:textId="2A0E0657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770">
        <w:r w:rsidRPr="008423C6" w:rsidR="00EF2EC5">
          <w:rPr>
            <w:rStyle w:val="a6"/>
            <w:noProof/>
          </w:rPr>
          <w:t>3 Проектирование программного средств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BFBF6FD" w14:textId="213E3B67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71">
        <w:r w:rsidRPr="008423C6" w:rsidR="00EF2EC5">
          <w:rPr>
            <w:rStyle w:val="a6"/>
            <w:noProof/>
          </w:rPr>
          <w:t>3.1 Общая структура проект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7C3F10E3" w14:textId="359924EE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72">
        <w:r w:rsidRPr="008423C6" w:rsidR="00EF2EC5">
          <w:rPr>
            <w:rStyle w:val="a6"/>
            <w:noProof/>
          </w:rPr>
          <w:t>3.1.1 Работа с данными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A77D186" w14:textId="2C44C022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73">
        <w:r w:rsidRPr="008423C6" w:rsidR="00EF2EC5">
          <w:rPr>
            <w:rStyle w:val="a6"/>
            <w:noProof/>
          </w:rPr>
          <w:t>3.1.2 Бизнес-логик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4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01ADBB4E" w14:textId="5DE9975A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74">
        <w:r w:rsidRPr="008423C6" w:rsidR="00EF2EC5">
          <w:rPr>
            <w:rStyle w:val="a6"/>
            <w:noProof/>
          </w:rPr>
          <w:t>3.1.3 Пользовательский интерфейс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4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00F7469A" w14:textId="378F987A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75">
        <w:r w:rsidRPr="008423C6" w:rsidR="00EF2EC5">
          <w:rPr>
            <w:rStyle w:val="a6"/>
            <w:noProof/>
          </w:rPr>
          <w:t>3.2 Сущности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5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95C3C52" w14:textId="1BDE112D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76">
        <w:r w:rsidRPr="008423C6" w:rsidR="00EF2EC5">
          <w:rPr>
            <w:rStyle w:val="a6"/>
            <w:noProof/>
          </w:rPr>
          <w:t>3.2.1 Пользователь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282CD01" w14:textId="5B0CA6BB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77">
        <w:r w:rsidRPr="008423C6" w:rsidR="00EF2EC5">
          <w:rPr>
            <w:rStyle w:val="a6"/>
            <w:noProof/>
          </w:rPr>
          <w:t>3.2.2 Автомобиль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7EFF8766" w14:textId="3A3A7857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78">
        <w:r w:rsidRPr="008423C6" w:rsidR="00EF2EC5">
          <w:rPr>
            <w:rStyle w:val="a6"/>
            <w:noProof/>
          </w:rPr>
          <w:t>3.2.3 Тариф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7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BFA4918" w14:textId="34DD1FEA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79">
        <w:r w:rsidRPr="008423C6" w:rsidR="00EF2EC5">
          <w:rPr>
            <w:rStyle w:val="a6"/>
            <w:noProof/>
          </w:rPr>
          <w:t>3.2.4 Аренд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7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7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BD2ED12" w14:textId="7BB7A528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80">
        <w:r w:rsidRPr="008423C6" w:rsidR="00EF2EC5">
          <w:rPr>
            <w:rStyle w:val="a6"/>
            <w:noProof/>
          </w:rPr>
          <w:t>3.2.5 Отзы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8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5DD8CBB" w14:textId="1249B923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781">
        <w:r w:rsidRPr="008423C6" w:rsidR="00EF2EC5">
          <w:rPr>
            <w:rStyle w:val="a6"/>
            <w:noProof/>
          </w:rPr>
          <w:t>3.3 Выводы по главе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8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F6C9675" w14:textId="6DB1154D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782">
        <w:r w:rsidRPr="008423C6" w:rsidR="00EF2EC5">
          <w:rPr>
            <w:rStyle w:val="a6"/>
            <w:noProof/>
          </w:rPr>
          <w:t>4 Реализация программного средств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A71E61" w14:paraId="43D4ED02" w14:textId="4FD28425">
      <w:pPr>
        <w:pStyle w:val="11"/>
        <w:tabs>
          <w:tab w:val="right" w:leader="dot" w:pos="10025"/>
        </w:tabs>
        <w:spacing w:after="0"/>
        <w:rPr>
          <w:noProof/>
        </w:rPr>
      </w:pPr>
      <w:r>
        <w:rPr>
          <w:rStyle w:val="a6"/>
          <w:noProof/>
        </w:rPr>
        <w:t>    </w:t>
      </w:r>
      <w:hyperlink w:history="1" w:anchor="_Toc195469783">
        <w:r w:rsidRPr="008423C6" w:rsidR="00EF2EC5">
          <w:rPr>
            <w:rStyle w:val="a6"/>
            <w:noProof/>
          </w:rPr>
          <w:t>4.1 Связи между слоями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1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A952BC9" w14:textId="7A780999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84">
        <w:r w:rsidRPr="008423C6" w:rsidR="00EF2EC5">
          <w:rPr>
            <w:rStyle w:val="a6"/>
            <w:noProof/>
          </w:rPr>
          <w:t>4.2 Подключение к базе данных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7BD917E" w14:textId="4A21DC94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85">
        <w:r w:rsidRPr="008423C6" w:rsidR="00EF2EC5">
          <w:rPr>
            <w:rStyle w:val="a6"/>
            <w:noProof/>
          </w:rPr>
          <w:t>4.3 Ресурсы, используемые в программном средстве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E834F96" w14:textId="00094895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86">
        <w:r w:rsidRPr="008423C6" w:rsidR="00EF2EC5">
          <w:rPr>
            <w:rStyle w:val="a6"/>
            <w:noProof/>
          </w:rPr>
          <w:t>4.4 Преобразование типов данных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7E910BE6" w14:textId="42EEC3C4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87">
        <w:r w:rsidRPr="008423C6" w:rsidR="00EF2EC5">
          <w:rPr>
            <w:rStyle w:val="a6"/>
            <w:noProof/>
          </w:rPr>
          <w:t>4.5 Обновление данных на страницах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D8271AA" w14:textId="1020B276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88">
        <w:r w:rsidRPr="008423C6" w:rsidR="00EF2EC5">
          <w:rPr>
            <w:rStyle w:val="a6"/>
            <w:noProof/>
          </w:rPr>
          <w:t>4.6 Реализация команд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04F4B05" w14:textId="14E78512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89">
        <w:r w:rsidRPr="008423C6" w:rsidR="00EF2EC5">
          <w:rPr>
            <w:rStyle w:val="a6"/>
            <w:noProof/>
          </w:rPr>
          <w:t>4.7 Страницы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8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CFDC47F" w14:textId="4E14BFD8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0">
        <w:r w:rsidRPr="008423C6" w:rsidR="00EF2EC5">
          <w:rPr>
            <w:rStyle w:val="a6"/>
            <w:noProof/>
          </w:rPr>
          <w:t>4.8 Обмен событиями, между страницами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E68397D" w14:textId="523CAAB2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1">
        <w:r w:rsidRPr="008423C6" w:rsidR="00EF2EC5">
          <w:rPr>
            <w:rStyle w:val="a6"/>
            <w:noProof/>
          </w:rPr>
          <w:t>4.9 Проверка завершения аренд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4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F726C44" w14:textId="0A29B005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2">
        <w:r w:rsidRPr="008423C6" w:rsidR="00EF2EC5">
          <w:rPr>
            <w:rStyle w:val="a6"/>
            <w:noProof/>
          </w:rPr>
          <w:t>4.10 Выводы по главе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5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43B05035" w14:textId="7DA71DB6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793">
        <w:r w:rsidRPr="008423C6" w:rsidR="00EF2EC5">
          <w:rPr>
            <w:rStyle w:val="a6"/>
            <w:noProof/>
          </w:rPr>
          <w:t>5 Тестирование, проверка работоспособности и анализ полученных результат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E01E37C" w14:textId="1D58DE93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4">
        <w:r w:rsidRPr="008423C6" w:rsidR="00EF2EC5">
          <w:rPr>
            <w:rStyle w:val="a6"/>
            <w:noProof/>
          </w:rPr>
          <w:t>5.1 Методика тестирован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0980EAE9" w14:textId="69E5E8F2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5">
        <w:r w:rsidRPr="008423C6" w:rsidR="00EF2EC5">
          <w:rPr>
            <w:rStyle w:val="a6"/>
            <w:noProof/>
          </w:rPr>
          <w:t>5.2 Тестирование форм ввода данных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1C09E79" w14:textId="46026AC2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796">
        <w:r w:rsidRPr="008423C6" w:rsidR="00EF2EC5">
          <w:rPr>
            <w:rStyle w:val="a6"/>
            <w:noProof/>
          </w:rPr>
          <w:t>5.2.1 Регистрац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A71E61" w14:paraId="458C59C7" w14:textId="546E7E6E">
      <w:pPr>
        <w:pStyle w:val="21"/>
        <w:tabs>
          <w:tab w:val="right" w:leader="dot" w:pos="10025"/>
        </w:tabs>
        <w:spacing w:after="0"/>
        <w:rPr>
          <w:noProof/>
        </w:rPr>
      </w:pPr>
      <w:r>
        <w:t>    </w:t>
      </w:r>
      <w:hyperlink w:history="1" w:anchor="_Toc195469797">
        <w:r w:rsidRPr="008423C6" w:rsidR="00EF2EC5">
          <w:rPr>
            <w:rStyle w:val="a6"/>
            <w:noProof/>
          </w:rPr>
          <w:t>5.2</w:t>
        </w:r>
        <w:r>
          <w:rPr>
            <w:rStyle w:val="a6"/>
            <w:noProof/>
          </w:rPr>
          <w:t>.2</w:t>
        </w:r>
        <w:r w:rsidRPr="008423C6" w:rsidR="00EF2EC5">
          <w:rPr>
            <w:rStyle w:val="a6"/>
            <w:noProof/>
          </w:rPr>
          <w:t xml:space="preserve"> Создание автомобил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7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45D0E9F" w14:textId="43ED5D78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8">
        <w:r w:rsidRPr="008423C6" w:rsidR="00EF2EC5">
          <w:rPr>
            <w:rStyle w:val="a6"/>
            <w:noProof/>
          </w:rPr>
          <w:t>5.3 Аренд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2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7106AFBE" w14:textId="7E3262C9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799">
        <w:r w:rsidRPr="008423C6" w:rsidR="00EF2EC5">
          <w:rPr>
            <w:rStyle w:val="a6"/>
            <w:noProof/>
          </w:rPr>
          <w:t>5.4 Выводы по главе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79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890FEE4" w14:textId="47F1BE0E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00">
        <w:r w:rsidRPr="008423C6" w:rsidR="00EF2EC5">
          <w:rPr>
            <w:rStyle w:val="a6"/>
            <w:noProof/>
          </w:rPr>
          <w:t>6 Руководство по установке и использованию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D8F35D6" w14:textId="5FF4A9E3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801">
        <w:r w:rsidRPr="008423C6" w:rsidR="00EF2EC5">
          <w:rPr>
            <w:rStyle w:val="a6"/>
            <w:noProof/>
          </w:rPr>
          <w:t>6.1 Установка программного средств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A1137BF" w14:textId="0357A651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802">
        <w:r w:rsidRPr="008423C6" w:rsidR="00EF2EC5">
          <w:rPr>
            <w:rStyle w:val="a6"/>
            <w:noProof/>
          </w:rPr>
          <w:t>6.2 Использование программного средств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1946E88" w14:textId="51A64B9B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803">
        <w:r w:rsidRPr="008423C6" w:rsidR="00EF2EC5">
          <w:rPr>
            <w:rStyle w:val="a6"/>
            <w:noProof/>
          </w:rPr>
          <w:t>6.2.1 Регистрац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16613093" w14:textId="2BCFFF8B">
      <w:pPr>
        <w:pStyle w:val="21"/>
        <w:tabs>
          <w:tab w:val="right" w:leader="dot" w:pos="10025"/>
        </w:tabs>
        <w:spacing w:after="0"/>
        <w:rPr>
          <w:noProof/>
        </w:rPr>
      </w:pPr>
      <w:hyperlink w:history="1" w:anchor="_Toc195469804">
        <w:r w:rsidRPr="008423C6" w:rsidR="00EF2EC5">
          <w:rPr>
            <w:rStyle w:val="a6"/>
            <w:noProof/>
          </w:rPr>
          <w:t>6.2.2 Авторизац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4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99130B9" w14:textId="28DF4E67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805">
        <w:r w:rsidRPr="008423C6" w:rsidR="00EF2EC5">
          <w:rPr>
            <w:rStyle w:val="a6"/>
            <w:noProof/>
          </w:rPr>
          <w:t>6.2.3 Список автомобилей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4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42070153" w14:textId="4CC73C87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806">
        <w:r w:rsidRPr="008423C6" w:rsidR="00EF2EC5">
          <w:rPr>
            <w:rStyle w:val="a6"/>
            <w:noProof/>
          </w:rPr>
          <w:t>6.2.4 Страница клиент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6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1CA9802" w14:textId="041B81CF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807">
        <w:r w:rsidRPr="008423C6" w:rsidR="00EF2EC5">
          <w:rPr>
            <w:rStyle w:val="a6"/>
            <w:noProof/>
          </w:rPr>
          <w:t>6.2.5 Страница аренд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7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6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743649CF" w14:textId="406705EA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808">
        <w:r w:rsidRPr="008423C6" w:rsidR="00EF2EC5">
          <w:rPr>
            <w:rStyle w:val="a6"/>
            <w:noProof/>
          </w:rPr>
          <w:t>6.2.6 Страница отзыв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8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7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61BA762B" w14:textId="71475820">
      <w:pPr>
        <w:pStyle w:val="31"/>
        <w:tabs>
          <w:tab w:val="right" w:leader="dot" w:pos="10025"/>
        </w:tabs>
        <w:spacing w:after="0"/>
        <w:rPr>
          <w:noProof/>
        </w:rPr>
      </w:pPr>
      <w:hyperlink w:history="1" w:anchor="_Toc195469809">
        <w:r w:rsidRPr="008423C6" w:rsidR="00EF2EC5">
          <w:rPr>
            <w:rStyle w:val="a6"/>
            <w:noProof/>
          </w:rPr>
          <w:t>6.2.7 Страница сравнения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09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8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49544615" w14:textId="56A251B7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10">
        <w:r w:rsidRPr="008423C6" w:rsidR="00EF2EC5">
          <w:rPr>
            <w:rStyle w:val="a6"/>
            <w:noProof/>
          </w:rPr>
          <w:t>СПИСОК ИСПОЛЬЗОВАННЫХ ИСТОЧНИКО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10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39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41117423" w14:textId="3D8E0043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11">
        <w:r w:rsidRPr="008423C6" w:rsidR="00EF2EC5">
          <w:rPr>
            <w:rStyle w:val="a6"/>
            <w:noProof/>
          </w:rPr>
          <w:t>Приложение А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11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40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55A13AC1" w14:textId="03A91FA7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12">
        <w:r w:rsidRPr="008423C6" w:rsidR="00EF2EC5">
          <w:rPr>
            <w:rStyle w:val="a6"/>
            <w:noProof/>
          </w:rPr>
          <w:t>Приложение Б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12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41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2557E85D" w14:textId="6E79A153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13">
        <w:r w:rsidRPr="008423C6" w:rsidR="00EF2EC5">
          <w:rPr>
            <w:rStyle w:val="a6"/>
            <w:noProof/>
          </w:rPr>
          <w:t>Приложение</w:t>
        </w:r>
        <w:r w:rsidRPr="008423C6" w:rsidR="00EF2EC5">
          <w:rPr>
            <w:rStyle w:val="a6"/>
            <w:noProof/>
            <w:lang w:val="en-US"/>
          </w:rPr>
          <w:t xml:space="preserve"> </w:t>
        </w:r>
        <w:r w:rsidRPr="008423C6" w:rsidR="00EF2EC5">
          <w:rPr>
            <w:rStyle w:val="a6"/>
            <w:noProof/>
          </w:rPr>
          <w:t>В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13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42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87A00FE" w14:textId="6268ACF9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14">
        <w:r w:rsidRPr="008423C6" w:rsidR="00EF2EC5">
          <w:rPr>
            <w:rStyle w:val="a6"/>
            <w:noProof/>
          </w:rPr>
          <w:t>Приложение</w:t>
        </w:r>
        <w:r w:rsidRPr="008423C6" w:rsidR="00EF2EC5">
          <w:rPr>
            <w:rStyle w:val="a6"/>
            <w:noProof/>
            <w:lang w:val="en-US"/>
          </w:rPr>
          <w:t xml:space="preserve"> </w:t>
        </w:r>
        <w:r w:rsidRPr="008423C6" w:rsidR="00EF2EC5">
          <w:rPr>
            <w:rStyle w:val="a6"/>
            <w:noProof/>
          </w:rPr>
          <w:t>Г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14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43</w:t>
        </w:r>
        <w:r w:rsidR="00EF2EC5">
          <w:rPr>
            <w:noProof/>
            <w:webHidden/>
          </w:rPr>
          <w:fldChar w:fldCharType="end"/>
        </w:r>
      </w:hyperlink>
    </w:p>
    <w:p w:rsidR="00EF2EC5" w:rsidP="00EF2EC5" w:rsidRDefault="00000000" w14:paraId="3B84D582" w14:textId="512AFB94">
      <w:pPr>
        <w:pStyle w:val="11"/>
        <w:tabs>
          <w:tab w:val="right" w:leader="dot" w:pos="10025"/>
        </w:tabs>
        <w:spacing w:after="0"/>
        <w:rPr>
          <w:noProof/>
        </w:rPr>
      </w:pPr>
      <w:hyperlink w:history="1" w:anchor="_Toc195469815">
        <w:r w:rsidRPr="008423C6" w:rsidR="00EF2EC5">
          <w:rPr>
            <w:rStyle w:val="a6"/>
            <w:noProof/>
          </w:rPr>
          <w:t>Приложение Д</w:t>
        </w:r>
        <w:r w:rsidR="00EF2EC5">
          <w:rPr>
            <w:noProof/>
            <w:webHidden/>
          </w:rPr>
          <w:tab/>
        </w:r>
        <w:r w:rsidR="00EF2EC5">
          <w:rPr>
            <w:noProof/>
            <w:webHidden/>
          </w:rPr>
          <w:fldChar w:fldCharType="begin"/>
        </w:r>
        <w:r w:rsidR="00EF2EC5">
          <w:rPr>
            <w:noProof/>
            <w:webHidden/>
          </w:rPr>
          <w:instrText xml:space="preserve"> PAGEREF _Toc195469815 \h </w:instrText>
        </w:r>
        <w:r w:rsidR="00EF2EC5">
          <w:rPr>
            <w:noProof/>
            <w:webHidden/>
          </w:rPr>
        </w:r>
        <w:r w:rsidR="00EF2EC5">
          <w:rPr>
            <w:noProof/>
            <w:webHidden/>
          </w:rPr>
          <w:fldChar w:fldCharType="separate"/>
        </w:r>
        <w:r w:rsidR="00EF2EC5">
          <w:rPr>
            <w:noProof/>
            <w:webHidden/>
          </w:rPr>
          <w:t>44</w:t>
        </w:r>
        <w:r w:rsidR="00EF2EC5">
          <w:rPr>
            <w:noProof/>
            <w:webHidden/>
          </w:rPr>
          <w:fldChar w:fldCharType="end"/>
        </w:r>
      </w:hyperlink>
    </w:p>
    <w:p w:rsidR="00570212" w:rsidP="00EF2EC5" w:rsidRDefault="00EF2EC5" w14:paraId="5B353EEE" w14:textId="71FFAFC5">
      <w:r>
        <w:fldChar w:fldCharType="end"/>
      </w:r>
    </w:p>
    <w:p w:rsidR="00EF2EC5" w:rsidP="00EF2EC5" w:rsidRDefault="00EF2EC5" w14:paraId="66E6ED19" w14:textId="77777777">
      <w:pPr>
        <w:spacing w:after="160"/>
        <w:sectPr w:rsidR="00EF2EC5" w:rsidSect="00EE4559">
          <w:pgSz w:w="11906" w:h="16838" w:orient="portrait"/>
          <w:pgMar w:top="1134" w:right="567" w:bottom="851" w:left="1304" w:header="708" w:footer="708" w:gutter="0"/>
          <w:cols w:space="708"/>
          <w:docGrid w:linePitch="382"/>
        </w:sectPr>
      </w:pPr>
    </w:p>
    <w:p w:rsidR="00570212" w:rsidP="00EF2EC5" w:rsidRDefault="00570212" w14:paraId="5CEF7D20" w14:textId="65040955">
      <w:pPr>
        <w:spacing w:after="160"/>
      </w:pPr>
    </w:p>
    <w:p w:rsidR="00CB510F" w:rsidP="00570212" w:rsidRDefault="00EE4559" w14:paraId="2CE585B8" w14:textId="49824E77">
      <w:pPr>
        <w:pStyle w:val="1"/>
        <w:spacing w:before="0" w:line="240" w:lineRule="auto"/>
        <w:jc w:val="center"/>
      </w:pPr>
      <w:bookmarkStart w:name="_Toc195469743" w:id="1"/>
      <w:r>
        <w:t>ВВЕДЕНИЕ</w:t>
      </w:r>
      <w:bookmarkEnd w:id="1"/>
    </w:p>
    <w:p w:rsidRPr="007724A7" w:rsidR="00EE4559" w:rsidP="007724A7" w:rsidRDefault="00EE4559" w14:paraId="58DAEA81" w14:textId="7200AD67">
      <w:pPr>
        <w:spacing w:before="100" w:beforeAutospacing="1" w:after="100" w:afterAutospacing="1"/>
        <w:contextualSpacing/>
        <w:rPr>
          <w:szCs w:val="28"/>
        </w:rPr>
      </w:pPr>
      <w:r>
        <w:tab/>
      </w:r>
      <w:r w:rsidRPr="001966E4" w:rsidR="007724A7">
        <w:rPr>
          <w:szCs w:val="28"/>
        </w:rPr>
        <w:t>В</w:t>
      </w:r>
      <w:r w:rsidR="00B61C37">
        <w:rPr>
          <w:szCs w:val="28"/>
        </w:rPr>
        <w:t xml:space="preserve"> </w:t>
      </w:r>
      <w:r w:rsidRPr="001966E4" w:rsidR="007724A7">
        <w:rPr>
          <w:szCs w:val="28"/>
        </w:rPr>
        <w:t>современном мире онлайн-покупки книг становятся все более популярными, и многие пользователи стремятся найти удобные способы поиска и бронирования книг, чтобы не тратить время на походы в магазин или библиотеку. Однако не каждый человек может выбрать книгу, которая подходит именно ему, не имея подробной информации или рекомендаций. Также возникает проблема отсутствия интуитивного интерфейса для самостоятельного бронирования.</w:t>
      </w:r>
    </w:p>
    <w:p w:rsidR="00EE4559" w:rsidP="003C3FA5" w:rsidRDefault="00EE4559" w14:paraId="798F743E" w14:textId="6424B54A">
      <w:pPr>
        <w:contextualSpacing/>
      </w:pPr>
      <w:r>
        <w:tab/>
      </w:r>
      <w:r>
        <w:t>Целью курсового проектирования является разработка программного средства,</w:t>
      </w:r>
      <w:r w:rsidR="007724A7">
        <w:t xml:space="preserve"> </w:t>
      </w:r>
      <w:r w:rsidRPr="001966E4" w:rsidR="007724A7">
        <w:rPr>
          <w:szCs w:val="28"/>
        </w:rPr>
        <w:t>которое позволяет пользователю выбрать книгу, ознакомиться с ее подробным описанием, прочитать рецензии и заказать книгу на удобную дату для получения. Этот процесс значительно упрощает поиск и покупку книг, а также способствует лучшему пониманию содержания произведений, не выходя из дома.</w:t>
      </w:r>
    </w:p>
    <w:p w:rsidR="00EE4559" w:rsidP="003C3FA5" w:rsidRDefault="00EE4559" w14:paraId="255EAE25" w14:textId="77777777">
      <w:pPr>
        <w:contextualSpacing/>
      </w:pPr>
      <w:r>
        <w:tab/>
      </w:r>
      <w:r>
        <w:t>В основе проектирования сервиса лежат</w:t>
      </w:r>
      <w:r w:rsidRPr="00EE4559">
        <w:t>:</w:t>
      </w:r>
      <w:r>
        <w:t xml:space="preserve"> использование паттерна </w:t>
      </w:r>
      <w:r>
        <w:rPr>
          <w:lang w:val="en-US"/>
        </w:rPr>
        <w:t>MVVM</w:t>
      </w:r>
      <w:r>
        <w:t>, разделения программного средства на слои, использования языка разметки «</w:t>
      </w:r>
      <w:r>
        <w:rPr>
          <w:lang w:val="en-US"/>
        </w:rPr>
        <w:t>XAML</w:t>
      </w:r>
      <w:r>
        <w:t>».</w:t>
      </w:r>
    </w:p>
    <w:p w:rsidRPr="00EE4559" w:rsidR="00EE4559" w:rsidP="003C3FA5" w:rsidRDefault="00EE4559" w14:paraId="0B803D24" w14:textId="77777777">
      <w:r>
        <w:tab/>
      </w:r>
      <w:r w:rsidRPr="00EE4559">
        <w:t>Основная часть пояснительной записки разбита на следующие главы:</w:t>
      </w:r>
    </w:p>
    <w:p w:rsidRPr="00EE4559" w:rsidR="00EE4559" w:rsidP="003C3FA5" w:rsidRDefault="00EE4559" w14:paraId="51B64F0A" w14:textId="70F7292F">
      <w:r w:rsidRPr="00EE4559">
        <w:t xml:space="preserve">– аналитический обзор литературы: </w:t>
      </w:r>
      <w:r>
        <w:t>выделить ключевые аспекты, которым должен обладать сервис для аренды автомобилей</w:t>
      </w:r>
      <w:r w:rsidRPr="00EE4559">
        <w:t>;</w:t>
      </w:r>
    </w:p>
    <w:p w:rsidRPr="00EE4559" w:rsidR="00EE4559" w:rsidP="003C3FA5" w:rsidRDefault="00EE4559" w14:paraId="5A031EFA" w14:textId="76417B81">
      <w:r w:rsidRPr="00EE4559">
        <w:t xml:space="preserve">– анализ требований к программному средству и разработка функциональных требований: </w:t>
      </w:r>
      <w:r>
        <w:t>сформировать и описать требования к программному средству</w:t>
      </w:r>
      <w:r w:rsidRPr="00EE4559">
        <w:t>;</w:t>
      </w:r>
    </w:p>
    <w:p w:rsidRPr="00EE4559" w:rsidR="00EE4559" w:rsidP="003C3FA5" w:rsidRDefault="00EE4559" w14:paraId="44C84FAF" w14:textId="79DC1005">
      <w:r w:rsidRPr="00EE4559">
        <w:t xml:space="preserve">– проектирование программного средства: </w:t>
      </w:r>
      <w:r>
        <w:t>описать структуру программного средства, механизмы взаимодействий различных её частей</w:t>
      </w:r>
      <w:r w:rsidRPr="00EE4559">
        <w:t>;</w:t>
      </w:r>
    </w:p>
    <w:p w:rsidRPr="00EE4559" w:rsidR="00EE4559" w:rsidP="003C3FA5" w:rsidRDefault="00EE4559" w14:paraId="53A5D7DF" w14:textId="0EDD08C7">
      <w:r w:rsidRPr="00EE4559">
        <w:t>– создание программного средства: описать процесс разработки программного средства,</w:t>
      </w:r>
      <w:r>
        <w:t xml:space="preserve"> описать реализацию</w:t>
      </w:r>
      <w:r w:rsidRPr="00EE4559">
        <w:t>;</w:t>
      </w:r>
    </w:p>
    <w:p w:rsidRPr="00EE4559" w:rsidR="00EE4559" w:rsidP="003C3FA5" w:rsidRDefault="00EE4559" w14:paraId="1C57640D" w14:textId="0B2E7A29">
      <w:r w:rsidRPr="00EE4559">
        <w:t xml:space="preserve">– тестирование, проверка работоспособности и анализ полученных результатов: </w:t>
      </w:r>
      <w:r>
        <w:t>сверить функционал программного средства с заданным ранее, протестировать его</w:t>
      </w:r>
      <w:r w:rsidRPr="00EE4559">
        <w:t>;</w:t>
      </w:r>
    </w:p>
    <w:p w:rsidR="003C3FA5" w:rsidP="003C3FA5" w:rsidRDefault="00EE4559" w14:paraId="38CA73C0" w14:textId="77777777">
      <w:r w:rsidRPr="00EE4559">
        <w:t>– руководство по установке и использованию:</w:t>
      </w:r>
      <w:r>
        <w:t xml:space="preserve"> описать процесс установки,</w:t>
      </w:r>
      <w:r w:rsidR="00C91B83">
        <w:t xml:space="preserve"> процесс взаимодействия пользователя с ним</w:t>
      </w:r>
      <w:r w:rsidRPr="00EE4559">
        <w:t>.</w:t>
      </w:r>
    </w:p>
    <w:p w:rsidR="003C3FA5" w:rsidP="003C3FA5" w:rsidRDefault="003C3FA5" w14:paraId="7E872541" w14:textId="77777777">
      <w:r>
        <w:br w:type="page"/>
      </w:r>
    </w:p>
    <w:p w:rsidR="003C3FA5" w:rsidP="003C3FA5" w:rsidRDefault="003C3FA5" w14:paraId="2367D4C7" w14:textId="701DF9CA">
      <w:pPr>
        <w:pStyle w:val="1"/>
      </w:pPr>
      <w:r>
        <w:tab/>
      </w:r>
      <w:bookmarkStart w:name="_Toc195469744" w:id="2"/>
      <w:r>
        <w:t>1 Аналитический обзор литературы</w:t>
      </w:r>
      <w:bookmarkEnd w:id="2"/>
    </w:p>
    <w:p w:rsidRPr="00182B70" w:rsidR="00182B70" w:rsidP="00182B70" w:rsidRDefault="00182B70" w14:paraId="4904BB1C" w14:textId="4AE00EBB">
      <w:pPr>
        <w:ind w:left="426" w:firstLine="283"/>
        <w:rPr>
          <w:szCs w:val="28"/>
        </w:rPr>
      </w:pPr>
      <w:r>
        <w:tab/>
      </w:r>
      <w:r w:rsidRPr="00AC36C9">
        <w:rPr>
          <w:szCs w:val="28"/>
        </w:rPr>
        <w:t>Одним из первых этапов в создании программного продукта является анализ прототипов и литературных источников. При изучении сайтов-прототипов было выявлено несколько экземпляров схожих по функциональности. Результат анализа нескольких из них представлен ниже.</w:t>
      </w:r>
    </w:p>
    <w:p w:rsidR="003C3FA5" w:rsidP="003C3FA5" w:rsidRDefault="00BD684C" w14:paraId="789C4F17" w14:textId="1B665B7B">
      <w:pPr>
        <w:pStyle w:val="2"/>
        <w:numPr>
          <w:ilvl w:val="1"/>
          <w:numId w:val="1"/>
        </w:numPr>
      </w:pPr>
      <w:r>
        <w:t>Аналог №1: «</w:t>
      </w:r>
      <w:r>
        <w:rPr>
          <w:lang w:val="en-US"/>
        </w:rPr>
        <w:t>oz.by</w:t>
      </w:r>
      <w:r>
        <w:t>»</w:t>
      </w:r>
    </w:p>
    <w:p w:rsidR="003C3FA5" w:rsidP="00DB3C80" w:rsidRDefault="00296BAD" w14:paraId="537D393E" w14:textId="248AF1A6">
      <w:pPr>
        <w:spacing w:before="240"/>
        <w:ind w:firstLine="708"/>
      </w:pPr>
      <w:r w:rsidRPr="00412F40">
        <w:t>oz.by – ведущий белорусский интернет-магазин, предлагающий широкий ассортимент товаров, в том числе книги различных жанров и категорий. Сайт выделяется удобным и привлекательным интерфейсом с гармоничным сочетанием цветов</w:t>
      </w:r>
      <w:r w:rsidR="003C3FA5">
        <w:t>.</w:t>
      </w:r>
    </w:p>
    <w:p w:rsidR="003C3FA5" w:rsidP="003C3FA5" w:rsidRDefault="00BD684C" w14:paraId="54336368" w14:textId="7DDEA4E3">
      <w:pPr>
        <w:spacing w:before="280"/>
        <w:jc w:val="center"/>
        <w:rPr>
          <w:b/>
          <w:bCs/>
        </w:rPr>
      </w:pPr>
      <w:r w:rsidRPr="008D3B19">
        <w:rPr>
          <w:noProof/>
        </w:rPr>
        <w:drawing>
          <wp:inline distT="0" distB="0" distL="0" distR="0" wp14:anchorId="6168863C" wp14:editId="01F289B0">
            <wp:extent cx="5939790" cy="28168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A5" w:rsidP="00722281" w:rsidRDefault="003C3FA5" w14:paraId="6F16F155" w14:textId="1253AF75">
      <w:pPr>
        <w:spacing w:before="280" w:after="280"/>
        <w:jc w:val="center"/>
      </w:pPr>
      <w:r>
        <w:t xml:space="preserve">Рисунок 1.1 – </w:t>
      </w:r>
      <w:r w:rsidR="00DB3C80">
        <w:t xml:space="preserve">Аналог </w:t>
      </w:r>
      <w:r w:rsidR="00722281">
        <w:t>№1 «</w:t>
      </w:r>
      <w:r w:rsidR="00722281">
        <w:rPr>
          <w:lang w:val="en-US"/>
        </w:rPr>
        <w:t>oz</w:t>
      </w:r>
      <w:r w:rsidRPr="00617747" w:rsidR="00722281">
        <w:t>.</w:t>
      </w:r>
      <w:r w:rsidR="00722281">
        <w:rPr>
          <w:lang w:val="en-US"/>
        </w:rPr>
        <w:t>by</w:t>
      </w:r>
      <w:r w:rsidR="00722281">
        <w:t>»</w:t>
      </w:r>
    </w:p>
    <w:p w:rsidR="00722281" w:rsidP="00722281" w:rsidRDefault="00BF098F" w14:paraId="4CD5D10A" w14:textId="77777777">
      <w:pPr>
        <w:pStyle w:val="a3"/>
        <w:spacing w:after="100" w:afterAutospacing="1"/>
        <w:ind w:left="432"/>
      </w:pPr>
      <w:r>
        <w:tab/>
      </w:r>
      <w:r w:rsidRPr="00412F40" w:rsidR="00722281">
        <w:t>В целом, oz.by эффективно реализует ключевые функции интернет-магазина книг:</w:t>
      </w:r>
    </w:p>
    <w:p w:rsidR="00722281" w:rsidP="00722281" w:rsidRDefault="00722281" w14:paraId="41C138D6" w14:textId="77777777">
      <w:pPr>
        <w:pStyle w:val="a3"/>
        <w:spacing w:after="100" w:afterAutospacing="1"/>
        <w:ind w:left="432"/>
      </w:pPr>
      <w:r>
        <w:t xml:space="preserve">1. </w:t>
      </w:r>
      <w:r w:rsidRPr="00412F40">
        <w:t>Обширный ассортимент: Представлены как популярные бестселлеры, так и редкие издания. Доступна функция предзаказа, позволяющая приобрести книги, еще не поступившие в продажу.</w:t>
      </w:r>
    </w:p>
    <w:p w:rsidR="00722281" w:rsidP="00722281" w:rsidRDefault="00722281" w14:paraId="2CAE392B" w14:textId="77777777">
      <w:pPr>
        <w:pStyle w:val="a3"/>
        <w:spacing w:after="100" w:afterAutospacing="1"/>
        <w:ind w:left="432"/>
      </w:pPr>
      <w:r>
        <w:t xml:space="preserve">2. </w:t>
      </w:r>
      <w:r w:rsidRPr="00412F40">
        <w:t>Удобный поиск: Обеспечен быстрый и эффективный поиск по автору, названию, жанру и другим критериям. Результаты поиска можно сортировать по цене, рейтингу и другим параметрам.</w:t>
      </w:r>
    </w:p>
    <w:p w:rsidR="00722281" w:rsidP="00722281" w:rsidRDefault="00722281" w14:paraId="32D3EEC7" w14:textId="77777777">
      <w:pPr>
        <w:pStyle w:val="a3"/>
        <w:spacing w:after="100" w:afterAutospacing="1"/>
        <w:ind w:left="432"/>
      </w:pPr>
      <w:r>
        <w:t xml:space="preserve">3. </w:t>
      </w:r>
      <w:r w:rsidRPr="00412F40">
        <w:t>Подробная информация о товаре: Каждая книга сопровождается детальным описанием, качественным изображением обложки и отзывами покупателей. Предоставляется возможность предварительного ознакомления с фрагментами книги.</w:t>
      </w:r>
      <w:r>
        <w:t xml:space="preserve"> </w:t>
      </w:r>
    </w:p>
    <w:p w:rsidR="00722281" w:rsidP="00722281" w:rsidRDefault="00722281" w14:paraId="077C1F10" w14:textId="77777777">
      <w:pPr>
        <w:pStyle w:val="a3"/>
        <w:spacing w:after="100" w:afterAutospacing="1"/>
        <w:ind w:left="432"/>
      </w:pPr>
      <w:r>
        <w:t xml:space="preserve">4. </w:t>
      </w:r>
      <w:r w:rsidRPr="00412F40">
        <w:t>Простое оформление заказа</w:t>
      </w:r>
      <w:proofErr w:type="gramStart"/>
      <w:r w:rsidRPr="00412F40">
        <w:t>:</w:t>
      </w:r>
      <w:r>
        <w:t xml:space="preserve"> </w:t>
      </w:r>
      <w:r w:rsidRPr="00412F40">
        <w:t>Предлагаются</w:t>
      </w:r>
      <w:proofErr w:type="gramEnd"/>
      <w:r w:rsidRPr="00412F40">
        <w:t xml:space="preserve"> различные варианты доставки и оплаты, включая курьерскую доставку, почтовую отправку и самовывоз из пунктов выдачи. Поддерживается использование </w:t>
      </w:r>
      <w:proofErr w:type="spellStart"/>
      <w:r w:rsidRPr="00412F40">
        <w:t>промокодов</w:t>
      </w:r>
      <w:proofErr w:type="spellEnd"/>
      <w:r w:rsidRPr="00412F40">
        <w:t>, скидок и бонусных программ.</w:t>
      </w:r>
      <w:r>
        <w:t xml:space="preserve"> </w:t>
      </w:r>
    </w:p>
    <w:p w:rsidR="00722281" w:rsidP="00722281" w:rsidRDefault="00722281" w14:paraId="3FC06953" w14:textId="77777777">
      <w:pPr>
        <w:pStyle w:val="a3"/>
        <w:spacing w:after="100" w:afterAutospacing="1"/>
        <w:ind w:left="432"/>
      </w:pPr>
      <w:r>
        <w:t xml:space="preserve">5. </w:t>
      </w:r>
      <w:r w:rsidRPr="00412F40">
        <w:t>Служба поддержки: Предоставлен раздел с часто задаваемыми вопросами (FAQ) и возможность связи со службой поддержки по электронной почте или телефону.</w:t>
      </w:r>
    </w:p>
    <w:p w:rsidR="00BF098F" w:rsidP="00722281" w:rsidRDefault="00722281" w14:paraId="77311058" w14:textId="4E679EEA">
      <w:pPr>
        <w:pStyle w:val="a3"/>
        <w:spacing w:after="100" w:afterAutospacing="1"/>
        <w:ind w:left="432"/>
      </w:pPr>
      <w:r w:rsidRPr="00412F40">
        <w:t>Дополнительные полезные функции oz.by включают разделы с новинками и персональными рекомендациями, возможность подписки на новостную рассылку для получения информации о скидках и акциях, а также программы лояльности для постоянных клиентов.</w:t>
      </w:r>
    </w:p>
    <w:p w:rsidRPr="00947CDE" w:rsidR="003C3FA5" w:rsidP="003C3FA5" w:rsidRDefault="003C3FA5" w14:paraId="00513FAA" w14:textId="4E05CE81">
      <w:pPr>
        <w:pStyle w:val="3"/>
      </w:pPr>
      <w:r>
        <w:tab/>
      </w:r>
      <w:bookmarkStart w:name="_Toc195469747" w:id="3"/>
      <w:r>
        <w:t xml:space="preserve">1.2 </w:t>
      </w:r>
      <w:bookmarkEnd w:id="3"/>
      <w:r w:rsidR="00947CDE">
        <w:t>Аналог №2: «</w:t>
      </w:r>
      <w:proofErr w:type="spellStart"/>
      <w:r w:rsidR="00947CDE">
        <w:rPr>
          <w:lang w:val="en-US"/>
        </w:rPr>
        <w:t>chitatel</w:t>
      </w:r>
      <w:proofErr w:type="spellEnd"/>
      <w:r w:rsidRPr="00947CDE" w:rsidR="00947CDE">
        <w:t>.</w:t>
      </w:r>
      <w:r w:rsidR="00947CDE">
        <w:rPr>
          <w:lang w:val="en-US"/>
        </w:rPr>
        <w:t>by</w:t>
      </w:r>
      <w:r w:rsidR="00947CDE">
        <w:t>»</w:t>
      </w:r>
    </w:p>
    <w:p w:rsidRPr="00947CDE" w:rsidR="003C3FA5" w:rsidP="00947CDE" w:rsidRDefault="003C3FA5" w14:paraId="5631737B" w14:textId="144CFEAB">
      <w:pPr>
        <w:pStyle w:val="a3"/>
        <w:spacing w:after="100" w:afterAutospacing="1"/>
        <w:ind w:left="432"/>
        <w:rPr>
          <w:bCs/>
          <w:szCs w:val="28"/>
        </w:rPr>
      </w:pPr>
      <w:r>
        <w:tab/>
      </w:r>
      <w:r w:rsidRPr="00C35174" w:rsidR="00947CDE">
        <w:rPr>
          <w:bCs/>
          <w:szCs w:val="28"/>
        </w:rPr>
        <w:t>Chitatel.by – белорусский интернет-магазин, специализирующийся на продаже книг различных жанров, включая научную, художественную, учебную и другие категории. Основная цель сайта – предоставление пользователям доступа к широкому выбору литературы.</w:t>
      </w:r>
    </w:p>
    <w:p w:rsidR="003C3FA5" w:rsidP="003C3FA5" w:rsidRDefault="00947CDE" w14:paraId="71DC1C8A" w14:textId="0D2E0492">
      <w:pPr>
        <w:spacing w:before="240"/>
        <w:jc w:val="center"/>
      </w:pPr>
      <w:r w:rsidRPr="00E963A8">
        <w:rPr>
          <w:noProof/>
        </w:rPr>
        <w:drawing>
          <wp:inline distT="0" distB="0" distL="0" distR="0" wp14:anchorId="5E2CA905" wp14:editId="650750ED">
            <wp:extent cx="5939790" cy="28568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81" w:rsidP="00722281" w:rsidRDefault="003C3FA5" w14:paraId="517966F9" w14:textId="4F9F6CF3">
      <w:pPr>
        <w:spacing w:before="280"/>
        <w:jc w:val="center"/>
      </w:pPr>
      <w:r>
        <w:t xml:space="preserve">Рисунок 1.2 – </w:t>
      </w:r>
      <w:r w:rsidR="00722281">
        <w:t>Аналог №2 «</w:t>
      </w:r>
      <w:proofErr w:type="spellStart"/>
      <w:r w:rsidR="00722281">
        <w:rPr>
          <w:lang w:val="en-US"/>
        </w:rPr>
        <w:t>chitatel</w:t>
      </w:r>
      <w:proofErr w:type="spellEnd"/>
      <w:r w:rsidRPr="00617747" w:rsidR="00722281">
        <w:t>.</w:t>
      </w:r>
      <w:r w:rsidR="00722281">
        <w:rPr>
          <w:lang w:val="en-US"/>
        </w:rPr>
        <w:t>by</w:t>
      </w:r>
      <w:r w:rsidR="00722281">
        <w:t>»</w:t>
      </w:r>
    </w:p>
    <w:p w:rsidRPr="00C35174" w:rsidR="009677EA" w:rsidP="009677EA" w:rsidRDefault="00722281" w14:paraId="46660870" w14:textId="77777777">
      <w:pPr>
        <w:pStyle w:val="a3"/>
        <w:spacing w:after="100" w:afterAutospacing="1"/>
        <w:ind w:left="432"/>
        <w:rPr>
          <w:bCs/>
          <w:szCs w:val="28"/>
        </w:rPr>
      </w:pPr>
      <w:r w:rsidRPr="00617747">
        <w:tab/>
      </w:r>
      <w:r w:rsidRPr="00C35174" w:rsidR="009677EA">
        <w:rPr>
          <w:bCs/>
          <w:szCs w:val="28"/>
        </w:rPr>
        <w:t>На главной странице представлены основные категории книг, что облегчает навигацию по сайту. Пользователи могут также воспользоваться поиском для быстрого нахождения конкретных изданий.</w:t>
      </w:r>
    </w:p>
    <w:p w:rsidRPr="00C35174" w:rsidR="009677EA" w:rsidP="009677EA" w:rsidRDefault="009677EA" w14:paraId="535E7E63" w14:textId="77777777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>При выборе книги предоставляется основная информация: название, автор, издательство и цена. Однако, в отличие от некоторых конкурентов, детальное описание и отзывы покупателей отсутствуют, что может затруднить процесс принятия решения о покупке. Тем не менее, отсутствие отвлекающих элементов делает страницу книги лаконичной и быстрой для просмотра.</w:t>
      </w:r>
    </w:p>
    <w:p w:rsidRPr="00C35174" w:rsidR="009677EA" w:rsidP="009677EA" w:rsidRDefault="009677EA" w14:paraId="6B2383AA" w14:textId="77777777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 xml:space="preserve">Оформление заказа осуществляется через корзину. Доступны несколько способов доставки и оплаты, хотя их выбор может быть не столь обширным, как в других крупных интернет-магазинах. Стоит отметить, что процесс оформления заказа достаточно прост и интуитивно понятен. На данный момент на сайте не реализована поддержка </w:t>
      </w:r>
      <w:proofErr w:type="spellStart"/>
      <w:r w:rsidRPr="00C35174">
        <w:rPr>
          <w:bCs/>
          <w:szCs w:val="28"/>
        </w:rPr>
        <w:t>промокодов</w:t>
      </w:r>
      <w:proofErr w:type="spellEnd"/>
      <w:r w:rsidRPr="00C35174">
        <w:rPr>
          <w:bCs/>
          <w:szCs w:val="28"/>
        </w:rPr>
        <w:t xml:space="preserve"> и скидок.</w:t>
      </w:r>
    </w:p>
    <w:p w:rsidRPr="00C35174" w:rsidR="009677EA" w:rsidP="009677EA" w:rsidRDefault="009677EA" w14:paraId="4C7EF995" w14:textId="77777777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>Отсутствие программы лояльности для постоянных клиентов также является заметным упущением. Это может повлиять на удержание клиентов и стимулирование повторных покупок.</w:t>
      </w:r>
    </w:p>
    <w:p w:rsidRPr="004E7344" w:rsidR="00C919F7" w:rsidP="004E7344" w:rsidRDefault="009677EA" w14:paraId="052D5B4B" w14:textId="091A88CC">
      <w:pPr>
        <w:pStyle w:val="a3"/>
        <w:spacing w:after="100" w:afterAutospacing="1"/>
        <w:ind w:left="432" w:firstLine="276"/>
        <w:rPr>
          <w:bCs/>
          <w:szCs w:val="28"/>
        </w:rPr>
      </w:pPr>
      <w:r w:rsidRPr="00C35174">
        <w:rPr>
          <w:bCs/>
          <w:szCs w:val="28"/>
        </w:rPr>
        <w:t>В целом, chitatel.by предоставляет базовый функционал для покупки книг онлайн. Хотя сайт и уступает некоторым конкурентам в плане детализации информации о товарах и расширенных возможностях оформления заказа, он обладает простой и понятной структурой. Для пользователей, ценящих скорость и простоту, chitatel.by может быть вполне подходящим вариантом. Развитие функциональности, особенно в части предоставления расширенной информации о книгах и внедрения системы лояльности, могло бы значительно повысить привлекательность данного интернет-магазина.</w:t>
      </w:r>
    </w:p>
    <w:p w:rsidR="007D1A91" w:rsidP="007D1A91" w:rsidRDefault="007D1A91" w14:paraId="154A5A85" w14:textId="23077DDE">
      <w:pPr>
        <w:pStyle w:val="2"/>
        <w:numPr>
          <w:ilvl w:val="1"/>
          <w:numId w:val="1"/>
        </w:numPr>
        <w:spacing w:before="360"/>
      </w:pPr>
      <w:bookmarkStart w:name="_Toc195469750" w:id="4"/>
      <w:r>
        <w:t>Выводы по разделу</w:t>
      </w:r>
      <w:bookmarkEnd w:id="4"/>
    </w:p>
    <w:p w:rsidR="007D1A91" w:rsidP="007D1A91" w:rsidRDefault="00AD79AF" w14:paraId="5482334C" w14:textId="47EB786D">
      <w:pPr>
        <w:spacing w:before="240"/>
        <w:ind w:firstLine="708"/>
      </w:pPr>
      <w:r>
        <w:t xml:space="preserve">В результате анализа аналогичных онлайн-книжных магазинов были выделены ключевые функциональные возможности, </w:t>
      </w:r>
      <w:proofErr w:type="spellStart"/>
      <w:r>
        <w:t>неодходимые</w:t>
      </w:r>
      <w:proofErr w:type="spellEnd"/>
      <w:r>
        <w:t xml:space="preserve"> для обеспечения конкурентоспособности платформы. К ним относятся</w:t>
      </w:r>
      <w:r w:rsidRPr="007D1A91" w:rsidR="007D1A91">
        <w:t>:</w:t>
      </w:r>
    </w:p>
    <w:p w:rsidR="007D1A91" w:rsidP="007D1A91" w:rsidRDefault="00AD79AF" w14:paraId="42E07AB1" w14:textId="11E72A0E">
      <w:pPr>
        <w:pStyle w:val="a3"/>
        <w:numPr>
          <w:ilvl w:val="0"/>
          <w:numId w:val="2"/>
        </w:numPr>
      </w:pPr>
      <w:r>
        <w:t xml:space="preserve">Система фильтрации- наличие гибких </w:t>
      </w:r>
      <w:proofErr w:type="gramStart"/>
      <w:r>
        <w:t>фильтров(</w:t>
      </w:r>
      <w:proofErr w:type="gramEnd"/>
      <w:r w:rsidR="00C16A93">
        <w:t xml:space="preserve">по </w:t>
      </w:r>
      <w:r>
        <w:t>жанр</w:t>
      </w:r>
      <w:r w:rsidR="00C16A93">
        <w:t>у</w:t>
      </w:r>
      <w:r>
        <w:t>,</w:t>
      </w:r>
      <w:r w:rsidR="00C16A93">
        <w:t xml:space="preserve"> наличию, цене)</w:t>
      </w:r>
      <w:r w:rsidRPr="007D1A91" w:rsidR="007D1A91">
        <w:t>;</w:t>
      </w:r>
    </w:p>
    <w:p w:rsidRPr="007D1A91" w:rsidR="007D1A91" w:rsidP="007D1A91" w:rsidRDefault="00C16A93" w14:paraId="3ADA80EA" w14:textId="54610E6B">
      <w:pPr>
        <w:pStyle w:val="a3"/>
        <w:numPr>
          <w:ilvl w:val="0"/>
          <w:numId w:val="2"/>
        </w:numPr>
      </w:pPr>
      <w:r>
        <w:t>Функция добавления в корзину-возможность сохранить выбранные книги в корзину до момента оформления заказа обеспечивает гибкость в принятии решений и улучшает пользовательский опыт</w:t>
      </w:r>
      <w:r w:rsidRPr="00C16A93" w:rsidR="007D1A91">
        <w:t>;</w:t>
      </w:r>
    </w:p>
    <w:p w:rsidRPr="007D1A91" w:rsidR="001244E3" w:rsidP="00617747" w:rsidRDefault="00C16A93" w14:paraId="3EBBF607" w14:textId="793ED3F6">
      <w:pPr>
        <w:pStyle w:val="a3"/>
        <w:numPr>
          <w:ilvl w:val="0"/>
          <w:numId w:val="2"/>
        </w:numPr>
      </w:pPr>
      <w:r>
        <w:t>Оформление заказа- простой и логический процесс покупк</w:t>
      </w:r>
      <w:r w:rsidR="00617747">
        <w:t>и</w:t>
      </w:r>
      <w:r w:rsidRPr="00C16A93" w:rsidR="007D1A91">
        <w:t>;</w:t>
      </w:r>
    </w:p>
    <w:p w:rsidR="000748D8" w:rsidP="00617747" w:rsidRDefault="007D1A91" w14:paraId="71B64727" w14:textId="203E4C1B">
      <w:pPr>
        <w:ind w:firstLine="708"/>
      </w:pPr>
      <w:r>
        <w:t>Ни на одном из сервисов не было возможности</w:t>
      </w:r>
      <w:r w:rsidR="001244E3">
        <w:t xml:space="preserve"> записаться на мероприятие</w:t>
      </w:r>
      <w:r>
        <w:t>, следует это добавить, чтобы выделиться на фоне конкурентов</w:t>
      </w:r>
      <w:r w:rsidR="002F6437">
        <w:t>.</w:t>
      </w:r>
    </w:p>
    <w:p w:rsidR="007D1A91" w:rsidP="00281945" w:rsidRDefault="00281945" w14:paraId="6FA5C964" w14:textId="3F87FF8E">
      <w:pPr>
        <w:pStyle w:val="1"/>
        <w:spacing w:after="240"/>
      </w:pPr>
      <w:r>
        <w:tab/>
      </w:r>
      <w:bookmarkStart w:name="_Toc195469751" w:id="5"/>
      <w:r>
        <w:t>2 Анализ требований к программному средству и разработка функциональных требований</w:t>
      </w:r>
      <w:bookmarkEnd w:id="5"/>
    </w:p>
    <w:p w:rsidR="00281945" w:rsidP="00281945" w:rsidRDefault="00281945" w14:paraId="5F63C699" w14:textId="12792819">
      <w:pPr>
        <w:pStyle w:val="2"/>
      </w:pPr>
      <w:r>
        <w:tab/>
      </w:r>
      <w:bookmarkStart w:name="_Toc195469752" w:id="6"/>
      <w:r>
        <w:t>2.1 Описание функциональности программного средства</w:t>
      </w:r>
      <w:bookmarkEnd w:id="6"/>
    </w:p>
    <w:p w:rsidR="00281945" w:rsidP="00281945" w:rsidRDefault="00281945" w14:paraId="6E42CD0E" w14:textId="77FC0A50">
      <w:r>
        <w:tab/>
      </w:r>
      <w:r>
        <w:t>Функционал программного средства разделён на 2 роли</w:t>
      </w:r>
      <w:r w:rsidRPr="00281945">
        <w:t>:</w:t>
      </w:r>
      <w:r>
        <w:t xml:space="preserve"> «Клиент» и «Администратор».</w:t>
      </w:r>
    </w:p>
    <w:p w:rsidR="00281945" w:rsidP="003253D2" w:rsidRDefault="003253D2" w14:paraId="1298E95E" w14:textId="13FFC34B">
      <w:r>
        <w:tab/>
      </w:r>
      <w:r>
        <w:t>Клиент является конечным пользователем программного средства. Его основная цель — найти и заказать интересующую книгу. Для этого реализован функционал удобного поиска с использованием фильтров (по автору, жанру, году издания и т.д.), что позволяет быстро сориентироваться в каталоге.</w:t>
      </w:r>
      <w:r>
        <w:br/>
      </w:r>
      <w:r>
        <w:t xml:space="preserve">Пользователь может добавлять книги в корзину и оформлять заказы. Также </w:t>
      </w:r>
      <w:r>
        <w:t>доступна возможность записи на мероприятия (например, встречи с авторами или презентации книг), проводимые книжным магазином.</w:t>
      </w:r>
    </w:p>
    <w:p w:rsidR="00281945" w:rsidP="00281945" w:rsidRDefault="00281945" w14:paraId="2E805B72" w14:textId="59BBDD82">
      <w:r>
        <w:tab/>
      </w:r>
      <w:r w:rsidR="00255285">
        <w:t>Администратор управляет всей системой. Его задача — поддерживать актуальность каталога книг, контролировать работу с клиентами, планировать и регистрировать мероприятия, а также администрировать заказы.</w:t>
      </w:r>
    </w:p>
    <w:p w:rsidR="00281945" w:rsidP="00281945" w:rsidRDefault="00281945" w14:paraId="01F3EA8F" w14:textId="263D4B36">
      <w:pPr>
        <w:pStyle w:val="2"/>
      </w:pPr>
      <w:r>
        <w:tab/>
      </w:r>
      <w:bookmarkStart w:name="_Toc195469753" w:id="7"/>
      <w:r>
        <w:t>2.2. Спецификация функциональных требований</w:t>
      </w:r>
      <w:bookmarkEnd w:id="7"/>
    </w:p>
    <w:p w:rsidR="00281945" w:rsidP="00281945" w:rsidRDefault="00281945" w14:paraId="187B30CC" w14:textId="083C616D">
      <w:pPr>
        <w:pStyle w:val="3"/>
      </w:pPr>
      <w:r>
        <w:tab/>
      </w:r>
      <w:bookmarkStart w:name="_Toc195469754" w:id="8"/>
      <w:r>
        <w:t xml:space="preserve">2.2.1 </w:t>
      </w:r>
      <w:bookmarkEnd w:id="8"/>
      <w:r w:rsidR="00EF6B2C">
        <w:t>Поиск товаров</w:t>
      </w:r>
    </w:p>
    <w:p w:rsidR="00DE13C7" w:rsidP="00EF6B2C" w:rsidRDefault="00281945" w14:paraId="5A46DD0A" w14:textId="09D4A7BC">
      <w:r>
        <w:tab/>
      </w:r>
      <w:r w:rsidR="00EF6B2C">
        <w:t>Пользователь должен иметь возможность выполнять поиск книг по различным критериям</w:t>
      </w:r>
    </w:p>
    <w:p w:rsidR="00DE13C7" w:rsidP="00DE13C7" w:rsidRDefault="00DE13C7" w14:paraId="404C512C" w14:textId="6CD18397">
      <w:pPr>
        <w:pStyle w:val="3"/>
        <w:ind w:left="708"/>
      </w:pPr>
      <w:bookmarkStart w:name="_Toc195469755" w:id="9"/>
      <w:r>
        <w:t xml:space="preserve">2.2.2 </w:t>
      </w:r>
      <w:bookmarkEnd w:id="9"/>
      <w:r w:rsidR="00EF6B2C">
        <w:t>Фильтрация и сортировка</w:t>
      </w:r>
    </w:p>
    <w:p w:rsidR="00FA61C0" w:rsidP="00FA61C0" w:rsidRDefault="00DE13C7" w14:paraId="7B898C8E" w14:textId="56D5A223">
      <w:r>
        <w:tab/>
      </w:r>
      <w:r w:rsidR="00EF6B2C">
        <w:t>Система должна позволять фильтровать список книг и сортировать по параметрам</w:t>
      </w:r>
    </w:p>
    <w:p w:rsidR="002048C7" w:rsidP="002048C7" w:rsidRDefault="002048C7" w14:paraId="205F4259" w14:textId="7128E180">
      <w:pPr>
        <w:pStyle w:val="3"/>
      </w:pPr>
      <w:r>
        <w:tab/>
      </w:r>
      <w:bookmarkStart w:name="_Toc195469757" w:id="10"/>
      <w:r>
        <w:t xml:space="preserve">2.2.4 </w:t>
      </w:r>
      <w:bookmarkEnd w:id="10"/>
      <w:r w:rsidR="00EF6B2C">
        <w:t>Добавление книги в корзину</w:t>
      </w:r>
    </w:p>
    <w:p w:rsidR="00EF6B2C" w:rsidP="002048C7" w:rsidRDefault="00251585" w14:paraId="5C2A6B2E" w14:textId="348EA166">
      <w:r>
        <w:tab/>
      </w:r>
      <w:r>
        <w:t>Пользователь может добавлять выбранные книги в корзину для последующего оформления заказа.</w:t>
      </w:r>
      <w:r w:rsidR="002048C7">
        <w:tab/>
      </w:r>
    </w:p>
    <w:p w:rsidR="002048C7" w:rsidP="002048C7" w:rsidRDefault="002048C7" w14:paraId="6BBBAF9E" w14:textId="0C397CB8">
      <w:pPr>
        <w:pStyle w:val="3"/>
      </w:pPr>
      <w:r>
        <w:tab/>
      </w:r>
      <w:bookmarkStart w:name="_Toc195469758" w:id="11"/>
      <w:r>
        <w:t xml:space="preserve">2.2.5 Оформление </w:t>
      </w:r>
      <w:bookmarkEnd w:id="11"/>
      <w:r w:rsidR="00251585">
        <w:t>заказа</w:t>
      </w:r>
    </w:p>
    <w:p w:rsidR="002048C7" w:rsidP="00A03FDB" w:rsidRDefault="00251585" w14:paraId="7718017F" w14:textId="02966D67">
      <w:r>
        <w:tab/>
      </w:r>
      <w:r>
        <w:t>Пользо</w:t>
      </w:r>
      <w:r w:rsidR="00A03FDB">
        <w:t>ватель может заказать выбранный товар, который находится в корзине.</w:t>
      </w:r>
    </w:p>
    <w:p w:rsidR="002048C7" w:rsidP="002048C7" w:rsidRDefault="002048C7" w14:paraId="5EF9C05F" w14:textId="1DA4F08F">
      <w:pPr>
        <w:pStyle w:val="3"/>
      </w:pPr>
      <w:r>
        <w:tab/>
      </w:r>
      <w:bookmarkStart w:name="_Toc195469759" w:id="12"/>
      <w:r>
        <w:t xml:space="preserve">2.2.6 </w:t>
      </w:r>
      <w:bookmarkEnd w:id="12"/>
      <w:r w:rsidR="00A03FDB">
        <w:t>Запись на мероприятия</w:t>
      </w:r>
    </w:p>
    <w:p w:rsidR="00CB58A0" w:rsidP="00A03FDB" w:rsidRDefault="002048C7" w14:paraId="58DD4A59" w14:textId="31A85B75">
      <w:r>
        <w:tab/>
      </w:r>
      <w:r w:rsidR="00A03FDB">
        <w:t>Пользователь может записаться на доступные мероприятия, организуемые книжным магазином.</w:t>
      </w:r>
    </w:p>
    <w:p w:rsidR="00CB58A0" w:rsidP="00CB58A0" w:rsidRDefault="00CB58A0" w14:paraId="21D8DB73" w14:textId="496BB8AF">
      <w:pPr>
        <w:pStyle w:val="3"/>
      </w:pPr>
      <w:r>
        <w:tab/>
      </w:r>
      <w:bookmarkStart w:name="_Toc195469763" w:id="13"/>
      <w:r>
        <w:t>2.2.</w:t>
      </w:r>
      <w:r w:rsidR="00A03FDB">
        <w:t>7</w:t>
      </w:r>
      <w:r>
        <w:t xml:space="preserve"> </w:t>
      </w:r>
      <w:bookmarkEnd w:id="13"/>
      <w:r w:rsidR="00A96EF6">
        <w:t>Управление каталогом</w:t>
      </w:r>
    </w:p>
    <w:p w:rsidR="00CB58A0" w:rsidP="00A96EF6" w:rsidRDefault="00CB58A0" w14:paraId="1A6EABE0" w14:textId="619001EA">
      <w:r>
        <w:tab/>
      </w:r>
      <w:r w:rsidR="00A96EF6">
        <w:t>Администратор может добавлять, редактировать и удалять книги из каталога.</w:t>
      </w:r>
    </w:p>
    <w:p w:rsidR="00CB58A0" w:rsidP="00CB58A0" w:rsidRDefault="00CB58A0" w14:paraId="5AE3931A" w14:textId="2EB1E733">
      <w:pPr>
        <w:pStyle w:val="3"/>
      </w:pPr>
      <w:r>
        <w:tab/>
      </w:r>
      <w:bookmarkStart w:name="_Toc195469764" w:id="14"/>
      <w:r>
        <w:t>2.2.</w:t>
      </w:r>
      <w:bookmarkEnd w:id="14"/>
      <w:r w:rsidR="00A96EF6">
        <w:t>8 Управление заказами</w:t>
      </w:r>
    </w:p>
    <w:p w:rsidRPr="00A96EF6" w:rsidR="005C5B1E" w:rsidP="00CB58A0" w:rsidRDefault="00CB58A0" w14:paraId="24AB96BE" w14:textId="0C922AF7">
      <w:r>
        <w:tab/>
      </w:r>
      <w:r w:rsidR="00A96EF6">
        <w:t>Администратор просматривает</w:t>
      </w:r>
      <w:r w:rsidRPr="00A96EF6" w:rsidR="00A96EF6">
        <w:t>,</w:t>
      </w:r>
      <w:r w:rsidR="00A96EF6">
        <w:t xml:space="preserve"> удаляет</w:t>
      </w:r>
      <w:r w:rsidR="006C7120">
        <w:t xml:space="preserve"> и меняет состояние заказа.</w:t>
      </w:r>
    </w:p>
    <w:p w:rsidR="005C5B1E" w:rsidP="005C5B1E" w:rsidRDefault="005C5B1E" w14:paraId="28FDF1B8" w14:textId="5F0F8F89">
      <w:pPr>
        <w:pStyle w:val="3"/>
      </w:pPr>
      <w:r>
        <w:tab/>
      </w:r>
      <w:r>
        <w:t>2.2.</w:t>
      </w:r>
      <w:r w:rsidR="006C7120">
        <w:t>9 Управление клиентами</w:t>
      </w:r>
    </w:p>
    <w:p w:rsidRPr="005C5B1E" w:rsidR="005C5B1E" w:rsidP="006C7120" w:rsidRDefault="005C5B1E" w14:paraId="4B763EED" w14:textId="65AE0FB3">
      <w:r>
        <w:tab/>
      </w:r>
      <w:r w:rsidR="006C7120">
        <w:t xml:space="preserve">Доступ к просмотру информации о клиентах, </w:t>
      </w:r>
      <w:r w:rsidR="00B5174A">
        <w:t>возможность удалить или добавить клиента.</w:t>
      </w:r>
    </w:p>
    <w:p w:rsidR="005C5B1E" w:rsidP="005C5B1E" w:rsidRDefault="005C5B1E" w14:paraId="7D05460B" w14:textId="3C115913">
      <w:pPr>
        <w:pStyle w:val="3"/>
      </w:pPr>
      <w:r>
        <w:tab/>
      </w:r>
      <w:bookmarkStart w:name="_Toc195469766" w:id="15"/>
      <w:r>
        <w:t>2.2.</w:t>
      </w:r>
      <w:bookmarkEnd w:id="15"/>
      <w:r w:rsidR="00B5174A">
        <w:t>10 Планирование мероприятий</w:t>
      </w:r>
    </w:p>
    <w:p w:rsidR="005C5B1E" w:rsidP="005C5B1E" w:rsidRDefault="005C5B1E" w14:paraId="687DD4CC" w14:textId="62B4A8A9">
      <w:r>
        <w:tab/>
      </w:r>
      <w:r w:rsidR="00B5174A">
        <w:t>Администратор создает и редактирует мероприятия (имя, описание, место, дата), а также может удалить или добавить.</w:t>
      </w:r>
    </w:p>
    <w:p w:rsidR="005C5B1E" w:rsidP="005C5B1E" w:rsidRDefault="005C5B1E" w14:paraId="6E197697" w14:textId="5CFDC5DB">
      <w:pPr>
        <w:pStyle w:val="3"/>
      </w:pPr>
      <w:r>
        <w:tab/>
      </w:r>
      <w:bookmarkStart w:name="_Toc195469767" w:id="16"/>
      <w:r>
        <w:t>2.2.1</w:t>
      </w:r>
      <w:r w:rsidR="00B5174A">
        <w:t>1</w:t>
      </w:r>
      <w:r>
        <w:t xml:space="preserve"> </w:t>
      </w:r>
      <w:bookmarkEnd w:id="16"/>
      <w:r w:rsidR="00B5174A">
        <w:t>Вход в систему</w:t>
      </w:r>
    </w:p>
    <w:p w:rsidR="005C5B1E" w:rsidP="005C5B1E" w:rsidRDefault="005C5B1E" w14:paraId="7F5C0C0F" w14:textId="50A0A80F">
      <w:r>
        <w:tab/>
      </w:r>
      <w:r w:rsidR="00587430">
        <w:t>Пользователь или администратор может войти в свой личный кабинет.</w:t>
      </w:r>
    </w:p>
    <w:p w:rsidR="005C5B1E" w:rsidP="005C5B1E" w:rsidRDefault="005C5B1E" w14:paraId="46D07285" w14:textId="14446528">
      <w:pPr>
        <w:pStyle w:val="2"/>
      </w:pPr>
      <w:r>
        <w:tab/>
      </w:r>
      <w:bookmarkStart w:name="_Toc195469769" w:id="17"/>
      <w:r>
        <w:t>2.3 Выводу по главе</w:t>
      </w:r>
      <w:bookmarkEnd w:id="17"/>
    </w:p>
    <w:p w:rsidR="005C5B1E" w:rsidP="005C5B1E" w:rsidRDefault="005C5B1E" w14:paraId="1EE95E83" w14:textId="62D8891E">
      <w:r>
        <w:tab/>
      </w:r>
      <w:r w:rsidR="0035608B">
        <w:t>В данной главе были сформулированы основные функциональные требования к программному обеспечению, отражающие ключевые задачи, которые должны выполнять.</w:t>
      </w:r>
    </w:p>
    <w:p w:rsidR="005C5B1E" w:rsidP="005C5B1E" w:rsidRDefault="005C5B1E" w14:paraId="2D46C347" w14:textId="04B84646">
      <w:r>
        <w:tab/>
      </w:r>
      <w:r>
        <w:t>Всего было выделено 2 роли и 1</w:t>
      </w:r>
      <w:r w:rsidR="00587430">
        <w:t>1</w:t>
      </w:r>
      <w:r>
        <w:t xml:space="preserve"> основных функциональных компонент.</w:t>
      </w:r>
    </w:p>
    <w:p w:rsidR="0035608B" w:rsidP="0035608B" w:rsidRDefault="005F2857" w14:paraId="0463014F" w14:textId="6535F3FC">
      <w:r>
        <w:tab/>
      </w:r>
      <w:r>
        <w:rPr>
          <w:lang w:val="en-US"/>
        </w:rPr>
        <w:t>UML</w:t>
      </w:r>
      <w:r>
        <w:t>-диаграмма вариантов использования, где описаны функциональные возможности и роли программного средства, представлена в приложении А.</w:t>
      </w:r>
    </w:p>
    <w:p w:rsidR="005F2857" w:rsidP="005F2857" w:rsidRDefault="005F2857" w14:paraId="568155DE" w14:textId="6B71229D">
      <w:pPr>
        <w:pStyle w:val="1"/>
      </w:pPr>
      <w:r>
        <w:tab/>
      </w:r>
      <w:bookmarkStart w:name="_Toc195469770" w:id="18"/>
      <w:r>
        <w:t>3 Проектирование программного средства</w:t>
      </w:r>
      <w:bookmarkEnd w:id="18"/>
    </w:p>
    <w:p w:rsidR="005F2857" w:rsidP="005F2857" w:rsidRDefault="005F2857" w14:paraId="6E49DC71" w14:textId="5B215E91">
      <w:pPr>
        <w:pStyle w:val="2"/>
      </w:pPr>
      <w:r>
        <w:tab/>
      </w:r>
      <w:bookmarkStart w:name="_Toc195469771" w:id="19"/>
      <w:r>
        <w:t>3.1 Общая структура проекта</w:t>
      </w:r>
      <w:bookmarkEnd w:id="19"/>
    </w:p>
    <w:p w:rsidRPr="00EC0728" w:rsidR="00C67157" w:rsidP="00C67157" w:rsidRDefault="00C67157" w14:paraId="2A35D019" w14:textId="2FD853B5">
      <w:r>
        <w:tab/>
      </w:r>
      <w:r w:rsidR="00EC0728">
        <w:t>Проект состоит из двух основных компонентов, разделенных по принципу многоуровневой архитектуры (</w:t>
      </w:r>
      <w:r w:rsidR="00EC0728">
        <w:rPr>
          <w:lang w:val="en-US"/>
        </w:rPr>
        <w:t>N</w:t>
      </w:r>
      <w:r w:rsidRPr="00EC0728" w:rsidR="00EC0728">
        <w:t>-</w:t>
      </w:r>
      <w:r w:rsidR="00EC0728">
        <w:rPr>
          <w:lang w:val="en-US"/>
        </w:rPr>
        <w:t>Layer</w:t>
      </w:r>
      <w:r w:rsidRPr="00EC0728" w:rsidR="00EC0728">
        <w:t xml:space="preserve"> </w:t>
      </w:r>
      <w:r w:rsidR="00EC0728">
        <w:rPr>
          <w:lang w:val="en-US"/>
        </w:rPr>
        <w:t>Architecture</w:t>
      </w:r>
      <w:r w:rsidR="00EC0728">
        <w:t>)</w:t>
      </w:r>
      <w:r w:rsidRPr="00EC0728" w:rsidR="00EC0728">
        <w:t xml:space="preserve">, </w:t>
      </w:r>
      <w:r w:rsidR="00EC0728">
        <w:t>что обеспечивает удобство сопровождения и масштабирование приложения.</w:t>
      </w:r>
    </w:p>
    <w:p w:rsidR="00BA6BC3" w:rsidP="00BA6BC3" w:rsidRDefault="003D22D4" w14:paraId="5C2860F2" w14:textId="0E6A7BD1">
      <w:pPr>
        <w:spacing w:before="280"/>
        <w:jc w:val="center"/>
      </w:pPr>
      <w:r w:rsidRPr="003D22D4">
        <w:rPr>
          <w:noProof/>
        </w:rPr>
        <w:drawing>
          <wp:inline distT="0" distB="0" distL="0" distR="0" wp14:anchorId="261CB753" wp14:editId="36B1C00C">
            <wp:extent cx="3943900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C3" w:rsidP="00BA6BC3" w:rsidRDefault="00BA6BC3" w14:paraId="59CFC73B" w14:textId="141C027A">
      <w:pPr>
        <w:spacing w:before="280"/>
        <w:jc w:val="center"/>
      </w:pPr>
      <w:r>
        <w:t>Рисунок 3.1 – Общая структура проекта</w:t>
      </w:r>
    </w:p>
    <w:p w:rsidRPr="00BA6BC3" w:rsidR="00BA6BC3" w:rsidP="00BA6BC3" w:rsidRDefault="00BA6BC3" w14:paraId="1197BEA4" w14:textId="4B69A929">
      <w:pPr>
        <w:spacing w:before="280"/>
      </w:pPr>
      <w:r>
        <w:tab/>
      </w:r>
      <w:r>
        <w:t>Проект «</w:t>
      </w:r>
      <w:proofErr w:type="spellStart"/>
      <w:r w:rsidR="00EC0728">
        <w:rPr>
          <w:lang w:val="en-US"/>
        </w:rPr>
        <w:t>BookShop</w:t>
      </w:r>
      <w:proofErr w:type="spellEnd"/>
      <w:r>
        <w:t>» представляет собой пользовательский интерфейс.</w:t>
      </w:r>
    </w:p>
    <w:p w:rsidR="005F2857" w:rsidP="005F2857" w:rsidRDefault="005F2857" w14:paraId="500570D7" w14:textId="52F8A9A7">
      <w:pPr>
        <w:pStyle w:val="3"/>
      </w:pPr>
      <w:r>
        <w:tab/>
      </w:r>
      <w:bookmarkStart w:name="_Toc195469772" w:id="20"/>
      <w:r>
        <w:t>3.1.1 Работа с данными</w:t>
      </w:r>
      <w:bookmarkEnd w:id="20"/>
    </w:p>
    <w:p w:rsidR="005F2857" w:rsidP="005F2857" w:rsidRDefault="005F2857" w14:paraId="28915EFC" w14:textId="66C9531E">
      <w:r>
        <w:tab/>
      </w:r>
      <w:r w:rsidR="00C67157">
        <w:t xml:space="preserve">Работа с данными </w:t>
      </w:r>
      <w:r w:rsidR="008F4615">
        <w:t xml:space="preserve">в проекте реализована на уровне слоя доступа к </w:t>
      </w:r>
      <w:proofErr w:type="gramStart"/>
      <w:r w:rsidR="008F4615">
        <w:t>данными(</w:t>
      </w:r>
      <w:proofErr w:type="gramEnd"/>
      <w:r w:rsidR="008F4615">
        <w:rPr>
          <w:lang w:val="en-US"/>
        </w:rPr>
        <w:t>DAL</w:t>
      </w:r>
      <w:r w:rsidRPr="008F4615" w:rsidR="008F4615">
        <w:t xml:space="preserve">) </w:t>
      </w:r>
      <w:r w:rsidR="008F4615">
        <w:t>с применением паттерна «</w:t>
      </w:r>
      <w:r w:rsidR="008F4615">
        <w:rPr>
          <w:lang w:val="en-US"/>
        </w:rPr>
        <w:t>Repository</w:t>
      </w:r>
      <w:r w:rsidR="008F4615">
        <w:t>», обеспечивающий разделение логики взаимодействия с базой данных от остального приложения. В качестве технологии доступа к данным используется</w:t>
      </w:r>
      <w:r w:rsidR="00A329B0">
        <w:t xml:space="preserve"> </w:t>
      </w:r>
      <w:r w:rsidR="00A329B0">
        <w:rPr>
          <w:lang w:val="en-US"/>
        </w:rPr>
        <w:t>ADO</w:t>
      </w:r>
      <w:r w:rsidRPr="00A329B0" w:rsidR="00A329B0">
        <w:t>.</w:t>
      </w:r>
      <w:r w:rsidR="00A329B0">
        <w:rPr>
          <w:lang w:val="en-US"/>
        </w:rPr>
        <w:t>NET</w:t>
      </w:r>
      <w:r w:rsidRPr="00A329B0" w:rsidR="00A329B0">
        <w:t xml:space="preserve"> </w:t>
      </w:r>
      <w:r w:rsidR="00A329B0">
        <w:rPr>
          <w:lang w:val="en-US"/>
        </w:rPr>
        <w:t>c</w:t>
      </w:r>
      <w:r w:rsidRPr="00A329B0" w:rsidR="00A329B0">
        <w:t xml:space="preserve"> </w:t>
      </w:r>
      <w:r w:rsidR="00A329B0">
        <w:t xml:space="preserve">использованием </w:t>
      </w:r>
      <w:proofErr w:type="gramStart"/>
      <w:r w:rsidR="00A329B0">
        <w:t xml:space="preserve">классов </w:t>
      </w:r>
      <w:r w:rsidR="008F4615">
        <w:t xml:space="preserve"> </w:t>
      </w:r>
      <w:proofErr w:type="spellStart"/>
      <w:r w:rsidR="00A329B0">
        <w:rPr>
          <w:lang w:val="en-US"/>
        </w:rPr>
        <w:t>SqlConnection</w:t>
      </w:r>
      <w:proofErr w:type="spellEnd"/>
      <w:proofErr w:type="gramEnd"/>
      <w:r w:rsidRPr="00A329B0" w:rsidR="00A329B0">
        <w:t xml:space="preserve">, </w:t>
      </w:r>
      <w:proofErr w:type="spellStart"/>
      <w:r w:rsidR="00A329B0">
        <w:rPr>
          <w:lang w:val="en-US"/>
        </w:rPr>
        <w:t>SqlCommand</w:t>
      </w:r>
      <w:proofErr w:type="spellEnd"/>
      <w:r w:rsidRPr="00A329B0" w:rsidR="00A329B0">
        <w:t xml:space="preserve">, </w:t>
      </w:r>
      <w:proofErr w:type="spellStart"/>
      <w:r w:rsidR="00A329B0">
        <w:rPr>
          <w:lang w:val="en-US"/>
        </w:rPr>
        <w:t>SqlDataReader</w:t>
      </w:r>
      <w:proofErr w:type="spellEnd"/>
      <w:r w:rsidRPr="00A329B0" w:rsidR="00A329B0">
        <w:t xml:space="preserve"> </w:t>
      </w:r>
      <w:r w:rsidR="00A329B0">
        <w:t xml:space="preserve">из пространства имен </w:t>
      </w:r>
      <w:r w:rsidR="00A329B0">
        <w:rPr>
          <w:lang w:val="en-US"/>
        </w:rPr>
        <w:t>Microsoft</w:t>
      </w:r>
      <w:r w:rsidRPr="00A329B0" w:rsidR="00A329B0">
        <w:t>.</w:t>
      </w:r>
      <w:r w:rsidR="00A329B0">
        <w:rPr>
          <w:lang w:val="en-US"/>
        </w:rPr>
        <w:t>Data</w:t>
      </w:r>
      <w:r w:rsidRPr="00A329B0" w:rsidR="00A329B0">
        <w:t>.</w:t>
      </w:r>
      <w:proofErr w:type="spellStart"/>
      <w:r w:rsidR="00A329B0">
        <w:rPr>
          <w:lang w:val="en-US"/>
        </w:rPr>
        <w:t>SqlClient</w:t>
      </w:r>
      <w:proofErr w:type="spellEnd"/>
      <w:r w:rsidRPr="00746FA7" w:rsidR="00746FA7">
        <w:t xml:space="preserve">. </w:t>
      </w:r>
    </w:p>
    <w:p w:rsidR="008F1D15" w:rsidP="00746FA7" w:rsidRDefault="00C67157" w14:paraId="6A9F3D12" w14:textId="4BCE856A">
      <w:r>
        <w:tab/>
      </w:r>
      <w:r w:rsidRPr="00746FA7" w:rsidR="00746FA7">
        <w:t>Для работы с сущност</w:t>
      </w:r>
      <w:r w:rsidR="00746FA7">
        <w:t xml:space="preserve">ями, которые находятся в папке </w:t>
      </w:r>
      <w:r w:rsidR="00CC163B">
        <w:rPr>
          <w:lang w:val="en-US"/>
        </w:rPr>
        <w:t>Models</w:t>
      </w:r>
      <w:r w:rsidR="00CC163B">
        <w:t xml:space="preserve">, </w:t>
      </w:r>
      <w:r w:rsidRPr="00746FA7" w:rsidR="00746FA7">
        <w:t>реализован</w:t>
      </w:r>
      <w:r w:rsidR="00CC163B">
        <w:t>ы</w:t>
      </w:r>
      <w:r w:rsidRPr="00746FA7" w:rsidR="00746FA7">
        <w:t xml:space="preserve"> репозитори</w:t>
      </w:r>
      <w:r w:rsidR="00CC163B">
        <w:t>и</w:t>
      </w:r>
      <w:r w:rsidRPr="00746FA7" w:rsidR="00746FA7">
        <w:t>, которы</w:t>
      </w:r>
      <w:r w:rsidR="00CC163B">
        <w:t>е</w:t>
      </w:r>
      <w:r w:rsidRPr="00746FA7" w:rsidR="00746FA7">
        <w:t xml:space="preserve"> обеспечивает выполнение операций</w:t>
      </w:r>
      <w:r w:rsidR="00CC163B">
        <w:t>.</w:t>
      </w:r>
      <w:r w:rsidRPr="00746FA7" w:rsidR="00746FA7">
        <w:t xml:space="preserve"> Каждая операция выполняется посредством прямых SQL-запросов, что позволяет добиться высокой степени контроля над взаимодействием с базой данных. Данный подход позволяет добиться гибкости и высокой производительности, сохраняя при этом чёткую архитектурную структуру приложения.</w:t>
      </w:r>
    </w:p>
    <w:p w:rsidR="00130945" w:rsidP="00746FA7" w:rsidRDefault="00130945" w14:paraId="4CE10029" w14:textId="77777777"/>
    <w:p w:rsidR="00B27ABB" w:rsidP="00B27ABB" w:rsidRDefault="008F1D15" w14:paraId="2317DFDD" w14:textId="2D57D470">
      <w:pPr>
        <w:ind w:firstLine="708"/>
        <w:jc w:val="center"/>
      </w:pPr>
      <w:r w:rsidRPr="008F1D15">
        <w:rPr>
          <w:noProof/>
        </w:rPr>
        <w:drawing>
          <wp:inline distT="0" distB="0" distL="0" distR="0" wp14:anchorId="1D7D9E96" wp14:editId="7739B3EC">
            <wp:extent cx="4086795" cy="952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BB" w:rsidP="00B27ABB" w:rsidRDefault="00B27ABB" w14:paraId="58860A3C" w14:textId="58A91528">
      <w:pPr>
        <w:spacing w:before="240"/>
        <w:ind w:firstLine="708"/>
        <w:jc w:val="center"/>
      </w:pPr>
      <w:r>
        <w:t>Рисунок 3.</w:t>
      </w:r>
      <w:r w:rsidR="00BA6BC3">
        <w:t>2</w:t>
      </w:r>
      <w:r>
        <w:t xml:space="preserve"> – Структура проекта «</w:t>
      </w:r>
      <w:proofErr w:type="spellStart"/>
      <w:r w:rsidR="008F1D15">
        <w:rPr>
          <w:lang w:val="en-US"/>
        </w:rPr>
        <w:t>BookShop</w:t>
      </w:r>
      <w:proofErr w:type="spellEnd"/>
      <w:r w:rsidRPr="00B27ABB">
        <w:t>.</w:t>
      </w:r>
      <w:r>
        <w:rPr>
          <w:lang w:val="en-US"/>
        </w:rPr>
        <w:t>Data</w:t>
      </w:r>
      <w:r>
        <w:t>»</w:t>
      </w:r>
    </w:p>
    <w:p w:rsidR="00C67157" w:rsidP="00C67157" w:rsidRDefault="00C67157" w14:paraId="75D8782E" w14:textId="77777777">
      <w:pPr>
        <w:pStyle w:val="3"/>
      </w:pPr>
      <w:r>
        <w:tab/>
      </w:r>
      <w:bookmarkStart w:name="_Toc195469773" w:id="21"/>
      <w:r>
        <w:t>3.1.2 Бизнес-логика</w:t>
      </w:r>
      <w:bookmarkEnd w:id="21"/>
    </w:p>
    <w:p w:rsidR="001A4C9B" w:rsidP="001A4C9B" w:rsidRDefault="00C67157" w14:paraId="25737619" w14:textId="77777777">
      <w:r>
        <w:tab/>
      </w:r>
      <w:r w:rsidRPr="001A4C9B" w:rsidR="001A4C9B">
        <w:t xml:space="preserve">Бизнес-логика в проекте реализует поведение приложения, обеспечивая выполнение основных пользовательских сценариев: просмотр и фильтрация книг, оформление заказа, управление корзиной, регистрация и авторизация пользователей, а также участие в мероприятиях. </w:t>
      </w:r>
    </w:p>
    <w:p w:rsidR="00815824" w:rsidP="00130945" w:rsidRDefault="001A4C9B" w14:paraId="2400688D" w14:textId="381F1687">
      <w:pPr>
        <w:ind w:firstLine="708"/>
      </w:pPr>
      <w:r w:rsidRPr="001A4C9B">
        <w:t>В проекте структура бизнес-логики организована по принципу MVVM (Model-View-</w:t>
      </w:r>
      <w:proofErr w:type="spellStart"/>
      <w:r w:rsidRPr="001A4C9B">
        <w:t>ViewModel</w:t>
      </w:r>
      <w:proofErr w:type="spellEnd"/>
      <w:r w:rsidRPr="001A4C9B">
        <w:t xml:space="preserve">). Основной функционал сосредоточен в папке </w:t>
      </w:r>
      <w:proofErr w:type="spellStart"/>
      <w:r w:rsidRPr="001A4C9B">
        <w:t>ViewModels</w:t>
      </w:r>
      <w:proofErr w:type="spellEnd"/>
      <w:r w:rsidRPr="001A4C9B">
        <w:t>, где каждый модуль (например, работа с книгами, заказами, пользователями) представлен отдельной моделью представления.</w:t>
      </w:r>
    </w:p>
    <w:p w:rsidR="00BA6BC3" w:rsidP="00BA6BC3" w:rsidRDefault="00130945" w14:paraId="71827B46" w14:textId="1279DD9E">
      <w:pPr>
        <w:spacing w:before="240"/>
        <w:jc w:val="center"/>
      </w:pPr>
      <w:r w:rsidRPr="00130945">
        <w:rPr>
          <w:noProof/>
        </w:rPr>
        <w:drawing>
          <wp:inline distT="0" distB="0" distL="0" distR="0" wp14:anchorId="6837BB2E" wp14:editId="0ED9E9D2">
            <wp:extent cx="2726267" cy="17753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909" cy="17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BC3" w:rsidR="009C0C69" w:rsidP="009C0C69" w:rsidRDefault="00BA6BC3" w14:paraId="6E72A1F2" w14:textId="5061A162">
      <w:pPr>
        <w:spacing w:before="280"/>
        <w:jc w:val="center"/>
      </w:pPr>
      <w:r>
        <w:t xml:space="preserve">Рисунок 3.3 – Структура </w:t>
      </w:r>
      <w:r w:rsidR="00130945">
        <w:t xml:space="preserve">папки </w:t>
      </w:r>
      <w:r>
        <w:t>«</w:t>
      </w:r>
      <w:proofErr w:type="spellStart"/>
      <w:r w:rsidR="00130945">
        <w:rPr>
          <w:lang w:val="en-US"/>
        </w:rPr>
        <w:t>ViewModels</w:t>
      </w:r>
      <w:proofErr w:type="spellEnd"/>
      <w:r>
        <w:t>»</w:t>
      </w:r>
    </w:p>
    <w:p w:rsidR="00815824" w:rsidP="00815824" w:rsidRDefault="00815824" w14:paraId="1492BEA3" w14:textId="77777777">
      <w:pPr>
        <w:pStyle w:val="2"/>
      </w:pPr>
      <w:r>
        <w:tab/>
      </w:r>
      <w:bookmarkStart w:name="_Toc195469774" w:id="22"/>
      <w:r>
        <w:t>3.1.3 Пользовательский интерфейс</w:t>
      </w:r>
      <w:bookmarkEnd w:id="22"/>
    </w:p>
    <w:p w:rsidR="00815824" w:rsidP="00815824" w:rsidRDefault="00815824" w14:paraId="5968D9F3" w14:textId="7BABFD33">
      <w:r w:rsidRPr="00F41767">
        <w:tab/>
      </w:r>
      <w:r w:rsidR="003217EB">
        <w:t xml:space="preserve">Пользовательский интерфейс (UI) является важной составляющей проекта, обеспечивая удобное и интуитивно понятное взаимодействие пользователя с программным средством. В данном проекте реализация UI выполнена с использованием технологии </w:t>
      </w:r>
      <w:r w:rsidRPr="003217EB" w:rsidR="003217EB">
        <w:rPr>
          <w:rStyle w:val="ad"/>
          <w:b w:val="0"/>
          <w:bCs w:val="0"/>
        </w:rPr>
        <w:t xml:space="preserve">WPF (Windows </w:t>
      </w:r>
      <w:proofErr w:type="spellStart"/>
      <w:r w:rsidRPr="003217EB" w:rsidR="003217EB">
        <w:rPr>
          <w:rStyle w:val="ad"/>
          <w:b w:val="0"/>
          <w:bCs w:val="0"/>
        </w:rPr>
        <w:t>Presentation</w:t>
      </w:r>
      <w:proofErr w:type="spellEnd"/>
      <w:r w:rsidRPr="003217EB" w:rsidR="003217EB">
        <w:rPr>
          <w:rStyle w:val="ad"/>
          <w:b w:val="0"/>
          <w:bCs w:val="0"/>
        </w:rPr>
        <w:t xml:space="preserve"> Foundation)</w:t>
      </w:r>
      <w:r w:rsidR="003217EB">
        <w:t xml:space="preserve"> и архитектурного паттерна </w:t>
      </w:r>
      <w:r w:rsidRPr="003217EB" w:rsidR="003217EB">
        <w:rPr>
          <w:rStyle w:val="ad"/>
          <w:b w:val="0"/>
          <w:bCs w:val="0"/>
        </w:rPr>
        <w:t>MVVM (Model-View-</w:t>
      </w:r>
      <w:proofErr w:type="spellStart"/>
      <w:r w:rsidRPr="003217EB" w:rsidR="003217EB">
        <w:rPr>
          <w:rStyle w:val="ad"/>
          <w:b w:val="0"/>
          <w:bCs w:val="0"/>
        </w:rPr>
        <w:t>ViewModel</w:t>
      </w:r>
      <w:proofErr w:type="spellEnd"/>
      <w:r w:rsidRPr="003217EB" w:rsidR="003217EB">
        <w:rPr>
          <w:rStyle w:val="ad"/>
          <w:b w:val="0"/>
          <w:bCs w:val="0"/>
        </w:rPr>
        <w:t>)</w:t>
      </w:r>
      <w:r w:rsidRPr="003217EB" w:rsidR="003217EB">
        <w:t>,</w:t>
      </w:r>
      <w:r w:rsidR="003217EB">
        <w:t xml:space="preserve"> что способствует разделению логики отображения, данных и бизнес-процессов.</w:t>
      </w:r>
    </w:p>
    <w:p w:rsidR="00AF0B70" w:rsidP="00815824" w:rsidRDefault="00AF0B70" w14:paraId="2A9F0292" w14:textId="77777777">
      <w:r>
        <w:tab/>
      </w:r>
      <w:r w:rsidRPr="00AF0B70">
        <w:t xml:space="preserve">Основные визуальные компоненты располагаются в папке </w:t>
      </w:r>
      <w:proofErr w:type="spellStart"/>
      <w:r w:rsidRPr="00AF0B70">
        <w:t>Views</w:t>
      </w:r>
      <w:proofErr w:type="spellEnd"/>
      <w:r w:rsidRPr="00AF0B70">
        <w:t xml:space="preserve">, где каждая форма или окно соответствует определенной задаче пользователя: </w:t>
      </w:r>
    </w:p>
    <w:p w:rsidR="00AF0B70" w:rsidP="00AF0B70" w:rsidRDefault="00AF0B70" w14:paraId="7533EA81" w14:textId="77777777">
      <w:pPr>
        <w:pStyle w:val="a3"/>
        <w:numPr>
          <w:ilvl w:val="0"/>
          <w:numId w:val="13"/>
        </w:numPr>
      </w:pPr>
      <w:r w:rsidRPr="00AF0B70">
        <w:t xml:space="preserve">отображение списка книг; </w:t>
      </w:r>
    </w:p>
    <w:p w:rsidR="00AF0B70" w:rsidP="00AF0B70" w:rsidRDefault="00AF0B70" w14:paraId="32D9CE60" w14:textId="77777777">
      <w:pPr>
        <w:pStyle w:val="a3"/>
        <w:numPr>
          <w:ilvl w:val="0"/>
          <w:numId w:val="13"/>
        </w:numPr>
      </w:pPr>
      <w:r w:rsidRPr="00AF0B70">
        <w:t xml:space="preserve">оформление заказа; </w:t>
      </w:r>
    </w:p>
    <w:p w:rsidR="00AF0B70" w:rsidP="00AF0B70" w:rsidRDefault="00AF0B70" w14:paraId="505F5F77" w14:textId="77777777">
      <w:pPr>
        <w:pStyle w:val="a3"/>
        <w:numPr>
          <w:ilvl w:val="0"/>
          <w:numId w:val="13"/>
        </w:numPr>
      </w:pPr>
      <w:r w:rsidRPr="00AF0B70">
        <w:t xml:space="preserve">работа с корзиной и заказами; </w:t>
      </w:r>
    </w:p>
    <w:p w:rsidR="00AF0B70" w:rsidP="00AF0B70" w:rsidRDefault="00AF0B70" w14:paraId="101D9A8C" w14:textId="27A8F7FD">
      <w:pPr>
        <w:pStyle w:val="a3"/>
        <w:numPr>
          <w:ilvl w:val="0"/>
          <w:numId w:val="13"/>
        </w:numPr>
      </w:pPr>
      <w:r w:rsidRPr="00AF0B70">
        <w:t>управление профилем и просмотр</w:t>
      </w:r>
      <w:r>
        <w:t xml:space="preserve"> мероприятий</w:t>
      </w:r>
      <w:r w:rsidRPr="00AF0B70">
        <w:t>.</w:t>
      </w:r>
    </w:p>
    <w:p w:rsidR="00AF0B70" w:rsidP="00AF0B70" w:rsidRDefault="00AF0B70" w14:paraId="183E7815" w14:textId="7FF254CB">
      <w:pPr>
        <w:pStyle w:val="a3"/>
      </w:pPr>
      <w:r>
        <w:t>Визуальная часть интерфейса стилизована при помощи ресурсов, хранящихся в папках</w:t>
      </w:r>
      <w:r w:rsidRPr="00AF0B70">
        <w:t xml:space="preserve"> </w:t>
      </w:r>
      <w:r>
        <w:t>«</w:t>
      </w:r>
      <w:r w:rsidR="009B3461">
        <w:rPr>
          <w:lang w:val="en-US"/>
        </w:rPr>
        <w:t>Themes</w:t>
      </w:r>
      <w:r>
        <w:t>» и «</w:t>
      </w:r>
      <w:r w:rsidR="009B3461">
        <w:rPr>
          <w:lang w:val="en-US"/>
        </w:rPr>
        <w:t>Resources</w:t>
      </w:r>
      <w:r>
        <w:t>». Здесь размещены словари стилей, шаблоны элементов управления и другие графические элементы, обеспечивающие единообразие и эстетичность интерфейса. Для представления обложек книг и других изображений используется папка</w:t>
      </w:r>
      <w:r w:rsidR="009B3461">
        <w:t xml:space="preserve"> «</w:t>
      </w:r>
      <w:r w:rsidR="009B3461">
        <w:rPr>
          <w:lang w:val="en-US"/>
        </w:rPr>
        <w:t>Images</w:t>
      </w:r>
      <w:r w:rsidR="009B3461">
        <w:t>»</w:t>
      </w:r>
      <w:r>
        <w:t>.</w:t>
      </w:r>
    </w:p>
    <w:p w:rsidR="00BA6BC3" w:rsidP="00BA6BC3" w:rsidRDefault="009B3461" w14:paraId="123808E3" w14:textId="20AB54C3">
      <w:pPr>
        <w:spacing w:before="280"/>
        <w:jc w:val="center"/>
      </w:pPr>
      <w:r w:rsidRPr="009B3461">
        <w:rPr>
          <w:noProof/>
        </w:rPr>
        <w:drawing>
          <wp:inline distT="0" distB="0" distL="0" distR="0" wp14:anchorId="67DF7CFA" wp14:editId="03CA6F3F">
            <wp:extent cx="4048690" cy="351521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C3" w:rsidP="00BA6BC3" w:rsidRDefault="00BA6BC3" w14:paraId="3AC966C0" w14:textId="10F622C3">
      <w:pPr>
        <w:spacing w:before="280"/>
        <w:jc w:val="center"/>
      </w:pPr>
      <w:r>
        <w:t>Рисунок 3.4 – Структура проекта «</w:t>
      </w:r>
      <w:proofErr w:type="spellStart"/>
      <w:r w:rsidR="009B3461">
        <w:rPr>
          <w:lang w:val="en-US"/>
        </w:rPr>
        <w:t>BookShop</w:t>
      </w:r>
      <w:proofErr w:type="spellEnd"/>
      <w:r>
        <w:t>»</w:t>
      </w:r>
    </w:p>
    <w:p w:rsidRPr="00BA6BC3" w:rsidR="00BA6BC3" w:rsidP="00BA6BC3" w:rsidRDefault="00BA6BC3" w14:paraId="6B54E52C" w14:textId="0658D97C">
      <w:pPr>
        <w:spacing w:before="280"/>
      </w:pPr>
      <w:r>
        <w:tab/>
      </w:r>
      <w:r>
        <w:t>Файл</w:t>
      </w:r>
      <w:r w:rsidRPr="00BA6BC3">
        <w:t xml:space="preserve"> «</w:t>
      </w:r>
      <w:r>
        <w:rPr>
          <w:lang w:val="en-US"/>
        </w:rPr>
        <w:t>App</w:t>
      </w:r>
      <w:r w:rsidRPr="00BA6BC3">
        <w:t>.</w:t>
      </w:r>
      <w:proofErr w:type="spellStart"/>
      <w:r>
        <w:rPr>
          <w:lang w:val="en-US"/>
        </w:rPr>
        <w:t>xaml</w:t>
      </w:r>
      <w:proofErr w:type="spellEnd"/>
      <w:r w:rsidRPr="00BA6BC3">
        <w:t>» («</w:t>
      </w:r>
      <w:r>
        <w:rPr>
          <w:lang w:val="en-US"/>
        </w:rPr>
        <w:t>App</w:t>
      </w:r>
      <w:r w:rsidRPr="00BA6BC3">
        <w:t>.</w:t>
      </w:r>
      <w:proofErr w:type="spellStart"/>
      <w:r>
        <w:rPr>
          <w:lang w:val="en-US"/>
        </w:rPr>
        <w:t>xaml</w:t>
      </w:r>
      <w:proofErr w:type="spellEnd"/>
      <w:r w:rsidRPr="00BA6BC3">
        <w:t>.</w:t>
      </w:r>
      <w:r>
        <w:rPr>
          <w:lang w:val="en-US"/>
        </w:rPr>
        <w:t>cs</w:t>
      </w:r>
      <w:r w:rsidRPr="00BA6BC3">
        <w:t>»)</w:t>
      </w:r>
      <w:r>
        <w:t xml:space="preserve"> является входной точкой всего решения.</w:t>
      </w:r>
    </w:p>
    <w:p w:rsidR="00F0789F" w:rsidP="00F0789F" w:rsidRDefault="00F0789F" w14:paraId="6897369D" w14:textId="5770D8F8">
      <w:pPr>
        <w:pStyle w:val="2"/>
      </w:pPr>
      <w:r w:rsidRPr="00BA6BC3">
        <w:tab/>
      </w:r>
      <w:bookmarkStart w:name="_Toc195469775" w:id="23"/>
      <w:r>
        <w:t>3.2 Сущности</w:t>
      </w:r>
      <w:bookmarkEnd w:id="23"/>
    </w:p>
    <w:p w:rsidR="00354409" w:rsidP="004A45AD" w:rsidRDefault="00F0789F" w14:paraId="269BC0EB" w14:textId="6728447F">
      <w:r>
        <w:tab/>
      </w:r>
      <w:r w:rsidR="004A45AD">
        <w:t>Сущности проекта отражают основные объекты предметной области интернет-магазина книг. Каждая сущность представляет собой C#-класс, расположенный в папке «</w:t>
      </w:r>
      <w:r w:rsidR="004A45AD">
        <w:rPr>
          <w:lang w:val="en-US"/>
        </w:rPr>
        <w:t>Models</w:t>
      </w:r>
      <w:r w:rsidR="004A45AD">
        <w:t>». Они служат для хранения и передачи данных между слоями архитектуры: пользовательским интерфейсом, бизнес-логикой и уровнем доступа к данным.</w:t>
      </w:r>
    </w:p>
    <w:p w:rsidR="00354409" w:rsidP="00F0789F" w:rsidRDefault="00263386" w14:paraId="2901EABC" w14:textId="078BD55E">
      <w:r>
        <w:tab/>
      </w:r>
      <w:r>
        <w:t>В</w:t>
      </w:r>
      <w:r w:rsidRPr="00263386">
        <w:t xml:space="preserve">се сущности наследуются от абстрактного класса </w:t>
      </w:r>
      <w:r>
        <w:t>«</w:t>
      </w:r>
      <w:proofErr w:type="spellStart"/>
      <w:r w:rsidRPr="00263386">
        <w:t>BaseEntity</w:t>
      </w:r>
      <w:proofErr w:type="spellEnd"/>
      <w:r>
        <w:t>»</w:t>
      </w:r>
      <w:r w:rsidRPr="00263386">
        <w:t xml:space="preserve">, расположенного в папке </w:t>
      </w:r>
      <w:r>
        <w:t>«</w:t>
      </w:r>
      <w:r w:rsidRPr="00263386">
        <w:t>Base</w:t>
      </w:r>
      <w:r>
        <w:t>»</w:t>
      </w:r>
      <w:r w:rsidRPr="00263386">
        <w:t xml:space="preserve">. Он содержит общее свойство: </w:t>
      </w:r>
      <w:proofErr w:type="spellStart"/>
      <w:r w:rsidRPr="00263386">
        <w:t>int</w:t>
      </w:r>
      <w:proofErr w:type="spellEnd"/>
      <w:r w:rsidRPr="00263386">
        <w:t xml:space="preserve"> </w:t>
      </w:r>
      <w:proofErr w:type="spellStart"/>
      <w:r w:rsidRPr="00263386">
        <w:t>Id</w:t>
      </w:r>
      <w:proofErr w:type="spellEnd"/>
      <w:r w:rsidRPr="00263386">
        <w:t xml:space="preserve"> — уникальный идентификатор сущности</w:t>
      </w:r>
      <w:r w:rsidR="00354409">
        <w:t xml:space="preserve"> </w:t>
      </w:r>
    </w:p>
    <w:p w:rsidR="00F0789F" w:rsidP="00F0789F" w:rsidRDefault="00F0789F" w14:paraId="62D1A910" w14:textId="0790E189">
      <w:pPr>
        <w:pStyle w:val="3"/>
      </w:pPr>
      <w:r>
        <w:tab/>
      </w:r>
      <w:bookmarkStart w:name="_Toc195469776" w:id="24"/>
      <w:r>
        <w:t>3.2.1 Пользователь</w:t>
      </w:r>
      <w:bookmarkEnd w:id="24"/>
    </w:p>
    <w:p w:rsidR="00BA6BC3" w:rsidP="00A87C58" w:rsidRDefault="00F0789F" w14:paraId="5AB3ED72" w14:textId="616C1D80">
      <w:pPr>
        <w:spacing w:after="240"/>
      </w:pPr>
      <w:r>
        <w:tab/>
      </w:r>
      <w:r>
        <w:t>Пользователь – основная сущность</w:t>
      </w:r>
      <w:r w:rsidR="00A87C58">
        <w:t xml:space="preserve"> в любом программном средстве.</w:t>
      </w:r>
    </w:p>
    <w:p w:rsidR="00A87C58" w:rsidP="00F0789F" w:rsidRDefault="00A87C58" w14:paraId="477B6F21" w14:textId="5B129666">
      <w:r>
        <w:t>Таблица 3.1 – Описание сущности 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5"/>
        <w:gridCol w:w="4921"/>
        <w:gridCol w:w="3239"/>
      </w:tblGrid>
      <w:tr w:rsidR="004B3623" w:rsidTr="003835CD" w14:paraId="1421927A" w14:textId="77777777">
        <w:tc>
          <w:tcPr>
            <w:tcW w:w="1865" w:type="dxa"/>
          </w:tcPr>
          <w:p w:rsidR="004B3623" w:rsidP="004B3623" w:rsidRDefault="004B3623" w14:paraId="4CDE345A" w14:textId="63C671FF">
            <w:pPr>
              <w:jc w:val="center"/>
            </w:pPr>
            <w:r>
              <w:t>Поле</w:t>
            </w:r>
          </w:p>
        </w:tc>
        <w:tc>
          <w:tcPr>
            <w:tcW w:w="4921" w:type="dxa"/>
          </w:tcPr>
          <w:p w:rsidR="004B3623" w:rsidP="004B3623" w:rsidRDefault="004B3623" w14:paraId="038B40AF" w14:textId="4CE5B470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239" w:type="dxa"/>
          </w:tcPr>
          <w:p w:rsidR="004B3623" w:rsidP="004B3623" w:rsidRDefault="004B3623" w14:paraId="103D20D7" w14:textId="71A15346">
            <w:pPr>
              <w:jc w:val="center"/>
            </w:pPr>
            <w:r>
              <w:t>Описание</w:t>
            </w:r>
          </w:p>
        </w:tc>
      </w:tr>
      <w:tr w:rsidRPr="004B3623" w:rsidR="004B3623" w:rsidTr="003835CD" w14:paraId="25CD9C4B" w14:textId="77777777">
        <w:tc>
          <w:tcPr>
            <w:tcW w:w="1865" w:type="dxa"/>
          </w:tcPr>
          <w:p w:rsidRPr="004B3623" w:rsidR="004B3623" w:rsidP="004B3623" w:rsidRDefault="004B3623" w14:paraId="66FD18E7" w14:textId="29BD3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21" w:type="dxa"/>
          </w:tcPr>
          <w:p w:rsidR="00D63E20" w:rsidP="004B3623" w:rsidRDefault="004B3623" w14:paraId="16422AA2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 </w:t>
            </w:r>
          </w:p>
          <w:p w:rsidRPr="004B3623" w:rsidR="004B3623" w:rsidP="004B3623" w:rsidRDefault="004B3623" w14:paraId="16B133CE" w14:textId="324B8536">
            <w:pPr>
              <w:rPr>
                <w:lang w:val="en-US"/>
              </w:rPr>
            </w:pPr>
            <w:r>
              <w:rPr>
                <w:lang w:val="en-US"/>
              </w:rPr>
              <w:t xml:space="preserve">AUTOINCREMENT </w:t>
            </w:r>
          </w:p>
        </w:tc>
        <w:tc>
          <w:tcPr>
            <w:tcW w:w="3239" w:type="dxa"/>
          </w:tcPr>
          <w:p w:rsidRPr="004B3623" w:rsidR="004B3623" w:rsidP="004B3623" w:rsidRDefault="004B3623" w14:paraId="271D302B" w14:textId="22CB5610">
            <w:pPr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Pr="004B3623" w:rsidR="004B3623" w:rsidTr="003835CD" w14:paraId="3818DA88" w14:textId="77777777">
        <w:tc>
          <w:tcPr>
            <w:tcW w:w="1865" w:type="dxa"/>
          </w:tcPr>
          <w:p w:rsidRPr="004B3623" w:rsidR="004B3623" w:rsidP="004B3623" w:rsidRDefault="004B3623" w14:paraId="5BF1A556" w14:textId="2BB4B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921" w:type="dxa"/>
          </w:tcPr>
          <w:p w:rsidRPr="004B3623" w:rsidR="004B3623" w:rsidP="004B3623" w:rsidRDefault="004B3623" w14:paraId="6060C801" w14:textId="710D22FE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B3623" w:rsidR="004B3623" w:rsidP="004B3623" w:rsidRDefault="004B3623" w14:paraId="7BE5C08D" w14:textId="05EA13CD">
            <w:r>
              <w:t>Логин пользователя</w:t>
            </w:r>
          </w:p>
        </w:tc>
      </w:tr>
      <w:tr w:rsidRPr="004B3623" w:rsidR="004B3623" w:rsidTr="003835CD" w14:paraId="2CF61E05" w14:textId="77777777">
        <w:tc>
          <w:tcPr>
            <w:tcW w:w="1865" w:type="dxa"/>
          </w:tcPr>
          <w:p w:rsidRPr="00D63E20" w:rsidR="004B3623" w:rsidP="004B3623" w:rsidRDefault="004B3623" w14:paraId="2C84703E" w14:textId="4023F096">
            <w:pPr>
              <w:jc w:val="center"/>
            </w:pPr>
            <w:proofErr w:type="spellStart"/>
            <w:r>
              <w:rPr>
                <w:lang w:val="en-US"/>
              </w:rPr>
              <w:t>Passwor</w:t>
            </w:r>
            <w:r w:rsidR="00D63E20">
              <w:rPr>
                <w:lang w:val="en-US"/>
              </w:rPr>
              <w:t>dHash</w:t>
            </w:r>
            <w:proofErr w:type="spellEnd"/>
          </w:p>
        </w:tc>
        <w:tc>
          <w:tcPr>
            <w:tcW w:w="4921" w:type="dxa"/>
          </w:tcPr>
          <w:p w:rsidRPr="004B3623" w:rsidR="004B3623" w:rsidP="00F0789F" w:rsidRDefault="004B3623" w14:paraId="6FD2D662" w14:textId="3653967C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B3623" w:rsidR="004B3623" w:rsidP="00F0789F" w:rsidRDefault="004B3623" w14:paraId="067761F8" w14:textId="6BA32FBF">
            <w:r>
              <w:t>Хэш пароля</w:t>
            </w:r>
          </w:p>
        </w:tc>
      </w:tr>
      <w:tr w:rsidRPr="004B3623" w:rsidR="004B3623" w:rsidTr="003835CD" w14:paraId="561A50BD" w14:textId="77777777">
        <w:tc>
          <w:tcPr>
            <w:tcW w:w="1865" w:type="dxa"/>
          </w:tcPr>
          <w:p w:rsidRPr="004B3623" w:rsidR="004B3623" w:rsidP="004B3623" w:rsidRDefault="004B3623" w14:paraId="78EA5EC2" w14:textId="5E4D6D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4921" w:type="dxa"/>
          </w:tcPr>
          <w:p w:rsidRPr="004B3623" w:rsidR="004B3623" w:rsidP="00F0789F" w:rsidRDefault="004B3623" w14:paraId="52423A7A" w14:textId="0783A983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B3623" w:rsidR="004B3623" w:rsidP="00F0789F" w:rsidRDefault="004B3623" w14:paraId="51CA39DA" w14:textId="6212C199">
            <w:r>
              <w:t>Имя</w:t>
            </w:r>
            <w:r w:rsidR="00D63E20">
              <w:t xml:space="preserve"> пользователя</w:t>
            </w:r>
          </w:p>
        </w:tc>
      </w:tr>
      <w:tr w:rsidRPr="004B3623" w:rsidR="004B3623" w:rsidTr="003835CD" w14:paraId="1D353109" w14:textId="77777777">
        <w:tc>
          <w:tcPr>
            <w:tcW w:w="1865" w:type="dxa"/>
          </w:tcPr>
          <w:p w:rsidRPr="004B3623" w:rsidR="004B3623" w:rsidP="00C43370" w:rsidRDefault="004B3623" w14:paraId="4E7FB420" w14:textId="33D0F5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4921" w:type="dxa"/>
          </w:tcPr>
          <w:p w:rsidRPr="004B3623" w:rsidR="004B3623" w:rsidP="00C43370" w:rsidRDefault="004B3623" w14:paraId="142E154E" w14:textId="77C98CA1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B3623" w:rsidR="004B3623" w:rsidP="00C43370" w:rsidRDefault="004B3623" w14:paraId="46F41778" w14:textId="01F4257D">
            <w:pPr>
              <w:rPr>
                <w:lang w:val="en-US"/>
              </w:rPr>
            </w:pPr>
            <w:r>
              <w:t>Фамилия</w:t>
            </w:r>
            <w:r w:rsidR="00D63E20">
              <w:t xml:space="preserve"> пользователя</w:t>
            </w:r>
          </w:p>
        </w:tc>
      </w:tr>
      <w:tr w:rsidRPr="004B3623" w:rsidR="004B3623" w:rsidTr="003835CD" w14:paraId="37DA109E" w14:textId="77777777">
        <w:tc>
          <w:tcPr>
            <w:tcW w:w="1865" w:type="dxa"/>
          </w:tcPr>
          <w:p w:rsidRPr="004B3623" w:rsidR="004B3623" w:rsidP="00C43370" w:rsidRDefault="004B3623" w14:paraId="54CF6704" w14:textId="4FE13A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921" w:type="dxa"/>
          </w:tcPr>
          <w:p w:rsidRPr="004B3623" w:rsidR="004B3623" w:rsidP="00C43370" w:rsidRDefault="004B3623" w14:paraId="33AFF452" w14:textId="56E98273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B3623" w:rsidR="004B3623" w:rsidP="00C43370" w:rsidRDefault="004B3623" w14:paraId="003CCEE6" w14:textId="76F607C3">
            <w:r>
              <w:t>Номер телефона</w:t>
            </w:r>
          </w:p>
        </w:tc>
      </w:tr>
      <w:tr w:rsidRPr="004B3623" w:rsidR="004B3623" w:rsidTr="003835CD" w14:paraId="6C37C5FC" w14:textId="77777777">
        <w:tc>
          <w:tcPr>
            <w:tcW w:w="1865" w:type="dxa"/>
          </w:tcPr>
          <w:p w:rsidRPr="004B3623" w:rsidR="004B3623" w:rsidP="00C43370" w:rsidRDefault="004B3623" w14:paraId="43BC46AE" w14:textId="0C039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921" w:type="dxa"/>
          </w:tcPr>
          <w:p w:rsidRPr="004B3623" w:rsidR="004B3623" w:rsidP="00C43370" w:rsidRDefault="004B3623" w14:paraId="28F05BCD" w14:textId="77777777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B3623" w:rsidR="004B3623" w:rsidP="00C43370" w:rsidRDefault="004B3623" w14:paraId="27FE921A" w14:textId="04646820">
            <w:r>
              <w:t>Адрес электронной почты</w:t>
            </w:r>
          </w:p>
        </w:tc>
      </w:tr>
      <w:tr w:rsidRPr="004B3623" w:rsidR="004B3623" w:rsidTr="003835CD" w14:paraId="1A4D6A56" w14:textId="77777777">
        <w:tc>
          <w:tcPr>
            <w:tcW w:w="1865" w:type="dxa"/>
          </w:tcPr>
          <w:p w:rsidR="004B3623" w:rsidP="00C43370" w:rsidRDefault="003835CD" w14:paraId="24BD3F74" w14:textId="2532CF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4921" w:type="dxa"/>
          </w:tcPr>
          <w:p w:rsidRPr="004B3623" w:rsidR="004B3623" w:rsidP="00C43370" w:rsidRDefault="004B3623" w14:paraId="0B381312" w14:textId="00CCE28F"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3835CD" w:rsidR="004B3623" w:rsidP="00C43370" w:rsidRDefault="003835CD" w14:paraId="0140496C" w14:textId="61219253">
            <w:r>
              <w:t>Почтовый адрес</w:t>
            </w:r>
          </w:p>
        </w:tc>
      </w:tr>
      <w:tr w:rsidRPr="004B3623" w:rsidR="004B3623" w:rsidTr="003835CD" w14:paraId="2001E190" w14:textId="77777777">
        <w:tc>
          <w:tcPr>
            <w:tcW w:w="1865" w:type="dxa"/>
          </w:tcPr>
          <w:p w:rsidRPr="003835CD" w:rsidR="004B3623" w:rsidP="00C43370" w:rsidRDefault="003835CD" w14:paraId="7C8F0F79" w14:textId="25A17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4921" w:type="dxa"/>
          </w:tcPr>
          <w:p w:rsidRPr="004B3623" w:rsidR="004B3623" w:rsidP="00C43370" w:rsidRDefault="004B3623" w14:paraId="1751935D" w14:textId="0CB8A063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239" w:type="dxa"/>
          </w:tcPr>
          <w:p w:rsidRPr="004E7344" w:rsidR="004B3623" w:rsidP="00C43370" w:rsidRDefault="003835CD" w14:paraId="2F8F1ABF" w14:textId="5955CB0C">
            <w:r>
              <w:t>Признак, является ли пользователь администратором</w:t>
            </w:r>
          </w:p>
        </w:tc>
      </w:tr>
    </w:tbl>
    <w:p w:rsidRPr="004B3623" w:rsidR="004B3623" w:rsidP="00E52F7F" w:rsidRDefault="004B3623" w14:paraId="39C5A7DE" w14:textId="7E0B0094">
      <w:pPr>
        <w:spacing w:before="240"/>
      </w:pPr>
    </w:p>
    <w:p w:rsidRPr="00170D3E" w:rsidR="004B3623" w:rsidP="004B3623" w:rsidRDefault="004B3623" w14:paraId="513C6FE5" w14:textId="04A56F16">
      <w:pPr>
        <w:pStyle w:val="3"/>
      </w:pPr>
      <w:r>
        <w:tab/>
      </w:r>
      <w:bookmarkStart w:name="_Toc195469777" w:id="25"/>
      <w:r w:rsidRPr="00570212">
        <w:t>3.2.2</w:t>
      </w:r>
      <w:r>
        <w:t xml:space="preserve"> </w:t>
      </w:r>
      <w:bookmarkEnd w:id="25"/>
      <w:r w:rsidR="00170D3E">
        <w:t>Книга</w:t>
      </w:r>
    </w:p>
    <w:p w:rsidR="004B3623" w:rsidP="004B3623" w:rsidRDefault="004B3623" w14:paraId="1F89B538" w14:textId="49349067">
      <w:pPr>
        <w:spacing w:after="240"/>
      </w:pPr>
      <w:r>
        <w:tab/>
      </w:r>
      <w:r w:rsidR="00170D3E">
        <w:t xml:space="preserve">Книга </w:t>
      </w:r>
      <w:r>
        <w:t>– вторая по важность сущность в программном средстве.</w:t>
      </w:r>
    </w:p>
    <w:p w:rsidR="004B3623" w:rsidP="004B3623" w:rsidRDefault="004B3623" w14:paraId="668E5B69" w14:textId="70C751F8">
      <w:r>
        <w:t xml:space="preserve">Таблица 3.2 – Описание сущности </w:t>
      </w:r>
      <w:r w:rsidR="009C593E">
        <w:t>кни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4672"/>
        <w:gridCol w:w="3115"/>
      </w:tblGrid>
      <w:tr w:rsidR="00E52F7F" w:rsidTr="00E52F7F" w14:paraId="4A0C3D01" w14:textId="77777777">
        <w:tc>
          <w:tcPr>
            <w:tcW w:w="2238" w:type="dxa"/>
          </w:tcPr>
          <w:p w:rsidR="004B3623" w:rsidP="00C43370" w:rsidRDefault="004B3623" w14:paraId="7B9C5646" w14:textId="77777777">
            <w:pPr>
              <w:jc w:val="center"/>
            </w:pPr>
            <w:r>
              <w:t>Поле</w:t>
            </w:r>
          </w:p>
        </w:tc>
        <w:tc>
          <w:tcPr>
            <w:tcW w:w="4672" w:type="dxa"/>
          </w:tcPr>
          <w:p w:rsidR="004B3623" w:rsidP="00C43370" w:rsidRDefault="004B3623" w14:paraId="37A6BE55" w14:textId="77777777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115" w:type="dxa"/>
          </w:tcPr>
          <w:p w:rsidR="004B3623" w:rsidP="00C43370" w:rsidRDefault="004B3623" w14:paraId="12E082F2" w14:textId="77777777">
            <w:pPr>
              <w:jc w:val="center"/>
            </w:pPr>
            <w:r>
              <w:t>Описание</w:t>
            </w:r>
          </w:p>
        </w:tc>
      </w:tr>
      <w:tr w:rsidRPr="004B3623" w:rsidR="00E52F7F" w:rsidTr="00E52F7F" w14:paraId="3E0A4389" w14:textId="77777777">
        <w:tc>
          <w:tcPr>
            <w:tcW w:w="2238" w:type="dxa"/>
          </w:tcPr>
          <w:p w:rsidRPr="004B3623" w:rsidR="004B3623" w:rsidP="00C43370" w:rsidRDefault="004B3623" w14:paraId="528D26F4" w14:textId="292B9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Pr="004B3623" w:rsidR="004B3623" w:rsidP="00C43370" w:rsidRDefault="004B3623" w14:paraId="0C1C4572" w14:textId="1B7E05AF">
            <w:pPr>
              <w:rPr>
                <w:lang w:val="en-US"/>
              </w:rPr>
            </w:pPr>
            <w:r>
              <w:rPr>
                <w:lang w:val="en-US"/>
              </w:rPr>
              <w:t>PRIMARY KEY AUTOINCREMENT</w:t>
            </w:r>
            <w:r w:rsidRPr="004B3623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Pr="004B3623" w:rsidR="004B3623" w:rsidP="00C43370" w:rsidRDefault="004B3623" w14:paraId="33A0E1FC" w14:textId="77F56058">
            <w:pPr>
              <w:rPr>
                <w:lang w:val="en-US"/>
              </w:rPr>
            </w:pPr>
            <w:r>
              <w:t xml:space="preserve">Идентификатор </w:t>
            </w:r>
            <w:r w:rsidR="00170D3E">
              <w:t>книги</w:t>
            </w:r>
          </w:p>
        </w:tc>
      </w:tr>
      <w:tr w:rsidRPr="004B3623" w:rsidR="00E52F7F" w:rsidTr="00E52F7F" w14:paraId="516556FA" w14:textId="77777777">
        <w:tc>
          <w:tcPr>
            <w:tcW w:w="2238" w:type="dxa"/>
          </w:tcPr>
          <w:p w:rsidRPr="00170D3E" w:rsidR="004B3623" w:rsidP="00C43370" w:rsidRDefault="00170D3E" w14:paraId="2ACDA115" w14:textId="58B94D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Pr="004B3623" w:rsidR="004B3623" w:rsidP="00C43370" w:rsidRDefault="004B3623" w14:paraId="2DA972F4" w14:textId="0F137612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115" w:type="dxa"/>
          </w:tcPr>
          <w:p w:rsidRPr="00E37147" w:rsidR="004B3623" w:rsidP="00C43370" w:rsidRDefault="00E37147" w14:paraId="58ABC9B0" w14:textId="5A7FD16E">
            <w:r>
              <w:t>Название книги</w:t>
            </w:r>
          </w:p>
        </w:tc>
      </w:tr>
      <w:tr w:rsidRPr="004B3623" w:rsidR="00E52F7F" w:rsidTr="00E52F7F" w14:paraId="118E5C5A" w14:textId="77777777">
        <w:tc>
          <w:tcPr>
            <w:tcW w:w="2238" w:type="dxa"/>
          </w:tcPr>
          <w:p w:rsidRPr="004B3623" w:rsidR="004B3623" w:rsidP="00C43370" w:rsidRDefault="00E37147" w14:paraId="37C6A032" w14:textId="14F854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4672" w:type="dxa"/>
          </w:tcPr>
          <w:p w:rsidRPr="004B3623" w:rsidR="004B3623" w:rsidP="00C43370" w:rsidRDefault="004B3623" w14:paraId="59FC5CCE" w14:textId="77777777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115" w:type="dxa"/>
          </w:tcPr>
          <w:p w:rsidRPr="004B3623" w:rsidR="004B3623" w:rsidP="00C43370" w:rsidRDefault="00E37147" w14:paraId="41811EFB" w14:textId="066C9FED">
            <w:r>
              <w:t>Автор книги</w:t>
            </w:r>
          </w:p>
        </w:tc>
      </w:tr>
      <w:tr w:rsidRPr="004B3623" w:rsidR="00E52F7F" w:rsidTr="00E52F7F" w14:paraId="35141847" w14:textId="77777777">
        <w:tc>
          <w:tcPr>
            <w:tcW w:w="2238" w:type="dxa"/>
          </w:tcPr>
          <w:p w:rsidRPr="00E37147" w:rsidR="004B3623" w:rsidP="00C43370" w:rsidRDefault="00E37147" w14:paraId="1D79A205" w14:textId="386E3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4672" w:type="dxa"/>
          </w:tcPr>
          <w:p w:rsidRPr="004B3623" w:rsidR="004B3623" w:rsidP="00C43370" w:rsidRDefault="004B3623" w14:paraId="5E494B91" w14:textId="23C6CD2E">
            <w:pPr>
              <w:rPr>
                <w:lang w:val="en-US"/>
              </w:rPr>
            </w:pPr>
            <w:r>
              <w:rPr>
                <w:lang w:val="en-US"/>
              </w:rPr>
              <w:t>INTEGER NOT NULL</w:t>
            </w:r>
          </w:p>
        </w:tc>
        <w:tc>
          <w:tcPr>
            <w:tcW w:w="3115" w:type="dxa"/>
          </w:tcPr>
          <w:p w:rsidRPr="004B3623" w:rsidR="004B3623" w:rsidP="00C43370" w:rsidRDefault="00E37147" w14:paraId="3CE4EAE5" w14:textId="496FE52D">
            <w:r>
              <w:t>Жанр книги</w:t>
            </w:r>
          </w:p>
        </w:tc>
      </w:tr>
      <w:tr w:rsidRPr="004B3623" w:rsidR="004B3623" w:rsidTr="00E52F7F" w14:paraId="615A0DA7" w14:textId="77777777">
        <w:tc>
          <w:tcPr>
            <w:tcW w:w="2238" w:type="dxa"/>
          </w:tcPr>
          <w:p w:rsidR="004B3623" w:rsidP="00C43370" w:rsidRDefault="00E37147" w14:paraId="1E8AFBC2" w14:textId="13640F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672" w:type="dxa"/>
          </w:tcPr>
          <w:p w:rsidR="004B3623" w:rsidP="00C43370" w:rsidRDefault="004B3623" w14:paraId="54E91505" w14:textId="096CF21C">
            <w:pPr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  <w:tc>
          <w:tcPr>
            <w:tcW w:w="3115" w:type="dxa"/>
          </w:tcPr>
          <w:p w:rsidR="004B3623" w:rsidP="00C43370" w:rsidRDefault="00E37147" w14:paraId="0CD84EF7" w14:textId="4A9392DD">
            <w:r>
              <w:t>Стоимость книги</w:t>
            </w:r>
          </w:p>
        </w:tc>
      </w:tr>
      <w:tr w:rsidRPr="004B3623" w:rsidR="004B3623" w:rsidTr="00E52F7F" w14:paraId="5A190663" w14:textId="77777777">
        <w:tc>
          <w:tcPr>
            <w:tcW w:w="2238" w:type="dxa"/>
          </w:tcPr>
          <w:p w:rsidR="004B3623" w:rsidP="00C43370" w:rsidRDefault="004B3623" w14:paraId="61F41C2F" w14:textId="36DE0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672" w:type="dxa"/>
          </w:tcPr>
          <w:p w:rsidR="004B3623" w:rsidP="00C43370" w:rsidRDefault="004B3623" w14:paraId="6CEA2717" w14:textId="06B9907B">
            <w:pPr>
              <w:rPr>
                <w:lang w:val="en-US"/>
              </w:rPr>
            </w:pPr>
            <w:r>
              <w:rPr>
                <w:lang w:val="en-US"/>
              </w:rPr>
              <w:t>BLOB NOT NULL</w:t>
            </w:r>
          </w:p>
        </w:tc>
        <w:tc>
          <w:tcPr>
            <w:tcW w:w="3115" w:type="dxa"/>
          </w:tcPr>
          <w:p w:rsidR="004B3623" w:rsidP="00C43370" w:rsidRDefault="00E52F7F" w14:paraId="6DEA8C66" w14:textId="1498EDA2">
            <w:r>
              <w:t>Фото автомобиля, массив байт</w:t>
            </w:r>
          </w:p>
        </w:tc>
      </w:tr>
      <w:tr w:rsidRPr="004B3623" w:rsidR="004B3623" w:rsidTr="00E52F7F" w14:paraId="61822E82" w14:textId="77777777">
        <w:tc>
          <w:tcPr>
            <w:tcW w:w="2238" w:type="dxa"/>
          </w:tcPr>
          <w:p w:rsidR="004B3623" w:rsidP="00C43370" w:rsidRDefault="00E37147" w14:paraId="51555B15" w14:textId="453B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672" w:type="dxa"/>
          </w:tcPr>
          <w:p w:rsidR="004B3623" w:rsidP="00C43370" w:rsidRDefault="00E52F7F" w14:paraId="529403E7" w14:textId="6AA54C20">
            <w:pPr>
              <w:rPr>
                <w:lang w:val="en-US"/>
              </w:rPr>
            </w:pPr>
            <w:r>
              <w:rPr>
                <w:lang w:val="en-US"/>
              </w:rPr>
              <w:t>INTEGER NOT NULL</w:t>
            </w:r>
          </w:p>
        </w:tc>
        <w:tc>
          <w:tcPr>
            <w:tcW w:w="3115" w:type="dxa"/>
          </w:tcPr>
          <w:p w:rsidRPr="00AF4E6C" w:rsidR="004B3623" w:rsidP="00C43370" w:rsidRDefault="00AF4E6C" w14:paraId="13669581" w14:textId="10777ECD">
            <w:r>
              <w:t>Флаг, указывающий, доступна ли книга для заказа</w:t>
            </w:r>
          </w:p>
        </w:tc>
      </w:tr>
    </w:tbl>
    <w:p w:rsidRPr="00840453" w:rsidR="004B3623" w:rsidP="00F44422" w:rsidRDefault="004B3623" w14:paraId="172A5BE5" w14:textId="46FDCA41">
      <w:pPr>
        <w:tabs>
          <w:tab w:val="left" w:pos="1428"/>
        </w:tabs>
        <w:spacing w:before="240"/>
      </w:pPr>
    </w:p>
    <w:p w:rsidR="00E52F7F" w:rsidP="004D57F6" w:rsidRDefault="00E52F7F" w14:paraId="69706A8E" w14:textId="504B30E8">
      <w:pPr>
        <w:pStyle w:val="3"/>
      </w:pPr>
      <w:r>
        <w:tab/>
      </w:r>
      <w:bookmarkStart w:name="_Toc195469778" w:id="26"/>
      <w:r>
        <w:t xml:space="preserve">3.2.3 </w:t>
      </w:r>
      <w:bookmarkEnd w:id="26"/>
      <w:r w:rsidR="004D57F6">
        <w:rPr>
          <w:lang w:val="en-US"/>
        </w:rPr>
        <w:t>Order</w:t>
      </w:r>
      <w:r w:rsidRPr="004D57F6" w:rsidR="004D57F6">
        <w:t xml:space="preserve">- </w:t>
      </w:r>
      <w:r w:rsidR="004D57F6">
        <w:t>заказ пользователя</w:t>
      </w:r>
    </w:p>
    <w:p w:rsidR="00E52F7F" w:rsidP="00E52F7F" w:rsidRDefault="00E52F7F" w14:paraId="3836315A" w14:textId="4D5F03C1">
      <w:r>
        <w:t xml:space="preserve">Таблица 3.3 – Описание сущности </w:t>
      </w:r>
      <w:r w:rsidR="009C593E">
        <w:t>заказа пользо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128"/>
        <w:gridCol w:w="3342"/>
      </w:tblGrid>
      <w:tr w:rsidR="00E52F7F" w:rsidTr="00C43370" w14:paraId="01DF9383" w14:textId="77777777">
        <w:tc>
          <w:tcPr>
            <w:tcW w:w="1555" w:type="dxa"/>
          </w:tcPr>
          <w:p w:rsidR="00E52F7F" w:rsidP="00C43370" w:rsidRDefault="00E52F7F" w14:paraId="142026DC" w14:textId="77777777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:rsidR="00E52F7F" w:rsidP="00C43370" w:rsidRDefault="00E52F7F" w14:paraId="307F7DD2" w14:textId="77777777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:rsidR="00E52F7F" w:rsidP="00C43370" w:rsidRDefault="00E52F7F" w14:paraId="260AA819" w14:textId="77777777">
            <w:pPr>
              <w:jc w:val="center"/>
            </w:pPr>
            <w:r>
              <w:t>Описание</w:t>
            </w:r>
          </w:p>
        </w:tc>
      </w:tr>
      <w:tr w:rsidRPr="004B3623" w:rsidR="00E52F7F" w:rsidTr="00C43370" w14:paraId="36246490" w14:textId="77777777">
        <w:tc>
          <w:tcPr>
            <w:tcW w:w="1555" w:type="dxa"/>
          </w:tcPr>
          <w:p w:rsidRPr="00C77FED" w:rsidR="00E52F7F" w:rsidP="00C43370" w:rsidRDefault="00C77FED" w14:paraId="792AC68D" w14:textId="21059E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128" w:type="dxa"/>
          </w:tcPr>
          <w:p w:rsidRPr="004B3623" w:rsidR="00E52F7F" w:rsidP="00C43370" w:rsidRDefault="00E52F7F" w14:paraId="791017BE" w14:textId="5233F111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 AUTOINCREMENT </w:t>
            </w:r>
          </w:p>
        </w:tc>
        <w:tc>
          <w:tcPr>
            <w:tcW w:w="3342" w:type="dxa"/>
          </w:tcPr>
          <w:p w:rsidRPr="004B3623" w:rsidR="00E52F7F" w:rsidP="00C43370" w:rsidRDefault="00E52F7F" w14:paraId="796BC2FD" w14:textId="4D1F7EF4">
            <w:pPr>
              <w:rPr>
                <w:lang w:val="en-US"/>
              </w:rPr>
            </w:pPr>
            <w:r>
              <w:t xml:space="preserve">Идентификатор </w:t>
            </w:r>
            <w:r w:rsidR="006978F0">
              <w:t>пользователя, оформившего заказ</w:t>
            </w:r>
          </w:p>
        </w:tc>
      </w:tr>
      <w:tr w:rsidRPr="004B3623" w:rsidR="00E52F7F" w:rsidTr="00C43370" w14:paraId="6D8311CA" w14:textId="77777777">
        <w:tc>
          <w:tcPr>
            <w:tcW w:w="1555" w:type="dxa"/>
          </w:tcPr>
          <w:p w:rsidRPr="004B3623" w:rsidR="00E52F7F" w:rsidP="00C43370" w:rsidRDefault="00C77FED" w14:paraId="2D32BD82" w14:textId="16316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128" w:type="dxa"/>
          </w:tcPr>
          <w:p w:rsidRPr="009C593E" w:rsidR="00E52F7F" w:rsidP="00C43370" w:rsidRDefault="009C593E" w14:paraId="0E9CEBDD" w14:textId="0EFDFDB6">
            <w:r>
              <w:t xml:space="preserve">Навигационное свойство (в коде), </w:t>
            </w:r>
            <w:r w:rsidRPr="009C593E">
              <w:rPr>
                <w:rStyle w:val="ad"/>
                <w:b w:val="0"/>
                <w:bCs w:val="0"/>
              </w:rPr>
              <w:t>в БД не хранится как отдельное поле</w:t>
            </w:r>
          </w:p>
        </w:tc>
        <w:tc>
          <w:tcPr>
            <w:tcW w:w="3342" w:type="dxa"/>
          </w:tcPr>
          <w:p w:rsidRPr="004B3623" w:rsidR="00E52F7F" w:rsidP="00C43370" w:rsidRDefault="006978F0" w14:paraId="35112346" w14:textId="66F96FDD">
            <w:r>
              <w:t>Связанный объект пользователя</w:t>
            </w:r>
          </w:p>
        </w:tc>
      </w:tr>
      <w:tr w:rsidRPr="004B3623" w:rsidR="00E52F7F" w:rsidTr="00C43370" w14:paraId="4BFEAC43" w14:textId="77777777">
        <w:tc>
          <w:tcPr>
            <w:tcW w:w="1555" w:type="dxa"/>
          </w:tcPr>
          <w:p w:rsidRPr="004B3623" w:rsidR="00E52F7F" w:rsidP="00C43370" w:rsidRDefault="00C77FED" w14:paraId="584E58A9" w14:textId="72E05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128" w:type="dxa"/>
          </w:tcPr>
          <w:p w:rsidRPr="004B3623" w:rsidR="00E52F7F" w:rsidP="00C43370" w:rsidRDefault="004D57F6" w14:paraId="50AC22FC" w14:textId="0692622F">
            <w:pPr>
              <w:rPr>
                <w:lang w:val="en-US"/>
              </w:rPr>
            </w:pPr>
            <w:r>
              <w:t>DATETIME NOT NULL</w:t>
            </w:r>
          </w:p>
        </w:tc>
        <w:tc>
          <w:tcPr>
            <w:tcW w:w="3342" w:type="dxa"/>
          </w:tcPr>
          <w:p w:rsidRPr="004B3623" w:rsidR="00E52F7F" w:rsidP="00C43370" w:rsidRDefault="006978F0" w14:paraId="76C70458" w14:textId="03E64D86">
            <w:r>
              <w:t>Дата и время выполнения</w:t>
            </w:r>
          </w:p>
        </w:tc>
      </w:tr>
      <w:tr w:rsidRPr="004B3623" w:rsidR="00E52F7F" w:rsidTr="00C43370" w14:paraId="29ED36AD" w14:textId="77777777">
        <w:tc>
          <w:tcPr>
            <w:tcW w:w="1555" w:type="dxa"/>
          </w:tcPr>
          <w:p w:rsidRPr="004B3623" w:rsidR="00E52F7F" w:rsidP="00C43370" w:rsidRDefault="00C77FED" w14:paraId="04236FC5" w14:textId="2791AA9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Price</w:t>
            </w:r>
            <w:proofErr w:type="spellEnd"/>
          </w:p>
        </w:tc>
        <w:tc>
          <w:tcPr>
            <w:tcW w:w="5128" w:type="dxa"/>
          </w:tcPr>
          <w:p w:rsidRPr="004B3623" w:rsidR="00E52F7F" w:rsidP="00C43370" w:rsidRDefault="004D57F6" w14:paraId="5E837B7B" w14:textId="0758362E">
            <w:pPr>
              <w:rPr>
                <w:lang w:val="en-US"/>
              </w:rPr>
            </w:pPr>
            <w:r>
              <w:t>REAL NOT NULL</w:t>
            </w:r>
          </w:p>
        </w:tc>
        <w:tc>
          <w:tcPr>
            <w:tcW w:w="3342" w:type="dxa"/>
          </w:tcPr>
          <w:p w:rsidRPr="004B3623" w:rsidR="00E52F7F" w:rsidP="00C43370" w:rsidRDefault="006978F0" w14:paraId="7525103F" w14:textId="7E760B84">
            <w:r>
              <w:t>Общая сумма заказа</w:t>
            </w:r>
          </w:p>
        </w:tc>
      </w:tr>
      <w:tr w:rsidRPr="004B3623" w:rsidR="00E52F7F" w:rsidTr="00C43370" w14:paraId="0D41C330" w14:textId="77777777">
        <w:tc>
          <w:tcPr>
            <w:tcW w:w="1555" w:type="dxa"/>
          </w:tcPr>
          <w:p w:rsidR="00E52F7F" w:rsidP="00C43370" w:rsidRDefault="00C77FED" w14:paraId="0C575302" w14:textId="6181B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5128" w:type="dxa"/>
          </w:tcPr>
          <w:p w:rsidRPr="00E52F7F" w:rsidR="00E52F7F" w:rsidP="00C43370" w:rsidRDefault="004D57F6" w14:paraId="0D182422" w14:textId="1270F373">
            <w:pPr>
              <w:rPr>
                <w:lang w:val="en-US"/>
              </w:rPr>
            </w:pPr>
            <w:r>
              <w:t>TEXT NOT NULL</w:t>
            </w:r>
          </w:p>
        </w:tc>
        <w:tc>
          <w:tcPr>
            <w:tcW w:w="3342" w:type="dxa"/>
          </w:tcPr>
          <w:p w:rsidRPr="00E52F7F" w:rsidR="00E52F7F" w:rsidP="00C43370" w:rsidRDefault="006978F0" w14:paraId="722EECDD" w14:textId="38A92DE6">
            <w:r>
              <w:t>Текущий статус заказа</w:t>
            </w:r>
          </w:p>
        </w:tc>
      </w:tr>
    </w:tbl>
    <w:p w:rsidR="00E52F7F" w:rsidP="00E52F7F" w:rsidRDefault="00E52F7F" w14:paraId="7D6C2A54" w14:textId="18EB4C4A">
      <w:pPr>
        <w:spacing w:before="240"/>
      </w:pPr>
    </w:p>
    <w:p w:rsidR="00E52F7F" w:rsidP="009C593E" w:rsidRDefault="00E52F7F" w14:paraId="06230F7B" w14:textId="27040877">
      <w:pPr>
        <w:pStyle w:val="3"/>
      </w:pPr>
      <w:r>
        <w:tab/>
      </w:r>
      <w:bookmarkStart w:name="_Toc195469779" w:id="27"/>
      <w:r w:rsidRPr="00570212">
        <w:t xml:space="preserve">3.2.4 </w:t>
      </w:r>
      <w:bookmarkEnd w:id="27"/>
      <w:proofErr w:type="spellStart"/>
      <w:r w:rsidR="009C593E">
        <w:rPr>
          <w:lang w:val="en-US"/>
        </w:rPr>
        <w:t>OrderItem</w:t>
      </w:r>
      <w:proofErr w:type="spellEnd"/>
      <w:r w:rsidR="009C593E">
        <w:t>- элемент заказа</w:t>
      </w:r>
    </w:p>
    <w:p w:rsidR="00E52F7F" w:rsidP="00E52F7F" w:rsidRDefault="00E52F7F" w14:paraId="1ABF67D9" w14:textId="484B94A8">
      <w:pPr>
        <w:spacing w:before="240"/>
      </w:pPr>
      <w:r>
        <w:t xml:space="preserve">Таблица 3.4 – Описание сущности </w:t>
      </w:r>
      <w:r w:rsidR="009C593E">
        <w:t>элемента зак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128"/>
        <w:gridCol w:w="3342"/>
      </w:tblGrid>
      <w:tr w:rsidR="00E52F7F" w:rsidTr="00C43370" w14:paraId="53C98261" w14:textId="77777777">
        <w:tc>
          <w:tcPr>
            <w:tcW w:w="1555" w:type="dxa"/>
          </w:tcPr>
          <w:p w:rsidR="00E52F7F" w:rsidP="00C43370" w:rsidRDefault="00E52F7F" w14:paraId="6C0C6902" w14:textId="77777777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:rsidR="00E52F7F" w:rsidP="00C43370" w:rsidRDefault="00E52F7F" w14:paraId="332570CE" w14:textId="77777777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:rsidR="00E52F7F" w:rsidP="00C43370" w:rsidRDefault="00E52F7F" w14:paraId="3E656B13" w14:textId="77777777">
            <w:pPr>
              <w:jc w:val="center"/>
            </w:pPr>
            <w:r>
              <w:t>Описание</w:t>
            </w:r>
          </w:p>
        </w:tc>
      </w:tr>
      <w:tr w:rsidRPr="004B3623" w:rsidR="00E52F7F" w:rsidTr="00C43370" w14:paraId="397B462C" w14:textId="77777777">
        <w:tc>
          <w:tcPr>
            <w:tcW w:w="1555" w:type="dxa"/>
          </w:tcPr>
          <w:p w:rsidRPr="00E52F7F" w:rsidR="00E52F7F" w:rsidP="00C43370" w:rsidRDefault="007E3A86" w14:paraId="749BB234" w14:textId="3054E8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</w:t>
            </w:r>
            <w:r w:rsidR="00E52F7F">
              <w:rPr>
                <w:lang w:val="en-US"/>
              </w:rPr>
              <w:t>Id</w:t>
            </w:r>
            <w:proofErr w:type="spellEnd"/>
          </w:p>
        </w:tc>
        <w:tc>
          <w:tcPr>
            <w:tcW w:w="5128" w:type="dxa"/>
          </w:tcPr>
          <w:p w:rsidR="00E52F7F" w:rsidP="00C43370" w:rsidRDefault="00E52F7F" w14:paraId="25789C8A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7E3A86">
              <w:rPr>
                <w:lang w:val="en-US"/>
              </w:rPr>
              <w:t xml:space="preserve"> NOT NULL</w:t>
            </w:r>
            <w:r>
              <w:rPr>
                <w:lang w:val="en-US"/>
              </w:rPr>
              <w:t xml:space="preserve"> </w:t>
            </w:r>
            <w:r w:rsidR="007E3A86">
              <w:rPr>
                <w:lang w:val="en-US"/>
              </w:rPr>
              <w:t xml:space="preserve">FORGEIGN </w:t>
            </w:r>
            <w:r>
              <w:rPr>
                <w:lang w:val="en-US"/>
              </w:rPr>
              <w:t xml:space="preserve">KEY </w:t>
            </w:r>
          </w:p>
          <w:p w:rsidRPr="007E3A86" w:rsidR="007E3A86" w:rsidP="007E3A86" w:rsidRDefault="007E3A86" w14:paraId="14107578" w14:textId="0167662C">
            <w:pPr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  <w:tc>
          <w:tcPr>
            <w:tcW w:w="3342" w:type="dxa"/>
          </w:tcPr>
          <w:p w:rsidRPr="0057444C" w:rsidR="00E52F7F" w:rsidP="00C43370" w:rsidRDefault="00E52F7F" w14:paraId="56774ABE" w14:textId="627B0ABD">
            <w:r>
              <w:t xml:space="preserve">Идентификатор </w:t>
            </w:r>
            <w:r w:rsidR="0057444C">
              <w:t>заказа, к которому относится позиция</w:t>
            </w:r>
          </w:p>
        </w:tc>
      </w:tr>
      <w:tr w:rsidRPr="00E52F7F" w:rsidR="00E52F7F" w:rsidTr="00C43370" w14:paraId="5D71B85C" w14:textId="77777777">
        <w:tc>
          <w:tcPr>
            <w:tcW w:w="1555" w:type="dxa"/>
          </w:tcPr>
          <w:p w:rsidRPr="004B3623" w:rsidR="00E52F7F" w:rsidP="00C43370" w:rsidRDefault="007E3A86" w14:paraId="493FD615" w14:textId="318A6D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128" w:type="dxa"/>
          </w:tcPr>
          <w:p w:rsidRPr="007E3A86" w:rsidR="00E52F7F" w:rsidP="00C43370" w:rsidRDefault="007E3A86" w14:paraId="3104C423" w14:textId="2E8D76D0">
            <w:r>
              <w:t xml:space="preserve">Навигационное свойство, </w:t>
            </w:r>
            <w:r w:rsidRPr="007E3A86">
              <w:rPr>
                <w:rStyle w:val="ad"/>
                <w:b w:val="0"/>
                <w:bCs w:val="0"/>
              </w:rPr>
              <w:t>в БД не хранится напрямую</w:t>
            </w:r>
          </w:p>
        </w:tc>
        <w:tc>
          <w:tcPr>
            <w:tcW w:w="3342" w:type="dxa"/>
          </w:tcPr>
          <w:p w:rsidRPr="007E3A86" w:rsidR="00E52F7F" w:rsidP="00C43370" w:rsidRDefault="007E3A86" w14:paraId="1EE54AC2" w14:textId="308664AF">
            <w:r>
              <w:t>Связанный объект заказа</w:t>
            </w:r>
          </w:p>
        </w:tc>
      </w:tr>
      <w:tr w:rsidRPr="00E52F7F" w:rsidR="00E52F7F" w:rsidTr="00C43370" w14:paraId="28C9D6B6" w14:textId="77777777">
        <w:tc>
          <w:tcPr>
            <w:tcW w:w="1555" w:type="dxa"/>
          </w:tcPr>
          <w:p w:rsidRPr="004B3623" w:rsidR="00E52F7F" w:rsidP="00C43370" w:rsidRDefault="007E3A86" w14:paraId="6EBA90FD" w14:textId="13AE1DD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</w:t>
            </w:r>
            <w:r w:rsidR="00E52F7F">
              <w:rPr>
                <w:lang w:val="en-US"/>
              </w:rPr>
              <w:t>Id</w:t>
            </w:r>
            <w:proofErr w:type="spellEnd"/>
          </w:p>
        </w:tc>
        <w:tc>
          <w:tcPr>
            <w:tcW w:w="5128" w:type="dxa"/>
          </w:tcPr>
          <w:p w:rsidRPr="004B3623" w:rsidR="00E52F7F" w:rsidP="00C43370" w:rsidRDefault="00E52F7F" w14:paraId="06592583" w14:textId="07B92CD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7E3A86">
              <w:rPr>
                <w:lang w:val="en-US"/>
              </w:rPr>
              <w:t xml:space="preserve"> NOT NULL</w:t>
            </w:r>
            <w:r>
              <w:rPr>
                <w:lang w:val="en-US"/>
              </w:rPr>
              <w:t xml:space="preserve"> FOREIGN KEY REFERENCES </w:t>
            </w:r>
            <w:proofErr w:type="gramStart"/>
            <w:r w:rsidR="007E3A86">
              <w:rPr>
                <w:lang w:val="en-US"/>
              </w:rPr>
              <w:t>Book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d) </w:t>
            </w:r>
          </w:p>
        </w:tc>
        <w:tc>
          <w:tcPr>
            <w:tcW w:w="3342" w:type="dxa"/>
          </w:tcPr>
          <w:p w:rsidRPr="004B3623" w:rsidR="00E52F7F" w:rsidP="00C43370" w:rsidRDefault="00E52F7F" w14:paraId="2500BFC6" w14:textId="36866EC5">
            <w:r>
              <w:t>Идентификатор</w:t>
            </w:r>
            <w:r w:rsidR="00C4516A">
              <w:t xml:space="preserve"> книги</w:t>
            </w:r>
            <w:r>
              <w:t xml:space="preserve">, </w:t>
            </w:r>
            <w:r w:rsidR="00C4516A">
              <w:t>включенной в заказ</w:t>
            </w:r>
          </w:p>
        </w:tc>
      </w:tr>
      <w:tr w:rsidRPr="004B3623" w:rsidR="00E52F7F" w:rsidTr="00C43370" w14:paraId="5F87DA9A" w14:textId="77777777">
        <w:tc>
          <w:tcPr>
            <w:tcW w:w="1555" w:type="dxa"/>
          </w:tcPr>
          <w:p w:rsidRPr="00E52F7F" w:rsidR="00E52F7F" w:rsidP="00C43370" w:rsidRDefault="00C4516A" w14:paraId="623EDE67" w14:textId="2A4AD0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5128" w:type="dxa"/>
          </w:tcPr>
          <w:p w:rsidRPr="00C4516A" w:rsidR="00E52F7F" w:rsidP="00C43370" w:rsidRDefault="00C4516A" w14:paraId="20E710E7" w14:textId="645EAE7A">
            <w:r>
              <w:t xml:space="preserve">Навигационное свойство, </w:t>
            </w:r>
            <w:r w:rsidRPr="00C4516A">
              <w:rPr>
                <w:rStyle w:val="ad"/>
                <w:b w:val="0"/>
                <w:bCs w:val="0"/>
              </w:rPr>
              <w:t>в БД не хранится напрямую</w:t>
            </w:r>
          </w:p>
        </w:tc>
        <w:tc>
          <w:tcPr>
            <w:tcW w:w="3342" w:type="dxa"/>
          </w:tcPr>
          <w:p w:rsidRPr="004B3623" w:rsidR="00E52F7F" w:rsidP="00C43370" w:rsidRDefault="00C4516A" w14:paraId="5B802E94" w14:textId="75FCC7F9">
            <w:r>
              <w:t>Связанный объект книги</w:t>
            </w:r>
          </w:p>
        </w:tc>
      </w:tr>
      <w:tr w:rsidRPr="004B3623" w:rsidR="00E52F7F" w:rsidTr="00C43370" w14:paraId="49750B0B" w14:textId="77777777">
        <w:tc>
          <w:tcPr>
            <w:tcW w:w="1555" w:type="dxa"/>
          </w:tcPr>
          <w:p w:rsidR="00E52F7F" w:rsidP="00C43370" w:rsidRDefault="00C4516A" w14:paraId="79DA22EE" w14:textId="3691C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5128" w:type="dxa"/>
          </w:tcPr>
          <w:p w:rsidRPr="00E52F7F" w:rsidR="00E52F7F" w:rsidP="00C43370" w:rsidRDefault="00C4516A" w14:paraId="407AEE43" w14:textId="51C6B9DE">
            <w:pPr>
              <w:rPr>
                <w:lang w:val="en-US"/>
              </w:rPr>
            </w:pPr>
            <w:r>
              <w:t>INTEGER NOT NULL</w:t>
            </w:r>
          </w:p>
        </w:tc>
        <w:tc>
          <w:tcPr>
            <w:tcW w:w="3342" w:type="dxa"/>
          </w:tcPr>
          <w:p w:rsidRPr="00E52F7F" w:rsidR="00E52F7F" w:rsidP="00C43370" w:rsidRDefault="00C4516A" w14:paraId="47134619" w14:textId="1F1F6DA9">
            <w:r>
              <w:t>Количество единиц книги в заказе</w:t>
            </w:r>
          </w:p>
        </w:tc>
      </w:tr>
    </w:tbl>
    <w:p w:rsidR="00E52F7F" w:rsidP="00E52F7F" w:rsidRDefault="00E52F7F" w14:paraId="0EEC2946" w14:textId="16EA92F1">
      <w:pPr>
        <w:spacing w:before="240"/>
      </w:pPr>
    </w:p>
    <w:p w:rsidRPr="00A10C7D" w:rsidR="00E52F7F" w:rsidP="00A10C7D" w:rsidRDefault="00E52F7F" w14:paraId="333150E4" w14:textId="7ABC98EA">
      <w:pPr>
        <w:pStyle w:val="3"/>
        <w:rPr>
          <w:lang w:val="en-US"/>
        </w:rPr>
      </w:pPr>
      <w:r>
        <w:tab/>
      </w:r>
      <w:bookmarkStart w:name="_Toc195469780" w:id="28"/>
      <w:r>
        <w:t xml:space="preserve">3.2.5 </w:t>
      </w:r>
      <w:bookmarkEnd w:id="28"/>
      <w:r w:rsidR="003C6598">
        <w:rPr>
          <w:lang w:val="en-US"/>
        </w:rPr>
        <w:t>Event</w:t>
      </w:r>
    </w:p>
    <w:p w:rsidRPr="00E52F7F" w:rsidR="00E52F7F" w:rsidP="00E52F7F" w:rsidRDefault="00E52F7F" w14:paraId="3D89CD97" w14:textId="1989EFDD">
      <w:r>
        <w:t>Таблица 3.5 – Описание сущности отзы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128"/>
        <w:gridCol w:w="3342"/>
      </w:tblGrid>
      <w:tr w:rsidR="00E52F7F" w:rsidTr="00C43370" w14:paraId="366A9E08" w14:textId="77777777">
        <w:tc>
          <w:tcPr>
            <w:tcW w:w="1555" w:type="dxa"/>
          </w:tcPr>
          <w:p w:rsidR="00E52F7F" w:rsidP="00C43370" w:rsidRDefault="00E52F7F" w14:paraId="37E4051B" w14:textId="6F7C0653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:rsidR="00E52F7F" w:rsidP="00C43370" w:rsidRDefault="00E52F7F" w14:paraId="41A4A5A4" w14:textId="77777777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:rsidR="00E52F7F" w:rsidP="00C43370" w:rsidRDefault="00E52F7F" w14:paraId="64734D55" w14:textId="77777777">
            <w:pPr>
              <w:jc w:val="center"/>
            </w:pPr>
            <w:r>
              <w:t>Описание</w:t>
            </w:r>
          </w:p>
        </w:tc>
      </w:tr>
      <w:tr w:rsidRPr="004B3623" w:rsidR="00E52F7F" w:rsidTr="00C43370" w14:paraId="72275B64" w14:textId="77777777">
        <w:tc>
          <w:tcPr>
            <w:tcW w:w="1555" w:type="dxa"/>
          </w:tcPr>
          <w:p w:rsidRPr="00E52F7F" w:rsidR="00E52F7F" w:rsidP="00C43370" w:rsidRDefault="00E57EDB" w14:paraId="333D5ED1" w14:textId="1DD78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128" w:type="dxa"/>
          </w:tcPr>
          <w:p w:rsidRPr="004B3623" w:rsidR="00E52F7F" w:rsidP="00C43370" w:rsidRDefault="00E57EDB" w14:paraId="546B3D75" w14:textId="72880BE8">
            <w:pPr>
              <w:rPr>
                <w:lang w:val="en-US"/>
              </w:rPr>
            </w:pPr>
            <w:r>
              <w:t>TEXT NOT NULL</w:t>
            </w:r>
          </w:p>
        </w:tc>
        <w:tc>
          <w:tcPr>
            <w:tcW w:w="3342" w:type="dxa"/>
          </w:tcPr>
          <w:p w:rsidRPr="00E52F7F" w:rsidR="00E52F7F" w:rsidP="00C43370" w:rsidRDefault="00E57EDB" w14:paraId="3121A0EC" w14:textId="2EA66C0F">
            <w:pPr>
              <w:rPr>
                <w:lang w:val="en-US"/>
              </w:rPr>
            </w:pPr>
            <w:r>
              <w:t>Название мероприятия</w:t>
            </w:r>
          </w:p>
        </w:tc>
      </w:tr>
      <w:tr w:rsidRPr="00E52F7F" w:rsidR="00E52F7F" w:rsidTr="00C43370" w14:paraId="6AE3244A" w14:textId="77777777">
        <w:tc>
          <w:tcPr>
            <w:tcW w:w="1555" w:type="dxa"/>
          </w:tcPr>
          <w:p w:rsidRPr="004B3623" w:rsidR="00E52F7F" w:rsidP="00C43370" w:rsidRDefault="00E57EDB" w14:paraId="6AEA0D7A" w14:textId="61E91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128" w:type="dxa"/>
          </w:tcPr>
          <w:p w:rsidRPr="004B3623" w:rsidR="00E52F7F" w:rsidP="00C43370" w:rsidRDefault="00E52F7F" w14:paraId="3013EECB" w14:textId="3207815F">
            <w:pPr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3342" w:type="dxa"/>
          </w:tcPr>
          <w:p w:rsidRPr="004B3623" w:rsidR="00E52F7F" w:rsidP="00C43370" w:rsidRDefault="00E57EDB" w14:paraId="07BCA3C3" w14:textId="5B236131">
            <w:r>
              <w:t>Описание мероприятия, необязательное поле</w:t>
            </w:r>
          </w:p>
        </w:tc>
      </w:tr>
      <w:tr w:rsidRPr="00E52F7F" w:rsidR="00E52F7F" w:rsidTr="00C43370" w14:paraId="360B14AA" w14:textId="77777777">
        <w:tc>
          <w:tcPr>
            <w:tcW w:w="1555" w:type="dxa"/>
          </w:tcPr>
          <w:p w:rsidRPr="004B3623" w:rsidR="00E52F7F" w:rsidP="00C43370" w:rsidRDefault="00E57EDB" w14:paraId="26F40A6B" w14:textId="00A8A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128" w:type="dxa"/>
          </w:tcPr>
          <w:p w:rsidRPr="00E52F7F" w:rsidR="00E52F7F" w:rsidP="00C43370" w:rsidRDefault="00E57EDB" w14:paraId="7B40751F" w14:textId="1BD00693">
            <w:pPr>
              <w:rPr>
                <w:lang w:val="en-US"/>
              </w:rPr>
            </w:pPr>
            <w:r>
              <w:t>DATETIME NOT NULL</w:t>
            </w:r>
          </w:p>
        </w:tc>
        <w:tc>
          <w:tcPr>
            <w:tcW w:w="3342" w:type="dxa"/>
          </w:tcPr>
          <w:p w:rsidRPr="004B3623" w:rsidR="00E52F7F" w:rsidP="00C43370" w:rsidRDefault="00E57EDB" w14:paraId="72DA26B0" w14:textId="46FF7737">
            <w:r>
              <w:t>Дата и время проведения мероприятия</w:t>
            </w:r>
          </w:p>
        </w:tc>
      </w:tr>
      <w:tr w:rsidRPr="00E52F7F" w:rsidR="00E52F7F" w:rsidTr="00C43370" w14:paraId="2B33BCD6" w14:textId="77777777">
        <w:tc>
          <w:tcPr>
            <w:tcW w:w="1555" w:type="dxa"/>
          </w:tcPr>
          <w:p w:rsidRPr="00E52F7F" w:rsidR="00E52F7F" w:rsidP="00C43370" w:rsidRDefault="00E57EDB" w14:paraId="622498CB" w14:textId="6E7C2E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5128" w:type="dxa"/>
          </w:tcPr>
          <w:p w:rsidRPr="004B3623" w:rsidR="00E52F7F" w:rsidP="00C43370" w:rsidRDefault="00E57EDB" w14:paraId="31069830" w14:textId="5D0F854D">
            <w:pPr>
              <w:rPr>
                <w:lang w:val="en-US"/>
              </w:rPr>
            </w:pPr>
            <w:r>
              <w:t>TEXT NOT NULL</w:t>
            </w:r>
          </w:p>
        </w:tc>
        <w:tc>
          <w:tcPr>
            <w:tcW w:w="3342" w:type="dxa"/>
          </w:tcPr>
          <w:p w:rsidRPr="004B3623" w:rsidR="00E52F7F" w:rsidP="00C43370" w:rsidRDefault="00E57EDB" w14:paraId="65092740" w14:textId="6174E2E2">
            <w:r>
              <w:t>Место проведения мероприятия</w:t>
            </w:r>
          </w:p>
        </w:tc>
      </w:tr>
    </w:tbl>
    <w:p w:rsidRPr="00A10C7D" w:rsidR="00E57EDB" w:rsidP="00A10C7D" w:rsidRDefault="00E57EDB" w14:paraId="51469298" w14:textId="56347263">
      <w:pPr>
        <w:pStyle w:val="3"/>
        <w:rPr>
          <w:lang w:val="en-US"/>
        </w:rPr>
      </w:pPr>
      <w:r>
        <w:t xml:space="preserve">3.2.6 </w:t>
      </w:r>
      <w:proofErr w:type="spellStart"/>
      <w:r w:rsidR="00A10C7D">
        <w:rPr>
          <w:lang w:val="en-US"/>
        </w:rPr>
        <w:t>User</w:t>
      </w:r>
      <w:r>
        <w:rPr>
          <w:lang w:val="en-US"/>
        </w:rPr>
        <w:t>Event</w:t>
      </w:r>
      <w:proofErr w:type="spellEnd"/>
    </w:p>
    <w:p w:rsidRPr="00E52F7F" w:rsidR="00E57EDB" w:rsidP="00E57EDB" w:rsidRDefault="00E57EDB" w14:paraId="1B72A0B8" w14:textId="77777777">
      <w:r>
        <w:t>Таблица 3.5 – Описание сущности отзы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128"/>
        <w:gridCol w:w="3342"/>
      </w:tblGrid>
      <w:tr w:rsidR="00E57EDB" w:rsidTr="00527905" w14:paraId="6A70E605" w14:textId="77777777">
        <w:tc>
          <w:tcPr>
            <w:tcW w:w="1555" w:type="dxa"/>
          </w:tcPr>
          <w:p w:rsidR="00E57EDB" w:rsidP="00527905" w:rsidRDefault="00E57EDB" w14:paraId="178C81F9" w14:textId="77777777">
            <w:pPr>
              <w:jc w:val="center"/>
            </w:pPr>
            <w:r>
              <w:t>Поле</w:t>
            </w:r>
          </w:p>
        </w:tc>
        <w:tc>
          <w:tcPr>
            <w:tcW w:w="5128" w:type="dxa"/>
          </w:tcPr>
          <w:p w:rsidR="00E57EDB" w:rsidP="00527905" w:rsidRDefault="00E57EDB" w14:paraId="0462D9BE" w14:textId="77777777">
            <w:pPr>
              <w:jc w:val="center"/>
            </w:pPr>
            <w:r>
              <w:t>Ограничения целостности</w:t>
            </w:r>
          </w:p>
        </w:tc>
        <w:tc>
          <w:tcPr>
            <w:tcW w:w="3342" w:type="dxa"/>
          </w:tcPr>
          <w:p w:rsidR="00E57EDB" w:rsidP="00527905" w:rsidRDefault="00E57EDB" w14:paraId="5F480EE9" w14:textId="77777777">
            <w:pPr>
              <w:jc w:val="center"/>
            </w:pPr>
            <w:r>
              <w:t>Описание</w:t>
            </w:r>
          </w:p>
        </w:tc>
      </w:tr>
      <w:tr w:rsidRPr="004B3623" w:rsidR="00E57EDB" w:rsidTr="00527905" w14:paraId="18A020E9" w14:textId="77777777">
        <w:tc>
          <w:tcPr>
            <w:tcW w:w="1555" w:type="dxa"/>
          </w:tcPr>
          <w:p w:rsidRPr="00E52F7F" w:rsidR="00E57EDB" w:rsidP="00527905" w:rsidRDefault="00A10C7D" w14:paraId="083544CE" w14:textId="2E769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128" w:type="dxa"/>
          </w:tcPr>
          <w:p w:rsidRPr="00A10C7D" w:rsidR="00E57EDB" w:rsidP="00527905" w:rsidRDefault="00A10C7D" w14:paraId="7E9D5764" w14:textId="5B3B24FE">
            <w:pPr>
              <w:rPr>
                <w:rFonts w:cs="Times New Roman"/>
                <w:szCs w:val="28"/>
                <w:lang w:val="en-US"/>
              </w:rPr>
            </w:pP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>INTEGER NOT NULL</w:t>
            </w:r>
            <w:r w:rsidRPr="00A10C7D">
              <w:rPr>
                <w:rFonts w:cs="Times New Roman"/>
                <w:szCs w:val="28"/>
                <w:lang w:val="en-US"/>
              </w:rPr>
              <w:t xml:space="preserve">, </w:t>
            </w: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 xml:space="preserve">FOREIGN KEY REFERENCES </w:t>
            </w:r>
            <w:proofErr w:type="gramStart"/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>Users(</w:t>
            </w:r>
            <w:proofErr w:type="gramEnd"/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>Id)</w:t>
            </w:r>
          </w:p>
        </w:tc>
        <w:tc>
          <w:tcPr>
            <w:tcW w:w="3342" w:type="dxa"/>
          </w:tcPr>
          <w:p w:rsidRPr="00A10C7D" w:rsidR="00E57EDB" w:rsidP="00527905" w:rsidRDefault="00A10C7D" w14:paraId="752E9F3F" w14:textId="1B894524">
            <w:r>
              <w:t>Идентификатор пользователя</w:t>
            </w:r>
          </w:p>
        </w:tc>
      </w:tr>
      <w:tr w:rsidRPr="00E52F7F" w:rsidR="00E57EDB" w:rsidTr="00527905" w14:paraId="48E9084A" w14:textId="77777777">
        <w:tc>
          <w:tcPr>
            <w:tcW w:w="1555" w:type="dxa"/>
          </w:tcPr>
          <w:p w:rsidRPr="004B3623" w:rsidR="00E57EDB" w:rsidP="00527905" w:rsidRDefault="00A10C7D" w14:paraId="521B4935" w14:textId="13E726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128" w:type="dxa"/>
          </w:tcPr>
          <w:p w:rsidRPr="00A10C7D" w:rsidR="00E57EDB" w:rsidP="00527905" w:rsidRDefault="00A10C7D" w14:paraId="7BD469CA" w14:textId="03D09EE2">
            <w:pPr>
              <w:rPr>
                <w:rFonts w:cs="Times New Roman"/>
                <w:szCs w:val="28"/>
                <w:lang w:val="en-US"/>
              </w:rPr>
            </w:pP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</w:rPr>
              <w:t>REFERENCE</w:t>
            </w:r>
            <w:r w:rsidRPr="00A10C7D">
              <w:rPr>
                <w:rFonts w:cs="Times New Roman"/>
                <w:szCs w:val="28"/>
              </w:rPr>
              <w:t xml:space="preserve">, </w:t>
            </w: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</w:rPr>
              <w:t>NOT NULL</w:t>
            </w:r>
            <w:r w:rsidRPr="00A10C7D">
              <w:rPr>
                <w:rFonts w:cs="Times New Roman"/>
                <w:szCs w:val="28"/>
              </w:rPr>
              <w:t xml:space="preserve"> (на уровне модели)</w:t>
            </w:r>
          </w:p>
        </w:tc>
        <w:tc>
          <w:tcPr>
            <w:tcW w:w="3342" w:type="dxa"/>
          </w:tcPr>
          <w:p w:rsidRPr="004B3623" w:rsidR="00E57EDB" w:rsidP="00527905" w:rsidRDefault="00F44422" w14:paraId="1EEB6E09" w14:textId="79090B71">
            <w:r>
              <w:t>Объект пользователя, связанный с участием</w:t>
            </w:r>
          </w:p>
        </w:tc>
      </w:tr>
      <w:tr w:rsidRPr="00E52F7F" w:rsidR="00E57EDB" w:rsidTr="00527905" w14:paraId="7088A6EF" w14:textId="77777777">
        <w:tc>
          <w:tcPr>
            <w:tcW w:w="1555" w:type="dxa"/>
          </w:tcPr>
          <w:p w:rsidRPr="004B3623" w:rsidR="00E57EDB" w:rsidP="00527905" w:rsidRDefault="00A10C7D" w14:paraId="2EEFE17D" w14:textId="45A123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5128" w:type="dxa"/>
          </w:tcPr>
          <w:p w:rsidRPr="00A10C7D" w:rsidR="00E57EDB" w:rsidP="00527905" w:rsidRDefault="00A10C7D" w14:paraId="43AA53BF" w14:textId="5A296559">
            <w:pPr>
              <w:rPr>
                <w:lang w:val="en-US"/>
              </w:rPr>
            </w:pP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>INTEGER NOT NULL</w:t>
            </w:r>
            <w:r w:rsidRPr="00A10C7D">
              <w:rPr>
                <w:rFonts w:cs="Times New Roman"/>
                <w:szCs w:val="28"/>
                <w:lang w:val="en-US"/>
              </w:rPr>
              <w:t xml:space="preserve">, </w:t>
            </w: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 xml:space="preserve">FOREIGN KEY REFERENCES </w:t>
            </w:r>
            <w:proofErr w:type="gramStart"/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>Events(</w:t>
            </w:r>
            <w:proofErr w:type="gramEnd"/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  <w:lang w:val="en-US"/>
              </w:rPr>
              <w:t>Id</w:t>
            </w:r>
            <w:r w:rsidRPr="00A10C7D">
              <w:rPr>
                <w:rStyle w:val="HTML"/>
                <w:rFonts w:eastAsiaTheme="majorEastAsia"/>
                <w:lang w:val="en-US"/>
              </w:rPr>
              <w:t>)</w:t>
            </w:r>
          </w:p>
        </w:tc>
        <w:tc>
          <w:tcPr>
            <w:tcW w:w="3342" w:type="dxa"/>
          </w:tcPr>
          <w:p w:rsidRPr="004B3623" w:rsidR="00E57EDB" w:rsidP="00527905" w:rsidRDefault="00F44422" w14:paraId="785BB055" w14:textId="4A8DF8D1">
            <w:r>
              <w:t>Идентификатор мероприятия</w:t>
            </w:r>
          </w:p>
        </w:tc>
      </w:tr>
      <w:tr w:rsidRPr="00E52F7F" w:rsidR="00E57EDB" w:rsidTr="00527905" w14:paraId="74BACDAD" w14:textId="77777777">
        <w:tc>
          <w:tcPr>
            <w:tcW w:w="1555" w:type="dxa"/>
          </w:tcPr>
          <w:p w:rsidRPr="00E52F7F" w:rsidR="00E57EDB" w:rsidP="00527905" w:rsidRDefault="00A10C7D" w14:paraId="45791AFB" w14:textId="2E5F6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5128" w:type="dxa"/>
          </w:tcPr>
          <w:p w:rsidRPr="004B3623" w:rsidR="00E57EDB" w:rsidP="00527905" w:rsidRDefault="00A10C7D" w14:paraId="520CE846" w14:textId="11AEE058">
            <w:pPr>
              <w:rPr>
                <w:lang w:val="en-US"/>
              </w:rPr>
            </w:pP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</w:rPr>
              <w:t>REFERENCE</w:t>
            </w:r>
            <w:r w:rsidRPr="00A10C7D">
              <w:rPr>
                <w:rFonts w:cs="Times New Roman"/>
                <w:szCs w:val="28"/>
              </w:rPr>
              <w:t xml:space="preserve">, </w:t>
            </w:r>
            <w:r w:rsidRPr="00A10C7D">
              <w:rPr>
                <w:rStyle w:val="HTML"/>
                <w:rFonts w:ascii="Times New Roman" w:hAnsi="Times New Roman" w:cs="Times New Roman" w:eastAsiaTheme="majorEastAsia"/>
                <w:sz w:val="28"/>
                <w:szCs w:val="28"/>
              </w:rPr>
              <w:t>NOT NULL</w:t>
            </w:r>
            <w:r>
              <w:t xml:space="preserve"> (на уровне модели)</w:t>
            </w:r>
          </w:p>
        </w:tc>
        <w:tc>
          <w:tcPr>
            <w:tcW w:w="3342" w:type="dxa"/>
          </w:tcPr>
          <w:p w:rsidRPr="004B3623" w:rsidR="00E57EDB" w:rsidP="00527905" w:rsidRDefault="00F44422" w14:paraId="54379E25" w14:textId="274184D5">
            <w:r>
              <w:t>Объект мероприятия, в котором участвует пользователь</w:t>
            </w:r>
          </w:p>
        </w:tc>
      </w:tr>
    </w:tbl>
    <w:p w:rsidR="00E52F7F" w:rsidP="00BA6BC3" w:rsidRDefault="00E52F7F" w14:paraId="00196BAC" w14:textId="4A98BAE0">
      <w:pPr>
        <w:spacing w:before="240"/>
      </w:pPr>
    </w:p>
    <w:p w:rsidR="00476885" w:rsidP="00476885" w:rsidRDefault="00476885" w14:paraId="15B05E62" w14:textId="3C07EF9A">
      <w:pPr>
        <w:pStyle w:val="1"/>
        <w:spacing w:before="360" w:after="240"/>
      </w:pPr>
      <w:r>
        <w:tab/>
      </w:r>
      <w:bookmarkStart w:name="_Toc195469781" w:id="29"/>
      <w:r>
        <w:t>3.3 Выводы по главе</w:t>
      </w:r>
      <w:bookmarkEnd w:id="29"/>
    </w:p>
    <w:p w:rsidRPr="00570212" w:rsidR="00476885" w:rsidP="00476885" w:rsidRDefault="00476885" w14:paraId="783CEEA3" w14:textId="77777777">
      <w:r>
        <w:tab/>
      </w:r>
      <w:r>
        <w:t>В данной главе были</w:t>
      </w:r>
      <w:r w:rsidRPr="00570212">
        <w:t>:</w:t>
      </w:r>
    </w:p>
    <w:p w:rsidRPr="00476885" w:rsidR="00476885" w:rsidP="00476885" w:rsidRDefault="00476885" w14:paraId="177FB818" w14:textId="0833CE79">
      <w:pPr>
        <w:pStyle w:val="a3"/>
        <w:numPr>
          <w:ilvl w:val="0"/>
          <w:numId w:val="8"/>
        </w:numPr>
      </w:pPr>
      <w:r>
        <w:t>определена общая структура</w:t>
      </w:r>
      <w:r w:rsidR="00BF3E11">
        <w:t xml:space="preserve"> решения</w:t>
      </w:r>
      <w:r>
        <w:rPr>
          <w:lang w:val="en-US"/>
        </w:rPr>
        <w:t>;</w:t>
      </w:r>
    </w:p>
    <w:p w:rsidRPr="00476885" w:rsidR="00476885" w:rsidP="00476885" w:rsidRDefault="00476885" w14:paraId="6D5868A2" w14:textId="7C08241A">
      <w:pPr>
        <w:pStyle w:val="a3"/>
        <w:numPr>
          <w:ilvl w:val="0"/>
          <w:numId w:val="8"/>
        </w:numPr>
      </w:pPr>
      <w:r>
        <w:t>определены структуры</w:t>
      </w:r>
      <w:r w:rsidR="00BF3E11">
        <w:t xml:space="preserve"> проектов</w:t>
      </w:r>
      <w:r>
        <w:rPr>
          <w:lang w:val="en-US"/>
        </w:rPr>
        <w:t>;</w:t>
      </w:r>
    </w:p>
    <w:p w:rsidR="00476885" w:rsidP="00476885" w:rsidRDefault="00476885" w14:paraId="38AF7EE3" w14:textId="524F9621">
      <w:pPr>
        <w:pStyle w:val="a3"/>
        <w:numPr>
          <w:ilvl w:val="0"/>
          <w:numId w:val="8"/>
        </w:numPr>
      </w:pPr>
      <w:r>
        <w:t>определён набор сущностей, представленных в программном средстве</w:t>
      </w:r>
      <w:r w:rsidRPr="00476885">
        <w:t>;</w:t>
      </w:r>
    </w:p>
    <w:p w:rsidRPr="00476885" w:rsidR="00476885" w:rsidP="00476885" w:rsidRDefault="00476885" w14:paraId="0E014DC6" w14:textId="77777777">
      <w:pPr>
        <w:pStyle w:val="a3"/>
        <w:numPr>
          <w:ilvl w:val="0"/>
          <w:numId w:val="8"/>
        </w:numPr>
      </w:pPr>
      <w:r>
        <w:t>определены поля сущностей, их типы данных и ограничения</w:t>
      </w:r>
      <w:r w:rsidRPr="00476885">
        <w:t>;</w:t>
      </w:r>
    </w:p>
    <w:p w:rsidR="00476885" w:rsidP="00476885" w:rsidRDefault="00476885" w14:paraId="4F055FA5" w14:textId="77777777">
      <w:pPr>
        <w:pStyle w:val="a3"/>
        <w:numPr>
          <w:ilvl w:val="0"/>
          <w:numId w:val="8"/>
        </w:numPr>
      </w:pPr>
      <w:r>
        <w:t>определены связи между сущностями.</w:t>
      </w:r>
    </w:p>
    <w:p w:rsidR="0002299D" w:rsidP="00476885" w:rsidRDefault="00476885" w14:paraId="19801E3F" w14:textId="7A69268A">
      <w:pPr>
        <w:ind w:firstLine="708"/>
      </w:pPr>
      <w:r>
        <w:t xml:space="preserve">Всего в программном средстве будет </w:t>
      </w:r>
      <w:r w:rsidR="00F44422">
        <w:t>7</w:t>
      </w:r>
      <w:r>
        <w:t xml:space="preserve"> сущностей. Программное средство представлено </w:t>
      </w:r>
      <w:r w:rsidR="00F44422">
        <w:t xml:space="preserve">двумя </w:t>
      </w:r>
      <w:r>
        <w:t>проектами.</w:t>
      </w:r>
    </w:p>
    <w:p w:rsidR="0002299D" w:rsidP="00476885" w:rsidRDefault="0002299D" w14:paraId="523F640D" w14:textId="35A12F17">
      <w:pPr>
        <w:ind w:firstLine="708"/>
      </w:pPr>
      <w:r>
        <w:t>Логическая схема базы данных программного средства представлена в приложении Б.</w:t>
      </w:r>
      <w:r w:rsidR="00476885">
        <w:t xml:space="preserve"> </w:t>
      </w:r>
    </w:p>
    <w:p w:rsidR="0002299D" w:rsidRDefault="0002299D" w14:paraId="04DE1568" w14:textId="77777777">
      <w:pPr>
        <w:spacing w:after="160"/>
        <w:jc w:val="left"/>
      </w:pPr>
      <w:r>
        <w:br w:type="page"/>
      </w:r>
    </w:p>
    <w:p w:rsidR="00476885" w:rsidP="0002299D" w:rsidRDefault="0002299D" w14:paraId="3C8573D8" w14:textId="67941BA5">
      <w:pPr>
        <w:pStyle w:val="1"/>
        <w:spacing w:after="240"/>
      </w:pPr>
      <w:r>
        <w:tab/>
      </w:r>
      <w:bookmarkStart w:name="_Toc195469782" w:id="30"/>
      <w:r>
        <w:t>4 Реализация программного средства</w:t>
      </w:r>
      <w:bookmarkEnd w:id="30"/>
    </w:p>
    <w:p w:rsidR="0002299D" w:rsidP="00A71E61" w:rsidRDefault="0002299D" w14:paraId="37F5743D" w14:textId="327E6B25">
      <w:pPr>
        <w:pStyle w:val="2"/>
      </w:pPr>
      <w:r>
        <w:tab/>
      </w:r>
      <w:bookmarkStart w:name="_Toc195469783" w:id="31"/>
      <w:r>
        <w:t>4.1 Связи между слоями</w:t>
      </w:r>
      <w:bookmarkEnd w:id="31"/>
    </w:p>
    <w:p w:rsidR="00840453" w:rsidP="00840453" w:rsidRDefault="0002299D" w14:paraId="36E128A2" w14:textId="0966313D">
      <w:r>
        <w:tab/>
      </w:r>
      <w:r w:rsidRPr="00840453" w:rsidR="00840453">
        <w:t xml:space="preserve">В архитектуре проекта используется многоуровневый подход (N-Layer Architecture), обеспечивающий разделение ответственности и улучшенную </w:t>
      </w:r>
      <w:proofErr w:type="spellStart"/>
      <w:r w:rsidRPr="00840453" w:rsidR="00840453">
        <w:t>сопровождаемость</w:t>
      </w:r>
      <w:proofErr w:type="spellEnd"/>
      <w:r w:rsidRPr="00840453" w:rsidR="00840453">
        <w:t>. Основные уровни включают:</w:t>
      </w:r>
    </w:p>
    <w:p w:rsidR="00840453" w:rsidP="00840453" w:rsidRDefault="00840453" w14:paraId="0EE47DF5" w14:textId="77777777">
      <w:pPr>
        <w:pStyle w:val="a3"/>
        <w:numPr>
          <w:ilvl w:val="0"/>
          <w:numId w:val="14"/>
        </w:numPr>
      </w:pPr>
      <w:r w:rsidRPr="00840453">
        <w:t xml:space="preserve">UI (пользовательский интерфейс) — отображение и взаимодействие с пользователем (папка </w:t>
      </w:r>
      <w:proofErr w:type="spellStart"/>
      <w:r w:rsidRPr="00840453">
        <w:t>Views</w:t>
      </w:r>
      <w:proofErr w:type="spellEnd"/>
      <w:r w:rsidRPr="00840453">
        <w:t xml:space="preserve">, </w:t>
      </w:r>
      <w:proofErr w:type="spellStart"/>
      <w:r w:rsidRPr="00840453">
        <w:t>ViewModels</w:t>
      </w:r>
      <w:proofErr w:type="spellEnd"/>
      <w:r w:rsidRPr="00840453">
        <w:t xml:space="preserve">). </w:t>
      </w:r>
    </w:p>
    <w:p w:rsidR="00840453" w:rsidP="00840453" w:rsidRDefault="00840453" w14:paraId="76FF4188" w14:textId="77777777">
      <w:pPr>
        <w:pStyle w:val="a3"/>
        <w:numPr>
          <w:ilvl w:val="0"/>
          <w:numId w:val="14"/>
        </w:numPr>
      </w:pPr>
      <w:r w:rsidRPr="00840453">
        <w:t xml:space="preserve">BLL (бизнес-логика) — обработка команд, навигация, принятие решений (например, Services, </w:t>
      </w:r>
      <w:proofErr w:type="spellStart"/>
      <w:r w:rsidRPr="00840453">
        <w:t>Commands</w:t>
      </w:r>
      <w:proofErr w:type="spellEnd"/>
      <w:r w:rsidRPr="00840453">
        <w:t xml:space="preserve">). </w:t>
      </w:r>
    </w:p>
    <w:p w:rsidRPr="0002299D" w:rsidR="00840453" w:rsidP="00840453" w:rsidRDefault="00840453" w14:paraId="307B9DBE" w14:textId="6EC0D6D9">
      <w:pPr>
        <w:pStyle w:val="a3"/>
        <w:numPr>
          <w:ilvl w:val="0"/>
          <w:numId w:val="14"/>
        </w:numPr>
      </w:pPr>
      <w:r w:rsidRPr="00840453">
        <w:t xml:space="preserve">DAL (уровень доступа к данным) — взаимодействие с базой данных (папка </w:t>
      </w:r>
      <w:proofErr w:type="spellStart"/>
      <w:r w:rsidRPr="00840453">
        <w:t>Repositories</w:t>
      </w:r>
      <w:proofErr w:type="spellEnd"/>
      <w:r w:rsidRPr="00840453">
        <w:t xml:space="preserve">, </w:t>
      </w:r>
      <w:proofErr w:type="spellStart"/>
      <w:r w:rsidRPr="00840453">
        <w:t>Models</w:t>
      </w:r>
      <w:proofErr w:type="spellEnd"/>
      <w:r w:rsidRPr="00840453">
        <w:t>).</w:t>
      </w:r>
    </w:p>
    <w:p w:rsidR="0002299D" w:rsidP="00337809" w:rsidRDefault="000A0BCD" w14:paraId="6E117ABE" w14:textId="1FAC5107">
      <w:pPr>
        <w:ind w:firstLine="708"/>
      </w:pPr>
      <w:r w:rsidRPr="000A0BCD">
        <w:t>Структура DAL В проекте имеется множество репозиториев, реализующих интерфейсы доступа к конкретным сущностям:</w:t>
      </w:r>
    </w:p>
    <w:p w:rsidRPr="000A0BCD" w:rsidR="000A0BCD" w:rsidP="00337809" w:rsidRDefault="000A0BCD" w14:paraId="417BBBB0" w14:textId="5345BB8D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IBook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Book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:rsidRPr="000A0BCD" w:rsidR="000A0BCD" w:rsidP="00337809" w:rsidRDefault="000A0BCD" w14:paraId="101E4E1C" w14:textId="6A36FAD6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IUser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UserRepository</w:t>
      </w:r>
      <w:proofErr w:type="spellEnd"/>
      <w:r>
        <w:t>;</w:t>
      </w:r>
    </w:p>
    <w:p w:rsidRPr="000A0BCD" w:rsidR="000A0BCD" w:rsidP="00337809" w:rsidRDefault="000A0BCD" w14:paraId="2DA7C9F5" w14:textId="7D270C16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IEvent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Event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:rsidRPr="000A0BCD" w:rsidR="000A0BCD" w:rsidP="00337809" w:rsidRDefault="000A0BCD" w14:paraId="05ECD9F0" w14:textId="1655875F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IOrder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OrderRepository</w:t>
      </w:r>
      <w:proofErr w:type="spellEnd"/>
      <w:r>
        <w:t>;</w:t>
      </w:r>
    </w:p>
    <w:p w:rsidRPr="000A0BCD" w:rsidR="000A0BCD" w:rsidP="00337809" w:rsidRDefault="000A0BCD" w14:paraId="20EA9B08" w14:textId="660EA072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IOrderItem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OrderItem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:rsidRPr="000A0BCD" w:rsidR="000A0BCD" w:rsidP="00337809" w:rsidRDefault="000A0BCD" w14:paraId="35F68856" w14:textId="5A2E1938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IUserEventRepository</w:t>
      </w:r>
      <w:proofErr w:type="spellEnd"/>
      <w:r w:rsidRPr="000A0BCD">
        <w:rPr>
          <w:lang w:val="en-US"/>
        </w:rPr>
        <w:t xml:space="preserve"> / </w:t>
      </w:r>
      <w:proofErr w:type="spellStart"/>
      <w:r w:rsidRPr="000A0BCD">
        <w:rPr>
          <w:lang w:val="en-US"/>
        </w:rPr>
        <w:t>UserEventRepository</w:t>
      </w:r>
      <w:proofErr w:type="spellEnd"/>
      <w:r>
        <w:t>;</w:t>
      </w:r>
      <w:r w:rsidRPr="000A0BCD">
        <w:rPr>
          <w:lang w:val="en-US"/>
        </w:rPr>
        <w:t xml:space="preserve"> </w:t>
      </w:r>
    </w:p>
    <w:p w:rsidRPr="00BC4266" w:rsidR="000A0BCD" w:rsidP="00337809" w:rsidRDefault="000A0BCD" w14:paraId="30AD332A" w14:textId="75477D50">
      <w:pPr>
        <w:pStyle w:val="a3"/>
        <w:numPr>
          <w:ilvl w:val="0"/>
          <w:numId w:val="15"/>
        </w:numPr>
        <w:ind w:left="709" w:hanging="283"/>
        <w:rPr>
          <w:lang w:val="en-US"/>
        </w:rPr>
      </w:pPr>
      <w:proofErr w:type="spellStart"/>
      <w:r w:rsidRPr="000A0BCD">
        <w:rPr>
          <w:lang w:val="en-US"/>
        </w:rPr>
        <w:t>ReferencesRepository</w:t>
      </w:r>
      <w:proofErr w:type="spellEnd"/>
      <w:r>
        <w:t xml:space="preserve"> / </w:t>
      </w:r>
      <w:proofErr w:type="spellStart"/>
      <w:r w:rsidRPr="000A0BCD">
        <w:t>IReferencesRepository</w:t>
      </w:r>
      <w:proofErr w:type="spellEnd"/>
      <w:r>
        <w:t>;</w:t>
      </w:r>
    </w:p>
    <w:p w:rsidRPr="00BC4266" w:rsidR="00BC4266" w:rsidP="00BC4266" w:rsidRDefault="00BC4266" w14:paraId="529F49F1" w14:textId="7E1BD288">
      <w:pPr>
        <w:spacing w:after="240"/>
        <w:ind w:left="708"/>
      </w:pPr>
      <w:r w:rsidRPr="00BC4266">
        <w:t xml:space="preserve">Каждый репозиторий реализует интерфейс </w:t>
      </w:r>
      <w:proofErr w:type="spellStart"/>
      <w:r w:rsidRPr="00BC4266">
        <w:rPr>
          <w:lang w:val="en-US"/>
        </w:rPr>
        <w:t>IRepository</w:t>
      </w:r>
      <w:proofErr w:type="spellEnd"/>
      <w:r w:rsidRPr="00BC4266">
        <w:t>, обобщающий базовые операции.</w:t>
      </w:r>
    </w:p>
    <w:p w:rsidRPr="00103347" w:rsidR="00103347" w:rsidP="00103347" w:rsidRDefault="0002299D" w14:paraId="5DECEB68" w14:textId="340901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DA5CA1">
        <w:rPr>
          <w:rFonts w:ascii="Courier New" w:hAnsi="Courier New" w:cs="Courier New"/>
          <w:sz w:val="24"/>
          <w:szCs w:val="24"/>
        </w:rPr>
        <w:t xml:space="preserve">    </w:t>
      </w:r>
      <w:r w:rsidRPr="00103347" w:rsidR="00103347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103347" w:rsidR="00103347">
        <w:rPr>
          <w:rFonts w:ascii="Courier New" w:hAnsi="Courier New" w:cs="Courier New"/>
          <w:sz w:val="24"/>
          <w:szCs w:val="24"/>
          <w:lang w:val="en-US"/>
        </w:rPr>
        <w:t>BookShop.Data.Models.Base</w:t>
      </w:r>
      <w:proofErr w:type="spellEnd"/>
      <w:proofErr w:type="gramEnd"/>
      <w:r w:rsidRPr="00103347" w:rsidR="00103347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103347" w:rsidR="00103347" w:rsidP="00103347" w:rsidRDefault="00103347" w14:paraId="2AD2774C" w14:textId="588CA5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BookShop.Data.Repositories</w:t>
      </w:r>
      <w:proofErr w:type="spellEnd"/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103347" w:rsidR="00103347" w:rsidP="00103347" w:rsidRDefault="00103347" w14:paraId="673767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public interface </w:t>
      </w:r>
      <w:proofErr w:type="spellStart"/>
      <w:r w:rsidRPr="00103347">
        <w:rPr>
          <w:rFonts w:ascii="Courier New" w:hAnsi="Courier New" w:cs="Courier New"/>
          <w:sz w:val="24"/>
          <w:szCs w:val="24"/>
          <w:lang w:val="en-US"/>
        </w:rPr>
        <w:t>IRepository</w:t>
      </w:r>
      <w:proofErr w:type="spellEnd"/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&lt;T&gt; where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3347">
        <w:rPr>
          <w:rFonts w:ascii="Courier New" w:hAnsi="Courier New" w:cs="Courier New"/>
          <w:sz w:val="24"/>
          <w:szCs w:val="24"/>
          <w:lang w:val="en-US"/>
        </w:rPr>
        <w:t>BaseEntity</w:t>
      </w:r>
      <w:proofErr w:type="spellEnd"/>
    </w:p>
    <w:p w:rsidRPr="00103347" w:rsidR="00103347" w:rsidP="00103347" w:rsidRDefault="00103347" w14:paraId="537F833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>{</w:t>
      </w:r>
    </w:p>
    <w:p w:rsidRPr="00103347" w:rsidR="00103347" w:rsidP="00103347" w:rsidRDefault="00103347" w14:paraId="64955F35" w14:textId="1FD96D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List&lt;T&gt; </w:t>
      </w:r>
      <w:proofErr w:type="spellStart"/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GetAll</w:t>
      </w:r>
      <w:proofErr w:type="spellEnd"/>
      <w:r w:rsidRPr="0010334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103347" w:rsidR="00103347" w:rsidP="00103347" w:rsidRDefault="00103347" w14:paraId="2D74CEFD" w14:textId="1A007D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T? </w:t>
      </w:r>
      <w:proofErr w:type="spellStart"/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GetById</w:t>
      </w:r>
      <w:proofErr w:type="spellEnd"/>
      <w:r w:rsidRPr="0010334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int id);</w:t>
      </w:r>
    </w:p>
    <w:p w:rsidRPr="00103347" w:rsidR="00103347" w:rsidP="00103347" w:rsidRDefault="00103347" w14:paraId="24132F87" w14:textId="6ED7CD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T entity);</w:t>
      </w:r>
    </w:p>
    <w:p w:rsidRPr="00103347" w:rsidR="00103347" w:rsidP="00103347" w:rsidRDefault="00103347" w14:paraId="6A757739" w14:textId="343A4D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T entity);</w:t>
      </w:r>
    </w:p>
    <w:p w:rsidRPr="00DA5CA1" w:rsidR="00103347" w:rsidP="00103347" w:rsidRDefault="00103347" w14:paraId="376BB76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103347">
        <w:rPr>
          <w:rFonts w:ascii="Courier New" w:hAnsi="Courier New" w:cs="Courier New"/>
          <w:sz w:val="24"/>
          <w:szCs w:val="24"/>
          <w:lang w:val="en-US"/>
        </w:rPr>
        <w:t xml:space="preserve">    void</w:t>
      </w:r>
      <w:r w:rsidRPr="00DA5CA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3347">
        <w:rPr>
          <w:rFonts w:ascii="Courier New" w:hAnsi="Courier New" w:cs="Courier New"/>
          <w:sz w:val="24"/>
          <w:szCs w:val="24"/>
          <w:lang w:val="en-US"/>
        </w:rPr>
        <w:t>Delete</w:t>
      </w:r>
      <w:r w:rsidRPr="00DA5CA1">
        <w:rPr>
          <w:rFonts w:ascii="Courier New" w:hAnsi="Courier New" w:cs="Courier New"/>
          <w:sz w:val="24"/>
          <w:szCs w:val="24"/>
        </w:rPr>
        <w:t>(</w:t>
      </w:r>
      <w:proofErr w:type="gramEnd"/>
      <w:r w:rsidRPr="00103347">
        <w:rPr>
          <w:rFonts w:ascii="Courier New" w:hAnsi="Courier New" w:cs="Courier New"/>
          <w:sz w:val="24"/>
          <w:szCs w:val="24"/>
          <w:lang w:val="en-US"/>
        </w:rPr>
        <w:t>T</w:t>
      </w:r>
      <w:r w:rsidRPr="00DA5CA1">
        <w:rPr>
          <w:rFonts w:ascii="Courier New" w:hAnsi="Courier New" w:cs="Courier New"/>
          <w:sz w:val="24"/>
          <w:szCs w:val="24"/>
        </w:rPr>
        <w:t xml:space="preserve"> </w:t>
      </w:r>
      <w:r w:rsidRPr="00103347">
        <w:rPr>
          <w:rFonts w:ascii="Courier New" w:hAnsi="Courier New" w:cs="Courier New"/>
          <w:sz w:val="24"/>
          <w:szCs w:val="24"/>
          <w:lang w:val="en-US"/>
        </w:rPr>
        <w:t>entity</w:t>
      </w:r>
      <w:r w:rsidRPr="00DA5CA1">
        <w:rPr>
          <w:rFonts w:ascii="Courier New" w:hAnsi="Courier New" w:cs="Courier New"/>
          <w:sz w:val="24"/>
          <w:szCs w:val="24"/>
        </w:rPr>
        <w:t>);</w:t>
      </w:r>
    </w:p>
    <w:p w:rsidRPr="00DA5CA1" w:rsidR="00103347" w:rsidP="00103347" w:rsidRDefault="00103347" w14:paraId="1C633E95" w14:textId="3A66A66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DA5CA1">
        <w:rPr>
          <w:rFonts w:ascii="Courier New" w:hAnsi="Courier New" w:cs="Courier New"/>
          <w:sz w:val="24"/>
          <w:szCs w:val="24"/>
        </w:rPr>
        <w:t>}</w:t>
      </w:r>
    </w:p>
    <w:p w:rsidRPr="00DA5CA1" w:rsidR="0002299D" w:rsidP="00695F71" w:rsidRDefault="0002299D" w14:paraId="6E09C91D" w14:textId="7FCA6582">
      <w:pPr>
        <w:spacing w:before="240" w:after="240"/>
        <w:jc w:val="center"/>
      </w:pPr>
      <w:r>
        <w:t>Листинг</w:t>
      </w:r>
      <w:r w:rsidRPr="00DA5CA1">
        <w:t xml:space="preserve"> 4.1 – </w:t>
      </w:r>
      <w:r>
        <w:t>Реализация</w:t>
      </w:r>
      <w:r w:rsidRPr="00DA5CA1" w:rsidR="00103347">
        <w:t xml:space="preserve"> </w:t>
      </w:r>
      <w:r w:rsidR="00103347">
        <w:t>интерфейса</w:t>
      </w:r>
      <w:r w:rsidRPr="00DA5CA1">
        <w:t xml:space="preserve"> </w:t>
      </w:r>
      <w:r>
        <w:t>базового</w:t>
      </w:r>
      <w:r w:rsidRPr="00DA5CA1">
        <w:t xml:space="preserve"> </w:t>
      </w:r>
      <w:r>
        <w:t>репозитория</w:t>
      </w:r>
      <w:r w:rsidRPr="00DA5CA1" w:rsidR="00103347">
        <w:t xml:space="preserve"> </w:t>
      </w:r>
    </w:p>
    <w:p w:rsidR="0002299D" w:rsidP="0002299D" w:rsidRDefault="0002299D" w14:paraId="5598606F" w14:textId="4639751C">
      <w:pPr>
        <w:pStyle w:val="2"/>
      </w:pPr>
      <w:r w:rsidRPr="00DA5CA1">
        <w:tab/>
      </w:r>
      <w:bookmarkStart w:name="_Toc195469784" w:id="32"/>
      <w:r>
        <w:t>4.2 Подключение к базе данных</w:t>
      </w:r>
      <w:bookmarkEnd w:id="32"/>
    </w:p>
    <w:p w:rsidR="0002299D" w:rsidP="00934AEC" w:rsidRDefault="0002299D" w14:paraId="67B81F15" w14:textId="0C0C1C82">
      <w:r>
        <w:tab/>
      </w:r>
      <w:r w:rsidRPr="00934AEC" w:rsidR="00934AEC">
        <w:t xml:space="preserve">В проекте </w:t>
      </w:r>
      <w:proofErr w:type="spellStart"/>
      <w:r w:rsidRPr="00934AEC" w:rsidR="00934AEC">
        <w:t>BookShop</w:t>
      </w:r>
      <w:proofErr w:type="spellEnd"/>
      <w:r w:rsidRPr="00934AEC" w:rsidR="00934AEC">
        <w:t xml:space="preserve"> подключение к базе данных реализовано вручную через ADO.NET, без использования ORM-фреймворков вроде </w:t>
      </w:r>
      <w:proofErr w:type="spellStart"/>
      <w:r w:rsidRPr="00934AEC" w:rsidR="00934AEC">
        <w:t>Entity</w:t>
      </w:r>
      <w:proofErr w:type="spellEnd"/>
      <w:r w:rsidRPr="00934AEC" w:rsidR="00934AEC">
        <w:t xml:space="preserve"> Framework Core. Вся работа с данными сосредоточена в слое DAL (Data Access Layer), в частности — в классе </w:t>
      </w:r>
      <w:proofErr w:type="spellStart"/>
      <w:r w:rsidRPr="00934AEC" w:rsidR="00934AEC">
        <w:t>BookRepository</w:t>
      </w:r>
      <w:proofErr w:type="spellEnd"/>
      <w:r w:rsidRPr="00934AEC" w:rsidR="00934AEC">
        <w:t xml:space="preserve">, находящемся в папке </w:t>
      </w:r>
      <w:proofErr w:type="spellStart"/>
      <w:r w:rsidRPr="00934AEC" w:rsidR="00934AEC">
        <w:t>Repositories</w:t>
      </w:r>
      <w:proofErr w:type="spellEnd"/>
      <w:r w:rsidRPr="00934AEC" w:rsidR="00934AEC">
        <w:t>.</w:t>
      </w:r>
    </w:p>
    <w:p w:rsidR="00934AEC" w:rsidP="00934AEC" w:rsidRDefault="00934AEC" w14:paraId="47AE5D40" w14:textId="109DEA32">
      <w:r>
        <w:tab/>
      </w:r>
      <w:r w:rsidRPr="00934AEC">
        <w:t>Подключение к базе данных происходит через строку подключения (</w:t>
      </w:r>
      <w:r w:rsidRPr="00B96F8B" w:rsidR="00B96F8B">
        <w:t>_</w:t>
      </w:r>
      <w:proofErr w:type="spellStart"/>
      <w:r w:rsidRPr="00934AEC">
        <w:t>connection</w:t>
      </w:r>
      <w:proofErr w:type="spellEnd"/>
      <w:r w:rsidR="00B96F8B">
        <w:rPr>
          <w:lang w:val="en-US"/>
        </w:rPr>
        <w:t>S</w:t>
      </w:r>
      <w:proofErr w:type="spellStart"/>
      <w:r w:rsidRPr="00934AEC">
        <w:t>tring</w:t>
      </w:r>
      <w:proofErr w:type="spellEnd"/>
      <w:r w:rsidRPr="00934AEC">
        <w:t xml:space="preserve">), которая передаётся в </w:t>
      </w:r>
      <w:proofErr w:type="spellStart"/>
      <w:r w:rsidRPr="00934AEC">
        <w:t>BookRepository</w:t>
      </w:r>
      <w:proofErr w:type="spellEnd"/>
      <w:r>
        <w:t>.</w:t>
      </w:r>
      <w:r w:rsidR="00B96F8B">
        <w:t xml:space="preserve"> На листинге 4.2 представлено подключение к базе данных.</w:t>
      </w:r>
    </w:p>
    <w:p w:rsidRPr="00B96F8B" w:rsidR="00B96F8B" w:rsidP="00B96F8B" w:rsidRDefault="00B96F8B" w14:paraId="4016BF0B" w14:textId="156750E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proofErr w:type="spellStart"/>
      <w:r w:rsidRPr="00B96F8B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6F8B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6F8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 xml:space="preserve"> _</w:t>
      </w:r>
      <w:proofErr w:type="spellStart"/>
      <w:r w:rsidRPr="00B96F8B">
        <w:rPr>
          <w:rFonts w:ascii="Courier New" w:hAnsi="Courier New" w:cs="Courier New"/>
          <w:sz w:val="24"/>
          <w:szCs w:val="24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</w:rPr>
        <w:t>;</w:t>
      </w:r>
    </w:p>
    <w:p w:rsidRPr="00B96F8B" w:rsidR="00B96F8B" w:rsidP="00B96F8B" w:rsidRDefault="00B96F8B" w14:paraId="43ABD5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B96F8B">
        <w:rPr>
          <w:rFonts w:ascii="Courier New" w:hAnsi="Courier New" w:cs="Courier New"/>
          <w:sz w:val="24"/>
          <w:szCs w:val="24"/>
          <w:lang w:val="en-US"/>
        </w:rPr>
        <w:t>BookRepository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96F8B" w:rsidR="00B96F8B" w:rsidP="00B96F8B" w:rsidRDefault="00B96F8B" w14:paraId="322158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>{</w:t>
      </w:r>
    </w:p>
    <w:p w:rsidRPr="00B96F8B" w:rsidR="00B96F8B" w:rsidP="00B96F8B" w:rsidRDefault="00B96F8B" w14:paraId="4458E58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   _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B96F8B" w:rsidR="00B96F8B" w:rsidP="00B96F8B" w:rsidRDefault="00B96F8B" w14:paraId="5BE39A9F" w14:textId="3796EC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>}</w:t>
      </w:r>
    </w:p>
    <w:p w:rsidRPr="00B96F8B" w:rsidR="00B96F8B" w:rsidP="00B96F8B" w:rsidRDefault="00B96F8B" w14:paraId="45AFB5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96F8B">
        <w:rPr>
          <w:rFonts w:ascii="Courier New" w:hAnsi="Courier New" w:cs="Courier New"/>
          <w:sz w:val="24"/>
          <w:szCs w:val="24"/>
          <w:lang w:val="en-US"/>
        </w:rPr>
        <w:t>CreateConnection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96F8B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96F8B" w:rsidR="00B96F8B" w:rsidP="00B96F8B" w:rsidRDefault="00B96F8B" w14:paraId="00E342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>{</w:t>
      </w:r>
    </w:p>
    <w:p w:rsidRPr="00B96F8B" w:rsidR="00B96F8B" w:rsidP="00B96F8B" w:rsidRDefault="00B96F8B" w14:paraId="296AD2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96F8B">
        <w:rPr>
          <w:rFonts w:ascii="Courier New" w:hAnsi="Courier New" w:cs="Courier New"/>
          <w:sz w:val="24"/>
          <w:szCs w:val="24"/>
          <w:lang w:val="en-US"/>
        </w:rPr>
        <w:t xml:space="preserve">    return new 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B96F8B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B96F8B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DA5CA1" w:rsidR="0002299D" w:rsidP="00B96F8B" w:rsidRDefault="00B96F8B" w14:paraId="4F15FC64" w14:textId="020F06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DA5CA1">
        <w:rPr>
          <w:rFonts w:ascii="Courier New" w:hAnsi="Courier New" w:cs="Courier New"/>
          <w:sz w:val="24"/>
          <w:szCs w:val="24"/>
          <w:lang w:val="en-US"/>
        </w:rPr>
        <w:t>}</w:t>
      </w:r>
    </w:p>
    <w:p w:rsidRPr="00DA5CA1" w:rsidR="005516F6" w:rsidP="00C00E86" w:rsidRDefault="0002299D" w14:paraId="28F58EDD" w14:textId="3D9770AF">
      <w:pPr>
        <w:spacing w:before="240"/>
        <w:jc w:val="center"/>
        <w:rPr>
          <w:lang w:val="en-US"/>
        </w:rPr>
      </w:pPr>
      <w:r>
        <w:t>Листинг</w:t>
      </w:r>
      <w:r w:rsidRPr="00DA5CA1">
        <w:rPr>
          <w:lang w:val="en-US"/>
        </w:rPr>
        <w:t xml:space="preserve"> 4.2 – </w:t>
      </w:r>
      <w:r w:rsidR="00B96F8B">
        <w:t>Подключение</w:t>
      </w:r>
      <w:r w:rsidRPr="00DA5CA1" w:rsidR="00B96F8B">
        <w:rPr>
          <w:lang w:val="en-US"/>
        </w:rPr>
        <w:t xml:space="preserve"> </w:t>
      </w:r>
      <w:r w:rsidR="00B96F8B">
        <w:t>к</w:t>
      </w:r>
      <w:r w:rsidRPr="00DA5CA1" w:rsidR="00B96F8B">
        <w:rPr>
          <w:lang w:val="en-US"/>
        </w:rPr>
        <w:t xml:space="preserve"> </w:t>
      </w:r>
      <w:r w:rsidR="00B96F8B">
        <w:t>базе</w:t>
      </w:r>
      <w:r w:rsidRPr="00DA5CA1" w:rsidR="00B96F8B">
        <w:rPr>
          <w:lang w:val="en-US"/>
        </w:rPr>
        <w:t xml:space="preserve"> </w:t>
      </w:r>
      <w:r w:rsidR="00B96F8B">
        <w:t>данных</w:t>
      </w:r>
    </w:p>
    <w:p w:rsidRPr="00DA5CA1" w:rsidR="005516F6" w:rsidP="005516F6" w:rsidRDefault="005516F6" w14:paraId="6DA4B23D" w14:textId="1D203FBB">
      <w:pPr>
        <w:spacing w:before="240"/>
        <w:rPr>
          <w:lang w:val="en-US"/>
        </w:rPr>
      </w:pPr>
      <w:r w:rsidRPr="00DA5CA1">
        <w:rPr>
          <w:lang w:val="en-US"/>
        </w:rPr>
        <w:tab/>
      </w:r>
      <w:r>
        <w:t>Именно</w:t>
      </w:r>
      <w:r w:rsidRPr="00DA5CA1">
        <w:rPr>
          <w:lang w:val="en-US"/>
        </w:rPr>
        <w:t xml:space="preserve"> </w:t>
      </w:r>
      <w:r>
        <w:t>здесь</w:t>
      </w:r>
      <w:r w:rsidRPr="00DA5CA1">
        <w:rPr>
          <w:lang w:val="en-US"/>
        </w:rPr>
        <w:t xml:space="preserve"> </w:t>
      </w:r>
      <w:r>
        <w:t>задаётся</w:t>
      </w:r>
      <w:r w:rsidRPr="00DA5CA1">
        <w:rPr>
          <w:lang w:val="en-US"/>
        </w:rPr>
        <w:t xml:space="preserve"> </w:t>
      </w:r>
      <w:r>
        <w:t>строка</w:t>
      </w:r>
      <w:r w:rsidRPr="00DA5CA1">
        <w:rPr>
          <w:lang w:val="en-US"/>
        </w:rPr>
        <w:t xml:space="preserve"> </w:t>
      </w:r>
      <w:r>
        <w:t>подключения</w:t>
      </w:r>
      <w:r w:rsidRPr="00DA5CA1">
        <w:rPr>
          <w:lang w:val="en-US"/>
        </w:rPr>
        <w:t xml:space="preserve">. </w:t>
      </w:r>
      <w:r>
        <w:t>Сама</w:t>
      </w:r>
      <w:r w:rsidRPr="00DA5CA1">
        <w:rPr>
          <w:lang w:val="en-US"/>
        </w:rPr>
        <w:t xml:space="preserve"> </w:t>
      </w:r>
      <w:r>
        <w:t>база</w:t>
      </w:r>
      <w:r w:rsidRPr="00DA5CA1">
        <w:rPr>
          <w:lang w:val="en-US"/>
        </w:rPr>
        <w:t xml:space="preserve"> </w:t>
      </w:r>
      <w:r>
        <w:t>данных</w:t>
      </w:r>
      <w:r w:rsidRPr="00DA5CA1">
        <w:rPr>
          <w:lang w:val="en-US"/>
        </w:rPr>
        <w:t xml:space="preserve"> </w:t>
      </w:r>
      <w:r>
        <w:t>расположена</w:t>
      </w:r>
      <w:r w:rsidRPr="00DA5CA1">
        <w:rPr>
          <w:lang w:val="en-US"/>
        </w:rPr>
        <w:t xml:space="preserve"> </w:t>
      </w:r>
      <w:r>
        <w:t>по</w:t>
      </w:r>
      <w:r w:rsidRPr="00DA5CA1">
        <w:rPr>
          <w:lang w:val="en-US"/>
        </w:rPr>
        <w:t xml:space="preserve"> </w:t>
      </w:r>
      <w:r>
        <w:t>пути</w:t>
      </w:r>
      <w:r w:rsidRPr="00DA5CA1" w:rsidR="00C00E86">
        <w:rPr>
          <w:lang w:val="en-US"/>
        </w:rPr>
        <w:t xml:space="preserve"> </w:t>
      </w:r>
      <w:r w:rsidRPr="00DA5CA1">
        <w:rPr>
          <w:lang w:val="en-US"/>
        </w:rPr>
        <w:t>«</w:t>
      </w:r>
      <w:r w:rsidRPr="00DA5CA1" w:rsidR="00C00E86">
        <w:rPr>
          <w:lang w:val="en-US"/>
        </w:rPr>
        <w:t>"C:\Program Files\Microsoft SQL Server\MSSQL16.SQLEXPRESS\MSSQL\DATA\</w:t>
      </w:r>
      <w:proofErr w:type="spellStart"/>
      <w:r w:rsidRPr="00DA5CA1" w:rsidR="00C00E86">
        <w:rPr>
          <w:lang w:val="en-US"/>
        </w:rPr>
        <w:t>BookShop.mdf</w:t>
      </w:r>
      <w:proofErr w:type="spellEnd"/>
      <w:r w:rsidRPr="00DA5CA1" w:rsidR="00C00E86">
        <w:rPr>
          <w:lang w:val="en-US"/>
        </w:rPr>
        <w:t>"</w:t>
      </w:r>
      <w:r w:rsidRPr="00DA5CA1">
        <w:rPr>
          <w:lang w:val="en-US"/>
        </w:rPr>
        <w:t>».</w:t>
      </w:r>
    </w:p>
    <w:p w:rsidR="001266FA" w:rsidP="001266FA" w:rsidRDefault="001266FA" w14:paraId="4092EE8E" w14:textId="0BBFA876">
      <w:pPr>
        <w:pStyle w:val="2"/>
      </w:pPr>
      <w:r w:rsidRPr="00DA5CA1">
        <w:rPr>
          <w:lang w:val="en-US"/>
        </w:rPr>
        <w:tab/>
      </w:r>
      <w:bookmarkStart w:name="_Toc195469785" w:id="33"/>
      <w:r w:rsidRPr="00570212">
        <w:t xml:space="preserve">4.3 </w:t>
      </w:r>
      <w:r>
        <w:t>Ресурсы, используемые в программном средстве</w:t>
      </w:r>
      <w:bookmarkEnd w:id="33"/>
    </w:p>
    <w:p w:rsidR="001266FA" w:rsidP="0062187C" w:rsidRDefault="001266FA" w14:paraId="3C7FD7D0" w14:textId="58811CBF">
      <w:r>
        <w:tab/>
      </w:r>
      <w:r w:rsidRPr="0062187C" w:rsidR="0062187C">
        <w:t xml:space="preserve">В программном средстве </w:t>
      </w:r>
      <w:proofErr w:type="spellStart"/>
      <w:r w:rsidRPr="0062187C" w:rsidR="0062187C">
        <w:t>BookShop</w:t>
      </w:r>
      <w:proofErr w:type="spellEnd"/>
      <w:r w:rsidRPr="0062187C" w:rsidR="0062187C">
        <w:t xml:space="preserve"> используются различные ресурсы, обеспечивающие полноценную работу интерфейса, взаимодействие с пользователем и визуальное оформление. Ниже приведены основные категории ресурсов, задействованных в приложении</w:t>
      </w:r>
      <w:r w:rsidR="0062187C">
        <w:t>:</w:t>
      </w:r>
    </w:p>
    <w:p w:rsidRPr="001F6467" w:rsidR="0062187C" w:rsidP="001F6467" w:rsidRDefault="0062187C" w14:paraId="6C38B91E" w14:textId="3427EEF3">
      <w:pPr>
        <w:pStyle w:val="a3"/>
        <w:numPr>
          <w:ilvl w:val="0"/>
          <w:numId w:val="16"/>
        </w:numPr>
        <w:rPr>
          <w:lang w:val="en-US"/>
        </w:rPr>
      </w:pPr>
      <w:r>
        <w:t>Графические ресурсы (</w:t>
      </w:r>
      <w:r w:rsidRPr="001F6467">
        <w:rPr>
          <w:lang w:val="en-US"/>
        </w:rPr>
        <w:t>Images);</w:t>
      </w:r>
    </w:p>
    <w:p w:rsidR="0062187C" w:rsidP="001F6467" w:rsidRDefault="0062187C" w14:paraId="7B069DCA" w14:textId="296B8CCB">
      <w:pPr>
        <w:pStyle w:val="a3"/>
        <w:numPr>
          <w:ilvl w:val="0"/>
          <w:numId w:val="16"/>
        </w:numPr>
      </w:pPr>
      <w:r>
        <w:t>Ресурсы локализации</w:t>
      </w:r>
      <w:r w:rsidRPr="001F6467" w:rsidR="001F6467">
        <w:t xml:space="preserve"> </w:t>
      </w:r>
      <w:r w:rsidR="001F6467">
        <w:t>(</w:t>
      </w:r>
      <w:r w:rsidRPr="001F6467" w:rsidR="001F6467">
        <w:rPr>
          <w:lang w:val="en-US"/>
        </w:rPr>
        <w:t>Resources</w:t>
      </w:r>
      <w:r w:rsidRPr="001F6467" w:rsidR="001F6467">
        <w:t>)</w:t>
      </w:r>
      <w:r w:rsidR="001F6467">
        <w:t>;</w:t>
      </w:r>
    </w:p>
    <w:p w:rsidR="001F6467" w:rsidP="001F6467" w:rsidRDefault="001F6467" w14:paraId="0F12FEEE" w14:textId="35F52803">
      <w:pPr>
        <w:pStyle w:val="a3"/>
        <w:numPr>
          <w:ilvl w:val="0"/>
          <w:numId w:val="16"/>
        </w:numPr>
      </w:pPr>
      <w:r>
        <w:t>Темы и стили</w:t>
      </w:r>
      <w:r w:rsidRPr="001F6467">
        <w:t xml:space="preserve"> (</w:t>
      </w:r>
      <w:r w:rsidRPr="001F6467">
        <w:rPr>
          <w:lang w:val="en-US"/>
        </w:rPr>
        <w:t>Themes</w:t>
      </w:r>
      <w:r w:rsidRPr="001F6467">
        <w:t>)</w:t>
      </w:r>
      <w:r>
        <w:t>;</w:t>
      </w:r>
    </w:p>
    <w:p w:rsidR="001F6467" w:rsidP="001F6467" w:rsidRDefault="001F6467" w14:paraId="190CDC6D" w14:textId="30634F12">
      <w:pPr>
        <w:pStyle w:val="a3"/>
        <w:numPr>
          <w:ilvl w:val="0"/>
          <w:numId w:val="16"/>
        </w:numPr>
      </w:pPr>
      <w:r w:rsidRPr="001F6467">
        <w:t xml:space="preserve">Конвертеры и вспомогательные </w:t>
      </w:r>
      <w:proofErr w:type="gramStart"/>
      <w:r w:rsidRPr="001F6467">
        <w:t>классы</w:t>
      </w:r>
      <w:r>
        <w:t>(</w:t>
      </w:r>
      <w:proofErr w:type="spellStart"/>
      <w:proofErr w:type="gramEnd"/>
      <w:r w:rsidRPr="001F6467">
        <w:t>Converters</w:t>
      </w:r>
      <w:proofErr w:type="spellEnd"/>
      <w:r>
        <w:t>);</w:t>
      </w:r>
    </w:p>
    <w:p w:rsidRPr="001F6467" w:rsidR="001F6467" w:rsidP="001F6467" w:rsidRDefault="001F6467" w14:paraId="6CDD2779" w14:textId="1DA55060">
      <w:pPr>
        <w:pStyle w:val="a3"/>
        <w:numPr>
          <w:ilvl w:val="0"/>
          <w:numId w:val="16"/>
        </w:numPr>
      </w:pPr>
      <w:r>
        <w:t xml:space="preserve">Файлы </w:t>
      </w:r>
      <w:proofErr w:type="gramStart"/>
      <w:r>
        <w:t>конфигурации(</w:t>
      </w:r>
      <w:proofErr w:type="gramEnd"/>
      <w:r w:rsidRPr="001F6467">
        <w:rPr>
          <w:lang w:val="en-US"/>
        </w:rPr>
        <w:t>App</w:t>
      </w:r>
      <w:r w:rsidRPr="001F6467">
        <w:t>.</w:t>
      </w:r>
      <w:proofErr w:type="spellStart"/>
      <w:r w:rsidRPr="001F6467">
        <w:rPr>
          <w:lang w:val="en-US"/>
        </w:rPr>
        <w:t>xaml</w:t>
      </w:r>
      <w:proofErr w:type="spellEnd"/>
      <w:r>
        <w:t>);</w:t>
      </w:r>
    </w:p>
    <w:p w:rsidRPr="0062187C" w:rsidR="001266FA" w:rsidP="001266FA" w:rsidRDefault="001266FA" w14:paraId="37A054DF" w14:textId="1134635C">
      <w:pPr>
        <w:pStyle w:val="2"/>
      </w:pPr>
      <w:r>
        <w:tab/>
      </w:r>
      <w:bookmarkStart w:name="_Toc195469786" w:id="34"/>
      <w:r>
        <w:t>4.4 Преобразование типов данных</w:t>
      </w:r>
      <w:bookmarkEnd w:id="34"/>
    </w:p>
    <w:p w:rsidR="001836E7" w:rsidP="001836E7" w:rsidRDefault="001836E7" w14:paraId="55642E60" w14:textId="77777777">
      <w:pPr>
        <w:pStyle w:val="a3"/>
        <w:spacing w:after="240"/>
      </w:pPr>
      <w:r w:rsidRPr="001836E7">
        <w:t>Преобразователи (</w:t>
      </w:r>
      <w:proofErr w:type="spellStart"/>
      <w:r w:rsidRPr="001836E7">
        <w:t>Converters</w:t>
      </w:r>
      <w:proofErr w:type="spellEnd"/>
      <w:r w:rsidRPr="001836E7">
        <w:t xml:space="preserve">) реализованы с использованием интерфейса </w:t>
      </w:r>
      <w:proofErr w:type="spellStart"/>
      <w:r w:rsidRPr="001836E7">
        <w:t>IValueConverter</w:t>
      </w:r>
      <w:proofErr w:type="spellEnd"/>
      <w:r w:rsidRPr="001836E7">
        <w:t xml:space="preserve">, предоставляемого платформой WPF. Эти классы служат для преобразования данных между моделью и представлением, обеспечивая, например: </w:t>
      </w:r>
    </w:p>
    <w:p w:rsidR="001836E7" w:rsidP="00337809" w:rsidRDefault="001836E7" w14:paraId="3C415427" w14:textId="235029E6">
      <w:pPr>
        <w:pStyle w:val="a3"/>
        <w:numPr>
          <w:ilvl w:val="0"/>
          <w:numId w:val="17"/>
        </w:numPr>
      </w:pPr>
      <w:r w:rsidRPr="001836E7">
        <w:t xml:space="preserve">отображение логических значений в виде текста или изображения; </w:t>
      </w:r>
    </w:p>
    <w:p w:rsidR="001836E7" w:rsidP="00337809" w:rsidRDefault="001836E7" w14:paraId="6B7EF452" w14:textId="77777777">
      <w:pPr>
        <w:pStyle w:val="a3"/>
        <w:numPr>
          <w:ilvl w:val="0"/>
          <w:numId w:val="17"/>
        </w:numPr>
      </w:pPr>
      <w:r w:rsidRPr="001836E7">
        <w:t xml:space="preserve">форматирование даты; </w:t>
      </w:r>
    </w:p>
    <w:p w:rsidR="001836E7" w:rsidP="00337809" w:rsidRDefault="001836E7" w14:paraId="603DE420" w14:textId="77777777">
      <w:pPr>
        <w:pStyle w:val="a3"/>
        <w:numPr>
          <w:ilvl w:val="0"/>
          <w:numId w:val="17"/>
        </w:numPr>
      </w:pPr>
      <w:r w:rsidRPr="001836E7">
        <w:t xml:space="preserve">изменение цвета или стиля элементов на основе данных; </w:t>
      </w:r>
    </w:p>
    <w:p w:rsidR="001836E7" w:rsidP="00337809" w:rsidRDefault="001836E7" w14:paraId="7D572ED5" w14:textId="006FE8AD">
      <w:pPr>
        <w:pStyle w:val="a3"/>
        <w:numPr>
          <w:ilvl w:val="0"/>
          <w:numId w:val="17"/>
        </w:numPr>
      </w:pPr>
      <w:r w:rsidRPr="001836E7">
        <w:t xml:space="preserve">отображение наличия товара. </w:t>
      </w:r>
    </w:p>
    <w:p w:rsidR="001266FA" w:rsidP="00636E6D" w:rsidRDefault="001266FA" w14:paraId="6CE8C1F9" w14:textId="2C9F2304">
      <w:pPr>
        <w:ind w:firstLine="708"/>
      </w:pPr>
      <w:r>
        <w:t>На листинге 4.4 представлен конвертер, который преобразует логическое значение в</w:t>
      </w:r>
      <w:r w:rsidR="00884238">
        <w:t xml:space="preserve"> значение перечисления </w:t>
      </w:r>
      <w:proofErr w:type="spellStart"/>
      <w:r w:rsidR="00884238">
        <w:rPr>
          <w:lang w:val="en-US"/>
        </w:rPr>
        <w:t>Visiblity</w:t>
      </w:r>
      <w:proofErr w:type="spellEnd"/>
      <w:r w:rsidRPr="00884238" w:rsidR="00884238">
        <w:t xml:space="preserve">, </w:t>
      </w:r>
      <w:r w:rsidR="00884238">
        <w:t xml:space="preserve">применяемого в </w:t>
      </w:r>
      <w:r w:rsidR="00884238">
        <w:rPr>
          <w:lang w:val="en-US"/>
        </w:rPr>
        <w:t>WPF</w:t>
      </w:r>
      <w:r w:rsidRPr="00884238" w:rsidR="00884238">
        <w:t>-</w:t>
      </w:r>
      <w:r w:rsidR="00884238">
        <w:t>интерфейсе</w:t>
      </w:r>
      <w:r>
        <w:t>.</w:t>
      </w:r>
    </w:p>
    <w:p w:rsidR="00092565" w:rsidP="001266FA" w:rsidRDefault="00092565" w14:paraId="700F2DE3" w14:textId="77777777">
      <w:pPr>
        <w:spacing w:after="240"/>
      </w:pPr>
    </w:p>
    <w:p w:rsidRPr="00092565" w:rsidR="00092565" w:rsidP="00092565" w:rsidRDefault="00092565" w14:paraId="5B2C01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BooleanToVisibilityConverter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IValueConverter</w:t>
      </w:r>
      <w:proofErr w:type="spellEnd"/>
    </w:p>
    <w:p w:rsidRPr="00092565" w:rsidR="00092565" w:rsidP="00092565" w:rsidRDefault="00092565" w14:paraId="42494A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>{</w:t>
      </w:r>
    </w:p>
    <w:p w:rsidRPr="00092565" w:rsidR="00092565" w:rsidP="00092565" w:rsidRDefault="00092565" w14:paraId="10C765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public object? </w:t>
      </w:r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object? value, Type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targetTyp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, object? parameter,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CultureInfo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culture)</w:t>
      </w:r>
    </w:p>
    <w:p w:rsidRPr="00092565" w:rsidR="00092565" w:rsidP="00092565" w:rsidRDefault="00092565" w14:paraId="4C7E6C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092565" w:rsidR="00092565" w:rsidP="00092565" w:rsidRDefault="00092565" w14:paraId="2927F7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if (value is bool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booleanValu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092565" w:rsidR="00092565" w:rsidP="00092565" w:rsidRDefault="00092565" w14:paraId="7D5D67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Pr="00092565" w:rsidR="00092565" w:rsidP="00092565" w:rsidRDefault="00092565" w14:paraId="036BAC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booleanValu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Visibility.Collapsed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092565" w:rsidR="00092565" w:rsidP="00092565" w:rsidRDefault="00092565" w14:paraId="54B655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Pr="00092565" w:rsidR="00092565" w:rsidP="00092565" w:rsidRDefault="00092565" w14:paraId="71EA04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Visibility.Collapsed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092565" w:rsidR="00092565" w:rsidP="00092565" w:rsidRDefault="00092565" w14:paraId="39C348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092565" w:rsidR="00092565" w:rsidP="00092565" w:rsidRDefault="00092565" w14:paraId="13C431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092565" w:rsidR="00092565" w:rsidP="00092565" w:rsidRDefault="00092565" w14:paraId="68B95B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public object?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  <w:lang w:val="en-US"/>
        </w:rPr>
        <w:t>ConvertBack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object? value, Type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targetType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, object? parameter, </w:t>
      </w:r>
      <w:proofErr w:type="spellStart"/>
      <w:r w:rsidRPr="00092565">
        <w:rPr>
          <w:rFonts w:ascii="Courier New" w:hAnsi="Courier New" w:cs="Courier New"/>
          <w:sz w:val="24"/>
          <w:szCs w:val="24"/>
          <w:lang w:val="en-US"/>
        </w:rPr>
        <w:t>CultureInfo</w:t>
      </w:r>
      <w:proofErr w:type="spellEnd"/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culture)</w:t>
      </w:r>
    </w:p>
    <w:p w:rsidRPr="00092565" w:rsidR="00092565" w:rsidP="00092565" w:rsidRDefault="00092565" w14:paraId="29E8C5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92565">
        <w:rPr>
          <w:rFonts w:ascii="Courier New" w:hAnsi="Courier New" w:cs="Courier New"/>
          <w:sz w:val="24"/>
          <w:szCs w:val="24"/>
        </w:rPr>
        <w:t>{</w:t>
      </w:r>
    </w:p>
    <w:p w:rsidRPr="00092565" w:rsidR="00092565" w:rsidP="00092565" w:rsidRDefault="00092565" w14:paraId="61E5A7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92565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09256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A5CA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9256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92565">
        <w:rPr>
          <w:rFonts w:ascii="Courier New" w:hAnsi="Courier New" w:cs="Courier New"/>
          <w:sz w:val="24"/>
          <w:szCs w:val="24"/>
        </w:rPr>
        <w:t>NotImplementedException</w:t>
      </w:r>
      <w:proofErr w:type="spellEnd"/>
      <w:r w:rsidRPr="00092565">
        <w:rPr>
          <w:rFonts w:ascii="Courier New" w:hAnsi="Courier New" w:cs="Courier New"/>
          <w:sz w:val="24"/>
          <w:szCs w:val="24"/>
        </w:rPr>
        <w:t>(</w:t>
      </w:r>
      <w:proofErr w:type="gramEnd"/>
      <w:r w:rsidRPr="00092565">
        <w:rPr>
          <w:rFonts w:ascii="Courier New" w:hAnsi="Courier New" w:cs="Courier New"/>
          <w:sz w:val="24"/>
          <w:szCs w:val="24"/>
        </w:rPr>
        <w:t>);</w:t>
      </w:r>
    </w:p>
    <w:p w:rsidRPr="00092565" w:rsidR="00092565" w:rsidP="00092565" w:rsidRDefault="00092565" w14:paraId="425FC6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</w:rPr>
        <w:t xml:space="preserve">    }</w:t>
      </w:r>
    </w:p>
    <w:p w:rsidRPr="00570212" w:rsidR="001266FA" w:rsidP="00092565" w:rsidRDefault="00092565" w14:paraId="4A84556B" w14:textId="6F47B2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092565">
        <w:rPr>
          <w:rFonts w:ascii="Courier New" w:hAnsi="Courier New" w:cs="Courier New"/>
          <w:sz w:val="24"/>
          <w:szCs w:val="24"/>
        </w:rPr>
        <w:t>}</w:t>
      </w:r>
    </w:p>
    <w:p w:rsidR="001266FA" w:rsidP="00636E6D" w:rsidRDefault="001266FA" w14:paraId="60C26D4B" w14:textId="39F419D1">
      <w:pPr>
        <w:jc w:val="center"/>
      </w:pPr>
      <w:r>
        <w:t>Листинг</w:t>
      </w:r>
      <w:r w:rsidRPr="001266FA">
        <w:t xml:space="preserve"> 4.4 – </w:t>
      </w:r>
      <w:r>
        <w:t>Конвертер</w:t>
      </w:r>
      <w:r w:rsidRPr="001266FA">
        <w:t xml:space="preserve"> </w:t>
      </w:r>
      <w:r>
        <w:t xml:space="preserve">из логического значения в </w:t>
      </w:r>
      <w:r w:rsidR="00884238">
        <w:t xml:space="preserve">значение перечисления </w:t>
      </w:r>
      <w:proofErr w:type="spellStart"/>
      <w:r w:rsidR="00884238">
        <w:rPr>
          <w:lang w:val="en-US"/>
        </w:rPr>
        <w:t>Visiblity</w:t>
      </w:r>
      <w:proofErr w:type="spellEnd"/>
    </w:p>
    <w:p w:rsidR="001266FA" w:rsidP="00636E6D" w:rsidRDefault="001266FA" w14:paraId="0AFC391A" w14:textId="60942267">
      <w:r>
        <w:tab/>
      </w:r>
      <w:r>
        <w:t>После создания конвертера необходимо его объявить, объявление конвертера представлено в листинге 4.5.</w:t>
      </w:r>
    </w:p>
    <w:p w:rsidR="00DA5CA1" w:rsidP="00DA5CA1" w:rsidRDefault="001266FA" w14:paraId="10E6A7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/>
        <w:rPr>
          <w:rFonts w:ascii="Courier New" w:hAnsi="Courier New" w:cs="Courier New"/>
          <w:sz w:val="24"/>
          <w:szCs w:val="20"/>
          <w:lang w:val="en-US"/>
        </w:rPr>
      </w:pPr>
      <w:r w:rsidRPr="002A707F">
        <w:t xml:space="preserve">    </w:t>
      </w:r>
      <w:r w:rsidRPr="00DA5CA1" w:rsidR="00DA5CA1">
        <w:rPr>
          <w:rFonts w:ascii="Courier New" w:hAnsi="Courier New" w:cs="Courier New"/>
          <w:sz w:val="24"/>
          <w:szCs w:val="20"/>
          <w:lang w:val="en-US"/>
        </w:rPr>
        <w:t xml:space="preserve">&lt;Window </w:t>
      </w:r>
      <w:proofErr w:type="spellStart"/>
      <w:proofErr w:type="gramStart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xmlns:converters</w:t>
      </w:r>
      <w:proofErr w:type="spellEnd"/>
      <w:proofErr w:type="gramEnd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="</w:t>
      </w:r>
      <w:proofErr w:type="spellStart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clr-namespace:BookShop.Converters</w:t>
      </w:r>
      <w:proofErr w:type="spellEnd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" ...&gt; &lt;</w:t>
      </w:r>
      <w:proofErr w:type="spellStart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Window.Resources</w:t>
      </w:r>
      <w:proofErr w:type="spellEnd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&gt; &lt;</w:t>
      </w:r>
      <w:proofErr w:type="spellStart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converters:BoolToVisibilityConverter</w:t>
      </w:r>
      <w:proofErr w:type="spellEnd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 xml:space="preserve"> x:Key="BoolToVisibilityConverter" /&gt; &lt;/</w:t>
      </w:r>
      <w:proofErr w:type="spellStart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Window.Resources</w:t>
      </w:r>
      <w:proofErr w:type="spellEnd"/>
      <w:r w:rsidRPr="00DA5CA1" w:rsidR="00DA5CA1">
        <w:rPr>
          <w:rFonts w:ascii="Courier New" w:hAnsi="Courier New" w:cs="Courier New"/>
          <w:sz w:val="24"/>
          <w:szCs w:val="20"/>
          <w:lang w:val="en-US"/>
        </w:rPr>
        <w:t>&gt;</w:t>
      </w:r>
    </w:p>
    <w:p w:rsidRPr="00DA5CA1" w:rsidR="00DA5CA1" w:rsidP="00454ACA" w:rsidRDefault="00DA5CA1" w14:paraId="192557B1" w14:textId="14AC9E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0"/>
          <w:lang w:val="en-US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>&lt;Grid&gt;</w:t>
      </w:r>
    </w:p>
    <w:p w:rsidRPr="00454ACA" w:rsidR="001266FA" w:rsidP="00636E6D" w:rsidRDefault="001266FA" w14:paraId="75721F1A" w14:textId="363876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54ACA">
        <w:rPr>
          <w:rFonts w:cs="Times New Roman"/>
          <w:szCs w:val="28"/>
        </w:rPr>
        <w:t xml:space="preserve"> 4.5 – </w:t>
      </w:r>
      <w:r>
        <w:rPr>
          <w:rFonts w:cs="Times New Roman"/>
          <w:szCs w:val="28"/>
        </w:rPr>
        <w:t>Объявление</w:t>
      </w:r>
      <w:r w:rsidRPr="00454A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вертера</w:t>
      </w:r>
      <w:r w:rsidRPr="00454A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454A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е</w:t>
      </w:r>
      <w:r w:rsidRPr="00454ACA">
        <w:rPr>
          <w:rFonts w:cs="Times New Roman"/>
          <w:szCs w:val="28"/>
        </w:rPr>
        <w:t xml:space="preserve"> «</w:t>
      </w:r>
      <w:proofErr w:type="spellStart"/>
      <w:r w:rsidR="00DA5CA1">
        <w:rPr>
          <w:rFonts w:cs="Times New Roman"/>
          <w:szCs w:val="28"/>
          <w:lang w:val="en-US"/>
        </w:rPr>
        <w:t>MainView</w:t>
      </w:r>
      <w:proofErr w:type="spellEnd"/>
      <w:r w:rsidRPr="00454AC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454ACA">
        <w:rPr>
          <w:rFonts w:cs="Times New Roman"/>
          <w:szCs w:val="28"/>
        </w:rPr>
        <w:t>»</w:t>
      </w:r>
    </w:p>
    <w:p w:rsidR="001266FA" w:rsidP="001266FA" w:rsidRDefault="001266FA" w14:paraId="2363D04D" w14:textId="22C7FABF">
      <w:pPr>
        <w:spacing w:before="240"/>
        <w:rPr>
          <w:rFonts w:cs="Times New Roman"/>
          <w:szCs w:val="28"/>
        </w:rPr>
      </w:pPr>
      <w:r w:rsidRPr="00454ACA">
        <w:rPr>
          <w:rFonts w:cs="Times New Roman"/>
          <w:szCs w:val="28"/>
        </w:rPr>
        <w:tab/>
      </w:r>
      <w:r>
        <w:rPr>
          <w:rFonts w:cs="Times New Roman"/>
          <w:szCs w:val="28"/>
        </w:rPr>
        <w:t>Затем, при необходимости, конвертер подключается при привязке.</w:t>
      </w:r>
    </w:p>
    <w:p w:rsidRPr="00DA5CA1" w:rsidR="00454ACA" w:rsidP="00454ACA" w:rsidRDefault="00454ACA" w14:paraId="094C3B5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0"/>
          <w:lang w:val="en-US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>&lt;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TextBlock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Text="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Текст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" </w:t>
      </w:r>
    </w:p>
    <w:p w:rsidRPr="00DA5CA1" w:rsidR="00454ACA" w:rsidP="00454ACA" w:rsidRDefault="00454ACA" w14:paraId="4C8DE80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0"/>
          <w:lang w:val="en-US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                  Visibility="{Binding 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IsVisible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>, Converter</w:t>
      </w:r>
      <w:proofErr w:type="gramStart"/>
      <w:r w:rsidRPr="00DA5CA1">
        <w:rPr>
          <w:rFonts w:ascii="Courier New" w:hAnsi="Courier New" w:cs="Courier New"/>
          <w:sz w:val="24"/>
          <w:szCs w:val="20"/>
          <w:lang w:val="en-US"/>
        </w:rPr>
        <w:t>={</w:t>
      </w:r>
      <w:proofErr w:type="spellStart"/>
      <w:proofErr w:type="gramEnd"/>
      <w:r w:rsidRPr="00DA5CA1">
        <w:rPr>
          <w:rFonts w:ascii="Courier New" w:hAnsi="Courier New" w:cs="Courier New"/>
          <w:sz w:val="24"/>
          <w:szCs w:val="20"/>
          <w:lang w:val="en-US"/>
        </w:rPr>
        <w:t>StaticResource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DA5CA1">
        <w:rPr>
          <w:rFonts w:ascii="Courier New" w:hAnsi="Courier New" w:cs="Courier New"/>
          <w:sz w:val="24"/>
          <w:szCs w:val="20"/>
          <w:lang w:val="en-US"/>
        </w:rPr>
        <w:t>BoolToVisibilityConverter</w:t>
      </w:r>
      <w:proofErr w:type="spellEnd"/>
      <w:r w:rsidRPr="00DA5CA1">
        <w:rPr>
          <w:rFonts w:ascii="Courier New" w:hAnsi="Courier New" w:cs="Courier New"/>
          <w:sz w:val="24"/>
          <w:szCs w:val="20"/>
          <w:lang w:val="en-US"/>
        </w:rPr>
        <w:t>}}" /&gt;</w:t>
      </w:r>
    </w:p>
    <w:p w:rsidRPr="002A707F" w:rsidR="00454ACA" w:rsidP="00454ACA" w:rsidRDefault="00454ACA" w14:paraId="7B0A2E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0"/>
        </w:rPr>
      </w:pPr>
      <w:r w:rsidRPr="00DA5CA1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2A707F">
        <w:rPr>
          <w:rFonts w:ascii="Courier New" w:hAnsi="Courier New" w:cs="Courier New"/>
          <w:sz w:val="24"/>
          <w:szCs w:val="20"/>
        </w:rPr>
        <w:t>&lt;/</w:t>
      </w:r>
      <w:r w:rsidRPr="00DA5CA1">
        <w:rPr>
          <w:rFonts w:ascii="Courier New" w:hAnsi="Courier New" w:cs="Courier New"/>
          <w:sz w:val="24"/>
          <w:szCs w:val="20"/>
          <w:lang w:val="en-US"/>
        </w:rPr>
        <w:t>Grid</w:t>
      </w:r>
      <w:r w:rsidRPr="002A707F">
        <w:rPr>
          <w:rFonts w:ascii="Courier New" w:hAnsi="Courier New" w:cs="Courier New"/>
          <w:sz w:val="24"/>
          <w:szCs w:val="20"/>
        </w:rPr>
        <w:t>&gt;</w:t>
      </w:r>
    </w:p>
    <w:p w:rsidRPr="002A707F" w:rsidR="001266FA" w:rsidP="00454ACA" w:rsidRDefault="00454ACA" w14:paraId="6CEB3D70" w14:textId="232A89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0"/>
        </w:rPr>
      </w:pPr>
      <w:r w:rsidRPr="002A707F">
        <w:rPr>
          <w:rFonts w:ascii="Courier New" w:hAnsi="Courier New" w:cs="Courier New"/>
          <w:sz w:val="24"/>
          <w:szCs w:val="20"/>
        </w:rPr>
        <w:t>&lt;/</w:t>
      </w:r>
      <w:r w:rsidRPr="00DA5CA1">
        <w:rPr>
          <w:rFonts w:ascii="Courier New" w:hAnsi="Courier New" w:cs="Courier New"/>
          <w:sz w:val="24"/>
          <w:szCs w:val="20"/>
          <w:lang w:val="en-US"/>
        </w:rPr>
        <w:t>Window</w:t>
      </w:r>
      <w:r w:rsidRPr="002A707F">
        <w:rPr>
          <w:rFonts w:ascii="Courier New" w:hAnsi="Courier New" w:cs="Courier New"/>
          <w:sz w:val="24"/>
          <w:szCs w:val="20"/>
        </w:rPr>
        <w:t>&gt;</w:t>
      </w:r>
    </w:p>
    <w:p w:rsidR="001266FA" w:rsidP="00636E6D" w:rsidRDefault="001266FA" w14:paraId="72298761" w14:textId="2414BB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4.6 – Подключение конвертера</w:t>
      </w:r>
    </w:p>
    <w:p w:rsidR="001266FA" w:rsidP="001266FA" w:rsidRDefault="001266FA" w14:paraId="4A63E34E" w14:textId="3A33E087">
      <w:pPr>
        <w:pStyle w:val="2"/>
      </w:pPr>
      <w:r>
        <w:tab/>
      </w:r>
      <w:bookmarkStart w:name="_Toc195469787" w:id="35"/>
      <w:r>
        <w:t>4.5 Обновление данных на страницах</w:t>
      </w:r>
      <w:bookmarkEnd w:id="35"/>
    </w:p>
    <w:p w:rsidR="001266FA" w:rsidP="00CE2B5B" w:rsidRDefault="001266FA" w14:paraId="51555768" w14:textId="4E197CFF">
      <w:r>
        <w:tab/>
      </w:r>
      <w:r w:rsidRPr="00CE2B5B" w:rsidR="00CE2B5B">
        <w:t xml:space="preserve">Обновление данных на страницах приложения реализовано с использованием архитектуры MVVM и сервиса навигации </w:t>
      </w:r>
      <w:proofErr w:type="spellStart"/>
      <w:r w:rsidRPr="00CE2B5B" w:rsidR="00CE2B5B">
        <w:t>INavigationService</w:t>
      </w:r>
      <w:proofErr w:type="spellEnd"/>
      <w:r w:rsidRPr="00CE2B5B" w:rsidR="00CE2B5B">
        <w:t xml:space="preserve">. Главное окно содержит привязку свойства </w:t>
      </w:r>
      <w:proofErr w:type="spellStart"/>
      <w:r w:rsidRPr="00CE2B5B" w:rsidR="00CE2B5B">
        <w:t>CurrentViewModel</w:t>
      </w:r>
      <w:proofErr w:type="spellEnd"/>
      <w:r w:rsidRPr="00CE2B5B" w:rsidR="00CE2B5B">
        <w:t xml:space="preserve"> к элементу </w:t>
      </w:r>
      <w:proofErr w:type="spellStart"/>
      <w:r w:rsidRPr="00CE2B5B" w:rsidR="00CE2B5B">
        <w:t>ContentControl</w:t>
      </w:r>
      <w:proofErr w:type="spellEnd"/>
      <w:r w:rsidRPr="00CE2B5B" w:rsidR="00CE2B5B">
        <w:t>, что позволяет динамически отображать соответствующий View на основе текущей модели представления.</w:t>
      </w:r>
    </w:p>
    <w:p w:rsidR="001266FA" w:rsidP="001266FA" w:rsidRDefault="001266FA" w14:paraId="4BA0B95A" w14:textId="5F6599BD">
      <w:pPr>
        <w:spacing w:after="240"/>
      </w:pPr>
      <w:r>
        <w:tab/>
      </w:r>
      <w:r w:rsidR="00CE2B5B">
        <w:t>Переключение между страницами выполняется с помощью команд (</w:t>
      </w:r>
      <w:proofErr w:type="spellStart"/>
      <w:r w:rsidRPr="00CE2B5B" w:rsidR="00CE2B5B">
        <w:rPr>
          <w:rStyle w:val="HTML"/>
          <w:rFonts w:ascii="Times New Roman" w:hAnsi="Times New Roman" w:cs="Times New Roman" w:eastAsiaTheme="majorEastAsia"/>
          <w:sz w:val="28"/>
          <w:szCs w:val="28"/>
        </w:rPr>
        <w:t>RelayCommand</w:t>
      </w:r>
      <w:proofErr w:type="spellEnd"/>
      <w:r w:rsidR="00CE2B5B">
        <w:t xml:space="preserve">), каждая из которых вызывает асинхронную навигацию к нужной </w:t>
      </w:r>
      <w:proofErr w:type="spellStart"/>
      <w:r w:rsidR="00CE2B5B">
        <w:t>ViewModel</w:t>
      </w:r>
      <w:proofErr w:type="spellEnd"/>
      <w:r w:rsidR="002739A2">
        <w:t>,</w:t>
      </w:r>
      <w:r>
        <w:t xml:space="preserve"> представлено на листинге 4.7.</w:t>
      </w:r>
    </w:p>
    <w:p w:rsidRPr="00337809" w:rsidR="001266FA" w:rsidP="13928967" w:rsidRDefault="00337809" w14:paraId="6F1FC2B6" w14:textId="71A8A0A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ourier New" w:hAnsi="Courier New" w:cs="Courier New"/>
          <w:sz w:val="24"/>
          <w:szCs w:val="24"/>
          <w:lang w:val="ru-RU"/>
        </w:rPr>
      </w:pP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public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RelayCommand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OpenCartCommand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=&gt; new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RelayCommand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(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async obj =&gt;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{ if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(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CurrentViewModel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is not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CartViewModel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{ var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vm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= await _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navigationService.NavigateToAsync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&lt;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CartViewModel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&gt;(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);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CurrentViewModel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vm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>; }</w:t>
      </w:r>
      <w:r w:rsidRPr="13928967" w:rsidR="00337809">
        <w:rPr>
          <w:rFonts w:ascii="Courier New" w:hAnsi="Courier New" w:cs="Courier New"/>
          <w:sz w:val="24"/>
          <w:szCs w:val="24"/>
          <w:lang w:val="ru-RU"/>
        </w:rPr>
        <w:t xml:space="preserve"> });</w:t>
      </w:r>
    </w:p>
    <w:p w:rsidR="001266FA" w:rsidP="00636E6D" w:rsidRDefault="001266FA" w14:paraId="41FCF899" w14:textId="4D0520B8">
      <w:pPr>
        <w:jc w:val="center"/>
        <w:rPr>
          <w:lang w:val="en-US"/>
        </w:rPr>
      </w:pPr>
      <w:r>
        <w:t>Листинг</w:t>
      </w:r>
      <w:r w:rsidRPr="00337809">
        <w:rPr>
          <w:lang w:val="en-US"/>
        </w:rPr>
        <w:t xml:space="preserve"> 4.7 – </w:t>
      </w:r>
      <w:r w:rsidRPr="00337809" w:rsidR="00337809">
        <w:t>Переключение</w:t>
      </w:r>
      <w:r w:rsidRPr="00337809" w:rsidR="00337809">
        <w:rPr>
          <w:lang w:val="en-US"/>
        </w:rPr>
        <w:t xml:space="preserve"> </w:t>
      </w:r>
      <w:r w:rsidRPr="00337809" w:rsidR="00337809">
        <w:t>страниц</w:t>
      </w:r>
      <w:r w:rsidRPr="00337809" w:rsidR="00337809">
        <w:rPr>
          <w:lang w:val="en-US"/>
        </w:rPr>
        <w:t xml:space="preserve"> </w:t>
      </w:r>
      <w:r w:rsidRPr="00337809" w:rsidR="00337809">
        <w:t>в</w:t>
      </w:r>
      <w:r w:rsidRPr="00337809" w:rsidR="00337809">
        <w:rPr>
          <w:lang w:val="en-US"/>
        </w:rPr>
        <w:t xml:space="preserve"> </w:t>
      </w:r>
      <w:proofErr w:type="spellStart"/>
      <w:r w:rsidRPr="00337809" w:rsidR="00337809">
        <w:rPr>
          <w:lang w:val="en-US"/>
        </w:rPr>
        <w:t>MainWindowViewModel</w:t>
      </w:r>
      <w:proofErr w:type="spellEnd"/>
    </w:p>
    <w:p w:rsidRPr="00337809" w:rsidR="00DC60B8" w:rsidP="00636E6D" w:rsidRDefault="00DC60B8" w14:paraId="58C52110" w14:textId="77777777">
      <w:pPr>
        <w:jc w:val="center"/>
        <w:rPr>
          <w:lang w:val="en-US"/>
        </w:rPr>
      </w:pPr>
    </w:p>
    <w:p w:rsidR="001266FA" w:rsidP="00DC60B8" w:rsidRDefault="001266FA" w14:paraId="4FD724F9" w14:textId="6271EFBD">
      <w:r w:rsidRPr="00337809">
        <w:rPr>
          <w:lang w:val="en-US"/>
        </w:rPr>
        <w:tab/>
      </w:r>
      <w:r w:rsidRPr="00337809" w:rsidR="00337809">
        <w:t>При</w:t>
      </w:r>
      <w:r w:rsidRPr="00337809" w:rsidR="00337809">
        <w:rPr>
          <w:lang w:val="en-US"/>
        </w:rPr>
        <w:t xml:space="preserve"> </w:t>
      </w:r>
      <w:r w:rsidRPr="00337809" w:rsidR="00337809">
        <w:t>успешной</w:t>
      </w:r>
      <w:r w:rsidRPr="00337809" w:rsidR="00337809">
        <w:rPr>
          <w:lang w:val="en-US"/>
        </w:rPr>
        <w:t xml:space="preserve"> </w:t>
      </w:r>
      <w:r w:rsidRPr="00337809" w:rsidR="00337809">
        <w:t>навигации</w:t>
      </w:r>
      <w:r w:rsidRPr="00337809" w:rsidR="00337809">
        <w:rPr>
          <w:lang w:val="en-US"/>
        </w:rPr>
        <w:t xml:space="preserve"> </w:t>
      </w:r>
      <w:r w:rsidRPr="00337809" w:rsidR="00337809">
        <w:t>сервис</w:t>
      </w:r>
      <w:r w:rsidRPr="00337809" w:rsidR="00337809">
        <w:rPr>
          <w:lang w:val="en-US"/>
        </w:rPr>
        <w:t xml:space="preserve"> </w:t>
      </w:r>
      <w:proofErr w:type="spellStart"/>
      <w:r w:rsidRPr="00337809" w:rsidR="00337809">
        <w:rPr>
          <w:lang w:val="en-US"/>
        </w:rPr>
        <w:t>INavigationService</w:t>
      </w:r>
      <w:proofErr w:type="spellEnd"/>
      <w:r w:rsidRPr="00337809" w:rsidR="00337809">
        <w:rPr>
          <w:lang w:val="en-US"/>
        </w:rPr>
        <w:t xml:space="preserve"> </w:t>
      </w:r>
      <w:r w:rsidRPr="00337809" w:rsidR="00337809">
        <w:t>возвращает</w:t>
      </w:r>
      <w:r w:rsidRPr="00337809" w:rsidR="00337809">
        <w:rPr>
          <w:lang w:val="en-US"/>
        </w:rPr>
        <w:t xml:space="preserve"> </w:t>
      </w:r>
      <w:r w:rsidRPr="00337809" w:rsidR="00337809">
        <w:t>экземпляр</w:t>
      </w:r>
      <w:r w:rsidRPr="00337809" w:rsidR="00337809">
        <w:rPr>
          <w:lang w:val="en-US"/>
        </w:rPr>
        <w:t xml:space="preserve"> </w:t>
      </w:r>
      <w:r w:rsidRPr="00337809" w:rsidR="00337809">
        <w:t>нужной</w:t>
      </w:r>
      <w:r w:rsidRPr="00337809" w:rsidR="00337809">
        <w:rPr>
          <w:lang w:val="en-US"/>
        </w:rPr>
        <w:t xml:space="preserve"> </w:t>
      </w:r>
      <w:proofErr w:type="spellStart"/>
      <w:r w:rsidRPr="00337809" w:rsidR="00337809">
        <w:rPr>
          <w:lang w:val="en-US"/>
        </w:rPr>
        <w:t>ViewModel</w:t>
      </w:r>
      <w:proofErr w:type="spellEnd"/>
      <w:r w:rsidRPr="00337809" w:rsidR="00337809">
        <w:rPr>
          <w:lang w:val="en-US"/>
        </w:rPr>
        <w:t xml:space="preserve">, </w:t>
      </w:r>
      <w:r w:rsidRPr="00337809" w:rsidR="00337809">
        <w:t>который</w:t>
      </w:r>
      <w:r w:rsidRPr="00337809" w:rsidR="00337809">
        <w:rPr>
          <w:lang w:val="en-US"/>
        </w:rPr>
        <w:t xml:space="preserve"> </w:t>
      </w:r>
      <w:r w:rsidRPr="00337809" w:rsidR="00337809">
        <w:t>назначается</w:t>
      </w:r>
      <w:r w:rsidRPr="00337809" w:rsidR="00337809">
        <w:rPr>
          <w:lang w:val="en-US"/>
        </w:rPr>
        <w:t xml:space="preserve"> </w:t>
      </w:r>
      <w:r w:rsidRPr="00337809" w:rsidR="00337809">
        <w:t>в</w:t>
      </w:r>
      <w:r w:rsidRPr="00337809" w:rsidR="00337809">
        <w:rPr>
          <w:lang w:val="en-US"/>
        </w:rPr>
        <w:t xml:space="preserve"> </w:t>
      </w:r>
      <w:r w:rsidRPr="00337809" w:rsidR="00337809">
        <w:t>свойство</w:t>
      </w:r>
      <w:r w:rsidRPr="00337809" w:rsidR="00337809">
        <w:rPr>
          <w:lang w:val="en-US"/>
        </w:rPr>
        <w:t xml:space="preserve"> </w:t>
      </w:r>
      <w:proofErr w:type="spellStart"/>
      <w:r w:rsidRPr="00337809" w:rsidR="00337809">
        <w:rPr>
          <w:lang w:val="en-US"/>
        </w:rPr>
        <w:t>CurrentViewModel</w:t>
      </w:r>
      <w:proofErr w:type="spellEnd"/>
      <w:r w:rsidRPr="00337809" w:rsidR="00337809">
        <w:rPr>
          <w:lang w:val="en-US"/>
        </w:rPr>
        <w:t xml:space="preserve">. </w:t>
      </w:r>
      <w:r w:rsidRPr="00337809" w:rsidR="00337809">
        <w:t xml:space="preserve">Благодаря этому, отображаемый контент в </w:t>
      </w:r>
      <w:proofErr w:type="spellStart"/>
      <w:r w:rsidRPr="00337809" w:rsidR="00337809">
        <w:t>ContentControl</w:t>
      </w:r>
      <w:proofErr w:type="spellEnd"/>
      <w:r w:rsidRPr="00337809" w:rsidR="00337809">
        <w:t xml:space="preserve"> автоматически обновляется, поскольку в ресурсах окна (</w:t>
      </w:r>
      <w:proofErr w:type="spellStart"/>
      <w:r w:rsidRPr="00337809" w:rsidR="00337809">
        <w:t>Window.Resources</w:t>
      </w:r>
      <w:proofErr w:type="spellEnd"/>
      <w:r w:rsidRPr="00337809" w:rsidR="00337809">
        <w:t xml:space="preserve">) заранее настроены соответствующие </w:t>
      </w:r>
      <w:proofErr w:type="spellStart"/>
      <w:r w:rsidRPr="00337809" w:rsidR="00337809">
        <w:t>DataTemplate</w:t>
      </w:r>
      <w:proofErr w:type="spellEnd"/>
      <w:r w:rsidRPr="00337809" w:rsidR="00337809">
        <w:t xml:space="preserve"> для каждой </w:t>
      </w:r>
      <w:proofErr w:type="spellStart"/>
      <w:r w:rsidRPr="00337809" w:rsidR="00337809">
        <w:t>ViewModel</w:t>
      </w:r>
      <w:proofErr w:type="spellEnd"/>
      <w:r w:rsidRPr="00337809" w:rsidR="00337809">
        <w:t>.</w:t>
      </w:r>
    </w:p>
    <w:p w:rsidR="00337809" w:rsidP="00DC60B8" w:rsidRDefault="00337809" w14:paraId="480706FE" w14:textId="206AA127">
      <w:r>
        <w:tab/>
      </w:r>
      <w:r w:rsidRPr="00337809">
        <w:t xml:space="preserve">Для реализации механизма обновления данных и уведомления интерфейса об изменениях используется интерфейс </w:t>
      </w:r>
      <w:proofErr w:type="spellStart"/>
      <w:r w:rsidRPr="00337809">
        <w:t>INotifyPropertyChanged</w:t>
      </w:r>
      <w:proofErr w:type="spellEnd"/>
      <w:r w:rsidRPr="00337809">
        <w:t xml:space="preserve">. Его реализация включена в базовый класс </w:t>
      </w:r>
      <w:proofErr w:type="spellStart"/>
      <w:r w:rsidRPr="00337809">
        <w:t>ViewModelBase</w:t>
      </w:r>
      <w:proofErr w:type="spellEnd"/>
      <w:r w:rsidRPr="00337809">
        <w:t>, от которого наследуются все модели представления.</w:t>
      </w:r>
    </w:p>
    <w:p w:rsidR="00337809" w:rsidP="00DC60B8" w:rsidRDefault="00337809" w14:paraId="35B50B31" w14:textId="17F62D4A">
      <w:pPr>
        <w:spacing w:after="240"/>
      </w:pPr>
      <w:r>
        <w:tab/>
      </w:r>
      <w:r w:rsidRPr="00337809">
        <w:t xml:space="preserve">Реализация интерфейса </w:t>
      </w:r>
      <w:proofErr w:type="spellStart"/>
      <w:r w:rsidRPr="00337809">
        <w:t>INotifyPropertyChanged</w:t>
      </w:r>
      <w:proofErr w:type="spellEnd"/>
      <w:r w:rsidRPr="00337809">
        <w:t xml:space="preserve"> позволяет </w:t>
      </w:r>
      <w:proofErr w:type="spellStart"/>
      <w:r w:rsidRPr="00337809">
        <w:t>ViewModel</w:t>
      </w:r>
      <w:proofErr w:type="spellEnd"/>
      <w:r w:rsidRPr="00337809">
        <w:t xml:space="preserve"> уведомлять интерфейс о том, что значение свойства изменилось, и необходимо обновить привязанный элемент. Кроме того, в базовый класс также встроена валидация через </w:t>
      </w:r>
      <w:proofErr w:type="spellStart"/>
      <w:r w:rsidRPr="00337809">
        <w:t>INotifyDataErrorInfo</w:t>
      </w:r>
      <w:proofErr w:type="spellEnd"/>
      <w:r w:rsidRPr="00337809">
        <w:t>, позволяющая отображать ошибки в пользовательском интерфейсе.</w:t>
      </w:r>
      <w:r w:rsidR="00B14256">
        <w:t xml:space="preserve"> </w:t>
      </w:r>
      <w:r w:rsidRPr="00B14256" w:rsidR="00B14256">
        <w:t>Пример реализации приведён в листинге 4.8.</w:t>
      </w:r>
    </w:p>
    <w:p w:rsidRPr="00B14256" w:rsidR="00B14256" w:rsidP="00B14256" w:rsidRDefault="00B14256" w14:paraId="5B0ADA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public abstract class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ViewModelBas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INotifyProperty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INotifyDataErrorInfo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IAsyncDisposable</w:t>
      </w:r>
      <w:proofErr w:type="spellEnd"/>
    </w:p>
    <w:p w:rsidRPr="00B14256" w:rsidR="00B14256" w:rsidP="00B14256" w:rsidRDefault="00B14256" w14:paraId="4A6194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>{</w:t>
      </w:r>
    </w:p>
    <w:p w:rsidRPr="00B14256" w:rsidR="00B14256" w:rsidP="00B14256" w:rsidRDefault="00B14256" w14:paraId="1C87A8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ViewModelBas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14256" w:rsidR="00B14256" w:rsidP="00B14256" w:rsidRDefault="00B14256" w14:paraId="1B47237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132841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Validate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B14256" w:rsidR="00B14256" w:rsidP="00B14256" w:rsidRDefault="00B14256" w14:paraId="0A7150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B14256" w:rsidR="00B14256" w:rsidP="00B14256" w:rsidRDefault="00B14256" w14:paraId="3835C7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0243A7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Contex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Contex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B14256" w:rsidR="00B14256" w:rsidP="00B14256" w:rsidRDefault="00B14256" w14:paraId="7889B2C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Pr="00B14256" w:rsidR="00B14256" w:rsidP="00B14256" w:rsidRDefault="00B14256" w14:paraId="559D2C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Validate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14256" w:rsidR="00B14256" w:rsidP="00B14256" w:rsidRDefault="00B14256" w14:paraId="09D26C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689284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Contex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ValidationContex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this, null, null);</w:t>
      </w:r>
    </w:p>
    <w:p w:rsidRPr="00B14256" w:rsidR="00B14256" w:rsidP="00B14256" w:rsidRDefault="00B14256" w14:paraId="57E915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23FAC3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Result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Result</w:t>
      </w:r>
      <w:proofErr w:type="spellEnd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B14256" w:rsidR="00B14256" w:rsidP="00B14256" w:rsidRDefault="00B14256" w14:paraId="663714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or.TryValidateObjec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this, _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Contex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Result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, true);</w:t>
      </w:r>
    </w:p>
    <w:p w:rsidRPr="00B14256" w:rsidR="00B14256" w:rsidP="00B14256" w:rsidRDefault="00B14256" w14:paraId="6A298B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56DC864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foreach (var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kv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in 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ToList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)</w:t>
      </w:r>
    </w:p>
    <w:p w:rsidRPr="00B14256" w:rsidR="00B14256" w:rsidP="00B14256" w:rsidRDefault="00B14256" w14:paraId="65193A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kv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Results.All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r.MemberNames.All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(m =&gt; m !=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kv.Ke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)))</w:t>
      </w:r>
    </w:p>
    <w:p w:rsidRPr="00B14256" w:rsidR="00B14256" w:rsidP="00B14256" w:rsidRDefault="00B14256" w14:paraId="13E604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Pr="00B14256" w:rsidR="00B14256" w:rsidP="00B14256" w:rsidRDefault="00B14256" w14:paraId="7A34B3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TryRemove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kv.Ke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, out _);</w:t>
      </w:r>
    </w:p>
    <w:p w:rsidRPr="00B14256" w:rsidR="00B14256" w:rsidP="00B14256" w:rsidRDefault="00B14256" w14:paraId="52E332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OnErrors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kv.Key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B14256" w:rsidR="00B14256" w:rsidP="00B14256" w:rsidRDefault="00B14256" w14:paraId="711F5A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Pr="00B14256" w:rsidR="00B14256" w:rsidP="00B14256" w:rsidRDefault="00B14256" w14:paraId="5AF0FCA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6A18C37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var q = from r in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idationResults</w:t>
      </w:r>
      <w:proofErr w:type="spellEnd"/>
    </w:p>
    <w:p w:rsidRPr="00B14256" w:rsidR="00B14256" w:rsidP="00B14256" w:rsidRDefault="00B14256" w14:paraId="530FAC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from m in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r.MemberNames</w:t>
      </w:r>
      <w:proofErr w:type="spellEnd"/>
      <w:proofErr w:type="gramEnd"/>
    </w:p>
    <w:p w:rsidRPr="00B14256" w:rsidR="00B14256" w:rsidP="00B14256" w:rsidRDefault="00B14256" w14:paraId="1B5F8F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group r by m</w:t>
      </w:r>
    </w:p>
    <w:p w:rsidRPr="00B14256" w:rsidR="00B14256" w:rsidP="00B14256" w:rsidRDefault="00B14256" w14:paraId="3C1520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into g</w:t>
      </w:r>
    </w:p>
    <w:p w:rsidRPr="00B14256" w:rsidR="00B14256" w:rsidP="00B14256" w:rsidRDefault="00B14256" w14:paraId="119442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select g;</w:t>
      </w:r>
    </w:p>
    <w:p w:rsidRPr="00B14256" w:rsidR="00B14256" w:rsidP="00B14256" w:rsidRDefault="00B14256" w14:paraId="7FC3446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0124E4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foreach (var prop in q)</w:t>
      </w:r>
    </w:p>
    <w:p w:rsidRPr="00B14256" w:rsidR="00B14256" w:rsidP="00B14256" w:rsidRDefault="00B14256" w14:paraId="7F5E4F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Pr="00B14256" w:rsidR="00B14256" w:rsidP="00B14256" w:rsidRDefault="00B14256" w14:paraId="60217A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var messages =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prop.Select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r.ErrorMessag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);</w:t>
      </w:r>
    </w:p>
    <w:p w:rsidRPr="00B14256" w:rsidR="00B14256" w:rsidP="00B14256" w:rsidRDefault="00B14256" w14:paraId="7F5805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6EC6D0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ContainsKey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.Ke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)</w:t>
      </w:r>
    </w:p>
    <w:p w:rsidRPr="00B14256" w:rsidR="00B14256" w:rsidP="00B14256" w:rsidRDefault="00B14256" w14:paraId="5C3CF6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Pr="00B14256" w:rsidR="00B14256" w:rsidP="00B14256" w:rsidRDefault="00B14256" w14:paraId="29D942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    _ = 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TryRemove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.Ke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, out _);</w:t>
      </w:r>
    </w:p>
    <w:p w:rsidRPr="00B14256" w:rsidR="00B14256" w:rsidP="00B14256" w:rsidRDefault="00B14256" w14:paraId="0EDB09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Pr="00B14256" w:rsidR="00B14256" w:rsidP="00B14256" w:rsidRDefault="00B14256" w14:paraId="040335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0A25DE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TryAdd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.Ke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, messages!))</w:t>
      </w:r>
    </w:p>
    <w:p w:rsidRPr="002A707F" w:rsidR="00B14256" w:rsidP="00B14256" w:rsidRDefault="00B14256" w14:paraId="69E16B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A707F">
        <w:rPr>
          <w:rFonts w:ascii="Courier New" w:hAnsi="Courier New" w:cs="Courier New"/>
          <w:sz w:val="24"/>
          <w:szCs w:val="24"/>
          <w:lang w:val="en-US"/>
        </w:rPr>
        <w:t>{</w:t>
      </w:r>
    </w:p>
    <w:p w:rsidRPr="002A707F" w:rsidR="00B14256" w:rsidP="00B14256" w:rsidRDefault="00B14256" w14:paraId="07F3CD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707F">
        <w:rPr>
          <w:rFonts w:ascii="Courier New" w:hAnsi="Courier New" w:cs="Courier New"/>
          <w:sz w:val="24"/>
          <w:szCs w:val="24"/>
          <w:lang w:val="en-US"/>
        </w:rPr>
        <w:t>OnErrorsChanged</w:t>
      </w:r>
      <w:proofErr w:type="spellEnd"/>
      <w:r w:rsidRPr="002A70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707F">
        <w:rPr>
          <w:rFonts w:ascii="Courier New" w:hAnsi="Courier New" w:cs="Courier New"/>
          <w:sz w:val="24"/>
          <w:szCs w:val="24"/>
          <w:lang w:val="en-US"/>
        </w:rPr>
        <w:t>prop.Key</w:t>
      </w:r>
      <w:proofErr w:type="spellEnd"/>
      <w:proofErr w:type="gramEnd"/>
      <w:r w:rsidRPr="002A707F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2A707F" w:rsidR="00B14256" w:rsidP="00B14256" w:rsidRDefault="00B14256" w14:paraId="2F29687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Pr="002A707F" w:rsidR="00B14256" w:rsidP="00B14256" w:rsidRDefault="00B14256" w14:paraId="629960A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Pr="002A707F" w:rsidR="00B14256" w:rsidP="00B14256" w:rsidRDefault="00B14256" w14:paraId="311E45E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2A707F" w:rsidR="00B14256" w:rsidP="00B14256" w:rsidRDefault="00B14256" w14:paraId="716BA6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Pr="00B14256" w:rsidR="00B14256" w:rsidP="00B14256" w:rsidRDefault="00B14256" w14:paraId="49E6F2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public event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ChangedEventHandler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B14256" w:rsidR="00B14256" w:rsidP="00B14256" w:rsidRDefault="00B14256" w14:paraId="3BEB37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49AF23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rotected virtual void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OnProperty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CallerMember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] string?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 null)</w:t>
      </w:r>
    </w:p>
    <w:p w:rsidRPr="00B14256" w:rsidR="00B14256" w:rsidP="00B14256" w:rsidRDefault="00B14256" w14:paraId="5EF244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0F42D8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File.AppendAllTex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"log.txt", $"</w:t>
      </w:r>
      <w:r w:rsidRPr="00B14256">
        <w:rPr>
          <w:rFonts w:ascii="Courier New" w:hAnsi="Courier New" w:cs="Courier New"/>
          <w:sz w:val="24"/>
          <w:szCs w:val="24"/>
        </w:rPr>
        <w:t>Свойство</w:t>
      </w: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4256">
        <w:rPr>
          <w:rFonts w:ascii="Courier New" w:hAnsi="Courier New" w:cs="Courier New"/>
          <w:sz w:val="24"/>
          <w:szCs w:val="24"/>
        </w:rPr>
        <w:t>изменено</w:t>
      </w:r>
      <w:r w:rsidRPr="00B14256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}\n");</w:t>
      </w:r>
    </w:p>
    <w:p w:rsidRPr="00B14256" w:rsidR="00B14256" w:rsidP="00B14256" w:rsidRDefault="00B14256" w14:paraId="126848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Property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Invoke(this, new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ChangedEventArg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);</w:t>
      </w:r>
    </w:p>
    <w:p w:rsidRPr="00B14256" w:rsidR="00B14256" w:rsidP="00B14256" w:rsidRDefault="00B14256" w14:paraId="45B499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B14256" w:rsidR="00B14256" w:rsidP="00B14256" w:rsidRDefault="00B14256" w14:paraId="3C6702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56D932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rotected bool Set&lt;T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ref T field, T value, [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CallerMember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] string?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 null)</w:t>
      </w:r>
    </w:p>
    <w:p w:rsidRPr="00B14256" w:rsidR="00B14256" w:rsidP="00B14256" w:rsidRDefault="00B14256" w14:paraId="65607A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414F13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field, value)) return false;</w:t>
      </w:r>
    </w:p>
    <w:p w:rsidRPr="00B14256" w:rsidR="00B14256" w:rsidP="00B14256" w:rsidRDefault="00B14256" w14:paraId="11B252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field = value;</w:t>
      </w:r>
    </w:p>
    <w:p w:rsidRPr="00B14256" w:rsidR="00B14256" w:rsidP="00B14256" w:rsidRDefault="00B14256" w14:paraId="010B286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OnProperty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B14256" w:rsidR="00B14256" w:rsidP="00B14256" w:rsidRDefault="00B14256" w14:paraId="2419397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Validate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B14256" w:rsidR="00B14256" w:rsidP="00B14256" w:rsidRDefault="00B14256" w14:paraId="76BDE8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:rsidRPr="00B14256" w:rsidR="00B14256" w:rsidP="00B14256" w:rsidRDefault="00B14256" w14:paraId="6E9398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B14256" w:rsidR="00B14256" w:rsidP="00B14256" w:rsidRDefault="00B14256" w14:paraId="2F5663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202E10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ublic async virtual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ValueTask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DisposeAsync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14256" w:rsidR="00B14256" w:rsidP="00B14256" w:rsidRDefault="00B14256" w14:paraId="222C3C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161964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// TODO release managed resources here</w:t>
      </w:r>
    </w:p>
    <w:p w:rsidRPr="00B14256" w:rsidR="00B14256" w:rsidP="00B14256" w:rsidRDefault="00B14256" w14:paraId="6721E1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B14256" w:rsidR="00B14256" w:rsidP="00B14256" w:rsidRDefault="00B14256" w14:paraId="19C1DFF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3DBA09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Pr="00B14256" w:rsidR="00B14256" w:rsidP="00B14256" w:rsidRDefault="00B14256" w14:paraId="250D6BF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ConcurrentDictionar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_errors = 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);</w:t>
      </w:r>
    </w:p>
    <w:p w:rsidRPr="00B14256" w:rsidR="00B14256" w:rsidP="00B14256" w:rsidRDefault="00B14256" w14:paraId="0EF3EB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Pr="00B14256" w:rsidR="00B14256" w:rsidP="00B14256" w:rsidRDefault="00B14256" w14:paraId="3EA60D5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ublic bool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HasError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&gt; 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Any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ror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rors.Valu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is { Count: &gt; 0 });</w:t>
      </w:r>
    </w:p>
    <w:p w:rsidRPr="00B14256" w:rsidR="00B14256" w:rsidP="00B14256" w:rsidRDefault="00B14256" w14:paraId="035B92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6B1909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ublic event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EventHandler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DataErrorsChangedEventArg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&gt;?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Errors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;</w:t>
      </w:r>
    </w:p>
    <w:p w:rsidRPr="00B14256" w:rsidR="00B14256" w:rsidP="00B14256" w:rsidRDefault="00B14256" w14:paraId="3AA12AF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Pr="00B14256" w:rsidR="00B14256" w:rsidP="00B14256" w:rsidRDefault="00B14256" w14:paraId="53FB24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GetError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string?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14256" w:rsidR="00B14256" w:rsidP="00B14256" w:rsidRDefault="00B14256" w14:paraId="64AD33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63A394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) return _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errors.SelectMany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(err =&gt;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err.Value.ToList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));</w:t>
      </w:r>
    </w:p>
    <w:p w:rsidRPr="00B14256" w:rsidR="00B14256" w:rsidP="13928967" w:rsidRDefault="00B14256" w14:paraId="15722B15" w14:textId="7777777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13928967" w:rsidR="00B1425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>(!_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>errors.ContainsKey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>(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 xml:space="preserve">)) return 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>null</w:t>
      </w:r>
      <w:r w:rsidRPr="13928967" w:rsidR="00B14256">
        <w:rPr>
          <w:rFonts w:ascii="Courier New" w:hAnsi="Courier New" w:cs="Courier New"/>
          <w:sz w:val="24"/>
          <w:szCs w:val="24"/>
          <w:lang w:val="en-US"/>
        </w:rPr>
        <w:t>!;</w:t>
      </w:r>
    </w:p>
    <w:p w:rsidRPr="00B14256" w:rsidR="00B14256" w:rsidP="00B14256" w:rsidRDefault="00B14256" w14:paraId="57EB7E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0073E9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if (_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.TryGetValue</w:t>
      </w:r>
      <w:proofErr w:type="spellEnd"/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, out var li) &amp;&amp; li is { Count: &gt; 0 }) return li;</w:t>
      </w:r>
    </w:p>
    <w:p w:rsidRPr="00B14256" w:rsidR="00B14256" w:rsidP="00B14256" w:rsidRDefault="00B14256" w14:paraId="79D4D70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75497E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null!;</w:t>
      </w:r>
      <w:proofErr w:type="gramEnd"/>
    </w:p>
    <w:p w:rsidRPr="00B14256" w:rsidR="00B14256" w:rsidP="00B14256" w:rsidRDefault="00B14256" w14:paraId="1F91AB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Pr="00B14256" w:rsidR="00B14256" w:rsidP="00B14256" w:rsidRDefault="00B14256" w14:paraId="3262B1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 w:rsidRPr="00B14256" w:rsidR="00B14256" w:rsidP="00B14256" w:rsidRDefault="00B14256" w14:paraId="0F4254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OnErrors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</w:t>
      </w:r>
    </w:p>
    <w:p w:rsidRPr="00B14256" w:rsidR="00B14256" w:rsidP="00B14256" w:rsidRDefault="00B14256" w14:paraId="7EA22A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Pr="00B14256" w:rsidR="00B14256" w:rsidP="00B14256" w:rsidRDefault="00B14256" w14:paraId="2E4B89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4256">
        <w:rPr>
          <w:rFonts w:ascii="Courier New" w:hAnsi="Courier New" w:cs="Courier New"/>
          <w:sz w:val="24"/>
          <w:szCs w:val="24"/>
          <w:lang w:val="en-US"/>
        </w:rPr>
        <w:t>ErrorsChanged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Invoke(this, new 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DataErrorsChangedEventArgs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14256">
        <w:rPr>
          <w:rFonts w:ascii="Courier New" w:hAnsi="Courier New" w:cs="Courier New"/>
          <w:sz w:val="24"/>
          <w:szCs w:val="24"/>
          <w:lang w:val="en-US"/>
        </w:rPr>
        <w:t>propertyName</w:t>
      </w:r>
      <w:proofErr w:type="spellEnd"/>
      <w:r w:rsidRPr="00B14256">
        <w:rPr>
          <w:rFonts w:ascii="Courier New" w:hAnsi="Courier New" w:cs="Courier New"/>
          <w:sz w:val="24"/>
          <w:szCs w:val="24"/>
          <w:lang w:val="en-US"/>
        </w:rPr>
        <w:t>));</w:t>
      </w:r>
    </w:p>
    <w:p w:rsidRPr="002A707F" w:rsidR="00B14256" w:rsidP="00B14256" w:rsidRDefault="00B14256" w14:paraId="22F394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B1425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A707F">
        <w:rPr>
          <w:rFonts w:ascii="Courier New" w:hAnsi="Courier New" w:cs="Courier New"/>
          <w:sz w:val="24"/>
          <w:szCs w:val="24"/>
          <w:lang w:val="en-US"/>
        </w:rPr>
        <w:t>}</w:t>
      </w:r>
    </w:p>
    <w:p w:rsidRPr="002A707F" w:rsidR="001266FA" w:rsidP="00B14256" w:rsidRDefault="00B14256" w14:paraId="5B38664C" w14:textId="759CC5E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  <w:lang w:val="en-US"/>
        </w:rPr>
        <w:t>}</w:t>
      </w:r>
    </w:p>
    <w:p w:rsidRPr="002A707F" w:rsidR="001266FA" w:rsidP="00B14256" w:rsidRDefault="001266FA" w14:paraId="5D7E4331" w14:textId="68BDF4F0">
      <w:pPr>
        <w:jc w:val="center"/>
        <w:rPr>
          <w:lang w:val="en-US"/>
        </w:rPr>
      </w:pPr>
      <w:r>
        <w:t>Листинг</w:t>
      </w:r>
      <w:r w:rsidRPr="002A707F">
        <w:rPr>
          <w:lang w:val="en-US"/>
        </w:rPr>
        <w:t xml:space="preserve"> 4.8 – </w:t>
      </w:r>
      <w:r>
        <w:t>Реализация</w:t>
      </w:r>
      <w:r w:rsidRPr="002A707F">
        <w:rPr>
          <w:lang w:val="en-US"/>
        </w:rPr>
        <w:t xml:space="preserve"> </w:t>
      </w:r>
      <w:r>
        <w:t>интерфейса</w:t>
      </w:r>
      <w:r w:rsidRPr="002A707F">
        <w:rPr>
          <w:lang w:val="en-US"/>
        </w:rPr>
        <w:t xml:space="preserve"> «</w:t>
      </w:r>
      <w:proofErr w:type="spellStart"/>
      <w:r>
        <w:rPr>
          <w:lang w:val="en-US"/>
        </w:rPr>
        <w:t>INotifyPropertyChanged</w:t>
      </w:r>
      <w:proofErr w:type="spellEnd"/>
      <w:r w:rsidRPr="002A707F">
        <w:rPr>
          <w:lang w:val="en-US"/>
        </w:rPr>
        <w:t>»</w:t>
      </w:r>
      <w:r w:rsidRPr="002A707F" w:rsidR="00B14256">
        <w:rPr>
          <w:lang w:val="en-US"/>
        </w:rPr>
        <w:t xml:space="preserve"> </w:t>
      </w:r>
      <w:r w:rsidR="00B14256">
        <w:t>и</w:t>
      </w:r>
      <w:r w:rsidRPr="002A707F" w:rsidR="00B14256">
        <w:rPr>
          <w:lang w:val="en-US"/>
        </w:rPr>
        <w:t xml:space="preserve"> </w:t>
      </w:r>
      <w:r w:rsidR="00B14256">
        <w:t>базового</w:t>
      </w:r>
      <w:r w:rsidRPr="002A707F" w:rsidR="00B14256">
        <w:rPr>
          <w:lang w:val="en-US"/>
        </w:rPr>
        <w:t xml:space="preserve"> </w:t>
      </w:r>
      <w:proofErr w:type="spellStart"/>
      <w:r w:rsidR="00B14256">
        <w:rPr>
          <w:lang w:val="en-US"/>
        </w:rPr>
        <w:t>ViewModel</w:t>
      </w:r>
      <w:proofErr w:type="spellEnd"/>
    </w:p>
    <w:p w:rsidRPr="002A707F" w:rsidR="00F80CDE" w:rsidP="001266FA" w:rsidRDefault="00F80CDE" w14:paraId="15205925" w14:textId="15089DA9">
      <w:pPr>
        <w:spacing w:before="240"/>
        <w:jc w:val="center"/>
        <w:rPr>
          <w:lang w:val="en-US"/>
        </w:rPr>
      </w:pPr>
    </w:p>
    <w:p w:rsidR="00F80CDE" w:rsidP="00F80CDE" w:rsidRDefault="00F80CDE" w14:paraId="06951F3C" w14:textId="37541FA8">
      <w:pPr>
        <w:pStyle w:val="2"/>
      </w:pPr>
      <w:r w:rsidRPr="002A707F">
        <w:rPr>
          <w:lang w:val="en-US"/>
        </w:rPr>
        <w:tab/>
      </w:r>
      <w:bookmarkStart w:name="_Toc195469788" w:id="36"/>
      <w:r w:rsidRPr="00F80CDE">
        <w:t xml:space="preserve">4.6 </w:t>
      </w:r>
      <w:r>
        <w:t>Реализация команд</w:t>
      </w:r>
      <w:bookmarkEnd w:id="36"/>
    </w:p>
    <w:p w:rsidR="00F80CDE" w:rsidP="00F80CDE" w:rsidRDefault="00F80CDE" w14:paraId="2681E4E8" w14:textId="64D08A49">
      <w:r>
        <w:tab/>
      </w:r>
      <w:r>
        <w:t xml:space="preserve">В </w:t>
      </w:r>
      <w:r>
        <w:rPr>
          <w:lang w:val="en-US"/>
        </w:rPr>
        <w:t>WPF</w:t>
      </w:r>
      <w:r>
        <w:t>, при использовании паттерна «</w:t>
      </w:r>
      <w:r>
        <w:rPr>
          <w:lang w:val="en-US"/>
        </w:rPr>
        <w:t>MVVM</w:t>
      </w:r>
      <w:r>
        <w:t>», для выполнения действий используются команды. Команда – обёртка над функцией, выполняющей действия.</w:t>
      </w:r>
    </w:p>
    <w:p w:rsidR="00FC3B76" w:rsidP="00F80CDE" w:rsidRDefault="00FC3B76" w14:paraId="2F560BD4" w14:textId="4663EC8C">
      <w:r>
        <w:tab/>
      </w:r>
      <w:r>
        <w:t>Команды удобно привязываются к элементам управления (кнопкам). Они могут принимать параметры.</w:t>
      </w:r>
    </w:p>
    <w:p w:rsidR="00FC3B76" w:rsidP="00F80CDE" w:rsidRDefault="00FC3B76" w14:paraId="02768F47" w14:textId="5E2782DE">
      <w:r>
        <w:tab/>
      </w:r>
      <w:r>
        <w:t>В программном средстве использовались 3 реализации команд</w:t>
      </w:r>
      <w:r w:rsidRPr="00FC3B76">
        <w:t>:</w:t>
      </w:r>
      <w:r>
        <w:t xml:space="preserve"> без параметра, обобщённая и команда, которая выбирает фото и возвращает его в виде массива байт. </w:t>
      </w:r>
      <w:r w:rsidR="000F3E78">
        <w:t>В приложении Г представлена реализация команды, которая выбирает фото.</w:t>
      </w:r>
    </w:p>
    <w:p w:rsidR="00284BCF" w:rsidP="00284BCF" w:rsidRDefault="00284BCF" w14:paraId="09040B1B" w14:textId="5649E1E4">
      <w:pPr>
        <w:pStyle w:val="2"/>
      </w:pPr>
      <w:r>
        <w:tab/>
      </w:r>
      <w:bookmarkStart w:name="_Toc195469789" w:id="37"/>
      <w:r>
        <w:t>4.</w:t>
      </w:r>
      <w:r w:rsidR="002B60C5">
        <w:t>7</w:t>
      </w:r>
      <w:r>
        <w:t xml:space="preserve"> Страницы</w:t>
      </w:r>
      <w:bookmarkEnd w:id="37"/>
    </w:p>
    <w:p w:rsidR="00077295" w:rsidP="00A71A61" w:rsidRDefault="00077295" w14:paraId="38DEC09E" w14:textId="63E766B9">
      <w:r>
        <w:tab/>
      </w:r>
      <w:r w:rsidRPr="00A71A61" w:rsidR="00A71A61">
        <w:t xml:space="preserve">В приложении </w:t>
      </w:r>
      <w:proofErr w:type="spellStart"/>
      <w:r w:rsidRPr="00A71A61" w:rsidR="00A71A61">
        <w:t>BookShop</w:t>
      </w:r>
      <w:proofErr w:type="spellEnd"/>
      <w:r w:rsidRPr="00A71A61" w:rsidR="00A71A61">
        <w:t xml:space="preserve"> каждая страница реализована в виде представления (View), которое соответствует определённой модели представления (</w:t>
      </w:r>
      <w:proofErr w:type="spellStart"/>
      <w:r w:rsidRPr="00A71A61" w:rsidR="00A71A61">
        <w:t>ViewModel</w:t>
      </w:r>
      <w:proofErr w:type="spellEnd"/>
      <w:r w:rsidRPr="00A71A61" w:rsidR="00A71A61">
        <w:t>). Использование шаблонов данных (</w:t>
      </w:r>
      <w:proofErr w:type="spellStart"/>
      <w:r w:rsidRPr="00A71A61" w:rsidR="00A71A61">
        <w:t>DataTemplate</w:t>
      </w:r>
      <w:proofErr w:type="spellEnd"/>
      <w:r w:rsidRPr="00A71A61" w:rsidR="00A71A61">
        <w:t xml:space="preserve">) в главном окне позволяет автоматически отображать нужную страницу в зависимости от текущей </w:t>
      </w:r>
      <w:proofErr w:type="spellStart"/>
      <w:r w:rsidRPr="00A71A61" w:rsidR="00A71A61">
        <w:t>ViewModel</w:t>
      </w:r>
      <w:proofErr w:type="spellEnd"/>
      <w:r w:rsidRPr="00A71A61" w:rsidR="00A71A61">
        <w:t xml:space="preserve">, привязанной к свойству </w:t>
      </w:r>
      <w:proofErr w:type="spellStart"/>
      <w:r w:rsidRPr="00A71A61" w:rsidR="00A71A61">
        <w:t>CurrentViewModel</w:t>
      </w:r>
      <w:proofErr w:type="spellEnd"/>
      <w:r w:rsidRPr="00A71A61" w:rsidR="00A71A61">
        <w:t>.</w:t>
      </w:r>
      <w:r w:rsidR="00A71A61">
        <w:t xml:space="preserve"> </w:t>
      </w:r>
      <w:r w:rsidRPr="00A71A61" w:rsidR="00A71A61">
        <w:t xml:space="preserve">Пример соответствия View и </w:t>
      </w:r>
      <w:proofErr w:type="spellStart"/>
      <w:r w:rsidRPr="00A71A61" w:rsidR="00A71A61">
        <w:t>ViewModel</w:t>
      </w:r>
      <w:proofErr w:type="spellEnd"/>
      <w:r w:rsidRPr="00A71A61" w:rsidR="00A71A61">
        <w:t xml:space="preserve"> приведён в листинге 4.6.</w:t>
      </w:r>
    </w:p>
    <w:p w:rsidRPr="00A71A61" w:rsidR="00A71A61" w:rsidP="00A71A61" w:rsidRDefault="00A71A61" w14:paraId="3214FA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 w:rsidRPr="00A71A61">
        <w:rPr>
          <w:rFonts w:ascii="Courier New" w:hAnsi="Courier New" w:cs="Courier New"/>
          <w:sz w:val="24"/>
          <w:szCs w:val="24"/>
        </w:rPr>
        <w:t>&lt;</w:t>
      </w:r>
      <w:r w:rsidRPr="00A71A61">
        <w:rPr>
          <w:rFonts w:ascii="Courier New" w:hAnsi="Courier New" w:cs="Courier New"/>
          <w:sz w:val="24"/>
          <w:szCs w:val="24"/>
          <w:lang w:val="en-US"/>
        </w:rPr>
        <w:t>Window</w:t>
      </w:r>
      <w:r w:rsidRPr="00A71A61">
        <w:rPr>
          <w:rFonts w:ascii="Courier New" w:hAnsi="Courier New" w:cs="Courier New"/>
          <w:sz w:val="24"/>
          <w:szCs w:val="24"/>
        </w:rPr>
        <w:t>.</w:t>
      </w:r>
      <w:r w:rsidRPr="00A71A61">
        <w:rPr>
          <w:rFonts w:ascii="Courier New" w:hAnsi="Courier New" w:cs="Courier New"/>
          <w:sz w:val="24"/>
          <w:szCs w:val="24"/>
          <w:lang w:val="en-US"/>
        </w:rPr>
        <w:t>Resources</w:t>
      </w:r>
      <w:r w:rsidRPr="00A71A61">
        <w:rPr>
          <w:rFonts w:ascii="Courier New" w:hAnsi="Courier New" w:cs="Courier New"/>
          <w:sz w:val="24"/>
          <w:szCs w:val="24"/>
        </w:rPr>
        <w:t>&gt;</w:t>
      </w:r>
    </w:p>
    <w:p w:rsidRPr="00A71A61" w:rsidR="00A71A61" w:rsidP="00A71A61" w:rsidRDefault="00A71A61" w14:paraId="69E6E363" w14:textId="4BB63A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2A707F">
        <w:rPr>
          <w:rFonts w:ascii="Courier New" w:hAnsi="Courier New" w:cs="Courier New"/>
          <w:sz w:val="24"/>
          <w:szCs w:val="24"/>
        </w:rPr>
        <w:t xml:space="preserve">    </w:t>
      </w:r>
      <w:r w:rsidRPr="00A71A6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DataTyp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="{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TypeName=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viewModels:MainViewModel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}"&gt;</w:t>
      </w:r>
    </w:p>
    <w:p w:rsidRPr="00A71A61" w:rsidR="00A71A61" w:rsidP="00A71A61" w:rsidRDefault="00A71A61" w14:paraId="59AE47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views:MainView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>/&gt;</w:t>
      </w:r>
    </w:p>
    <w:p w:rsidRPr="00A71A61" w:rsidR="00A71A61" w:rsidP="00A71A61" w:rsidRDefault="00A71A61" w14:paraId="0DF5E6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Pr="00A71A61" w:rsidR="00A71A61" w:rsidP="00A71A61" w:rsidRDefault="00A71A61" w14:paraId="2D8F090E" w14:textId="28F534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DataTyp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="{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TypeName=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catalog:BookWrapViewModel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}"&gt;</w:t>
      </w:r>
    </w:p>
    <w:p w:rsidRPr="00A71A61" w:rsidR="00A71A61" w:rsidP="00A71A61" w:rsidRDefault="00A71A61" w14:paraId="635B35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books:BookWrapView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>/&gt;</w:t>
      </w:r>
    </w:p>
    <w:p w:rsidRPr="00A71A61" w:rsidR="00A71A61" w:rsidP="00A71A61" w:rsidRDefault="00A71A61" w14:paraId="3D2CD46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Pr="00A71A61" w:rsidR="00A71A61" w:rsidP="00A71A61" w:rsidRDefault="00A71A61" w14:paraId="7BDCDA04" w14:textId="61F544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DataTyp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="{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TypeName=users1:UserWrapViewModel}"&gt;</w:t>
      </w:r>
    </w:p>
    <w:p w:rsidRPr="00A71A61" w:rsidR="00A71A61" w:rsidP="00A71A61" w:rsidRDefault="00A71A61" w14:paraId="62A4B58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A71A61">
        <w:rPr>
          <w:rFonts w:ascii="Courier New" w:hAnsi="Courier New" w:cs="Courier New"/>
          <w:sz w:val="24"/>
          <w:szCs w:val="24"/>
          <w:lang w:val="en-US"/>
        </w:rPr>
        <w:t>users:UserWrapView</w:t>
      </w:r>
      <w:proofErr w:type="spellEnd"/>
      <w:proofErr w:type="gramEnd"/>
      <w:r w:rsidRPr="00A71A61">
        <w:rPr>
          <w:rFonts w:ascii="Courier New" w:hAnsi="Courier New" w:cs="Courier New"/>
          <w:sz w:val="24"/>
          <w:szCs w:val="24"/>
          <w:lang w:val="en-US"/>
        </w:rPr>
        <w:t>/&gt;</w:t>
      </w:r>
    </w:p>
    <w:p w:rsidRPr="00A71A61" w:rsidR="00A71A61" w:rsidP="00A71A61" w:rsidRDefault="00A71A61" w14:paraId="1AC77609" w14:textId="372CC60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Pr="00077295" w:rsidR="00077295" w:rsidP="00A71A61" w:rsidRDefault="00A71A61" w14:paraId="1EA4164D" w14:textId="71080A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 w:rsidRPr="00A71A6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A71A61">
        <w:rPr>
          <w:rFonts w:ascii="Courier New" w:hAnsi="Courier New" w:cs="Courier New"/>
          <w:sz w:val="24"/>
          <w:szCs w:val="24"/>
          <w:lang w:val="en-US"/>
        </w:rPr>
        <w:t>Window.Resources</w:t>
      </w:r>
      <w:proofErr w:type="spellEnd"/>
      <w:r w:rsidRPr="00A71A6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Pr="00A71A61" w:rsidR="00077295" w:rsidP="00636E6D" w:rsidRDefault="00077295" w14:paraId="2AB12992" w14:textId="1C8B6625">
      <w:pPr>
        <w:jc w:val="center"/>
        <w:rPr>
          <w:lang w:val="en-US"/>
        </w:rPr>
      </w:pPr>
      <w:r w:rsidR="00077295">
        <w:rPr/>
        <w:t>Листинг</w:t>
      </w:r>
      <w:r w:rsidRPr="13928967" w:rsidR="00077295">
        <w:rPr>
          <w:lang w:val="en-US"/>
        </w:rPr>
        <w:t xml:space="preserve"> 4.9 – </w:t>
      </w:r>
      <w:r w:rsidR="00077295">
        <w:rPr/>
        <w:t>Привязка</w:t>
      </w:r>
      <w:r w:rsidRPr="13928967" w:rsidR="00077295">
        <w:rPr>
          <w:lang w:val="en-US"/>
        </w:rPr>
        <w:t xml:space="preserve"> </w:t>
      </w:r>
      <w:r w:rsidRPr="13928967" w:rsidR="00A71A61">
        <w:rPr>
          <w:lang w:val="en-US"/>
        </w:rPr>
        <w:t xml:space="preserve">View </w:t>
      </w:r>
      <w:r w:rsidR="00A71A61">
        <w:rPr/>
        <w:t>к</w:t>
      </w:r>
      <w:r w:rsidRPr="13928967" w:rsidR="00A71A61">
        <w:rPr>
          <w:lang w:val="en-US"/>
        </w:rPr>
        <w:t xml:space="preserve"> </w:t>
      </w:r>
      <w:proofErr w:type="spellStart"/>
      <w:r w:rsidRPr="13928967" w:rsidR="00A71A61">
        <w:rPr>
          <w:lang w:val="en-US"/>
        </w:rPr>
        <w:t>ViewModel</w:t>
      </w:r>
      <w:proofErr w:type="spellEnd"/>
      <w:r w:rsidRPr="13928967" w:rsidR="00A71A61">
        <w:rPr>
          <w:lang w:val="en-US"/>
        </w:rPr>
        <w:t xml:space="preserve"> </w:t>
      </w:r>
      <w:r w:rsidR="00A71A61">
        <w:rPr/>
        <w:t>через</w:t>
      </w:r>
      <w:r w:rsidRPr="13928967" w:rsidR="00A71A61">
        <w:rPr>
          <w:lang w:val="en-US"/>
        </w:rPr>
        <w:t xml:space="preserve"> </w:t>
      </w:r>
      <w:proofErr w:type="spellStart"/>
      <w:r w:rsidRPr="13928967" w:rsidR="00A71A61">
        <w:rPr>
          <w:lang w:val="en-US"/>
        </w:rPr>
        <w:t>DataTemplate</w:t>
      </w:r>
      <w:proofErr w:type="spellEnd"/>
    </w:p>
    <w:p w:rsidR="00064818" w:rsidP="00064818" w:rsidRDefault="00064818" w14:paraId="7FEE05F1" w14:textId="4EC6C2F3">
      <w:pPr>
        <w:pStyle w:val="2"/>
      </w:pPr>
      <w:r w:rsidRPr="00570212">
        <w:rPr>
          <w:lang w:val="en-US"/>
        </w:rPr>
        <w:tab/>
      </w:r>
      <w:bookmarkStart w:name="_Toc195469792" w:id="40"/>
      <w:r w:rsidR="00064818">
        <w:rPr/>
        <w:t>4.</w:t>
      </w:r>
      <w:r w:rsidR="45E87C25">
        <w:rPr/>
        <w:t>8</w:t>
      </w:r>
      <w:r w:rsidR="00064818">
        <w:rPr/>
        <w:t xml:space="preserve"> Выводы по главе</w:t>
      </w:r>
      <w:bookmarkEnd w:id="40"/>
    </w:p>
    <w:p w:rsidR="00064818" w:rsidP="00064818" w:rsidRDefault="00064818" w14:paraId="6CCDABCB" w14:textId="77777777">
      <w:r>
        <w:tab/>
      </w:r>
      <w:r>
        <w:t xml:space="preserve">В данной главе были реализованы механизмы, обеспечивающие работоспособность программного средства. Были реализованы средства паттерна </w:t>
      </w:r>
      <w:r>
        <w:rPr>
          <w:lang w:val="en-US"/>
        </w:rPr>
        <w:t>MVVM</w:t>
      </w:r>
      <w:r>
        <w:t>, реализована бизнес-логика.</w:t>
      </w:r>
    </w:p>
    <w:p w:rsidR="001642B6" w:rsidP="00064818" w:rsidRDefault="00064818" w14:paraId="1408BFC1" w14:textId="15F8BBB0">
      <w:r>
        <w:tab/>
      </w:r>
      <w:r>
        <w:t>Диаграмм</w:t>
      </w:r>
      <w:r w:rsidR="002D1454">
        <w:t>ы</w:t>
      </w:r>
      <w:r>
        <w:t xml:space="preserve"> классов программного средства представлена в приложении </w:t>
      </w:r>
      <w:r w:rsidR="000F7336">
        <w:t>Д.</w:t>
      </w:r>
      <w:r w:rsidR="001642B6">
        <w:br w:type="page"/>
      </w:r>
    </w:p>
    <w:p w:rsidR="001642B6" w:rsidP="001642B6" w:rsidRDefault="001642B6" w14:paraId="57BA4CA8" w14:textId="39E01DF0">
      <w:pPr>
        <w:pStyle w:val="1"/>
        <w:spacing w:after="240"/>
      </w:pPr>
      <w:r w:rsidRPr="00064818">
        <w:tab/>
      </w:r>
      <w:bookmarkStart w:name="_Toc195469793" w:id="41"/>
      <w:r w:rsidRPr="001642B6">
        <w:t xml:space="preserve">5 </w:t>
      </w:r>
      <w:r>
        <w:t>Тестирование, проверка работоспособности и анализ полученных результатов</w:t>
      </w:r>
      <w:bookmarkEnd w:id="41"/>
    </w:p>
    <w:p w:rsidR="001642B6" w:rsidP="001642B6" w:rsidRDefault="001642B6" w14:paraId="65E95EE5" w14:textId="3ED6BCDE">
      <w:pPr>
        <w:pStyle w:val="2"/>
      </w:pPr>
      <w:r>
        <w:tab/>
      </w:r>
      <w:bookmarkStart w:name="_Toc195469794" w:id="42"/>
      <w:r>
        <w:t>5.1 Методика тестирования</w:t>
      </w:r>
      <w:bookmarkEnd w:id="42"/>
    </w:p>
    <w:p w:rsidR="001642B6" w:rsidP="001642B6" w:rsidRDefault="001642B6" w14:paraId="4F1878E0" w14:textId="16B54509">
      <w:r>
        <w:tab/>
      </w:r>
      <w:r>
        <w:t>Тестирование программного средства проводилась методом граничных значений, так как тестированию подвергались валидация вводных данных.</w:t>
      </w:r>
    </w:p>
    <w:p w:rsidR="001642B6" w:rsidP="001642B6" w:rsidRDefault="001642B6" w14:paraId="43262384" w14:textId="7ECA5EFC">
      <w:r>
        <w:tab/>
      </w:r>
      <w:r>
        <w:t>Для всех текстовых полей присутствует ограничение на максимальную длину, поэтому верхнюю границу + 1 проверять не предоставляется возможным.</w:t>
      </w:r>
    </w:p>
    <w:p w:rsidR="00084F15" w:rsidP="001642B6" w:rsidRDefault="00084F15" w14:paraId="34AAE541" w14:textId="5A06843D">
      <w:r>
        <w:tab/>
      </w:r>
      <w:r>
        <w:t>Результаты тестирования отдельного поля подразумевают корректную валидацию остальных полей.</w:t>
      </w:r>
    </w:p>
    <w:p w:rsidR="001642B6" w:rsidP="00084F15" w:rsidRDefault="001642B6" w14:paraId="25DE606C" w14:textId="26280429">
      <w:pPr>
        <w:pStyle w:val="2"/>
      </w:pPr>
      <w:r>
        <w:tab/>
      </w:r>
      <w:bookmarkStart w:name="_Toc195469795" w:id="43"/>
      <w:r w:rsidR="00084F15">
        <w:t>5.2 Тестирование форм ввода данных</w:t>
      </w:r>
      <w:bookmarkEnd w:id="43"/>
    </w:p>
    <w:p w:rsidR="00084F15" w:rsidP="00084F15" w:rsidRDefault="00084F15" w14:paraId="6834586E" w14:textId="0AE653E7">
      <w:pPr>
        <w:pStyle w:val="3"/>
      </w:pPr>
      <w:r>
        <w:tab/>
      </w:r>
      <w:bookmarkStart w:name="_Toc195469796" w:id="44"/>
      <w:r>
        <w:t>5.2.1 Регистрация</w:t>
      </w:r>
      <w:bookmarkEnd w:id="44"/>
    </w:p>
    <w:p w:rsidRPr="00084F15" w:rsidR="00084F15" w:rsidP="00084F15" w:rsidRDefault="00084F15" w14:paraId="412D6955" w14:textId="0B8F3E34">
      <w:r>
        <w:tab/>
      </w:r>
      <w:r w:rsidR="00084F15">
        <w:rPr/>
        <w:t xml:space="preserve">Выполнить </w:t>
      </w:r>
      <w:r w:rsidR="5D7549B8">
        <w:rPr/>
        <w:t>регистрацию,</w:t>
      </w:r>
      <w:r w:rsidR="00084F15">
        <w:rPr/>
        <w:t xml:space="preserve"> не указав </w:t>
      </w:r>
      <w:r w:rsidR="1F0D8EC5">
        <w:rPr/>
        <w:t xml:space="preserve">все поля</w:t>
      </w:r>
      <w:r w:rsidR="00084F15">
        <w:rPr/>
        <w:t xml:space="preserve"> </w:t>
      </w:r>
      <w:r w:rsidR="00084F15">
        <w:rPr/>
        <w:t xml:space="preserve">невозможно, так как кнопка «Зарегистрироваться» становится активной только после </w:t>
      </w:r>
      <w:r w:rsidR="63336B98">
        <w:rPr/>
        <w:t xml:space="preserve">з</w:t>
      </w:r>
      <w:r w:rsidR="00084F15">
        <w:rPr/>
        <w:t xml:space="preserve">а</w:t>
      </w:r>
      <w:r w:rsidR="63336B98">
        <w:rPr/>
        <w:t xml:space="preserve">полнения правильно всех полей</w:t>
      </w:r>
      <w:r w:rsidR="00084F15">
        <w:rPr/>
        <w:t xml:space="preserve">.</w:t>
      </w:r>
    </w:p>
    <w:p w:rsidRPr="00084F15" w:rsidR="00084F15" w:rsidP="00084F15" w:rsidRDefault="00084F15" w14:paraId="1E1C566C" w14:textId="6816D092">
      <w:pPr>
        <w:spacing w:before="240"/>
      </w:pPr>
      <w:r>
        <w:t>Таблица 5.1 – Валидация регистрации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2767"/>
        <w:gridCol w:w="4638"/>
        <w:gridCol w:w="2620"/>
      </w:tblGrid>
      <w:tr w:rsidR="00084F15" w:rsidTr="13928967" w14:paraId="38E4D068" w14:textId="77777777">
        <w:tc>
          <w:tcPr>
            <w:tcW w:w="2767" w:type="dxa"/>
            <w:tcMar/>
          </w:tcPr>
          <w:p w:rsidR="00084F15" w:rsidP="00084F15" w:rsidRDefault="00084F15" w14:paraId="3F728A5D" w14:textId="4F3679C7">
            <w:pPr>
              <w:jc w:val="center"/>
            </w:pPr>
            <w:r>
              <w:t>Поле</w:t>
            </w:r>
          </w:p>
        </w:tc>
        <w:tc>
          <w:tcPr>
            <w:tcW w:w="4638" w:type="dxa"/>
            <w:tcMar/>
          </w:tcPr>
          <w:p w:rsidR="00084F15" w:rsidP="00084F15" w:rsidRDefault="00084F15" w14:paraId="2832EC60" w14:textId="5833568A">
            <w:pPr>
              <w:jc w:val="center"/>
            </w:pPr>
            <w:r>
              <w:t>Ввод</w:t>
            </w:r>
          </w:p>
        </w:tc>
        <w:tc>
          <w:tcPr>
            <w:tcW w:w="2620" w:type="dxa"/>
            <w:tcMar/>
          </w:tcPr>
          <w:p w:rsidR="00084F15" w:rsidP="00084F15" w:rsidRDefault="00084F15" w14:paraId="44A2E981" w14:textId="29B46037">
            <w:pPr>
              <w:jc w:val="center"/>
            </w:pPr>
            <w:r>
              <w:t>Результат</w:t>
            </w:r>
          </w:p>
        </w:tc>
      </w:tr>
      <w:tr w:rsidR="00084F15" w:rsidTr="13928967" w14:paraId="312D8C6B" w14:textId="77777777">
        <w:tc>
          <w:tcPr>
            <w:tcW w:w="2767" w:type="dxa"/>
            <w:tcMar/>
          </w:tcPr>
          <w:p w:rsidR="00084F15" w:rsidP="13928967" w:rsidRDefault="00084F15" w14:paraId="27360AD5" w14:textId="53B9190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397B6B5F">
              <w:rPr/>
              <w:t>Логин</w:t>
            </w:r>
          </w:p>
          <w:p w:rsidR="00084F15" w:rsidP="13928967" w:rsidRDefault="00084F15" w14:paraId="4F8FA196" w14:textId="3A51AB9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Email</w:t>
            </w:r>
          </w:p>
          <w:p w:rsidR="00084F15" w:rsidP="13928967" w:rsidRDefault="00084F15" w14:paraId="40D8E42E" w14:textId="3EA2000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Фамилия</w:t>
            </w:r>
          </w:p>
          <w:p w:rsidR="00084F15" w:rsidP="13928967" w:rsidRDefault="00084F15" w14:paraId="236B357D" w14:textId="5A414CF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Имя</w:t>
            </w:r>
          </w:p>
          <w:p w:rsidR="00084F15" w:rsidP="13928967" w:rsidRDefault="00084F15" w14:paraId="0534C2E2" w14:textId="755A305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Телефон</w:t>
            </w:r>
          </w:p>
          <w:p w:rsidR="00084F15" w:rsidP="13928967" w:rsidRDefault="00084F15" w14:paraId="66EB81B8" w14:textId="0C9FA75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Адрес</w:t>
            </w:r>
          </w:p>
          <w:p w:rsidR="00084F15" w:rsidP="13928967" w:rsidRDefault="00084F15" w14:paraId="0E4CE108" w14:textId="745ED8B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Пароль</w:t>
            </w:r>
          </w:p>
          <w:p w:rsidR="00084F15" w:rsidP="13928967" w:rsidRDefault="00084F15" w14:paraId="3D1BF7C1" w14:textId="2629202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C0BAEB7">
              <w:rPr/>
              <w:t>Подтвердить пароль</w:t>
            </w:r>
          </w:p>
        </w:tc>
        <w:tc>
          <w:tcPr>
            <w:tcW w:w="4638" w:type="dxa"/>
            <w:tcMar/>
          </w:tcPr>
          <w:p w:rsidR="00084F15" w:rsidP="00084F15" w:rsidRDefault="00084F15" w14:paraId="74FC7603" w14:textId="7FDE3960">
            <w:r>
              <w:t>Пустой</w:t>
            </w:r>
          </w:p>
        </w:tc>
        <w:tc>
          <w:tcPr>
            <w:tcW w:w="2620" w:type="dxa"/>
            <w:tcMar/>
          </w:tcPr>
          <w:p w:rsidR="00084F15" w:rsidP="00084F15" w:rsidRDefault="00084F15" w14:paraId="14483532" w14:textId="46E91C93">
            <w:r>
              <w:t>Невозможно выполнить регистрацию</w:t>
            </w:r>
          </w:p>
        </w:tc>
      </w:tr>
      <w:tr w:rsidR="13928967" w:rsidTr="13928967" w14:paraId="7DE84FE0">
        <w:trPr>
          <w:trHeight w:val="300"/>
        </w:trPr>
        <w:tc>
          <w:tcPr>
            <w:tcW w:w="2767" w:type="dxa"/>
            <w:tcMar/>
          </w:tcPr>
          <w:p w:rsidR="634E0DC2" w:rsidP="13928967" w:rsidRDefault="634E0DC2" w14:paraId="7C98163B" w14:textId="2AF5419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634E0DC2">
              <w:rPr/>
              <w:t>Логин</w:t>
            </w:r>
          </w:p>
        </w:tc>
        <w:tc>
          <w:tcPr>
            <w:tcW w:w="4638" w:type="dxa"/>
            <w:tcMar/>
          </w:tcPr>
          <w:p w:rsidR="634E0DC2" w:rsidP="13928967" w:rsidRDefault="634E0DC2" w14:paraId="4931BD36" w14:textId="0F212953">
            <w:pPr>
              <w:pStyle w:val="a"/>
            </w:pPr>
            <w:r w:rsidR="634E0DC2">
              <w:rPr/>
              <w:t>Если существует в системе</w:t>
            </w:r>
          </w:p>
        </w:tc>
        <w:tc>
          <w:tcPr>
            <w:tcW w:w="2620" w:type="dxa"/>
            <w:tcMar/>
          </w:tcPr>
          <w:p w:rsidR="634E0DC2" w:rsidRDefault="634E0DC2" w14:paraId="0CB38EB3" w14:textId="6EC18F46">
            <w:r w:rsidR="634E0DC2">
              <w:rPr/>
              <w:t>Невозможно выполнить регистрацию (Такой пользователь уже зарегистрирован)</w:t>
            </w:r>
          </w:p>
        </w:tc>
      </w:tr>
      <w:tr w:rsidR="13928967" w:rsidTr="13928967" w14:paraId="4D6F315C">
        <w:trPr>
          <w:trHeight w:val="300"/>
        </w:trPr>
        <w:tc>
          <w:tcPr>
            <w:tcW w:w="2767" w:type="dxa"/>
            <w:tcMar/>
          </w:tcPr>
          <w:p w:rsidR="0DE5BF13" w:rsidP="13928967" w:rsidRDefault="0DE5BF13" w14:paraId="3D9CDCAC" w14:textId="4F60A74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DE5BF13">
              <w:rPr/>
              <w:t>Пароль</w:t>
            </w:r>
          </w:p>
          <w:p w:rsidR="0DE5BF13" w:rsidP="13928967" w:rsidRDefault="0DE5BF13" w14:paraId="17658192" w14:textId="0F4FF26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DE5BF13">
              <w:rPr/>
              <w:t>Подтвердить пароль</w:t>
            </w:r>
          </w:p>
        </w:tc>
        <w:tc>
          <w:tcPr>
            <w:tcW w:w="4638" w:type="dxa"/>
            <w:tcMar/>
          </w:tcPr>
          <w:p w:rsidR="0DE5BF13" w:rsidRDefault="0DE5BF13" w14:paraId="17BD3371" w14:textId="39B163B8">
            <w:r w:rsidR="0DE5BF13">
              <w:rPr/>
              <w:t>1</w:t>
            </w:r>
          </w:p>
          <w:p w:rsidR="0DE5BF13" w:rsidRDefault="0DE5BF13" w14:paraId="36AE4332" w14:textId="565CEDB1">
            <w:r w:rsidR="0DE5BF13">
              <w:rPr/>
              <w:t>2</w:t>
            </w:r>
          </w:p>
        </w:tc>
        <w:tc>
          <w:tcPr>
            <w:tcW w:w="2620" w:type="dxa"/>
            <w:tcMar/>
          </w:tcPr>
          <w:p w:rsidR="13928967" w:rsidRDefault="13928967" w14:paraId="403A72F2" w14:textId="13F04B0C">
            <w:r w:rsidR="13928967">
              <w:rPr/>
              <w:t>Невозможно выполнить регистрацию</w:t>
            </w:r>
            <w:r w:rsidR="6EB6B27D">
              <w:rPr/>
              <w:t xml:space="preserve"> (Пароли не совпадают)</w:t>
            </w:r>
          </w:p>
        </w:tc>
      </w:tr>
    </w:tbl>
    <w:p w:rsidR="13928967" w:rsidRDefault="13928967" w14:paraId="2A459663" w14:textId="702BBAD8"/>
    <w:p w:rsidR="00084F15" w:rsidRDefault="00084F15" w14:paraId="0CFD126C" w14:textId="2C30CE10">
      <w:r>
        <w:t>Окончание таблицы 5.1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2778"/>
        <w:gridCol w:w="4794"/>
        <w:gridCol w:w="2453"/>
      </w:tblGrid>
      <w:tr w:rsidR="00084F15" w:rsidTr="13928967" w14:paraId="5008B1CB" w14:textId="77777777">
        <w:tc>
          <w:tcPr>
            <w:tcW w:w="2778" w:type="dxa"/>
            <w:tcMar/>
          </w:tcPr>
          <w:p w:rsidR="00084F15" w:rsidP="00084F15" w:rsidRDefault="00084F15" w14:paraId="0818E692" w14:textId="38C34463">
            <w:pPr>
              <w:jc w:val="center"/>
            </w:pPr>
            <w:r>
              <w:t>Поле</w:t>
            </w:r>
          </w:p>
        </w:tc>
        <w:tc>
          <w:tcPr>
            <w:tcW w:w="4794" w:type="dxa"/>
            <w:tcMar/>
          </w:tcPr>
          <w:p w:rsidRPr="00084F15" w:rsidR="00084F15" w:rsidP="00FF0B3B" w:rsidRDefault="00084F15" w14:paraId="3E522044" w14:textId="362360E2">
            <w:pPr>
              <w:jc w:val="center"/>
            </w:pPr>
            <w:r>
              <w:t>Ввод</w:t>
            </w:r>
          </w:p>
        </w:tc>
        <w:tc>
          <w:tcPr>
            <w:tcW w:w="2453" w:type="dxa"/>
            <w:tcMar/>
          </w:tcPr>
          <w:p w:rsidR="00084F15" w:rsidP="00FF0B3B" w:rsidRDefault="00084F15" w14:paraId="6FACB781" w14:textId="06488C8E">
            <w:pPr>
              <w:jc w:val="center"/>
            </w:pPr>
            <w:r>
              <w:t>Результат</w:t>
            </w:r>
          </w:p>
        </w:tc>
      </w:tr>
      <w:tr w:rsidR="13928967" w:rsidTr="13928967" w14:paraId="67448348">
        <w:trPr>
          <w:trHeight w:val="300"/>
        </w:trPr>
        <w:tc>
          <w:tcPr>
            <w:tcW w:w="2778" w:type="dxa"/>
            <w:tcMar/>
          </w:tcPr>
          <w:p w:rsidR="13928967" w:rsidP="13928967" w:rsidRDefault="13928967" w14:paraId="4925F6E9" w14:textId="03A8FBC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3928967">
              <w:rPr/>
              <w:t>Пароль</w:t>
            </w:r>
          </w:p>
          <w:p w:rsidR="13928967" w:rsidP="13928967" w:rsidRDefault="13928967" w14:paraId="2A97686F" w14:textId="2CC2407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3928967">
              <w:rPr/>
              <w:t>Подтвердить</w:t>
            </w:r>
            <w:r w:rsidR="13928967">
              <w:rPr/>
              <w:t xml:space="preserve"> пароль</w:t>
            </w:r>
          </w:p>
        </w:tc>
        <w:tc>
          <w:tcPr>
            <w:tcW w:w="4794" w:type="dxa"/>
            <w:tcMar/>
          </w:tcPr>
          <w:p w:rsidR="13928967" w:rsidRDefault="13928967" w14:paraId="2EFD48D7" w14:textId="35F23BE1">
            <w:r w:rsidR="13928967">
              <w:rPr/>
              <w:t>1</w:t>
            </w:r>
          </w:p>
          <w:p w:rsidR="13928967" w:rsidRDefault="13928967" w14:paraId="4C55191D" w14:textId="08BDB747">
            <w:r w:rsidR="13928967">
              <w:rPr/>
              <w:t>1</w:t>
            </w:r>
          </w:p>
        </w:tc>
        <w:tc>
          <w:tcPr>
            <w:tcW w:w="2453" w:type="dxa"/>
            <w:tcMar/>
          </w:tcPr>
          <w:p w:rsidR="13928967" w:rsidP="13928967" w:rsidRDefault="13928967" w14:paraId="28AC90B2" w14:textId="686481C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3928967">
              <w:rPr/>
              <w:t>Успех</w:t>
            </w:r>
          </w:p>
        </w:tc>
      </w:tr>
      <w:tr w:rsidR="00EF2EC5" w:rsidTr="13928967" w14:paraId="62F36C9C" w14:textId="77777777">
        <w:tc>
          <w:tcPr>
            <w:tcW w:w="2778" w:type="dxa"/>
            <w:tcMar/>
          </w:tcPr>
          <w:p w:rsidRPr="00FF0B3B" w:rsidR="00EF2EC5" w:rsidP="00EF2EC5" w:rsidRDefault="00EF2EC5" w14:paraId="62C22DBA" w14:textId="3F52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Mar/>
          </w:tcPr>
          <w:p w:rsidRPr="00FF0B3B" w:rsidR="00EF2EC5" w:rsidP="00EF2EC5" w:rsidRDefault="00EF2EC5" w14:paraId="4E6131BB" w14:textId="0F74E911"/>
        </w:tc>
        <w:tc>
          <w:tcPr>
            <w:tcW w:w="2453" w:type="dxa"/>
            <w:tcMar/>
          </w:tcPr>
          <w:p w:rsidRPr="00FF0B3B" w:rsidR="00EF2EC5" w:rsidP="00EF2EC5" w:rsidRDefault="00EF2EC5" w14:paraId="01BDA1C3" w14:textId="193B6F30">
            <w:pPr>
              <w:rPr>
                <w:lang w:val="en-US"/>
              </w:rPr>
            </w:pPr>
            <w:r>
              <w:t xml:space="preserve">Неверный формат </w:t>
            </w:r>
            <w:r>
              <w:rPr>
                <w:lang w:val="en-US"/>
              </w:rPr>
              <w:t>email</w:t>
            </w:r>
          </w:p>
        </w:tc>
      </w:tr>
      <w:tr w:rsidR="00EF2EC5" w:rsidTr="13928967" w14:paraId="315F4F76" w14:textId="77777777">
        <w:tc>
          <w:tcPr>
            <w:tcW w:w="2778" w:type="dxa"/>
            <w:tcMar/>
          </w:tcPr>
          <w:p w:rsidRPr="00FF0B3B" w:rsidR="00EF2EC5" w:rsidP="00EF2EC5" w:rsidRDefault="00EF2EC5" w14:paraId="782E3BA9" w14:textId="48C2E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Mar/>
          </w:tcPr>
          <w:p w:rsidRPr="00FF0B3B" w:rsidR="00EF2EC5" w:rsidP="00EF2EC5" w:rsidRDefault="00EF2EC5" w14:paraId="20B3CC91" w14:textId="77877222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53" w:type="dxa"/>
            <w:tcMar/>
          </w:tcPr>
          <w:p w:rsidR="00EF2EC5" w:rsidP="00EF2EC5" w:rsidRDefault="00EF2EC5" w14:paraId="2CBB880E" w14:textId="1CF2ABA1">
            <w:r>
              <w:t xml:space="preserve">Неверный формат </w:t>
            </w:r>
            <w:r>
              <w:rPr>
                <w:lang w:val="en-US"/>
              </w:rPr>
              <w:t>email</w:t>
            </w:r>
          </w:p>
        </w:tc>
      </w:tr>
      <w:tr w:rsidR="00EF2EC5" w:rsidTr="13928967" w14:paraId="4A3691B4" w14:textId="77777777">
        <w:tc>
          <w:tcPr>
            <w:tcW w:w="2778" w:type="dxa"/>
            <w:tcMar/>
          </w:tcPr>
          <w:p w:rsidRPr="00FF0B3B" w:rsidR="00EF2EC5" w:rsidP="00EF2EC5" w:rsidRDefault="00EF2EC5" w14:paraId="56FC8504" w14:textId="09B154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Mar/>
          </w:tcPr>
          <w:p w:rsidRPr="00FF0B3B" w:rsidR="00EF2EC5" w:rsidP="00EF2EC5" w:rsidRDefault="00EF2EC5" w14:paraId="3087CFFB" w14:textId="356FF9D3">
            <w:proofErr w:type="spellStart"/>
            <w:r>
              <w:rPr>
                <w:lang w:val="en-US"/>
              </w:rPr>
              <w:t>test@mail</w:t>
            </w:r>
            <w:proofErr w:type="spellEnd"/>
          </w:p>
        </w:tc>
        <w:tc>
          <w:tcPr>
            <w:tcW w:w="2453" w:type="dxa"/>
            <w:tcMar/>
          </w:tcPr>
          <w:p w:rsidRPr="00FF0B3B" w:rsidR="00EF2EC5" w:rsidP="00EF2EC5" w:rsidRDefault="00EF2EC5" w14:paraId="6542AEBE" w14:textId="5BAADFF0">
            <w:pPr>
              <w:rPr>
                <w:lang w:val="en-US"/>
              </w:rPr>
            </w:pPr>
            <w:r>
              <w:t>Неверный</w:t>
            </w:r>
            <w:r>
              <w:rPr>
                <w:lang w:val="en-US"/>
              </w:rPr>
              <w:t xml:space="preserve"> </w:t>
            </w:r>
            <w:r>
              <w:t xml:space="preserve">формат </w:t>
            </w:r>
            <w:r>
              <w:rPr>
                <w:lang w:val="en-US"/>
              </w:rPr>
              <w:t>email</w:t>
            </w:r>
          </w:p>
        </w:tc>
      </w:tr>
      <w:tr w:rsidR="00EF2EC5" w:rsidTr="13928967" w14:paraId="7B82E614" w14:textId="77777777">
        <w:tc>
          <w:tcPr>
            <w:tcW w:w="2778" w:type="dxa"/>
            <w:tcMar/>
          </w:tcPr>
          <w:p w:rsidRPr="00FF0B3B" w:rsidR="00EF2EC5" w:rsidP="00EF2EC5" w:rsidRDefault="00EF2EC5" w14:paraId="2DDB34D4" w14:textId="44ED0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Mar/>
          </w:tcPr>
          <w:p w:rsidR="00EF2EC5" w:rsidP="00EF2EC5" w:rsidRDefault="00EF2EC5" w14:paraId="4D867657" w14:textId="69ABBA34">
            <w:pPr>
              <w:rPr>
                <w:lang w:val="en-US"/>
              </w:rPr>
            </w:pPr>
            <w:r>
              <w:rPr>
                <w:lang w:val="en-US"/>
              </w:rPr>
              <w:t>test@mail.ru</w:t>
            </w:r>
          </w:p>
        </w:tc>
        <w:tc>
          <w:tcPr>
            <w:tcW w:w="2453" w:type="dxa"/>
            <w:tcMar/>
          </w:tcPr>
          <w:p w:rsidR="00EF2EC5" w:rsidP="00EF2EC5" w:rsidRDefault="00EF2EC5" w14:paraId="3A76D2D4" w14:textId="75F89DA9">
            <w:r>
              <w:t>Успех</w:t>
            </w:r>
          </w:p>
        </w:tc>
      </w:tr>
      <w:tr w:rsidR="00EF2EC5" w:rsidTr="13928967" w14:paraId="1ADEE35B" w14:textId="77777777">
        <w:tc>
          <w:tcPr>
            <w:tcW w:w="2778" w:type="dxa"/>
            <w:tcMar/>
          </w:tcPr>
          <w:p w:rsidR="00EF2EC5" w:rsidP="00EF2EC5" w:rsidRDefault="00EF2EC5" w14:paraId="47F16B2A" w14:textId="2719C2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794" w:type="dxa"/>
            <w:tcMar/>
          </w:tcPr>
          <w:p w:rsidR="00EF2EC5" w:rsidP="00EF2EC5" w:rsidRDefault="00EF2EC5" w14:paraId="13A9108A" w14:textId="1B577978">
            <w:pPr>
              <w:rPr>
                <w:lang w:val="en-US"/>
              </w:rPr>
            </w:pPr>
            <w:r w:rsidRPr="00FF0B3B">
              <w:rPr>
                <w:lang w:val="en-US"/>
              </w:rPr>
              <w:t>test@10.10</w:t>
            </w:r>
          </w:p>
        </w:tc>
        <w:tc>
          <w:tcPr>
            <w:tcW w:w="2453" w:type="dxa"/>
            <w:tcMar/>
          </w:tcPr>
          <w:p w:rsidRPr="00FF0B3B" w:rsidR="00EF2EC5" w:rsidP="00EF2EC5" w:rsidRDefault="00EF2EC5" w14:paraId="57EC2F49" w14:textId="5FA5B59F">
            <w:pPr>
              <w:rPr>
                <w:lang w:val="en-US"/>
              </w:rPr>
            </w:pPr>
            <w:r>
              <w:t xml:space="preserve">Неверный формат </w:t>
            </w:r>
            <w:r>
              <w:rPr>
                <w:lang w:val="en-US"/>
              </w:rPr>
              <w:t>email</w:t>
            </w:r>
          </w:p>
        </w:tc>
      </w:tr>
    </w:tbl>
    <w:p w:rsidR="00084F15" w:rsidP="00843B5E" w:rsidRDefault="00843B5E" w14:paraId="314130CF" w14:textId="0F0BE645">
      <w:pPr>
        <w:spacing w:before="240"/>
      </w:pPr>
      <w:r w:rsidRPr="00570212">
        <w:tab/>
      </w:r>
      <w:r>
        <w:t xml:space="preserve">Поле </w:t>
      </w:r>
      <w:r>
        <w:rPr>
          <w:lang w:val="en-US"/>
        </w:rPr>
        <w:t>email</w:t>
      </w:r>
      <w:r w:rsidRPr="00843B5E">
        <w:t xml:space="preserve"> </w:t>
      </w:r>
      <w:r>
        <w:t xml:space="preserve">не поддерживает абсолютно все возможные варианты, так как это слишком </w:t>
      </w:r>
      <w:proofErr w:type="spellStart"/>
      <w:proofErr w:type="gramStart"/>
      <w:r>
        <w:t>трудозатратно</w:t>
      </w:r>
      <w:proofErr w:type="spellEnd"/>
      <w:proofErr w:type="gramEnd"/>
      <w:r>
        <w:t xml:space="preserve"> и никто так не делает.</w:t>
      </w:r>
    </w:p>
    <w:p w:rsidR="00843B5E" w:rsidP="00EF2EC5" w:rsidRDefault="00843B5E" w14:paraId="5022BF2B" w14:textId="461E6BFA">
      <w:pPr>
        <w:pStyle w:val="3"/>
      </w:pPr>
      <w:r>
        <w:tab/>
      </w:r>
      <w:bookmarkStart w:name="_Toc195469797" w:id="45"/>
      <w:r w:rsidRPr="00570212" w:rsidR="00843B5E">
        <w:rPr/>
        <w:t>5.2</w:t>
      </w:r>
      <w:r w:rsidR="00EF2EC5">
        <w:rPr/>
        <w:t>.2</w:t>
      </w:r>
      <w:r w:rsidRPr="00570212" w:rsidR="00843B5E">
        <w:rPr/>
        <w:t xml:space="preserve"> </w:t>
      </w:r>
      <w:r w:rsidR="00843B5E">
        <w:rPr/>
        <w:t xml:space="preserve">Создание </w:t>
      </w:r>
      <w:r w:rsidR="402F76AE">
        <w:rPr/>
        <w:t>книги</w:t>
      </w:r>
      <w:bookmarkEnd w:id="45"/>
    </w:p>
    <w:p w:rsidR="00843B5E" w:rsidP="00843B5E" w:rsidRDefault="00843B5E" w14:paraId="6DA630BB" w14:textId="6C3C70A6">
      <w:r>
        <w:tab/>
      </w:r>
      <w:r w:rsidR="00843B5E">
        <w:rPr/>
        <w:t xml:space="preserve">Создать </w:t>
      </w:r>
      <w:r w:rsidR="68BB5DE6">
        <w:rPr/>
        <w:t>книгу</w:t>
      </w:r>
      <w:r w:rsidR="00843B5E">
        <w:rPr/>
        <w:t xml:space="preserve">, не выбрав </w:t>
      </w:r>
      <w:r w:rsidR="34E0DA88">
        <w:rPr/>
        <w:t>фото и не указав все поля, кроме описания невозможно</w:t>
      </w:r>
      <w:r w:rsidR="00843B5E">
        <w:rPr/>
        <w:t>, так как кнопка создания неактивна.</w:t>
      </w:r>
    </w:p>
    <w:p w:rsidR="00843B5E" w:rsidP="00843B5E" w:rsidRDefault="00843B5E" w14:paraId="3C6401EE" w14:textId="133B8428">
      <w:pPr>
        <w:spacing w:before="240"/>
      </w:pPr>
      <w:r w:rsidR="00843B5E">
        <w:rPr/>
        <w:t xml:space="preserve">Таблица 5.2 – Валидация создания </w:t>
      </w:r>
      <w:r w:rsidR="142528DD">
        <w:rPr/>
        <w:t>книги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1545"/>
        <w:gridCol w:w="5406"/>
        <w:gridCol w:w="3074"/>
      </w:tblGrid>
      <w:tr w:rsidR="00843B5E" w:rsidTr="13928967" w14:paraId="3DE87D7F" w14:textId="77777777">
        <w:tc>
          <w:tcPr>
            <w:tcW w:w="1545" w:type="dxa"/>
            <w:tcMar/>
          </w:tcPr>
          <w:p w:rsidR="00843B5E" w:rsidP="00C43370" w:rsidRDefault="00843B5E" w14:paraId="6C7312FF" w14:textId="77777777">
            <w:pPr>
              <w:jc w:val="center"/>
            </w:pPr>
            <w:r>
              <w:t>Поле</w:t>
            </w:r>
          </w:p>
        </w:tc>
        <w:tc>
          <w:tcPr>
            <w:tcW w:w="5406" w:type="dxa"/>
            <w:tcMar/>
          </w:tcPr>
          <w:p w:rsidRPr="00084F15" w:rsidR="00843B5E" w:rsidP="00C43370" w:rsidRDefault="00843B5E" w14:paraId="15ACA7AB" w14:textId="77777777">
            <w:pPr>
              <w:jc w:val="center"/>
            </w:pPr>
            <w:r>
              <w:t>Ввод</w:t>
            </w:r>
          </w:p>
        </w:tc>
        <w:tc>
          <w:tcPr>
            <w:tcW w:w="3074" w:type="dxa"/>
            <w:tcMar/>
          </w:tcPr>
          <w:p w:rsidR="00843B5E" w:rsidP="00C43370" w:rsidRDefault="00843B5E" w14:paraId="1BA90318" w14:textId="77777777">
            <w:pPr>
              <w:jc w:val="center"/>
            </w:pPr>
            <w:r>
              <w:t>Результат</w:t>
            </w:r>
          </w:p>
        </w:tc>
      </w:tr>
      <w:tr w:rsidR="00843B5E" w:rsidTr="13928967" w14:paraId="70BDB308" w14:textId="77777777">
        <w:tc>
          <w:tcPr>
            <w:tcW w:w="1545" w:type="dxa"/>
            <w:tcMar/>
          </w:tcPr>
          <w:p w:rsidR="00843B5E" w:rsidP="13928967" w:rsidRDefault="00843B5E" w14:paraId="692EA717" w14:textId="078B7B1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4E4994FF">
              <w:rPr/>
              <w:t>Имя</w:t>
            </w:r>
          </w:p>
          <w:p w:rsidR="00843B5E" w:rsidP="13928967" w:rsidRDefault="00843B5E" w14:paraId="2D43D734" w14:textId="13307F2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8ADCD90">
              <w:rPr/>
              <w:t>Автор</w:t>
            </w:r>
          </w:p>
          <w:p w:rsidR="00843B5E" w:rsidP="13928967" w:rsidRDefault="00843B5E" w14:paraId="621B164C" w14:textId="07E24B9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8ADCD90">
              <w:rPr/>
              <w:t>Жанр</w:t>
            </w:r>
          </w:p>
          <w:p w:rsidR="00843B5E" w:rsidP="13928967" w:rsidRDefault="00843B5E" w14:paraId="744B1CEF" w14:textId="12DB0C3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08ADCD90">
              <w:rPr/>
              <w:t>Цена</w:t>
            </w:r>
          </w:p>
          <w:p w:rsidR="00843B5E" w:rsidP="13928967" w:rsidRDefault="00843B5E" w14:paraId="1B233972" w14:textId="1109747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27B0C334">
              <w:rPr/>
              <w:t>Обложка</w:t>
            </w:r>
          </w:p>
        </w:tc>
        <w:tc>
          <w:tcPr>
            <w:tcW w:w="5406" w:type="dxa"/>
            <w:tcMar/>
          </w:tcPr>
          <w:p w:rsidRPr="00084F15" w:rsidR="00843B5E" w:rsidP="00843B5E" w:rsidRDefault="00843B5E" w14:paraId="315F88C1" w14:textId="5A7D0719">
            <w:r>
              <w:t>Пустой</w:t>
            </w:r>
          </w:p>
        </w:tc>
        <w:tc>
          <w:tcPr>
            <w:tcW w:w="3074" w:type="dxa"/>
            <w:tcMar/>
          </w:tcPr>
          <w:p w:rsidR="00843B5E" w:rsidP="00843B5E" w:rsidRDefault="00843B5E" w14:paraId="390E32C0" w14:textId="0D93B42B">
            <w:r w:rsidR="00843B5E">
              <w:rPr/>
              <w:t xml:space="preserve">Невозможно </w:t>
            </w:r>
            <w:r w:rsidR="518324D0">
              <w:rPr/>
              <w:t>создать книгу</w:t>
            </w:r>
          </w:p>
        </w:tc>
      </w:tr>
      <w:tr w:rsidR="00843B5E" w:rsidTr="13928967" w14:paraId="50EAD3CC" w14:textId="77777777">
        <w:tc>
          <w:tcPr>
            <w:tcW w:w="1545" w:type="dxa"/>
            <w:tcMar/>
          </w:tcPr>
          <w:p w:rsidRPr="00084F15" w:rsidR="00843B5E" w:rsidP="00843B5E" w:rsidRDefault="00843B5E" w14:paraId="388A3E75" w14:textId="1846D44C">
            <w:pPr>
              <w:jc w:val="center"/>
              <w:rPr>
                <w:lang w:val="en-US"/>
              </w:rPr>
            </w:pPr>
            <w:r w:rsidR="69ED3282">
              <w:rPr/>
              <w:t>Цена</w:t>
            </w:r>
          </w:p>
        </w:tc>
        <w:tc>
          <w:tcPr>
            <w:tcW w:w="5406" w:type="dxa"/>
            <w:tcMar/>
          </w:tcPr>
          <w:p w:rsidRPr="00084F15" w:rsidR="00843B5E" w:rsidP="00843B5E" w:rsidRDefault="00843B5E" w14:paraId="2A8ACE6B" w14:textId="75CA8857">
            <w:r w:rsidR="69ED3282">
              <w:rPr/>
              <w:t>авыаыв</w:t>
            </w:r>
          </w:p>
        </w:tc>
        <w:tc>
          <w:tcPr>
            <w:tcW w:w="3074" w:type="dxa"/>
            <w:tcMar/>
          </w:tcPr>
          <w:p w:rsidRPr="00084F15" w:rsidR="00843B5E" w:rsidP="13928967" w:rsidRDefault="00843B5E" w14:paraId="2A1DB664" w14:textId="75F8335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9ED3282">
              <w:rPr/>
              <w:t xml:space="preserve">Не является </w:t>
            </w:r>
            <w:r w:rsidR="16F26193">
              <w:rPr/>
              <w:t>ч</w:t>
            </w:r>
            <w:r w:rsidR="69ED3282">
              <w:rPr/>
              <w:t>ислом</w:t>
            </w:r>
          </w:p>
        </w:tc>
      </w:tr>
      <w:tr w:rsidR="13928967" w:rsidTr="13928967" w14:paraId="6BFFB138">
        <w:trPr>
          <w:trHeight w:val="300"/>
        </w:trPr>
        <w:tc>
          <w:tcPr>
            <w:tcW w:w="1545" w:type="dxa"/>
            <w:tcMar/>
          </w:tcPr>
          <w:p w:rsidR="69ED3282" w:rsidP="13928967" w:rsidRDefault="69ED3282" w14:paraId="4C1C707B" w14:textId="532E6A84">
            <w:pPr>
              <w:jc w:val="center"/>
            </w:pPr>
            <w:r w:rsidR="69ED3282">
              <w:rPr/>
              <w:t>Цена</w:t>
            </w:r>
          </w:p>
        </w:tc>
        <w:tc>
          <w:tcPr>
            <w:tcW w:w="5406" w:type="dxa"/>
            <w:tcMar/>
          </w:tcPr>
          <w:p w:rsidR="69ED3282" w:rsidP="13928967" w:rsidRDefault="69ED3282" w14:paraId="7F919C19" w14:textId="4A3C093C">
            <w:pPr>
              <w:pStyle w:val="a"/>
            </w:pPr>
            <w:r w:rsidR="69ED3282">
              <w:rPr/>
              <w:t>0</w:t>
            </w:r>
          </w:p>
          <w:p w:rsidR="69ED3282" w:rsidP="13928967" w:rsidRDefault="69ED3282" w14:paraId="3DB0CB3F" w14:textId="03FD9D76">
            <w:pPr>
              <w:pStyle w:val="a"/>
            </w:pPr>
            <w:r w:rsidR="69ED3282">
              <w:rPr/>
              <w:t>-1</w:t>
            </w:r>
          </w:p>
          <w:p w:rsidR="69ED3282" w:rsidP="13928967" w:rsidRDefault="69ED3282" w14:paraId="2BD9F140" w14:textId="1B54DD63">
            <w:pPr>
              <w:pStyle w:val="a"/>
            </w:pPr>
            <w:r w:rsidR="69ED3282">
              <w:rPr/>
              <w:t>0.001</w:t>
            </w:r>
          </w:p>
        </w:tc>
        <w:tc>
          <w:tcPr>
            <w:tcW w:w="3074" w:type="dxa"/>
            <w:tcMar/>
          </w:tcPr>
          <w:p w:rsidR="69ED3282" w:rsidP="13928967" w:rsidRDefault="69ED3282" w14:paraId="4EDCA571" w14:textId="4BADBFC7">
            <w:pPr>
              <w:pStyle w:val="a"/>
              <w:spacing w:line="240" w:lineRule="auto"/>
              <w:jc w:val="both"/>
            </w:pPr>
            <w:r w:rsidR="69ED3282">
              <w:rPr/>
              <w:t>Цена должна быть в диапазоне от 0.01 до 1000000.00</w:t>
            </w:r>
          </w:p>
        </w:tc>
      </w:tr>
      <w:tr w:rsidR="13928967" w:rsidTr="13928967" w14:paraId="6A6FD0D8">
        <w:trPr>
          <w:trHeight w:val="300"/>
        </w:trPr>
        <w:tc>
          <w:tcPr>
            <w:tcW w:w="1545" w:type="dxa"/>
            <w:tcMar/>
          </w:tcPr>
          <w:p w:rsidR="69ED3282" w:rsidP="13928967" w:rsidRDefault="69ED3282" w14:paraId="2C024CF5" w14:textId="2506AD96">
            <w:pPr>
              <w:pStyle w:val="a"/>
              <w:jc w:val="center"/>
            </w:pPr>
            <w:r w:rsidR="69ED3282">
              <w:rPr/>
              <w:t>Цена</w:t>
            </w:r>
          </w:p>
        </w:tc>
        <w:tc>
          <w:tcPr>
            <w:tcW w:w="5406" w:type="dxa"/>
            <w:tcMar/>
          </w:tcPr>
          <w:p w:rsidR="69ED3282" w:rsidP="13928967" w:rsidRDefault="69ED3282" w14:paraId="12BDF7BC" w14:textId="1EBA8B12">
            <w:pPr>
              <w:pStyle w:val="a"/>
            </w:pPr>
            <w:r w:rsidR="69ED3282">
              <w:rPr/>
              <w:t>1</w:t>
            </w:r>
          </w:p>
        </w:tc>
        <w:tc>
          <w:tcPr>
            <w:tcW w:w="3074" w:type="dxa"/>
            <w:tcMar/>
          </w:tcPr>
          <w:p w:rsidR="69ED3282" w:rsidP="13928967" w:rsidRDefault="69ED3282" w14:paraId="2C058BDA" w14:textId="273542C8">
            <w:pPr>
              <w:pStyle w:val="a"/>
              <w:spacing w:line="240" w:lineRule="auto"/>
              <w:jc w:val="both"/>
            </w:pPr>
            <w:r w:rsidR="69ED3282">
              <w:rPr/>
              <w:t>Успех</w:t>
            </w:r>
          </w:p>
        </w:tc>
      </w:tr>
      <w:tr w:rsidR="13928967" w:rsidTr="13928967" w14:paraId="45B61123">
        <w:trPr>
          <w:trHeight w:val="300"/>
        </w:trPr>
        <w:tc>
          <w:tcPr>
            <w:tcW w:w="1545" w:type="dxa"/>
            <w:tcMar/>
          </w:tcPr>
          <w:p w:rsidR="362D1F00" w:rsidP="13928967" w:rsidRDefault="362D1F00" w14:paraId="69790683" w14:textId="46C7F50A">
            <w:pPr>
              <w:pStyle w:val="a"/>
              <w:jc w:val="center"/>
            </w:pPr>
            <w:r w:rsidR="362D1F00">
              <w:rPr/>
              <w:t>Имя</w:t>
            </w:r>
          </w:p>
        </w:tc>
        <w:tc>
          <w:tcPr>
            <w:tcW w:w="5406" w:type="dxa"/>
            <w:tcMar/>
          </w:tcPr>
          <w:p w:rsidR="362D1F00" w:rsidP="13928967" w:rsidRDefault="362D1F00" w14:paraId="7A53C9E2" w14:textId="61098689">
            <w:pPr>
              <w:pStyle w:val="a"/>
            </w:pPr>
            <w:r w:rsidR="362D1F00">
              <w:rPr/>
              <w:t>Книга1</w:t>
            </w:r>
          </w:p>
        </w:tc>
        <w:tc>
          <w:tcPr>
            <w:tcW w:w="3074" w:type="dxa"/>
            <w:tcMar/>
          </w:tcPr>
          <w:p w:rsidR="362D1F00" w:rsidP="13928967" w:rsidRDefault="362D1F00" w14:paraId="012EEBA5" w14:textId="137F25A8">
            <w:pPr>
              <w:pStyle w:val="a"/>
              <w:spacing w:line="240" w:lineRule="auto"/>
              <w:jc w:val="both"/>
            </w:pPr>
            <w:r w:rsidR="362D1F00">
              <w:rPr/>
              <w:t>Успех</w:t>
            </w:r>
          </w:p>
        </w:tc>
      </w:tr>
      <w:tr w:rsidR="13928967" w:rsidTr="13928967" w14:paraId="5FD1B400">
        <w:trPr>
          <w:trHeight w:val="300"/>
        </w:trPr>
        <w:tc>
          <w:tcPr>
            <w:tcW w:w="1545" w:type="dxa"/>
            <w:tcMar/>
          </w:tcPr>
          <w:p w:rsidR="362D1F00" w:rsidP="13928967" w:rsidRDefault="362D1F00" w14:paraId="7B488645" w14:textId="59A29154">
            <w:pPr>
              <w:pStyle w:val="a"/>
              <w:jc w:val="center"/>
            </w:pPr>
            <w:r w:rsidR="362D1F00">
              <w:rPr/>
              <w:t>Автор</w:t>
            </w:r>
          </w:p>
        </w:tc>
        <w:tc>
          <w:tcPr>
            <w:tcW w:w="5406" w:type="dxa"/>
            <w:tcMar/>
          </w:tcPr>
          <w:p w:rsidR="362D1F00" w:rsidP="13928967" w:rsidRDefault="362D1F00" w14:paraId="4BC532A7" w14:textId="6597729D">
            <w:pPr>
              <w:pStyle w:val="a"/>
            </w:pPr>
            <w:r w:rsidR="362D1F00">
              <w:rPr/>
              <w:t>Автор1</w:t>
            </w:r>
          </w:p>
        </w:tc>
        <w:tc>
          <w:tcPr>
            <w:tcW w:w="3074" w:type="dxa"/>
            <w:tcMar/>
          </w:tcPr>
          <w:p w:rsidR="362D1F00" w:rsidP="13928967" w:rsidRDefault="362D1F00" w14:paraId="0FAFD367" w14:textId="45D05978">
            <w:pPr>
              <w:pStyle w:val="a"/>
              <w:spacing w:line="240" w:lineRule="auto"/>
              <w:jc w:val="both"/>
            </w:pPr>
            <w:r w:rsidR="362D1F00">
              <w:rPr/>
              <w:t>Успех</w:t>
            </w:r>
          </w:p>
        </w:tc>
      </w:tr>
      <w:tr w:rsidR="13928967" w:rsidTr="13928967" w14:paraId="1A036607">
        <w:trPr>
          <w:trHeight w:val="300"/>
        </w:trPr>
        <w:tc>
          <w:tcPr>
            <w:tcW w:w="1545" w:type="dxa"/>
            <w:tcMar/>
          </w:tcPr>
          <w:p w:rsidR="362D1F00" w:rsidP="13928967" w:rsidRDefault="362D1F00" w14:paraId="17FD9CE2" w14:textId="791E7545">
            <w:pPr>
              <w:pStyle w:val="a"/>
              <w:jc w:val="center"/>
            </w:pPr>
            <w:r w:rsidR="362D1F00">
              <w:rPr/>
              <w:t>Жанр</w:t>
            </w:r>
          </w:p>
        </w:tc>
        <w:tc>
          <w:tcPr>
            <w:tcW w:w="5406" w:type="dxa"/>
            <w:tcMar/>
          </w:tcPr>
          <w:p w:rsidR="362D1F00" w:rsidP="13928967" w:rsidRDefault="362D1F00" w14:paraId="71A49856" w14:textId="2765B2C8">
            <w:pPr>
              <w:pStyle w:val="a"/>
            </w:pPr>
            <w:r w:rsidR="362D1F00">
              <w:rPr/>
              <w:t>Художественная литература</w:t>
            </w:r>
          </w:p>
        </w:tc>
        <w:tc>
          <w:tcPr>
            <w:tcW w:w="3074" w:type="dxa"/>
            <w:tcMar/>
          </w:tcPr>
          <w:p w:rsidR="362D1F00" w:rsidP="13928967" w:rsidRDefault="362D1F00" w14:paraId="5BA4E07A" w14:textId="0F4EA2BF">
            <w:pPr>
              <w:pStyle w:val="a"/>
              <w:spacing w:line="240" w:lineRule="auto"/>
              <w:jc w:val="both"/>
            </w:pPr>
            <w:r w:rsidR="362D1F00">
              <w:rPr/>
              <w:t>Успех</w:t>
            </w:r>
          </w:p>
        </w:tc>
      </w:tr>
      <w:tr w:rsidR="13928967" w:rsidTr="13928967" w14:paraId="78CCFAB4">
        <w:trPr>
          <w:trHeight w:val="300"/>
        </w:trPr>
        <w:tc>
          <w:tcPr>
            <w:tcW w:w="1545" w:type="dxa"/>
            <w:tcMar/>
          </w:tcPr>
          <w:p w:rsidR="362D1F00" w:rsidP="13928967" w:rsidRDefault="362D1F00" w14:paraId="2A894840" w14:textId="7BB1C26A">
            <w:pPr>
              <w:pStyle w:val="a"/>
              <w:jc w:val="center"/>
            </w:pPr>
            <w:r w:rsidR="362D1F00">
              <w:rPr/>
              <w:t>Обложка</w:t>
            </w:r>
          </w:p>
        </w:tc>
        <w:tc>
          <w:tcPr>
            <w:tcW w:w="5406" w:type="dxa"/>
            <w:tcMar/>
          </w:tcPr>
          <w:p w:rsidR="362D1F00" w:rsidP="13928967" w:rsidRDefault="362D1F00" w14:paraId="0CB93D93" w14:textId="154D2F2E">
            <w:pPr>
              <w:pStyle w:val="a"/>
            </w:pPr>
            <w:r w:rsidR="362D1F00">
              <w:rPr/>
              <w:t>Выбрано изображение</w:t>
            </w:r>
          </w:p>
        </w:tc>
        <w:tc>
          <w:tcPr>
            <w:tcW w:w="3074" w:type="dxa"/>
            <w:tcMar/>
          </w:tcPr>
          <w:p w:rsidR="362D1F00" w:rsidP="13928967" w:rsidRDefault="362D1F00" w14:paraId="0D47AED0" w14:textId="6C2D3C0F">
            <w:pPr>
              <w:pStyle w:val="a"/>
              <w:spacing w:line="240" w:lineRule="auto"/>
              <w:jc w:val="both"/>
            </w:pPr>
            <w:r w:rsidR="362D1F00">
              <w:rPr/>
              <w:t>Успех</w:t>
            </w:r>
          </w:p>
        </w:tc>
      </w:tr>
      <w:tr w:rsidR="13928967" w:rsidTr="13928967" w14:paraId="704DEA3B">
        <w:trPr>
          <w:trHeight w:val="300"/>
        </w:trPr>
        <w:tc>
          <w:tcPr>
            <w:tcW w:w="1545" w:type="dxa"/>
            <w:tcMar/>
          </w:tcPr>
          <w:p w:rsidR="362D1F00" w:rsidP="13928967" w:rsidRDefault="362D1F00" w14:paraId="4AA0DD58" w14:textId="53BF7A4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362D1F00">
              <w:rPr/>
              <w:t>Описание</w:t>
            </w:r>
          </w:p>
        </w:tc>
        <w:tc>
          <w:tcPr>
            <w:tcW w:w="5406" w:type="dxa"/>
            <w:tcMar/>
          </w:tcPr>
          <w:p w:rsidR="362D1F00" w:rsidP="13928967" w:rsidRDefault="362D1F00" w14:paraId="6EDDED4F" w14:textId="7A8DFD5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62D1F00">
              <w:rPr/>
              <w:t>Описание книги</w:t>
            </w:r>
          </w:p>
        </w:tc>
        <w:tc>
          <w:tcPr>
            <w:tcW w:w="3074" w:type="dxa"/>
            <w:tcMar/>
          </w:tcPr>
          <w:p w:rsidR="362D1F00" w:rsidP="13928967" w:rsidRDefault="362D1F00" w14:paraId="67B721AC" w14:textId="64E03877">
            <w:pPr>
              <w:pStyle w:val="a"/>
              <w:spacing w:line="240" w:lineRule="auto"/>
              <w:jc w:val="both"/>
            </w:pPr>
            <w:r w:rsidR="362D1F00">
              <w:rPr/>
              <w:t>Успех</w:t>
            </w:r>
          </w:p>
        </w:tc>
      </w:tr>
    </w:tbl>
    <w:p w:rsidR="00843B5E" w:rsidP="00843B5E" w:rsidRDefault="002B5743" w14:paraId="364FAD8B" w14:textId="106D9820">
      <w:pPr>
        <w:spacing w:before="240"/>
      </w:pPr>
      <w:r>
        <w:tab/>
      </w:r>
      <w:r w:rsidR="002B5743">
        <w:rPr/>
        <w:t>Для поля «</w:t>
      </w:r>
      <w:r w:rsidR="4E426F7F">
        <w:rPr/>
        <w:t>Цена</w:t>
      </w:r>
      <w:r w:rsidR="002B5743">
        <w:rPr/>
        <w:t>» действует ограничение ввода, принимаются только число от 0</w:t>
      </w:r>
      <w:r w:rsidR="0DD2BD51">
        <w:rPr/>
        <w:t>.01</w:t>
      </w:r>
      <w:r w:rsidR="002B5743">
        <w:rPr/>
        <w:t xml:space="preserve"> до </w:t>
      </w:r>
      <w:r w:rsidR="733766AC">
        <w:rPr/>
        <w:t>1000000.00</w:t>
      </w:r>
      <w:r w:rsidR="002B5743">
        <w:rPr/>
        <w:t>.</w:t>
      </w:r>
    </w:p>
    <w:p w:rsidR="006F1347" w:rsidP="006F1347" w:rsidRDefault="006F1347" w14:paraId="7E8B447C" w14:textId="79192EE6">
      <w:pPr>
        <w:pStyle w:val="2"/>
      </w:pPr>
      <w:r>
        <w:tab/>
      </w:r>
      <w:bookmarkStart w:name="_Toc195469798" w:id="46"/>
      <w:r w:rsidR="006F1347">
        <w:rPr/>
        <w:t xml:space="preserve">5.3 </w:t>
      </w:r>
      <w:r w:rsidR="5CE3E3CD">
        <w:rPr/>
        <w:t>Оформление заказа</w:t>
      </w:r>
      <w:bookmarkEnd w:id="46"/>
    </w:p>
    <w:p w:rsidR="006F1347" w:rsidP="006F1347" w:rsidRDefault="006F1347" w14:paraId="2AD3B38E" w14:textId="51CB6BE5">
      <w:r>
        <w:tab/>
      </w:r>
      <w:r w:rsidR="006F1347">
        <w:rPr/>
        <w:t xml:space="preserve">Для того, чтобы </w:t>
      </w:r>
      <w:r w:rsidR="66F195E2">
        <w:rPr/>
        <w:t>оформить заказ, необходимо чтобы книга была доступна и добавлена в корзину</w:t>
      </w:r>
      <w:r w:rsidR="006F1347">
        <w:rPr/>
        <w:t>.</w:t>
      </w:r>
    </w:p>
    <w:p w:rsidRPr="006F1347" w:rsidR="006F1347" w:rsidP="006F1347" w:rsidRDefault="006F1347" w14:paraId="3E370BF1" w14:textId="2323A0EB">
      <w:pPr>
        <w:spacing w:before="240"/>
      </w:pPr>
      <w:r w:rsidR="006F1347">
        <w:rPr/>
        <w:t xml:space="preserve">Таблица 5.3 – </w:t>
      </w:r>
      <w:r w:rsidR="5A71500E">
        <w:rPr/>
        <w:t>Добавление товара в корзину</w:t>
      </w:r>
    </w:p>
    <w:tbl>
      <w:tblPr>
        <w:tblStyle w:val="a5"/>
        <w:tblW w:w="10025" w:type="dxa"/>
        <w:tblLook w:val="04A0" w:firstRow="1" w:lastRow="0" w:firstColumn="1" w:lastColumn="0" w:noHBand="0" w:noVBand="1"/>
      </w:tblPr>
      <w:tblGrid>
        <w:gridCol w:w="2547"/>
        <w:gridCol w:w="2358"/>
        <w:gridCol w:w="5120"/>
      </w:tblGrid>
      <w:tr w:rsidR="006F1347" w:rsidTr="13928967" w14:paraId="0138C336" w14:textId="77777777">
        <w:tc>
          <w:tcPr>
            <w:tcW w:w="2547" w:type="dxa"/>
            <w:tcMar/>
          </w:tcPr>
          <w:p w:rsidR="006F1347" w:rsidP="00C43370" w:rsidRDefault="006F1347" w14:paraId="60D1F929" w14:textId="3B612B56">
            <w:pPr>
              <w:jc w:val="center"/>
            </w:pPr>
            <w:r w:rsidR="5A71500E">
              <w:rPr/>
              <w:t>Объект</w:t>
            </w:r>
          </w:p>
        </w:tc>
        <w:tc>
          <w:tcPr>
            <w:tcW w:w="2358" w:type="dxa"/>
            <w:tcMar/>
          </w:tcPr>
          <w:p w:rsidRPr="00084F15" w:rsidR="006F1347" w:rsidP="13928967" w:rsidRDefault="006F1347" w14:paraId="72508736" w14:textId="765AF67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5A71500E">
              <w:rPr/>
              <w:t>Ввод</w:t>
            </w:r>
          </w:p>
        </w:tc>
        <w:tc>
          <w:tcPr>
            <w:tcW w:w="5120" w:type="dxa"/>
            <w:tcMar/>
          </w:tcPr>
          <w:p w:rsidR="006F1347" w:rsidP="00C43370" w:rsidRDefault="006F1347" w14:paraId="16602359" w14:textId="77777777">
            <w:pPr>
              <w:jc w:val="center"/>
            </w:pPr>
            <w:r>
              <w:t>Результат</w:t>
            </w:r>
          </w:p>
        </w:tc>
      </w:tr>
      <w:tr w:rsidR="006F1347" w:rsidTr="13928967" w14:paraId="4FF2B1CA" w14:textId="77777777">
        <w:tc>
          <w:tcPr>
            <w:tcW w:w="2547" w:type="dxa"/>
            <w:tcMar/>
          </w:tcPr>
          <w:p w:rsidRPr="006F1347" w:rsidR="006F1347" w:rsidP="13928967" w:rsidRDefault="006F1347" w14:paraId="552E02F9" w14:textId="5C6B780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4E53244A">
              <w:rPr/>
              <w:t>Книга1</w:t>
            </w:r>
          </w:p>
        </w:tc>
        <w:tc>
          <w:tcPr>
            <w:tcW w:w="2358" w:type="dxa"/>
            <w:tcMar/>
          </w:tcPr>
          <w:p w:rsidR="006F1347" w:rsidP="006F1347" w:rsidRDefault="006F1347" w14:paraId="6134F800" w14:textId="42985BE9">
            <w:r w:rsidR="4E53244A">
              <w:rPr/>
              <w:t>Выбрана книга</w:t>
            </w:r>
          </w:p>
        </w:tc>
        <w:tc>
          <w:tcPr>
            <w:tcW w:w="5120" w:type="dxa"/>
            <w:tcMar/>
          </w:tcPr>
          <w:p w:rsidR="006F1347" w:rsidP="006F1347" w:rsidRDefault="006F1347" w14:paraId="481B0745" w14:textId="40612245">
            <w:r w:rsidR="4E53244A">
              <w:rPr/>
              <w:t>Книга добавлена в корзину</w:t>
            </w:r>
          </w:p>
        </w:tc>
      </w:tr>
      <w:tr w:rsidR="006F1347" w:rsidTr="13928967" w14:paraId="32FF6CC1" w14:textId="77777777">
        <w:tc>
          <w:tcPr>
            <w:tcW w:w="2547" w:type="dxa"/>
            <w:tcMar/>
          </w:tcPr>
          <w:p w:rsidRPr="006F1347" w:rsidR="006F1347" w:rsidP="13928967" w:rsidRDefault="006F1347" w14:paraId="53CF1970" w14:textId="546DCF76">
            <w:pPr>
              <w:pStyle w:val="a"/>
              <w:suppressLineNumbers w:val="0"/>
              <w:bidi w:val="0"/>
              <w:jc w:val="center"/>
            </w:pPr>
            <w:r w:rsidR="4E53244A">
              <w:rPr/>
              <w:t>Книга1</w:t>
            </w:r>
          </w:p>
        </w:tc>
        <w:tc>
          <w:tcPr>
            <w:tcW w:w="2358" w:type="dxa"/>
            <w:tcMar/>
          </w:tcPr>
          <w:p w:rsidR="006F1347" w:rsidP="006F1347" w:rsidRDefault="006F1347" w14:paraId="4B0FC550" w14:textId="3474F084">
            <w:r w:rsidR="4E53244A">
              <w:rPr/>
              <w:t>Не выбрана книга</w:t>
            </w:r>
          </w:p>
        </w:tc>
        <w:tc>
          <w:tcPr>
            <w:tcW w:w="5120" w:type="dxa"/>
            <w:tcMar/>
          </w:tcPr>
          <w:p w:rsidR="006F1347" w:rsidP="006F1347" w:rsidRDefault="006F1347" w14:paraId="37116FEB" w14:textId="46AFA84A">
            <w:r w:rsidR="4E53244A">
              <w:rPr/>
              <w:t>Команда добавления в корзину не активна</w:t>
            </w:r>
          </w:p>
        </w:tc>
      </w:tr>
    </w:tbl>
    <w:p w:rsidR="006F1347" w:rsidP="006F1347" w:rsidRDefault="006F1347" w14:paraId="61625B0E" w14:textId="1567FF66">
      <w:pPr>
        <w:spacing w:before="240"/>
      </w:pPr>
      <w:r w:rsidR="08DB1FF9">
        <w:rPr/>
        <w:t>Таблица 5.4 – Оформление зак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358"/>
        <w:gridCol w:w="5120"/>
      </w:tblGrid>
      <w:tr w:rsidR="13928967" w:rsidTr="13928967" w14:paraId="35C19C7F">
        <w:trPr>
          <w:trHeight w:val="300"/>
        </w:trPr>
        <w:tc>
          <w:tcPr>
            <w:tcW w:w="2547" w:type="dxa"/>
            <w:tcMar/>
          </w:tcPr>
          <w:p w:rsidR="13928967" w:rsidP="13928967" w:rsidRDefault="13928967" w14:paraId="1AD7F65A" w14:textId="3B612B56">
            <w:pPr>
              <w:jc w:val="center"/>
            </w:pPr>
            <w:r w:rsidR="13928967">
              <w:rPr/>
              <w:t>Объект</w:t>
            </w:r>
          </w:p>
        </w:tc>
        <w:tc>
          <w:tcPr>
            <w:tcW w:w="2358" w:type="dxa"/>
            <w:tcMar/>
          </w:tcPr>
          <w:p w:rsidR="13928967" w:rsidP="13928967" w:rsidRDefault="13928967" w14:paraId="1BDD0598" w14:textId="765AF67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3928967">
              <w:rPr/>
              <w:t>Ввод</w:t>
            </w:r>
          </w:p>
        </w:tc>
        <w:tc>
          <w:tcPr>
            <w:tcW w:w="5120" w:type="dxa"/>
            <w:tcMar/>
          </w:tcPr>
          <w:p w:rsidR="13928967" w:rsidP="13928967" w:rsidRDefault="13928967" w14:noSpellErr="1" w14:paraId="44C630D5">
            <w:pPr>
              <w:jc w:val="center"/>
            </w:pPr>
            <w:r w:rsidR="13928967">
              <w:rPr/>
              <w:t>Результат</w:t>
            </w:r>
          </w:p>
        </w:tc>
      </w:tr>
      <w:tr w:rsidR="13928967" w:rsidTr="13928967" w14:paraId="6C2CCFAC">
        <w:trPr>
          <w:trHeight w:val="300"/>
        </w:trPr>
        <w:tc>
          <w:tcPr>
            <w:tcW w:w="2547" w:type="dxa"/>
            <w:tcMar/>
          </w:tcPr>
          <w:p w:rsidR="13928967" w:rsidP="13928967" w:rsidRDefault="13928967" w14:paraId="13E2F517" w14:textId="48DE76F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</w:p>
        </w:tc>
        <w:tc>
          <w:tcPr>
            <w:tcW w:w="2358" w:type="dxa"/>
            <w:tcMar/>
          </w:tcPr>
          <w:p w:rsidR="68522BB7" w:rsidP="13928967" w:rsidRDefault="68522BB7" w14:paraId="25775E59" w14:textId="7804A90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8522BB7">
              <w:rPr/>
              <w:t>Оформить заказ</w:t>
            </w:r>
          </w:p>
        </w:tc>
        <w:tc>
          <w:tcPr>
            <w:tcW w:w="5120" w:type="dxa"/>
            <w:tcMar/>
          </w:tcPr>
          <w:p w:rsidR="68522BB7" w:rsidP="13928967" w:rsidRDefault="68522BB7" w14:paraId="70E1CA0D" w14:textId="18E78A3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8522BB7">
              <w:rPr/>
              <w:t>Заказ оформлен</w:t>
            </w:r>
          </w:p>
        </w:tc>
      </w:tr>
      <w:tr w:rsidR="13928967" w:rsidTr="13928967" w14:paraId="27618FB1">
        <w:trPr>
          <w:trHeight w:val="300"/>
        </w:trPr>
        <w:tc>
          <w:tcPr>
            <w:tcW w:w="2547" w:type="dxa"/>
            <w:tcMar/>
          </w:tcPr>
          <w:p w:rsidR="13928967" w:rsidP="13928967" w:rsidRDefault="13928967" w14:paraId="113D766E" w14:textId="546DCF76">
            <w:pPr>
              <w:pStyle w:val="a"/>
              <w:suppressLineNumbers w:val="0"/>
              <w:bidi w:val="0"/>
              <w:jc w:val="center"/>
            </w:pPr>
            <w:r w:rsidR="13928967">
              <w:rPr/>
              <w:t>Книга1</w:t>
            </w:r>
          </w:p>
        </w:tc>
        <w:tc>
          <w:tcPr>
            <w:tcW w:w="2358" w:type="dxa"/>
            <w:tcMar/>
          </w:tcPr>
          <w:p w:rsidR="6764FEA2" w:rsidP="13928967" w:rsidRDefault="6764FEA2" w14:paraId="79FD09C9" w14:textId="7235D69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764FEA2">
              <w:rPr/>
              <w:t>Удалить позицию</w:t>
            </w:r>
          </w:p>
        </w:tc>
        <w:tc>
          <w:tcPr>
            <w:tcW w:w="5120" w:type="dxa"/>
            <w:tcMar/>
          </w:tcPr>
          <w:p w:rsidR="6764FEA2" w:rsidP="13928967" w:rsidRDefault="6764FEA2" w14:paraId="65CCFD07" w14:textId="440FB10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6764FEA2">
              <w:rPr/>
              <w:t>Книга1 удалена из корзины</w:t>
            </w:r>
          </w:p>
        </w:tc>
      </w:tr>
      <w:tr w:rsidR="13928967" w:rsidTr="13928967" w14:paraId="0C3D0CAF">
        <w:trPr>
          <w:trHeight w:val="300"/>
        </w:trPr>
        <w:tc>
          <w:tcPr>
            <w:tcW w:w="2547" w:type="dxa"/>
            <w:tcMar/>
          </w:tcPr>
          <w:p w:rsidR="13928967" w:rsidP="13928967" w:rsidRDefault="13928967" w14:paraId="69C042AD" w14:textId="3AA819BF">
            <w:pPr>
              <w:pStyle w:val="a"/>
              <w:jc w:val="center"/>
            </w:pPr>
          </w:p>
        </w:tc>
        <w:tc>
          <w:tcPr>
            <w:tcW w:w="2358" w:type="dxa"/>
            <w:tcMar/>
          </w:tcPr>
          <w:p w:rsidR="6764FEA2" w:rsidP="13928967" w:rsidRDefault="6764FEA2" w14:paraId="5070FB07" w14:textId="71166048">
            <w:pPr>
              <w:pStyle w:val="a"/>
              <w:spacing w:line="240" w:lineRule="auto"/>
              <w:jc w:val="both"/>
            </w:pPr>
            <w:r w:rsidR="6764FEA2">
              <w:rPr/>
              <w:t>Отменить</w:t>
            </w:r>
          </w:p>
        </w:tc>
        <w:tc>
          <w:tcPr>
            <w:tcW w:w="5120" w:type="dxa"/>
            <w:tcMar/>
          </w:tcPr>
          <w:p w:rsidR="6764FEA2" w:rsidP="13928967" w:rsidRDefault="6764FEA2" w14:paraId="2DA57359" w14:textId="358390FA">
            <w:pPr>
              <w:pStyle w:val="a"/>
              <w:spacing w:line="240" w:lineRule="auto"/>
              <w:jc w:val="both"/>
            </w:pPr>
            <w:r w:rsidR="6764FEA2">
              <w:rPr/>
              <w:t>Корина очищается</w:t>
            </w:r>
          </w:p>
        </w:tc>
      </w:tr>
    </w:tbl>
    <w:p w:rsidR="006F1347" w:rsidP="13928967" w:rsidRDefault="006F1347" w14:paraId="563419AB" w14:textId="30D58757">
      <w:pPr>
        <w:pStyle w:val="a"/>
        <w:spacing w:before="240"/>
        <w:ind w:firstLine="708"/>
      </w:pPr>
      <w:r w:rsidR="6764FEA2">
        <w:rPr/>
        <w:t>Оформление и отмена заказа невозможна, если корзина пуста</w:t>
      </w:r>
      <w:r w:rsidR="006F1347">
        <w:rPr/>
        <w:t>.</w:t>
      </w:r>
      <w:r w:rsidR="0CA1DBA5">
        <w:rPr/>
        <w:t xml:space="preserve"> Чтобы удалить позицию необходимо выбрать позицию книги</w:t>
      </w:r>
      <w:r>
        <w:tab/>
      </w:r>
    </w:p>
    <w:p w:rsidR="003F59C8" w:rsidP="003F59C8" w:rsidRDefault="003F59C8" w14:paraId="21CA2F3F" w14:textId="4D1F0643">
      <w:pPr>
        <w:pStyle w:val="2"/>
      </w:pPr>
      <w:r>
        <w:tab/>
      </w:r>
      <w:bookmarkStart w:name="_Toc195469799" w:id="47"/>
      <w:r>
        <w:t>5.4 Выводы по главе</w:t>
      </w:r>
      <w:bookmarkEnd w:id="47"/>
    </w:p>
    <w:p w:rsidR="003F59C8" w:rsidP="003F59C8" w:rsidRDefault="003F59C8" w14:paraId="01E943E3" w14:textId="31BEF99A">
      <w:r>
        <w:tab/>
      </w:r>
      <w:r w:rsidR="003F59C8">
        <w:rPr/>
        <w:t xml:space="preserve">В данной главе были выполнены проверки основных механизмов программного средства. Было проведено </w:t>
      </w:r>
      <w:r w:rsidR="4B42B680">
        <w:rPr/>
        <w:t>4</w:t>
      </w:r>
      <w:r w:rsidR="003F59C8">
        <w:rPr/>
        <w:t xml:space="preserve"> теста на валидацию, где проверялись все поля. Проводились тесты </w:t>
      </w:r>
      <w:r w:rsidR="364709F5">
        <w:rPr/>
        <w:t>оформления заказа</w:t>
      </w:r>
      <w:r w:rsidR="003F59C8">
        <w:rPr/>
        <w:t>, так как это ключевая задача программного средства.</w:t>
      </w:r>
    </w:p>
    <w:p w:rsidR="003F59C8" w:rsidP="003F59C8" w:rsidRDefault="003F59C8" w14:paraId="1E0EC94C" w14:textId="18A8ABCB">
      <w:r>
        <w:tab/>
      </w:r>
      <w:r>
        <w:t>В ходе тестов было подтверждены следующие моменты</w:t>
      </w:r>
      <w:r w:rsidRPr="003F59C8">
        <w:t>:</w:t>
      </w:r>
    </w:p>
    <w:p w:rsidR="003F59C8" w:rsidP="003F59C8" w:rsidRDefault="003F59C8" w14:paraId="19D3402C" w14:textId="0952EA5C">
      <w:pPr>
        <w:pStyle w:val="a3"/>
        <w:numPr>
          <w:ilvl w:val="0"/>
          <w:numId w:val="10"/>
        </w:numPr>
      </w:pPr>
      <w:r>
        <w:t>все поля ввода текста имеют ограничение на максимальную длину</w:t>
      </w:r>
      <w:r w:rsidRPr="003F59C8">
        <w:t>;</w:t>
      </w:r>
    </w:p>
    <w:p w:rsidR="003F59C8" w:rsidP="003F59C8" w:rsidRDefault="003F59C8" w14:paraId="22059712" w14:textId="3BBF503F">
      <w:pPr>
        <w:pStyle w:val="a3"/>
        <w:numPr>
          <w:ilvl w:val="0"/>
          <w:numId w:val="10"/>
        </w:numPr>
      </w:pPr>
      <w:r>
        <w:t>все формы, используемые в программном средстве, имеют валидацию</w:t>
      </w:r>
      <w:r w:rsidRPr="003F59C8">
        <w:t>;</w:t>
      </w:r>
    </w:p>
    <w:p w:rsidR="003F59C8" w:rsidP="003F59C8" w:rsidRDefault="003F59C8" w14:paraId="3576490B" w14:textId="360E0EA8">
      <w:pPr>
        <w:pStyle w:val="a3"/>
        <w:numPr>
          <w:ilvl w:val="0"/>
          <w:numId w:val="10"/>
        </w:numPr>
        <w:rPr/>
      </w:pPr>
      <w:r w:rsidR="003F59C8">
        <w:rPr/>
        <w:t xml:space="preserve">механизм проверки </w:t>
      </w:r>
      <w:r w:rsidR="44CF9AC6">
        <w:rPr/>
        <w:t>оформления заказа</w:t>
      </w:r>
      <w:r w:rsidR="003F59C8">
        <w:rPr/>
        <w:t>, а также о</w:t>
      </w:r>
      <w:r w:rsidR="57598810">
        <w:rPr/>
        <w:t>тмены и удаления позиций работают корректно</w:t>
      </w:r>
      <w:r w:rsidR="003F59C8">
        <w:rPr/>
        <w:t>;</w:t>
      </w:r>
    </w:p>
    <w:p w:rsidR="003F59C8" w:rsidP="003F59C8" w:rsidRDefault="003F59C8" w14:paraId="413405ED" w14:textId="4983F18B">
      <w:pPr>
        <w:pStyle w:val="a3"/>
        <w:numPr>
          <w:ilvl w:val="0"/>
          <w:numId w:val="10"/>
        </w:numPr>
      </w:pPr>
      <w:r>
        <w:t>программное средство работает как заявлено.</w:t>
      </w:r>
    </w:p>
    <w:p w:rsidR="00660123" w:rsidRDefault="00660123" w14:paraId="65D62ED2" w14:textId="60C42A51">
      <w:pPr>
        <w:spacing w:after="160"/>
        <w:jc w:val="left"/>
      </w:pPr>
      <w:r>
        <w:br w:type="page"/>
      </w:r>
    </w:p>
    <w:p w:rsidR="00660123" w:rsidP="00660123" w:rsidRDefault="00660123" w14:paraId="60983F57" w14:textId="3F52BA29">
      <w:pPr>
        <w:pStyle w:val="1"/>
        <w:ind w:left="708"/>
      </w:pPr>
      <w:bookmarkStart w:name="_Toc195469800" w:id="48"/>
      <w:r>
        <w:t>6 Руководство по установке и использованию</w:t>
      </w:r>
      <w:bookmarkEnd w:id="48"/>
    </w:p>
    <w:p w:rsidR="00660123" w:rsidP="00660123" w:rsidRDefault="00660123" w14:paraId="63BC92E8" w14:textId="5F22E70E">
      <w:pPr>
        <w:pStyle w:val="2"/>
      </w:pPr>
      <w:r>
        <w:tab/>
      </w:r>
      <w:bookmarkStart w:name="_Toc195469801" w:id="49"/>
      <w:r>
        <w:t>6.1 Установка программного средства</w:t>
      </w:r>
      <w:bookmarkEnd w:id="49"/>
    </w:p>
    <w:p w:rsidR="00660123" w:rsidP="00660123" w:rsidRDefault="00660123" w14:paraId="472B512B" w14:textId="77777777">
      <w:r>
        <w:tab/>
      </w:r>
      <w:r>
        <w:t>Для создания установщика программного средства использовалась программа «</w:t>
      </w:r>
      <w:proofErr w:type="spellStart"/>
      <w:r>
        <w:rPr>
          <w:lang w:val="en-US"/>
        </w:rPr>
        <w:t>Inno</w:t>
      </w:r>
      <w:proofErr w:type="spellEnd"/>
      <w:r w:rsidRPr="00660123">
        <w:t xml:space="preserve"> </w:t>
      </w:r>
      <w:r>
        <w:rPr>
          <w:lang w:val="en-US"/>
        </w:rPr>
        <w:t>Setup</w:t>
      </w:r>
      <w:r w:rsidRPr="00660123">
        <w:t xml:space="preserve"> </w:t>
      </w:r>
      <w:r>
        <w:rPr>
          <w:lang w:val="en-US"/>
        </w:rPr>
        <w:t>Compiler</w:t>
      </w:r>
      <w:r>
        <w:t>»</w:t>
      </w:r>
      <w:r w:rsidRPr="00660123">
        <w:t xml:space="preserve"> [13]</w:t>
      </w:r>
      <w:r>
        <w:t>, она позволяет быстро создать установщик, используя мастер, или написать скрипт на специальном языке.</w:t>
      </w:r>
    </w:p>
    <w:p w:rsidR="00660123" w:rsidP="00660123" w:rsidRDefault="00660123" w14:paraId="5906FC0C" w14:textId="6E3E7BBD">
      <w:r>
        <w:tab/>
      </w:r>
      <w:r>
        <w:t>Перед созданием установщика программное средство было собрано, использовались следующие параметры</w:t>
      </w:r>
      <w:r w:rsidRPr="00660123">
        <w:t>:</w:t>
      </w:r>
    </w:p>
    <w:p w:rsidRPr="00660123" w:rsidR="00660123" w:rsidP="00660123" w:rsidRDefault="00660123" w14:paraId="36AE7A24" w14:textId="6FA2E710">
      <w:pPr>
        <w:pStyle w:val="a3"/>
        <w:numPr>
          <w:ilvl w:val="0"/>
          <w:numId w:val="11"/>
        </w:numPr>
      </w:pPr>
      <w:r>
        <w:t>конфигурация</w:t>
      </w:r>
      <w:r w:rsidRPr="00660123">
        <w:rPr>
          <w:lang w:val="en-US"/>
        </w:rPr>
        <w:t>: Release</w:t>
      </w:r>
      <w:r>
        <w:rPr>
          <w:lang w:val="en-US"/>
        </w:rPr>
        <w:t xml:space="preserve"> | </w:t>
      </w:r>
      <w:r w:rsidRPr="00660123">
        <w:rPr>
          <w:lang w:val="en-US"/>
        </w:rPr>
        <w:t>Any CPU</w:t>
      </w:r>
      <w:r>
        <w:rPr>
          <w:lang w:val="en-US"/>
        </w:rPr>
        <w:t>;</w:t>
      </w:r>
    </w:p>
    <w:p w:rsidRPr="00660123" w:rsidR="00660123" w:rsidP="00660123" w:rsidRDefault="00660123" w14:paraId="3D6E44BE" w14:textId="79D4DF4F">
      <w:pPr>
        <w:pStyle w:val="a3"/>
        <w:numPr>
          <w:ilvl w:val="0"/>
          <w:numId w:val="11"/>
        </w:numPr>
      </w:pPr>
      <w:r>
        <w:t>целевая платформа</w:t>
      </w:r>
      <w:r>
        <w:rPr>
          <w:lang w:val="en-US"/>
        </w:rPr>
        <w:t>: net8.0-windows;</w:t>
      </w:r>
    </w:p>
    <w:p w:rsidR="00660123" w:rsidP="00660123" w:rsidRDefault="00660123" w14:paraId="71582521" w14:textId="52160364">
      <w:pPr>
        <w:pStyle w:val="a3"/>
        <w:numPr>
          <w:ilvl w:val="0"/>
          <w:numId w:val="11"/>
        </w:numPr>
      </w:pPr>
      <w:r>
        <w:t>режим развёртывания</w:t>
      </w:r>
      <w:r>
        <w:rPr>
          <w:lang w:val="en-US"/>
        </w:rPr>
        <w:t>:</w:t>
      </w:r>
      <w:r>
        <w:t xml:space="preserve"> автономное</w:t>
      </w:r>
      <w:r>
        <w:rPr>
          <w:lang w:val="en-US"/>
        </w:rPr>
        <w:t>;</w:t>
      </w:r>
    </w:p>
    <w:p w:rsidRPr="00660123" w:rsidR="00660123" w:rsidP="00660123" w:rsidRDefault="00660123" w14:paraId="1EE94C82" w14:textId="055F68B6">
      <w:pPr>
        <w:pStyle w:val="a3"/>
        <w:numPr>
          <w:ilvl w:val="0"/>
          <w:numId w:val="11"/>
        </w:numPr>
      </w:pPr>
      <w:r>
        <w:t>целевая среда выполнения</w:t>
      </w:r>
      <w:r w:rsidRPr="00660123">
        <w:t xml:space="preserve">: </w:t>
      </w:r>
      <w:r>
        <w:rPr>
          <w:lang w:val="en-US"/>
        </w:rPr>
        <w:t>win</w:t>
      </w:r>
      <w:r w:rsidRPr="00660123">
        <w:t>-</w:t>
      </w:r>
      <w:r>
        <w:rPr>
          <w:lang w:val="en-US"/>
        </w:rPr>
        <w:t>x</w:t>
      </w:r>
      <w:r w:rsidRPr="00660123">
        <w:t>64;</w:t>
      </w:r>
    </w:p>
    <w:p w:rsidR="00660123" w:rsidP="00660123" w:rsidRDefault="00660123" w14:paraId="2869CD9F" w14:textId="01AA28B8">
      <w:pPr>
        <w:pStyle w:val="a3"/>
        <w:numPr>
          <w:ilvl w:val="0"/>
          <w:numId w:val="11"/>
        </w:numPr>
      </w:pPr>
      <w:r>
        <w:t>создание отдельного файла</w:t>
      </w:r>
    </w:p>
    <w:p w:rsidR="00660123" w:rsidP="00660123" w:rsidRDefault="00660123" w14:paraId="77E8CE51" w14:textId="6C1D9780">
      <w:pPr>
        <w:pStyle w:val="a3"/>
        <w:numPr>
          <w:ilvl w:val="0"/>
          <w:numId w:val="11"/>
        </w:numPr>
      </w:pPr>
      <w:r>
        <w:t xml:space="preserve">компиляция </w:t>
      </w:r>
      <w:proofErr w:type="spellStart"/>
      <w:r>
        <w:rPr>
          <w:lang w:val="en-US"/>
        </w:rPr>
        <w:t>ReadyToRun</w:t>
      </w:r>
      <w:proofErr w:type="spellEnd"/>
      <w:r>
        <w:t>.</w:t>
      </w:r>
    </w:p>
    <w:p w:rsidR="00660123" w:rsidP="003658EC" w:rsidRDefault="00660123" w14:paraId="4649F4A6" w14:textId="3528A121">
      <w:pPr>
        <w:ind w:firstLine="708"/>
      </w:pPr>
      <w:r>
        <w:t>Затем собранный проект был использован при создании установщика. Вместе с проектом, установщик включает в себя стандартную базу данных, содержащую небольшой набор данных. После установки база данных расположена по пути «%Пользователь%</w:t>
      </w:r>
      <w:r w:rsidRPr="00660123">
        <w:t>/</w:t>
      </w:r>
      <w:r>
        <w:t>Документы</w:t>
      </w:r>
      <w:r w:rsidRPr="00660123">
        <w:t>/</w:t>
      </w:r>
      <w:proofErr w:type="spellStart"/>
      <w:r>
        <w:rPr>
          <w:lang w:val="en-US"/>
        </w:rPr>
        <w:t>CarRent</w:t>
      </w:r>
      <w:proofErr w:type="spellEnd"/>
      <w:r w:rsidRPr="00660123">
        <w:t>/</w:t>
      </w:r>
      <w:proofErr w:type="spellStart"/>
      <w:r>
        <w:rPr>
          <w:lang w:val="en-US"/>
        </w:rPr>
        <w:t>CarRent</w:t>
      </w:r>
      <w:proofErr w:type="spellEnd"/>
      <w:r w:rsidRPr="00660123">
        <w:t>.</w:t>
      </w:r>
      <w:proofErr w:type="spellStart"/>
      <w:r>
        <w:rPr>
          <w:lang w:val="en-US"/>
        </w:rPr>
        <w:t>db</w:t>
      </w:r>
      <w:proofErr w:type="spellEnd"/>
      <w:r>
        <w:t>».</w:t>
      </w:r>
    </w:p>
    <w:p w:rsidR="003658EC" w:rsidP="003658EC" w:rsidRDefault="003658EC" w14:paraId="72BA5124" w14:textId="4B2D3D91">
      <w:pPr>
        <w:spacing w:after="280"/>
        <w:ind w:firstLine="708"/>
      </w:pPr>
      <w:r>
        <w:t>При запуске установщика мы видим окно, где нас спрашивают, требуется ли создавать ярлык на рабочем столе.</w:t>
      </w:r>
    </w:p>
    <w:p w:rsidR="003658EC" w:rsidP="003658EC" w:rsidRDefault="003658EC" w14:paraId="05BDC153" w14:textId="40DCCA36">
      <w:pPr>
        <w:spacing w:after="280"/>
        <w:jc w:val="center"/>
      </w:pPr>
      <w:r w:rsidRPr="003658EC">
        <w:rPr>
          <w:noProof/>
        </w:rPr>
        <w:drawing>
          <wp:inline distT="0" distB="0" distL="0" distR="0" wp14:anchorId="4F2BC5D9" wp14:editId="4B66C693">
            <wp:extent cx="4592287" cy="3756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858" cy="37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EC" w:rsidP="003658EC" w:rsidRDefault="003658EC" w14:paraId="71465BD8" w14:textId="219FB739">
      <w:pPr>
        <w:jc w:val="center"/>
      </w:pPr>
      <w:r>
        <w:t>Рисунок 6.1 – Первый шаг установки</w:t>
      </w:r>
    </w:p>
    <w:p w:rsidR="003658EC" w:rsidP="003658EC" w:rsidRDefault="003658EC" w14:paraId="0744CD7E" w14:textId="758C0EB2">
      <w:pPr>
        <w:jc w:val="center"/>
      </w:pPr>
    </w:p>
    <w:p w:rsidR="003658EC" w:rsidP="003658EC" w:rsidRDefault="003658EC" w14:paraId="191CBE26" w14:textId="7EB77877">
      <w:pPr>
        <w:jc w:val="center"/>
      </w:pPr>
    </w:p>
    <w:p w:rsidRPr="003658EC" w:rsidR="003658EC" w:rsidP="003658EC" w:rsidRDefault="003658EC" w14:paraId="5F956411" w14:textId="03603254">
      <w:pPr>
        <w:spacing w:after="280"/>
      </w:pPr>
      <w:r>
        <w:tab/>
      </w:r>
      <w:r>
        <w:t>После нажатия на кнопку далее мы видим окно, где дублируются выбранные параметры (в данном случае он всего 1, создание ярлыка на рабочем столе).</w:t>
      </w:r>
    </w:p>
    <w:p w:rsidR="003658EC" w:rsidP="003658EC" w:rsidRDefault="003658EC" w14:paraId="6184309F" w14:textId="4CF4DD07">
      <w:pPr>
        <w:spacing w:after="280"/>
        <w:jc w:val="center"/>
      </w:pPr>
      <w:r w:rsidRPr="003658EC">
        <w:rPr>
          <w:noProof/>
        </w:rPr>
        <w:drawing>
          <wp:inline distT="0" distB="0" distL="0" distR="0" wp14:anchorId="7C101119" wp14:editId="485CFB7D">
            <wp:extent cx="3947160" cy="32289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472" cy="32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EC" w:rsidP="003658EC" w:rsidRDefault="003658EC" w14:paraId="68D02830" w14:textId="7DE2BF06">
      <w:pPr>
        <w:jc w:val="center"/>
      </w:pPr>
      <w:r>
        <w:t>Рисунок 6.2 – Второй шаг установки</w:t>
      </w:r>
    </w:p>
    <w:p w:rsidR="003658EC" w:rsidP="003658EC" w:rsidRDefault="003658EC" w14:paraId="7EC74B54" w14:textId="1D42AD94">
      <w:pPr>
        <w:spacing w:before="240"/>
      </w:pPr>
      <w:r>
        <w:tab/>
      </w:r>
      <w:r>
        <w:t>После нажатия на кнопку «Установить» запускается процесс установки.</w:t>
      </w:r>
    </w:p>
    <w:p w:rsidR="003658EC" w:rsidP="003658EC" w:rsidRDefault="003658EC" w14:paraId="6D0CC8D5" w14:textId="77777777">
      <w:pPr>
        <w:jc w:val="center"/>
      </w:pPr>
    </w:p>
    <w:p w:rsidR="003658EC" w:rsidP="003658EC" w:rsidRDefault="003658EC" w14:paraId="1D4732C7" w14:textId="77777777">
      <w:pPr>
        <w:spacing w:after="280"/>
        <w:jc w:val="center"/>
      </w:pPr>
      <w:r w:rsidRPr="003658EC">
        <w:rPr>
          <w:noProof/>
        </w:rPr>
        <w:drawing>
          <wp:inline distT="0" distB="0" distL="0" distR="0" wp14:anchorId="305EC98F" wp14:editId="7DCEEDDE">
            <wp:extent cx="3901440" cy="319152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43" cy="32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EC" w:rsidP="003658EC" w:rsidRDefault="003658EC" w14:paraId="2A0FC030" w14:textId="168C352C">
      <w:pPr>
        <w:spacing w:after="280"/>
        <w:jc w:val="center"/>
      </w:pPr>
      <w:r>
        <w:t>Рисунок 6.3 – Третий шаг установки</w:t>
      </w:r>
    </w:p>
    <w:p w:rsidR="003658EC" w:rsidP="003658EC" w:rsidRDefault="003658EC" w14:paraId="1BE085CB" w14:textId="327E0077">
      <w:pPr>
        <w:spacing w:after="280"/>
      </w:pPr>
      <w:r>
        <w:tab/>
      </w:r>
      <w:r>
        <w:t>После завершения установки, пользователю будет предложено запустить программное средство либо просто завершить установку.</w:t>
      </w:r>
    </w:p>
    <w:p w:rsidR="003658EC" w:rsidP="003658EC" w:rsidRDefault="003658EC" w14:paraId="756C058F" w14:textId="76F1BFF6">
      <w:pPr>
        <w:spacing w:after="280"/>
        <w:jc w:val="center"/>
      </w:pPr>
      <w:r w:rsidRPr="003658EC">
        <w:rPr>
          <w:noProof/>
        </w:rPr>
        <w:drawing>
          <wp:inline distT="0" distB="0" distL="0" distR="0" wp14:anchorId="70AE6DD6" wp14:editId="312C2D3E">
            <wp:extent cx="3604260" cy="294841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3704" cy="29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EC" w:rsidP="003658EC" w:rsidRDefault="003658EC" w14:paraId="335E370E" w14:textId="1E590D8A">
      <w:pPr>
        <w:jc w:val="center"/>
      </w:pPr>
      <w:r>
        <w:t>Рисунок 6.4 – Завершение установки</w:t>
      </w:r>
    </w:p>
    <w:p w:rsidR="003658EC" w:rsidP="003658EC" w:rsidRDefault="003658EC" w14:paraId="596931E9" w14:textId="09C88BA1">
      <w:pPr>
        <w:pStyle w:val="2"/>
      </w:pPr>
      <w:r>
        <w:tab/>
      </w:r>
      <w:bookmarkStart w:name="_Toc195469802" w:id="50"/>
      <w:r>
        <w:t>6.2 Использование программного средства</w:t>
      </w:r>
      <w:bookmarkEnd w:id="50"/>
    </w:p>
    <w:p w:rsidR="003658EC" w:rsidP="003658EC" w:rsidRDefault="003658EC" w14:paraId="6DA161CC" w14:textId="6ED73F74">
      <w:r>
        <w:tab/>
      </w:r>
      <w:r w:rsidR="009C145C">
        <w:t>При использовании программного средства пользователь может иметь 2 роли</w:t>
      </w:r>
      <w:r w:rsidRPr="009C145C" w:rsidR="009C145C">
        <w:t>:</w:t>
      </w:r>
      <w:r w:rsidR="009C145C">
        <w:t xml:space="preserve"> «Клиент» и «Администратор». В зависимости от роли, функционал программного средства отличается.</w:t>
      </w:r>
    </w:p>
    <w:p w:rsidR="009C145C" w:rsidP="009C145C" w:rsidRDefault="009C145C" w14:paraId="52AA4425" w14:textId="5A8798A1">
      <w:pPr>
        <w:pStyle w:val="2"/>
      </w:pPr>
      <w:r>
        <w:tab/>
      </w:r>
      <w:bookmarkStart w:name="_Toc195469803" w:id="51"/>
      <w:r>
        <w:t>6.2.1 Регистрация</w:t>
      </w:r>
      <w:bookmarkEnd w:id="51"/>
    </w:p>
    <w:p w:rsidR="009C145C" w:rsidP="009C145C" w:rsidRDefault="009C145C" w14:paraId="683E663D" w14:textId="76E561EF">
      <w:r>
        <w:tab/>
      </w:r>
      <w:r w:rsidR="009C145C">
        <w:rPr/>
        <w:t>При первом запуске программного средства,</w:t>
      </w:r>
      <w:r w:rsidR="009C145C">
        <w:rPr/>
        <w:t xml:space="preserve"> пользователь не имеет своего аккаунта, ему необходимо перейти к регистрации, там он заполняет данные и, если данные заполнены корректно,</w:t>
      </w:r>
      <w:r w:rsidR="17E6BD52">
        <w:rPr/>
        <w:t xml:space="preserve"> то пользователь регистрируется</w:t>
      </w:r>
      <w:r w:rsidR="17E6BD52">
        <w:rPr/>
        <w:t>, После</w:t>
      </w:r>
      <w:r w:rsidR="17E6BD52">
        <w:rPr/>
        <w:t xml:space="preserve"> ему необходимо произвести логин, потом</w:t>
      </w:r>
      <w:r w:rsidR="009C145C">
        <w:rPr/>
        <w:t xml:space="preserve"> </w:t>
      </w:r>
      <w:r w:rsidR="563E63DC">
        <w:rPr/>
        <w:t>ему становятся доступны функции оформления заказа и добавления товара в корзину</w:t>
      </w:r>
      <w:r w:rsidR="009C145C">
        <w:rPr/>
        <w:t>.</w:t>
      </w:r>
    </w:p>
    <w:p w:rsidR="009C145C" w:rsidP="009C145C" w:rsidRDefault="009C145C" w14:paraId="1094BF53" w14:textId="47A5EBCB">
      <w:pPr>
        <w:spacing w:before="240"/>
        <w:jc w:val="center"/>
      </w:pPr>
      <w:r w:rsidR="4AB112F7">
        <w:drawing>
          <wp:inline wp14:editId="64532662" wp14:anchorId="55E763DB">
            <wp:extent cx="4746086" cy="3421434"/>
            <wp:effectExtent l="0" t="0" r="0" b="0"/>
            <wp:docPr id="1513497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167dab392247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86" cy="34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5C" w:rsidP="009C145C" w:rsidRDefault="009C145C" w14:paraId="74FAFBC5" w14:textId="2CEA7015">
      <w:pPr>
        <w:spacing w:before="240"/>
        <w:jc w:val="center"/>
      </w:pPr>
      <w:r>
        <w:t>Рисунок 6.5 – Страница регистрации</w:t>
      </w:r>
    </w:p>
    <w:p w:rsidR="009C145C" w:rsidP="009C145C" w:rsidRDefault="009C145C" w14:paraId="38DAB16B" w14:textId="287D1ED5">
      <w:pPr>
        <w:pStyle w:val="2"/>
      </w:pPr>
      <w:r>
        <w:tab/>
      </w:r>
      <w:bookmarkStart w:name="_Toc195469804" w:id="52"/>
      <w:r>
        <w:t>6.2.2 Авторизация</w:t>
      </w:r>
      <w:bookmarkEnd w:id="52"/>
    </w:p>
    <w:p w:rsidR="009C145C" w:rsidP="009C145C" w:rsidRDefault="009C145C" w14:paraId="438C55B8" w14:textId="4109C475">
      <w:pPr>
        <w:spacing w:after="280"/>
      </w:pPr>
      <w:r>
        <w:tab/>
      </w:r>
      <w:r w:rsidR="009C145C">
        <w:rPr/>
        <w:t xml:space="preserve">В случае, если у пользователя имеется аккаунт, ему необходимо авторизоваться, страница авторизации открывается по </w:t>
      </w:r>
      <w:r w:rsidR="32FC0259">
        <w:rPr/>
        <w:t>кнопке логин</w:t>
      </w:r>
      <w:r w:rsidR="009C145C">
        <w:rPr/>
        <w:t>.</w:t>
      </w:r>
    </w:p>
    <w:p w:rsidR="009C145C" w:rsidP="009C145C" w:rsidRDefault="009C145C" w14:paraId="15FED232" w14:textId="776C1D2A">
      <w:pPr>
        <w:spacing w:after="240"/>
        <w:jc w:val="center"/>
      </w:pPr>
      <w:r w:rsidR="616090C1">
        <w:drawing>
          <wp:inline wp14:editId="1A2592CD" wp14:anchorId="0B8C88E8">
            <wp:extent cx="4721049" cy="3459756"/>
            <wp:effectExtent l="0" t="0" r="0" b="0"/>
            <wp:docPr id="1514782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6b40f358e747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49" cy="34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5C" w:rsidP="009C145C" w:rsidRDefault="009C145C" w14:paraId="5EAB1013" w14:textId="7ABEF21F">
      <w:pPr>
        <w:spacing w:after="240"/>
        <w:jc w:val="center"/>
      </w:pPr>
      <w:r>
        <w:t>Рисунок 6.6 – Страница авторизации</w:t>
      </w:r>
    </w:p>
    <w:p w:rsidR="009C145C" w:rsidP="009C145C" w:rsidRDefault="009C145C" w14:paraId="0A5B9A55" w14:textId="76B60141">
      <w:pPr>
        <w:pStyle w:val="3"/>
      </w:pPr>
      <w:r w:rsidRPr="00570212">
        <w:tab/>
      </w:r>
      <w:bookmarkStart w:name="_Toc195469805" w:id="53"/>
      <w:r w:rsidRPr="00570212" w:rsidR="009C145C">
        <w:rPr/>
        <w:t xml:space="preserve">6.2.3 </w:t>
      </w:r>
      <w:r w:rsidR="009C145C">
        <w:rPr/>
        <w:t xml:space="preserve">Список </w:t>
      </w:r>
      <w:r w:rsidR="3E6B48CD">
        <w:rPr/>
        <w:t>книг</w:t>
      </w:r>
      <w:bookmarkEnd w:id="53"/>
    </w:p>
    <w:p w:rsidR="009C145C" w:rsidP="009C145C" w:rsidRDefault="009C145C" w14:paraId="26FD5BF6" w14:textId="4133B41A">
      <w:r>
        <w:tab/>
      </w:r>
      <w:r w:rsidR="009C145C">
        <w:rPr/>
        <w:t xml:space="preserve">Главной страницей программного средства является список </w:t>
      </w:r>
      <w:r w:rsidR="78619AB3">
        <w:rPr/>
        <w:t>каталог книг</w:t>
      </w:r>
      <w:r w:rsidR="00BE030C">
        <w:rPr/>
        <w:t xml:space="preserve">. </w:t>
      </w:r>
      <w:r w:rsidR="00BE030C">
        <w:rPr/>
        <w:t>В зависимости от роли,</w:t>
      </w:r>
      <w:r w:rsidR="00BE030C">
        <w:rPr/>
        <w:t xml:space="preserve"> функционал страницы отличается. Перейти к этой странице можно путём нажатия кнопки «</w:t>
      </w:r>
      <w:r w:rsidR="04F68720">
        <w:rPr/>
        <w:t>Каталог</w:t>
      </w:r>
      <w:r w:rsidR="00BE030C">
        <w:rPr/>
        <w:t>» в навигационном меню.</w:t>
      </w:r>
    </w:p>
    <w:p w:rsidR="00BE030C" w:rsidP="009C145C" w:rsidRDefault="00BE030C" w14:paraId="3F73F64F" w14:textId="3286383A">
      <w:r>
        <w:tab/>
      </w:r>
      <w:r w:rsidR="00BE030C">
        <w:rPr/>
        <w:t xml:space="preserve">Клиент может просмотреть список доступных </w:t>
      </w:r>
      <w:r w:rsidR="19034A0F">
        <w:rPr/>
        <w:t>книг</w:t>
      </w:r>
      <w:r w:rsidR="00BE030C">
        <w:rPr/>
        <w:t xml:space="preserve">. При </w:t>
      </w:r>
      <w:r w:rsidR="63E6F321">
        <w:rPr/>
        <w:t>выборе</w:t>
      </w:r>
      <w:r w:rsidR="00BE030C">
        <w:rPr/>
        <w:t xml:space="preserve"> </w:t>
      </w:r>
      <w:r w:rsidR="06A257DD">
        <w:rPr/>
        <w:t>книг</w:t>
      </w:r>
      <w:r w:rsidR="0BBD2FE8">
        <w:rPr/>
        <w:t>и и нажатии на кнопку просмотр книги, показывается подробная информация о книге</w:t>
      </w:r>
      <w:r w:rsidR="00BE030C">
        <w:rPr/>
        <w:t>.</w:t>
      </w:r>
    </w:p>
    <w:p w:rsidR="00BE030C" w:rsidP="00BE030C" w:rsidRDefault="00BE030C" w14:paraId="104E7EC8" w14:textId="1394BC6D">
      <w:pPr>
        <w:spacing w:before="240" w:after="240"/>
        <w:jc w:val="center"/>
      </w:pPr>
      <w:r w:rsidR="42C425E6">
        <w:drawing>
          <wp:inline wp14:editId="14577B40" wp14:anchorId="4E4D4F8D">
            <wp:extent cx="4895602" cy="3573060"/>
            <wp:effectExtent l="0" t="0" r="0" b="0"/>
            <wp:docPr id="1910948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9375f3c68a48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2" cy="35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0C" w:rsidP="00BE030C" w:rsidRDefault="00BE030C" w14:paraId="49EFF3CB" w14:textId="270C80F4">
      <w:pPr>
        <w:spacing w:before="240" w:after="240"/>
        <w:jc w:val="center"/>
      </w:pPr>
      <w:r w:rsidR="00BE030C">
        <w:rPr/>
        <w:t>Рисунок 6.7 – Страница «</w:t>
      </w:r>
      <w:r w:rsidR="57DC8CA6">
        <w:rPr/>
        <w:t>Каталог</w:t>
      </w:r>
      <w:r w:rsidR="00BE030C">
        <w:rPr/>
        <w:t>» от лица клиента</w:t>
      </w:r>
    </w:p>
    <w:p w:rsidR="00F109E0" w:rsidP="008067F6" w:rsidRDefault="00F109E0" w14:paraId="5CDA8D45" w14:textId="3D93AEC7">
      <w:pPr>
        <w:spacing w:before="240"/>
      </w:pPr>
      <w:r>
        <w:tab/>
      </w:r>
      <w:r w:rsidR="00F109E0">
        <w:rPr/>
        <w:t xml:space="preserve">Администратор, находясь на данной странице, может создавать, изменять, удалять </w:t>
      </w:r>
      <w:r w:rsidR="0E4287F4">
        <w:rPr/>
        <w:t xml:space="preserve">книги </w:t>
      </w:r>
      <w:r w:rsidR="00F109E0">
        <w:rPr/>
        <w:t xml:space="preserve">просматривать </w:t>
      </w:r>
      <w:r w:rsidR="38AE0A25">
        <w:rPr/>
        <w:t>информацию о книге.</w:t>
      </w:r>
    </w:p>
    <w:p w:rsidR="00F109E0" w:rsidP="00F109E0" w:rsidRDefault="00F109E0" w14:paraId="122E10A9" w14:textId="0A718258">
      <w:pPr>
        <w:spacing w:before="240" w:after="240"/>
        <w:jc w:val="center"/>
      </w:pPr>
      <w:r w:rsidR="2961A493">
        <w:drawing>
          <wp:inline wp14:editId="7B73736C" wp14:anchorId="7EC9559C">
            <wp:extent cx="5215535" cy="3783210"/>
            <wp:effectExtent l="0" t="0" r="0" b="0"/>
            <wp:docPr id="2061479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791106a5b34b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35" cy="37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E0" w:rsidP="00F109E0" w:rsidRDefault="00F109E0" w14:paraId="3C1CCEB1" w14:textId="4BE46229">
      <w:pPr>
        <w:spacing w:before="240" w:after="240"/>
        <w:jc w:val="center"/>
      </w:pPr>
      <w:r w:rsidR="00F109E0">
        <w:rPr/>
        <w:t>Рисунок 6.8 – Страница «</w:t>
      </w:r>
      <w:r w:rsidR="65FDE46C">
        <w:rPr/>
        <w:t>Каталог</w:t>
      </w:r>
      <w:r w:rsidR="00F109E0">
        <w:rPr/>
        <w:t>» от лица администратора</w:t>
      </w:r>
    </w:p>
    <w:p w:rsidR="008067F6" w:rsidP="00F109E0" w:rsidRDefault="008067F6" w14:paraId="01B78794" w14:textId="193D4457">
      <w:pPr>
        <w:spacing w:before="240" w:after="240"/>
        <w:jc w:val="center"/>
      </w:pPr>
      <w:r w:rsidR="37A84B65">
        <w:drawing>
          <wp:inline wp14:editId="152D8F84" wp14:anchorId="37DDC894">
            <wp:extent cx="5111748" cy="3700298"/>
            <wp:effectExtent l="0" t="0" r="0" b="0"/>
            <wp:docPr id="1798997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a525e19cb4f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48" cy="37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6" w:rsidP="00F109E0" w:rsidRDefault="008067F6" w14:paraId="57535F17" w14:textId="4E570037">
      <w:pPr>
        <w:spacing w:before="240" w:after="240"/>
        <w:jc w:val="center"/>
      </w:pPr>
      <w:r w:rsidR="008067F6">
        <w:rPr/>
        <w:t xml:space="preserve">Рисунок 6.9 – </w:t>
      </w:r>
      <w:r w:rsidR="20B6C080">
        <w:rPr/>
        <w:t>Заказы</w:t>
      </w:r>
    </w:p>
    <w:p w:rsidR="008067F6" w:rsidP="00F109E0" w:rsidRDefault="008067F6" w14:paraId="18F0861A" w14:textId="474B54D3">
      <w:pPr>
        <w:spacing w:before="240" w:after="240"/>
        <w:jc w:val="center"/>
      </w:pPr>
      <w:r w:rsidR="20B6C080">
        <w:drawing>
          <wp:inline wp14:editId="6B911679" wp14:anchorId="5790DF50">
            <wp:extent cx="5164666" cy="3746310"/>
            <wp:effectExtent l="0" t="0" r="0" b="0"/>
            <wp:docPr id="1977273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0e1e3ef72c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6" cy="37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6" w:rsidP="00F109E0" w:rsidRDefault="008067F6" w14:paraId="5BF58DD1" w14:textId="5AFE1510">
      <w:pPr>
        <w:spacing w:before="240" w:after="240"/>
        <w:jc w:val="center"/>
      </w:pPr>
      <w:r w:rsidR="008067F6">
        <w:rPr/>
        <w:t xml:space="preserve">Рисунок 6.10 – </w:t>
      </w:r>
      <w:r w:rsidR="03EA88D4">
        <w:rPr/>
        <w:t>Запись на мероприятия</w:t>
      </w:r>
    </w:p>
    <w:p w:rsidR="008067F6" w:rsidP="008067F6" w:rsidRDefault="008067F6" w14:paraId="55C5246B" w14:textId="5AE3F023">
      <w:pPr>
        <w:pStyle w:val="3"/>
      </w:pPr>
      <w:r>
        <w:tab/>
      </w:r>
      <w:bookmarkStart w:name="_Toc195469806" w:id="54"/>
      <w:r>
        <w:t>6.2.4 Страница клиентов</w:t>
      </w:r>
      <w:bookmarkEnd w:id="54"/>
    </w:p>
    <w:p w:rsidR="008067F6" w:rsidP="008067F6" w:rsidRDefault="008067F6" w14:paraId="758055AA" w14:textId="72C2CF94">
      <w:pPr>
        <w:spacing w:after="280"/>
      </w:pPr>
      <w:r>
        <w:tab/>
      </w:r>
      <w:r w:rsidR="008067F6">
        <w:rPr/>
        <w:t xml:space="preserve">Данная страница доступна только администратору, на ней он может добавлять, удалять, изменять клиентов, </w:t>
      </w:r>
      <w:r w:rsidR="698B5E4E">
        <w:rPr/>
        <w:t>менять роли</w:t>
      </w:r>
      <w:r w:rsidR="008067F6">
        <w:rPr/>
        <w:t>.</w:t>
      </w:r>
    </w:p>
    <w:p w:rsidR="008067F6" w:rsidP="008067F6" w:rsidRDefault="008067F6" w14:paraId="27A46D19" w14:textId="3796278C">
      <w:pPr>
        <w:spacing w:after="280"/>
        <w:jc w:val="center"/>
      </w:pPr>
      <w:r w:rsidR="276024DD">
        <w:drawing>
          <wp:inline wp14:editId="3A545197" wp14:anchorId="75DB0378">
            <wp:extent cx="5165622" cy="3754712"/>
            <wp:effectExtent l="0" t="0" r="0" b="0"/>
            <wp:docPr id="875020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608ef618dd4a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22" cy="37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6" w:rsidP="008067F6" w:rsidRDefault="008067F6" w14:paraId="252C4F67" w14:textId="5A8B030E">
      <w:pPr>
        <w:spacing w:after="280"/>
        <w:jc w:val="center"/>
      </w:pPr>
      <w:r>
        <w:t>Рисунок 6.11 – Страница «Клиенты»</w:t>
      </w:r>
    </w:p>
    <w:p w:rsidR="008067F6" w:rsidP="008067F6" w:rsidRDefault="008067F6" w14:paraId="22011727" w14:textId="7DC50439">
      <w:pPr>
        <w:pStyle w:val="3"/>
      </w:pPr>
      <w:r>
        <w:tab/>
      </w:r>
      <w:bookmarkStart w:name="_Toc195469807" w:id="55"/>
      <w:r w:rsidR="008067F6">
        <w:rPr/>
        <w:t xml:space="preserve">6.2.5 Страница </w:t>
      </w:r>
      <w:r w:rsidR="62E472E3">
        <w:rPr/>
        <w:t>заказы</w:t>
      </w:r>
      <w:bookmarkEnd w:id="55"/>
    </w:p>
    <w:p w:rsidR="008067F6" w:rsidP="008067F6" w:rsidRDefault="008067F6" w14:paraId="5F06E10C" w14:textId="77777777">
      <w:r>
        <w:tab/>
      </w:r>
      <w:r>
        <w:t xml:space="preserve">Данная страница доступна как клиентам, так и администратору. </w:t>
      </w:r>
    </w:p>
    <w:p w:rsidR="008067F6" w:rsidP="008067F6" w:rsidRDefault="008067F6" w14:paraId="716B9798" w14:textId="63B4E3BA">
      <w:pPr>
        <w:ind w:firstLine="708"/>
      </w:pPr>
      <w:r w:rsidR="008067F6">
        <w:rPr/>
        <w:t xml:space="preserve">В случае, если пользователь является клиентом, то он видит все свои </w:t>
      </w:r>
      <w:r w:rsidR="68F61C9C">
        <w:rPr/>
        <w:t>заказы</w:t>
      </w:r>
      <w:r w:rsidR="008067F6">
        <w:rPr/>
        <w:t>.</w:t>
      </w:r>
    </w:p>
    <w:p w:rsidR="008067F6" w:rsidP="008067F6" w:rsidRDefault="008067F6" w14:paraId="2BB6AB64" w14:textId="3F0FE0A0">
      <w:pPr>
        <w:ind w:firstLine="708"/>
      </w:pPr>
      <w:r w:rsidR="008067F6">
        <w:rPr/>
        <w:t xml:space="preserve">В случае, если пользователь является администратором, то он видит все </w:t>
      </w:r>
      <w:r w:rsidR="7B579B70">
        <w:rPr/>
        <w:t xml:space="preserve">заказы и может изменить или </w:t>
      </w:r>
      <w:r w:rsidR="7B579B70">
        <w:rPr/>
        <w:t>удалить</w:t>
      </w:r>
      <w:r w:rsidR="7B579B70">
        <w:rPr/>
        <w:t xml:space="preserve"> заказ</w:t>
      </w:r>
      <w:r w:rsidR="008067F6">
        <w:rPr/>
        <w:t>.</w:t>
      </w:r>
    </w:p>
    <w:p w:rsidR="008067F6" w:rsidP="008067F6" w:rsidRDefault="008067F6" w14:paraId="70B60ABA" w14:textId="33E0C3C5">
      <w:pPr>
        <w:spacing w:before="280" w:after="240"/>
        <w:jc w:val="center"/>
      </w:pPr>
      <w:r w:rsidR="2A3A95A9">
        <w:drawing>
          <wp:inline wp14:editId="03EE3550" wp14:anchorId="0F09BAE8">
            <wp:extent cx="4961760" cy="3613941"/>
            <wp:effectExtent l="0" t="0" r="0" b="0"/>
            <wp:docPr id="1725839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a1918c7284d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60" cy="3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6" w:rsidP="008067F6" w:rsidRDefault="008067F6" w14:paraId="58C8A8E6" w14:textId="6BFA2651">
      <w:pPr>
        <w:spacing w:after="280"/>
        <w:jc w:val="center"/>
      </w:pPr>
      <w:r w:rsidR="008067F6">
        <w:rPr/>
        <w:t>Рисунок 6.12 – Страница «</w:t>
      </w:r>
      <w:r w:rsidR="3011710B">
        <w:rPr/>
        <w:t>Заказы</w:t>
      </w:r>
      <w:r w:rsidR="008067F6">
        <w:rPr/>
        <w:t>» от лица администратора</w:t>
      </w:r>
    </w:p>
    <w:p w:rsidR="008067F6" w:rsidP="008067F6" w:rsidRDefault="008067F6" w14:paraId="10CCB6EF" w14:textId="25C01E6C">
      <w:pPr>
        <w:pStyle w:val="3"/>
      </w:pPr>
      <w:r>
        <w:tab/>
      </w:r>
      <w:bookmarkStart w:name="_Toc195469808" w:id="56"/>
      <w:r w:rsidR="008067F6">
        <w:rPr/>
        <w:t xml:space="preserve">6.2.6 Страница </w:t>
      </w:r>
      <w:r w:rsidR="0E340D70">
        <w:rPr/>
        <w:t>события (мероприятия)</w:t>
      </w:r>
      <w:bookmarkEnd w:id="56"/>
    </w:p>
    <w:p w:rsidR="008067F6" w:rsidP="008067F6" w:rsidRDefault="008067F6" w14:paraId="2E831BEF" w14:textId="4D2C8908">
      <w:r>
        <w:tab/>
      </w:r>
      <w:r w:rsidR="008067F6">
        <w:rPr/>
        <w:t>Данная страница доступна</w:t>
      </w:r>
      <w:r w:rsidR="0EAFF3FC">
        <w:rPr/>
        <w:t xml:space="preserve"> </w:t>
      </w:r>
      <w:r w:rsidR="008067F6">
        <w:rPr/>
        <w:t xml:space="preserve">администраторам, </w:t>
      </w:r>
      <w:r w:rsidR="004C03B4">
        <w:rPr/>
        <w:t>они могут добавлять, редактировать, удалять мероприятия</w:t>
      </w:r>
      <w:r w:rsidR="008067F6">
        <w:rPr/>
        <w:t>.</w:t>
      </w:r>
    </w:p>
    <w:p w:rsidR="008067F6" w:rsidP="008067F6" w:rsidRDefault="008067F6" w14:paraId="7FD7DD29" w14:textId="1FBAC3FB">
      <w:pPr>
        <w:spacing w:before="280"/>
        <w:jc w:val="center"/>
      </w:pPr>
      <w:r w:rsidR="259151B1">
        <w:drawing>
          <wp:inline wp14:editId="75D11781" wp14:anchorId="5FE61AB2">
            <wp:extent cx="5196415" cy="3784854"/>
            <wp:effectExtent l="0" t="0" r="0" b="0"/>
            <wp:docPr id="559088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cd46a0932f46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15" cy="37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6" w:rsidP="008067F6" w:rsidRDefault="008067F6" w14:paraId="2BF595D7" w14:textId="4017ED72">
      <w:pPr>
        <w:spacing w:before="280"/>
        <w:jc w:val="center"/>
      </w:pPr>
      <w:r w:rsidR="008067F6">
        <w:rPr/>
        <w:t>Рисунок 6.13 – Страница «</w:t>
      </w:r>
      <w:r w:rsidR="68E52227">
        <w:rPr/>
        <w:t>События</w:t>
      </w:r>
      <w:r w:rsidR="008067F6">
        <w:rPr/>
        <w:t>» от лица администратора</w:t>
      </w:r>
    </w:p>
    <w:p w:rsidR="000B6AA8" w:rsidP="000B6AA8" w:rsidRDefault="000B6AA8" w14:paraId="36620CCD" w14:textId="1F8B20BC">
      <w:pPr>
        <w:pStyle w:val="3"/>
      </w:pPr>
      <w:r>
        <w:tab/>
      </w:r>
      <w:bookmarkStart w:name="_Toc195469809" w:id="57"/>
      <w:r w:rsidR="000B6AA8">
        <w:rPr/>
        <w:t xml:space="preserve">6.2.7 </w:t>
      </w:r>
      <w:r w:rsidR="59BCF3F2">
        <w:rPr/>
        <w:t>Корзина товаров</w:t>
      </w:r>
      <w:bookmarkEnd w:id="57"/>
    </w:p>
    <w:p w:rsidR="000B6AA8" w:rsidP="000B6AA8" w:rsidRDefault="000B6AA8" w14:paraId="55B16969" w14:textId="0972EB31">
      <w:r>
        <w:tab/>
      </w:r>
      <w:r w:rsidR="000B6AA8">
        <w:rPr/>
        <w:t xml:space="preserve">Данная страница </w:t>
      </w:r>
      <w:r w:rsidR="3CCDF7FC">
        <w:rPr/>
        <w:t>доступна только клиентам</w:t>
      </w:r>
      <w:r w:rsidR="000B6AA8">
        <w:rPr/>
        <w:t>.</w:t>
      </w:r>
      <w:r w:rsidR="32A3D80E">
        <w:rPr/>
        <w:t xml:space="preserve"> На странице клиент может управлять корзиной товаров, удалять, оформлять или отменять заказ</w:t>
      </w:r>
    </w:p>
    <w:p w:rsidR="000B6AA8" w:rsidP="000B6AA8" w:rsidRDefault="000B6AA8" w14:paraId="507E2CFE" w14:textId="326C5D7E">
      <w:pPr>
        <w:spacing w:before="280"/>
        <w:jc w:val="center"/>
      </w:pPr>
      <w:r w:rsidR="2A456C44">
        <w:drawing>
          <wp:inline wp14:editId="1035E15F" wp14:anchorId="152187C4">
            <wp:extent cx="5379152" cy="3917952"/>
            <wp:effectExtent l="0" t="0" r="0" b="0"/>
            <wp:docPr id="1551767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5769b1ddc47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152" cy="39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11" w:rsidP="13928967" w:rsidRDefault="00F44811" w14:paraId="709AFEB5" w14:textId="70D3C6E9">
      <w:pPr>
        <w:spacing w:before="240" w:after="160"/>
        <w:jc w:val="center"/>
      </w:pPr>
      <w:r w:rsidR="000B6AA8">
        <w:rPr/>
        <w:t xml:space="preserve">Рисунок 6.14 – Страница </w:t>
      </w:r>
      <w:r w:rsidR="51AC0DF9">
        <w:rPr/>
        <w:t>«</w:t>
      </w:r>
      <w:r w:rsidR="301C079B">
        <w:rPr/>
        <w:t>Корзина товаров</w:t>
      </w:r>
      <w:r w:rsidR="000B6AA8">
        <w:rPr/>
        <w:t xml:space="preserve">» от лица </w:t>
      </w:r>
      <w:r w:rsidR="50E986CB">
        <w:rPr/>
        <w:t>клиента</w:t>
      </w:r>
      <w:r>
        <w:br w:type="page"/>
      </w:r>
    </w:p>
    <w:p w:rsidR="000B6AA8" w:rsidP="00F44811" w:rsidRDefault="00F44811" w14:paraId="5C90F974" w14:textId="635EAC99">
      <w:pPr>
        <w:pStyle w:val="1"/>
        <w:jc w:val="center"/>
      </w:pPr>
      <w:bookmarkStart w:name="_Toc195469810" w:id="58"/>
      <w:r>
        <w:t>СПИСОК ИСПОЛЬЗОВАННЫХ ИСТОЧНИКОВ</w:t>
      </w:r>
      <w:bookmarkEnd w:id="58"/>
    </w:p>
    <w:p w:rsidR="00F44811" w:rsidP="00F44811" w:rsidRDefault="00F44811" w14:paraId="42105016" w14:textId="26F6EF35">
      <w:pPr>
        <w:pStyle w:val="a3"/>
        <w:numPr>
          <w:ilvl w:val="0"/>
          <w:numId w:val="12"/>
        </w:numPr>
      </w:pPr>
      <w:r w:rsidRPr="00F44811">
        <w:t>Hello каршеринг - Поминутная аренда автомобилей в Минске [</w:t>
      </w:r>
      <w:r>
        <w:t>Электронный ресурс</w:t>
      </w:r>
      <w:r w:rsidRPr="00F44811">
        <w:t>]</w:t>
      </w:r>
      <w:r>
        <w:t>. – 2025. – Режим доступа</w:t>
      </w:r>
      <w:r w:rsidRPr="00F44811">
        <w:t xml:space="preserve">: </w:t>
      </w:r>
      <w:hyperlink w:history="1" r:id="rId29">
        <w:r w:rsidRPr="00AE11F9">
          <w:rPr>
            <w:rStyle w:val="a6"/>
          </w:rPr>
          <w:t>https://hello.by/</w:t>
        </w:r>
      </w:hyperlink>
      <w:r w:rsidRPr="00F44811">
        <w:t xml:space="preserve"> </w:t>
      </w:r>
      <w:r>
        <w:t>Дата доступа</w:t>
      </w:r>
      <w:r w:rsidRPr="00F44811">
        <w:t>:</w:t>
      </w:r>
      <w:r>
        <w:t xml:space="preserve"> </w:t>
      </w:r>
      <w:r w:rsidRPr="00F44811">
        <w:t>24.03.2025</w:t>
      </w:r>
    </w:p>
    <w:p w:rsidR="00F44811" w:rsidP="00F44811" w:rsidRDefault="00F44811" w14:paraId="71A88B9F" w14:textId="514DB7B7">
      <w:pPr>
        <w:pStyle w:val="a3"/>
        <w:numPr>
          <w:ilvl w:val="0"/>
          <w:numId w:val="12"/>
        </w:numPr>
      </w:pPr>
      <w:r w:rsidRPr="00F44811">
        <w:t xml:space="preserve">Аренда авто в Алматы без водителя рядом | </w:t>
      </w:r>
      <w:proofErr w:type="spellStart"/>
      <w:r w:rsidRPr="00F44811">
        <w:t>Rentacars</w:t>
      </w:r>
      <w:proofErr w:type="spellEnd"/>
      <w:r w:rsidRPr="00F44811">
        <w:t xml:space="preserve"> - прокат по цене от 15 000 тенге/сутки</w:t>
      </w:r>
      <w:r>
        <w:t xml:space="preserve"> </w:t>
      </w:r>
      <w:r w:rsidRPr="00F44811">
        <w:t>[</w:t>
      </w:r>
      <w:r>
        <w:t>Электронный ресурс</w:t>
      </w:r>
      <w:r w:rsidRPr="00F44811">
        <w:t xml:space="preserve">]. </w:t>
      </w:r>
      <w:r>
        <w:t>–</w:t>
      </w:r>
      <w:r w:rsidRPr="00F44811">
        <w:t xml:space="preserve"> 2025. </w:t>
      </w:r>
      <w:r>
        <w:t>–</w:t>
      </w:r>
      <w:r w:rsidRPr="00F44811">
        <w:t xml:space="preserve"> </w:t>
      </w:r>
      <w:r>
        <w:t>Режим доступа</w:t>
      </w:r>
      <w:r w:rsidRPr="00F44811">
        <w:t xml:space="preserve">: </w:t>
      </w:r>
      <w:hyperlink w:history="1" r:id="rId30">
        <w:r w:rsidRPr="00AE11F9">
          <w:rPr>
            <w:rStyle w:val="a6"/>
          </w:rPr>
          <w:t>https://rentacars.kz/</w:t>
        </w:r>
      </w:hyperlink>
      <w:r w:rsidRPr="00F44811">
        <w:t xml:space="preserve"> </w:t>
      </w:r>
      <w:r>
        <w:t>Дата доступа</w:t>
      </w:r>
      <w:r w:rsidRPr="00F44811">
        <w:t>:</w:t>
      </w:r>
      <w:r>
        <w:t xml:space="preserve"> </w:t>
      </w:r>
      <w:r w:rsidRPr="00F44811">
        <w:t>24.03.2025</w:t>
      </w:r>
    </w:p>
    <w:p w:rsidR="00F44811" w:rsidP="00F44811" w:rsidRDefault="00F44811" w14:paraId="022F9516" w14:textId="6E9F0A7F">
      <w:pPr>
        <w:pStyle w:val="a3"/>
        <w:numPr>
          <w:ilvl w:val="0"/>
          <w:numId w:val="12"/>
        </w:numPr>
      </w:pPr>
      <w:r w:rsidRPr="00F44811">
        <w:t>Аренда авто в Минске – прокат автомобилей с доставкой, стоимость [</w:t>
      </w:r>
      <w:r>
        <w:t>Электронный ресурс</w:t>
      </w:r>
      <w:r w:rsidRPr="00F44811">
        <w:t xml:space="preserve">]. </w:t>
      </w:r>
      <w:r>
        <w:t>–</w:t>
      </w:r>
      <w:r w:rsidRPr="00F44811">
        <w:t xml:space="preserve"> 2025. </w:t>
      </w:r>
      <w:r>
        <w:t>– Режим доступа</w:t>
      </w:r>
      <w:r w:rsidRPr="00F44811">
        <w:t xml:space="preserve">: </w:t>
      </w:r>
      <w:hyperlink w:history="1" r:id="rId31">
        <w:r w:rsidRPr="00AE11F9">
          <w:rPr>
            <w:rStyle w:val="a6"/>
          </w:rPr>
          <w:t>https://to-car.by/</w:t>
        </w:r>
      </w:hyperlink>
      <w:r w:rsidRPr="00F44811">
        <w:t xml:space="preserve"> </w:t>
      </w:r>
      <w:r>
        <w:t>Дата доступа</w:t>
      </w:r>
      <w:r w:rsidRPr="00F44811">
        <w:t>: 24.03.2025</w:t>
      </w:r>
    </w:p>
    <w:p w:rsidR="00F44811" w:rsidP="00F44811" w:rsidRDefault="00F44811" w14:paraId="6662A697" w14:textId="4804B875">
      <w:pPr>
        <w:pStyle w:val="a3"/>
        <w:numPr>
          <w:ilvl w:val="0"/>
          <w:numId w:val="12"/>
        </w:numPr>
      </w:pPr>
      <w:r w:rsidRPr="00F44811">
        <w:t xml:space="preserve">Каршеринг </w:t>
      </w:r>
      <w:proofErr w:type="spellStart"/>
      <w:r w:rsidRPr="00F44811">
        <w:t>Мультимоторс</w:t>
      </w:r>
      <w:proofErr w:type="spellEnd"/>
      <w:r>
        <w:t xml:space="preserve"> </w:t>
      </w:r>
      <w:r w:rsidRPr="00F44811">
        <w:t>[</w:t>
      </w:r>
      <w:r>
        <w:t>Электронный ресурс</w:t>
      </w:r>
      <w:r w:rsidRPr="00F44811">
        <w:t xml:space="preserve">]. – 2025. – </w:t>
      </w:r>
      <w:r>
        <w:t>Режим доступа</w:t>
      </w:r>
      <w:r w:rsidRPr="00F44811">
        <w:t xml:space="preserve">: </w:t>
      </w:r>
      <w:hyperlink w:history="1" r:id="rId32">
        <w:r w:rsidRPr="00AE11F9">
          <w:rPr>
            <w:rStyle w:val="a6"/>
          </w:rPr>
          <w:t>https://multik.by/</w:t>
        </w:r>
      </w:hyperlink>
      <w:r w:rsidRPr="00F44811">
        <w:t xml:space="preserve"> </w:t>
      </w:r>
      <w:r>
        <w:t>Дата доступа</w:t>
      </w:r>
      <w:r w:rsidRPr="00F44811">
        <w:t>: 24.03.2025</w:t>
      </w:r>
    </w:p>
    <w:p w:rsidR="00F44811" w:rsidP="00F44811" w:rsidRDefault="00F44811" w14:paraId="78253758" w14:textId="620016E4">
      <w:pPr>
        <w:pStyle w:val="a3"/>
        <w:numPr>
          <w:ilvl w:val="0"/>
          <w:numId w:val="12"/>
        </w:numPr>
      </w:pPr>
      <w:r w:rsidRPr="00F44811">
        <w:rPr>
          <w:lang w:val="en-US"/>
        </w:rPr>
        <w:t>WPF</w:t>
      </w:r>
      <w:r w:rsidRPr="00F44811">
        <w:t xml:space="preserve"> </w:t>
      </w:r>
      <w:r w:rsidRPr="00F44811">
        <w:rPr>
          <w:lang w:val="en-US"/>
        </w:rPr>
        <w:t>Login</w:t>
      </w:r>
      <w:r w:rsidRPr="00F44811">
        <w:t xml:space="preserve"> </w:t>
      </w:r>
      <w:r w:rsidRPr="00F44811">
        <w:rPr>
          <w:lang w:val="en-US"/>
        </w:rPr>
        <w:t>with</w:t>
      </w:r>
      <w:r w:rsidRPr="00F44811">
        <w:t xml:space="preserve"> </w:t>
      </w:r>
      <w:r w:rsidRPr="00F44811">
        <w:rPr>
          <w:lang w:val="en-US"/>
        </w:rPr>
        <w:t>N</w:t>
      </w:r>
      <w:r w:rsidRPr="00F44811">
        <w:t>-</w:t>
      </w:r>
      <w:r w:rsidRPr="00F44811">
        <w:rPr>
          <w:lang w:val="en-US"/>
        </w:rPr>
        <w:t>Tier</w:t>
      </w:r>
      <w:r w:rsidRPr="00F44811">
        <w:t xml:space="preserve"> </w:t>
      </w:r>
      <w:r w:rsidRPr="00F44811">
        <w:rPr>
          <w:lang w:val="en-US"/>
        </w:rPr>
        <w:t>Architecture</w:t>
      </w:r>
      <w:r w:rsidRPr="00F44811">
        <w:t xml:space="preserve"> [</w:t>
      </w:r>
      <w:r>
        <w:t>Электронный</w:t>
      </w:r>
      <w:r w:rsidRPr="00F44811">
        <w:t xml:space="preserve"> </w:t>
      </w:r>
      <w:r>
        <w:t>ресурс</w:t>
      </w:r>
      <w:r w:rsidRPr="00F44811">
        <w:t xml:space="preserve">]. – 2017. – </w:t>
      </w:r>
      <w:r>
        <w:t>Режим</w:t>
      </w:r>
      <w:r w:rsidRPr="00F44811">
        <w:t xml:space="preserve"> </w:t>
      </w:r>
      <w:r>
        <w:t>доступа</w:t>
      </w:r>
      <w:r w:rsidRPr="00F44811">
        <w:t xml:space="preserve">: </w:t>
      </w:r>
      <w:hyperlink w:history="1" r:id="rId33">
        <w:r w:rsidRPr="00AE11F9">
          <w:rPr>
            <w:rStyle w:val="a6"/>
            <w:lang w:val="en-US"/>
          </w:rPr>
          <w:t>https</w:t>
        </w:r>
        <w:r w:rsidRPr="00F44811">
          <w:rPr>
            <w:rStyle w:val="a6"/>
          </w:rPr>
          <w:t>://</w:t>
        </w:r>
        <w:r w:rsidRPr="00AE11F9">
          <w:rPr>
            <w:rStyle w:val="a6"/>
            <w:lang w:val="en-US"/>
          </w:rPr>
          <w:t>www</w:t>
        </w:r>
        <w:r w:rsidRPr="00F44811">
          <w:rPr>
            <w:rStyle w:val="a6"/>
          </w:rPr>
          <w:t>.</w:t>
        </w:r>
        <w:r w:rsidRPr="00AE11F9">
          <w:rPr>
            <w:rStyle w:val="a6"/>
            <w:lang w:val="en-US"/>
          </w:rPr>
          <w:t>c</w:t>
        </w:r>
        <w:r w:rsidRPr="00F44811">
          <w:rPr>
            <w:rStyle w:val="a6"/>
          </w:rPr>
          <w:t>-</w:t>
        </w:r>
        <w:proofErr w:type="spellStart"/>
        <w:r w:rsidRPr="00AE11F9">
          <w:rPr>
            <w:rStyle w:val="a6"/>
            <w:lang w:val="en-US"/>
          </w:rPr>
          <w:t>sharpcorner</w:t>
        </w:r>
        <w:proofErr w:type="spellEnd"/>
        <w:r w:rsidRPr="00F44811">
          <w:rPr>
            <w:rStyle w:val="a6"/>
          </w:rPr>
          <w:t>.</w:t>
        </w:r>
        <w:r w:rsidRPr="00AE11F9">
          <w:rPr>
            <w:rStyle w:val="a6"/>
            <w:lang w:val="en-US"/>
          </w:rPr>
          <w:t>com</w:t>
        </w:r>
        <w:r w:rsidRPr="00F44811">
          <w:rPr>
            <w:rStyle w:val="a6"/>
          </w:rPr>
          <w:t>/</w:t>
        </w:r>
      </w:hyperlink>
      <w:r w:rsidRPr="00F44811">
        <w:t xml:space="preserve"> </w:t>
      </w:r>
      <w:r>
        <w:t>Дата доступа</w:t>
      </w:r>
      <w:r w:rsidRPr="00F44811">
        <w:t>: 30.03.2025</w:t>
      </w:r>
    </w:p>
    <w:p w:rsidR="00F44811" w:rsidP="00F44811" w:rsidRDefault="00F44811" w14:paraId="6A1801A5" w14:textId="1373D86D">
      <w:pPr>
        <w:pStyle w:val="a3"/>
        <w:numPr>
          <w:ilvl w:val="0"/>
          <w:numId w:val="12"/>
        </w:numPr>
      </w:pPr>
      <w:proofErr w:type="spellStart"/>
      <w:r w:rsidRPr="00F44811">
        <w:t>SQLite</w:t>
      </w:r>
      <w:proofErr w:type="spellEnd"/>
      <w:r w:rsidRPr="00F44811">
        <w:t xml:space="preserve"> Home Page [</w:t>
      </w:r>
      <w:r>
        <w:t>Электронный ресурс</w:t>
      </w:r>
      <w:r w:rsidRPr="00F44811">
        <w:t xml:space="preserve">]. </w:t>
      </w:r>
      <w:r>
        <w:t>–</w:t>
      </w:r>
      <w:r w:rsidRPr="00F44811">
        <w:t xml:space="preserve"> 2025. </w:t>
      </w:r>
      <w:r>
        <w:t>–</w:t>
      </w:r>
      <w:r w:rsidRPr="00F44811">
        <w:t xml:space="preserve"> </w:t>
      </w:r>
      <w:r>
        <w:t>Режим доступа</w:t>
      </w:r>
      <w:r w:rsidRPr="00F44811">
        <w:t xml:space="preserve">: </w:t>
      </w:r>
      <w:hyperlink w:history="1" r:id="rId34">
        <w:r w:rsidRPr="00AE11F9">
          <w:rPr>
            <w:rStyle w:val="a6"/>
          </w:rPr>
          <w:t>https://sqlite.org/</w:t>
        </w:r>
      </w:hyperlink>
      <w:r w:rsidRPr="00F44811">
        <w:t xml:space="preserve"> </w:t>
      </w:r>
      <w:r>
        <w:t>Дата доступа</w:t>
      </w:r>
      <w:r w:rsidRPr="00F44811">
        <w:t>: 30.03.2025</w:t>
      </w:r>
    </w:p>
    <w:p w:rsidR="00F44811" w:rsidP="00F44811" w:rsidRDefault="00F44811" w14:paraId="5E427A1B" w14:textId="77F96FB5">
      <w:pPr>
        <w:pStyle w:val="a3"/>
        <w:numPr>
          <w:ilvl w:val="0"/>
          <w:numId w:val="12"/>
        </w:numPr>
      </w:pPr>
      <w:proofErr w:type="spellStart"/>
      <w:r w:rsidRPr="00F44811">
        <w:t>Entity</w:t>
      </w:r>
      <w:proofErr w:type="spellEnd"/>
      <w:r w:rsidRPr="00F44811">
        <w:t xml:space="preserve"> Framework Core | Введение [</w:t>
      </w:r>
      <w:r>
        <w:t>Электронный ресурс</w:t>
      </w:r>
      <w:r w:rsidRPr="00F44811">
        <w:t xml:space="preserve">]. </w:t>
      </w:r>
      <w:r>
        <w:t>–</w:t>
      </w:r>
      <w:r w:rsidRPr="00F44811">
        <w:t xml:space="preserve"> 202</w:t>
      </w:r>
      <w:r w:rsidRPr="00B42A5D" w:rsidR="00B42A5D">
        <w:t>1</w:t>
      </w:r>
      <w:r w:rsidRPr="00F44811">
        <w:t xml:space="preserve">. </w:t>
      </w:r>
      <w:r>
        <w:t>–</w:t>
      </w:r>
      <w:r w:rsidRPr="00F44811">
        <w:t xml:space="preserve"> </w:t>
      </w:r>
      <w:r>
        <w:t>Режим доступа</w:t>
      </w:r>
      <w:r w:rsidRPr="00F44811">
        <w:t xml:space="preserve">: </w:t>
      </w:r>
      <w:hyperlink w:history="1" r:id="rId35">
        <w:r w:rsidRPr="00AE11F9">
          <w:rPr>
            <w:rStyle w:val="a6"/>
          </w:rPr>
          <w:t>https://metanit.com/sharp/entityframeworkcore/1.1.php</w:t>
        </w:r>
      </w:hyperlink>
      <w:r w:rsidRPr="00F44811">
        <w:t xml:space="preserve"> </w:t>
      </w:r>
      <w:r>
        <w:t>Дата доступа</w:t>
      </w:r>
      <w:r w:rsidRPr="00F44811">
        <w:t xml:space="preserve">: </w:t>
      </w:r>
      <w:r w:rsidRPr="00B42A5D" w:rsidR="00B42A5D">
        <w:t>02.04.2025</w:t>
      </w:r>
    </w:p>
    <w:p w:rsidR="00B42A5D" w:rsidP="00F44811" w:rsidRDefault="00B42A5D" w14:paraId="5DF3738A" w14:textId="08530531">
      <w:pPr>
        <w:pStyle w:val="a3"/>
        <w:numPr>
          <w:ilvl w:val="0"/>
          <w:numId w:val="12"/>
        </w:numPr>
      </w:pPr>
      <w:r w:rsidRPr="00B42A5D">
        <w:t>Паттерн Репозиторий [</w:t>
      </w:r>
      <w:r>
        <w:t>Электронный ресурс</w:t>
      </w:r>
      <w:r w:rsidRPr="00B42A5D">
        <w:t xml:space="preserve">]. – 2015. – </w:t>
      </w:r>
      <w:r>
        <w:t>Режим доступа</w:t>
      </w:r>
      <w:r w:rsidRPr="00B42A5D">
        <w:t xml:space="preserve">: </w:t>
      </w:r>
      <w:hyperlink w:history="1" r:id="rId36">
        <w:r w:rsidRPr="00AE11F9">
          <w:rPr>
            <w:rStyle w:val="a6"/>
          </w:rPr>
          <w:t>https://metanit.com/sharp/articles/mvc/11.php</w:t>
        </w:r>
      </w:hyperlink>
      <w:r w:rsidRPr="00B42A5D">
        <w:t xml:space="preserve"> </w:t>
      </w:r>
      <w:r>
        <w:t>Дата доступа</w:t>
      </w:r>
      <w:r w:rsidRPr="00B42A5D">
        <w:t>: 04.04.2025</w:t>
      </w:r>
    </w:p>
    <w:p w:rsidR="00B42A5D" w:rsidP="00F44811" w:rsidRDefault="00B42A5D" w14:paraId="25751654" w14:textId="2897FCE9">
      <w:pPr>
        <w:pStyle w:val="a3"/>
        <w:numPr>
          <w:ilvl w:val="0"/>
          <w:numId w:val="12"/>
        </w:numPr>
      </w:pPr>
      <w:r w:rsidRPr="00B42A5D">
        <w:rPr>
          <w:lang w:val="en-US"/>
        </w:rPr>
        <w:t>Data</w:t>
      </w:r>
      <w:r w:rsidRPr="00B42A5D">
        <w:t xml:space="preserve"> </w:t>
      </w:r>
      <w:r w:rsidRPr="00B42A5D">
        <w:rPr>
          <w:lang w:val="en-US"/>
        </w:rPr>
        <w:t>Transfer</w:t>
      </w:r>
      <w:r w:rsidRPr="00B42A5D">
        <w:t xml:space="preserve"> </w:t>
      </w:r>
      <w:r w:rsidRPr="00B42A5D">
        <w:rPr>
          <w:lang w:val="en-US"/>
        </w:rPr>
        <w:t>Object</w:t>
      </w:r>
      <w:r w:rsidRPr="00B42A5D">
        <w:t xml:space="preserve"> (</w:t>
      </w:r>
      <w:r w:rsidRPr="00B42A5D">
        <w:rPr>
          <w:lang w:val="en-US"/>
        </w:rPr>
        <w:t>DTO</w:t>
      </w:r>
      <w:r w:rsidRPr="00B42A5D">
        <w:t xml:space="preserve">) </w:t>
      </w:r>
      <w:r w:rsidRPr="00B42A5D">
        <w:rPr>
          <w:lang w:val="en-US"/>
        </w:rPr>
        <w:t>design</w:t>
      </w:r>
      <w:r w:rsidRPr="00B42A5D">
        <w:t xml:space="preserve"> </w:t>
      </w:r>
      <w:r w:rsidRPr="00B42A5D">
        <w:rPr>
          <w:lang w:val="en-US"/>
        </w:rPr>
        <w:t>pattern</w:t>
      </w:r>
      <w:r w:rsidRPr="00B42A5D">
        <w:t xml:space="preserve"> [</w:t>
      </w:r>
      <w:r>
        <w:t>Электронный</w:t>
      </w:r>
      <w:r w:rsidRPr="00B42A5D">
        <w:t xml:space="preserve"> </w:t>
      </w:r>
      <w:r>
        <w:t>ресурс</w:t>
      </w:r>
      <w:r w:rsidRPr="00B42A5D">
        <w:t xml:space="preserve">]. – 2023. – </w:t>
      </w:r>
      <w:r>
        <w:t>Режим</w:t>
      </w:r>
      <w:r w:rsidRPr="00B42A5D">
        <w:t xml:space="preserve"> </w:t>
      </w:r>
      <w:r>
        <w:t>доступа</w:t>
      </w:r>
      <w:r w:rsidRPr="00B42A5D">
        <w:t xml:space="preserve">: </w:t>
      </w:r>
      <w:hyperlink w:history="1" r:id="rId37">
        <w:r w:rsidRPr="00AE11F9">
          <w:rPr>
            <w:rStyle w:val="a6"/>
            <w:lang w:val="en-US"/>
          </w:rPr>
          <w:t>https</w:t>
        </w:r>
        <w:r w:rsidRPr="00B42A5D">
          <w:rPr>
            <w:rStyle w:val="a6"/>
          </w:rPr>
          <w:t>://</w:t>
        </w:r>
        <w:proofErr w:type="spellStart"/>
        <w:r w:rsidRPr="00AE11F9">
          <w:rPr>
            <w:rStyle w:val="a6"/>
            <w:lang w:val="en-US"/>
          </w:rPr>
          <w:t>colinchswift</w:t>
        </w:r>
        <w:proofErr w:type="spellEnd"/>
        <w:r w:rsidRPr="00B42A5D">
          <w:rPr>
            <w:rStyle w:val="a6"/>
          </w:rPr>
          <w:t>.</w:t>
        </w:r>
        <w:proofErr w:type="spellStart"/>
        <w:r w:rsidRPr="00AE11F9">
          <w:rPr>
            <w:rStyle w:val="a6"/>
            <w:lang w:val="en-US"/>
          </w:rPr>
          <w:t>github</w:t>
        </w:r>
        <w:proofErr w:type="spellEnd"/>
        <w:r w:rsidRPr="00B42A5D">
          <w:rPr>
            <w:rStyle w:val="a6"/>
          </w:rPr>
          <w:t>.</w:t>
        </w:r>
        <w:r w:rsidRPr="00AE11F9">
          <w:rPr>
            <w:rStyle w:val="a6"/>
            <w:lang w:val="en-US"/>
          </w:rPr>
          <w:t>io</w:t>
        </w:r>
        <w:r w:rsidRPr="00B42A5D">
          <w:rPr>
            <w:rStyle w:val="a6"/>
          </w:rPr>
          <w:t>/2023-10-26/09-48-36-418884-</w:t>
        </w:r>
        <w:r w:rsidRPr="00AE11F9">
          <w:rPr>
            <w:rStyle w:val="a6"/>
            <w:lang w:val="en-US"/>
          </w:rPr>
          <w:t>data</w:t>
        </w:r>
        <w:r w:rsidRPr="00B42A5D">
          <w:rPr>
            <w:rStyle w:val="a6"/>
          </w:rPr>
          <w:t>-</w:t>
        </w:r>
        <w:r w:rsidRPr="00AE11F9">
          <w:rPr>
            <w:rStyle w:val="a6"/>
            <w:lang w:val="en-US"/>
          </w:rPr>
          <w:t>transfer</w:t>
        </w:r>
        <w:r w:rsidRPr="00B42A5D">
          <w:rPr>
            <w:rStyle w:val="a6"/>
          </w:rPr>
          <w:t>-</w:t>
        </w:r>
        <w:r w:rsidRPr="00AE11F9">
          <w:rPr>
            <w:rStyle w:val="a6"/>
            <w:lang w:val="en-US"/>
          </w:rPr>
          <w:t>object</w:t>
        </w:r>
        <w:r w:rsidRPr="00B42A5D">
          <w:rPr>
            <w:rStyle w:val="a6"/>
          </w:rPr>
          <w:t>-</w:t>
        </w:r>
        <w:proofErr w:type="spellStart"/>
        <w:r w:rsidRPr="00AE11F9">
          <w:rPr>
            <w:rStyle w:val="a6"/>
            <w:lang w:val="en-US"/>
          </w:rPr>
          <w:t>dto</w:t>
        </w:r>
        <w:proofErr w:type="spellEnd"/>
        <w:r w:rsidRPr="00B42A5D">
          <w:rPr>
            <w:rStyle w:val="a6"/>
          </w:rPr>
          <w:t>-</w:t>
        </w:r>
        <w:r w:rsidRPr="00AE11F9">
          <w:rPr>
            <w:rStyle w:val="a6"/>
            <w:lang w:val="en-US"/>
          </w:rPr>
          <w:t>design</w:t>
        </w:r>
        <w:r w:rsidRPr="00B42A5D">
          <w:rPr>
            <w:rStyle w:val="a6"/>
          </w:rPr>
          <w:t>-</w:t>
        </w:r>
        <w:r w:rsidRPr="00AE11F9">
          <w:rPr>
            <w:rStyle w:val="a6"/>
            <w:lang w:val="en-US"/>
          </w:rPr>
          <w:t>pattern</w:t>
        </w:r>
        <w:r w:rsidRPr="00B42A5D">
          <w:rPr>
            <w:rStyle w:val="a6"/>
          </w:rPr>
          <w:t>/</w:t>
        </w:r>
      </w:hyperlink>
      <w:r w:rsidRPr="00B42A5D">
        <w:t xml:space="preserve"> </w:t>
      </w:r>
      <w:r>
        <w:t>Дата доступа</w:t>
      </w:r>
      <w:r w:rsidRPr="00B42A5D">
        <w:t>: 06.04.2025</w:t>
      </w:r>
    </w:p>
    <w:p w:rsidR="00B42A5D" w:rsidP="00F44811" w:rsidRDefault="00B42A5D" w14:paraId="69CE4039" w14:textId="256ACD69">
      <w:pPr>
        <w:pStyle w:val="a3"/>
        <w:numPr>
          <w:ilvl w:val="0"/>
          <w:numId w:val="12"/>
        </w:numPr>
      </w:pPr>
      <w:r w:rsidRPr="00B42A5D">
        <w:rPr>
          <w:lang w:val="en-US"/>
        </w:rPr>
        <w:t>Model</w:t>
      </w:r>
      <w:r w:rsidRPr="00B42A5D">
        <w:t>-</w:t>
      </w:r>
      <w:r w:rsidRPr="00B42A5D">
        <w:rPr>
          <w:lang w:val="en-US"/>
        </w:rPr>
        <w:t>View</w:t>
      </w:r>
      <w:r w:rsidRPr="00B42A5D">
        <w:t>-</w:t>
      </w:r>
      <w:proofErr w:type="spellStart"/>
      <w:r w:rsidRPr="00B42A5D">
        <w:rPr>
          <w:lang w:val="en-US"/>
        </w:rPr>
        <w:t>ViewModel</w:t>
      </w:r>
      <w:proofErr w:type="spellEnd"/>
      <w:r w:rsidRPr="00B42A5D">
        <w:t xml:space="preserve"> - .</w:t>
      </w:r>
      <w:r w:rsidRPr="00B42A5D">
        <w:rPr>
          <w:lang w:val="en-US"/>
        </w:rPr>
        <w:t>NET</w:t>
      </w:r>
      <w:r w:rsidRPr="00B42A5D">
        <w:t xml:space="preserve"> | </w:t>
      </w:r>
      <w:r w:rsidRPr="00B42A5D">
        <w:rPr>
          <w:lang w:val="en-US"/>
        </w:rPr>
        <w:t>Microsoft</w:t>
      </w:r>
      <w:r w:rsidRPr="00B42A5D">
        <w:t xml:space="preserve"> </w:t>
      </w:r>
      <w:r w:rsidRPr="00B42A5D">
        <w:rPr>
          <w:lang w:val="en-US"/>
        </w:rPr>
        <w:t>Learn</w:t>
      </w:r>
      <w:r w:rsidRPr="00B42A5D">
        <w:t xml:space="preserve"> [</w:t>
      </w:r>
      <w:r>
        <w:t>Электронный</w:t>
      </w:r>
      <w:r w:rsidRPr="00B42A5D">
        <w:t xml:space="preserve"> </w:t>
      </w:r>
      <w:r>
        <w:t>ресурс</w:t>
      </w:r>
      <w:r w:rsidRPr="00B42A5D">
        <w:t xml:space="preserve">]. – 2024. </w:t>
      </w:r>
      <w:r>
        <w:t>–</w:t>
      </w:r>
      <w:r w:rsidRPr="00B42A5D">
        <w:t xml:space="preserve"> </w:t>
      </w:r>
      <w:r>
        <w:t>Режим доступа</w:t>
      </w:r>
      <w:r w:rsidRPr="00B42A5D">
        <w:t xml:space="preserve">: </w:t>
      </w:r>
      <w:hyperlink w:history="1" r:id="rId38">
        <w:r w:rsidRPr="00AE11F9">
          <w:rPr>
            <w:rStyle w:val="a6"/>
          </w:rPr>
          <w:t>https://learn.microsoft.com/en-us/dotnet/architecture/maui/mvvm</w:t>
        </w:r>
      </w:hyperlink>
      <w:r w:rsidRPr="00B42A5D">
        <w:t xml:space="preserve"> </w:t>
      </w:r>
      <w:r>
        <w:t>Дата доступа</w:t>
      </w:r>
      <w:r w:rsidRPr="00B42A5D">
        <w:t>: 06.04.2025</w:t>
      </w:r>
    </w:p>
    <w:p w:rsidR="00B42A5D" w:rsidP="00F44811" w:rsidRDefault="00B42A5D" w14:paraId="0D57070B" w14:textId="3D6BA424">
      <w:pPr>
        <w:pStyle w:val="a3"/>
        <w:numPr>
          <w:ilvl w:val="0"/>
          <w:numId w:val="12"/>
        </w:numPr>
      </w:pPr>
      <w:proofErr w:type="spellStart"/>
      <w:r w:rsidRPr="00B42A5D">
        <w:t>Mediator</w:t>
      </w:r>
      <w:proofErr w:type="spellEnd"/>
      <w:r w:rsidRPr="00B42A5D">
        <w:t xml:space="preserve"> [</w:t>
      </w:r>
      <w:r>
        <w:t>Электронный ресурс</w:t>
      </w:r>
      <w:r w:rsidRPr="00B42A5D">
        <w:t xml:space="preserve">]. – </w:t>
      </w:r>
      <w:r>
        <w:t>2025. – Режим доступа</w:t>
      </w:r>
      <w:r w:rsidRPr="00B42A5D">
        <w:t xml:space="preserve">: </w:t>
      </w:r>
      <w:hyperlink w:history="1" r:id="rId39">
        <w:r w:rsidRPr="00AE11F9">
          <w:rPr>
            <w:rStyle w:val="a6"/>
          </w:rPr>
          <w:t>https://refactoring.guru/design-patterns/mediator</w:t>
        </w:r>
      </w:hyperlink>
      <w:r>
        <w:t xml:space="preserve"> Дата доступа</w:t>
      </w:r>
      <w:r w:rsidRPr="00B42A5D">
        <w:t>: 07.04.2025</w:t>
      </w:r>
    </w:p>
    <w:p w:rsidR="00B42A5D" w:rsidP="00F44811" w:rsidRDefault="00B42A5D" w14:paraId="6584CE6B" w14:textId="48D8DD58">
      <w:pPr>
        <w:pStyle w:val="a3"/>
        <w:numPr>
          <w:ilvl w:val="0"/>
          <w:numId w:val="12"/>
        </w:numPr>
      </w:pPr>
      <w:r w:rsidRPr="00B42A5D">
        <w:rPr>
          <w:lang w:val="en-US"/>
        </w:rPr>
        <w:t>Messenger</w:t>
      </w:r>
      <w:r w:rsidRPr="00B42A5D">
        <w:t xml:space="preserve"> - </w:t>
      </w:r>
      <w:r w:rsidRPr="00B42A5D">
        <w:rPr>
          <w:lang w:val="en-US"/>
        </w:rPr>
        <w:t>Community</w:t>
      </w:r>
      <w:r w:rsidRPr="00B42A5D">
        <w:t xml:space="preserve"> </w:t>
      </w:r>
      <w:r w:rsidRPr="00B42A5D">
        <w:rPr>
          <w:lang w:val="en-US"/>
        </w:rPr>
        <w:t>Toolkits</w:t>
      </w:r>
      <w:r w:rsidRPr="00B42A5D">
        <w:t xml:space="preserve"> </w:t>
      </w:r>
      <w:r w:rsidRPr="00B42A5D">
        <w:rPr>
          <w:lang w:val="en-US"/>
        </w:rPr>
        <w:t>for</w:t>
      </w:r>
      <w:r w:rsidRPr="00B42A5D">
        <w:t xml:space="preserve"> .</w:t>
      </w:r>
      <w:r w:rsidRPr="00B42A5D">
        <w:rPr>
          <w:lang w:val="en-US"/>
        </w:rPr>
        <w:t>NET</w:t>
      </w:r>
      <w:r w:rsidRPr="00B42A5D">
        <w:t xml:space="preserve"> | </w:t>
      </w:r>
      <w:r w:rsidRPr="00B42A5D">
        <w:rPr>
          <w:lang w:val="en-US"/>
        </w:rPr>
        <w:t>Microsoft</w:t>
      </w:r>
      <w:r w:rsidRPr="00B42A5D">
        <w:t xml:space="preserve"> </w:t>
      </w:r>
      <w:r w:rsidRPr="00B42A5D">
        <w:rPr>
          <w:lang w:val="en-US"/>
        </w:rPr>
        <w:t>Learn</w:t>
      </w:r>
      <w:r w:rsidRPr="00B42A5D">
        <w:t xml:space="preserve"> [</w:t>
      </w:r>
      <w:r>
        <w:t>Электронный</w:t>
      </w:r>
      <w:r w:rsidRPr="00B42A5D">
        <w:t xml:space="preserve"> </w:t>
      </w:r>
      <w:r>
        <w:t>ресурс</w:t>
      </w:r>
      <w:r w:rsidRPr="00B42A5D">
        <w:t xml:space="preserve">]. – 2025. – </w:t>
      </w:r>
      <w:r>
        <w:t>Режим</w:t>
      </w:r>
      <w:r w:rsidRPr="00B42A5D">
        <w:t xml:space="preserve"> </w:t>
      </w:r>
      <w:r>
        <w:t>доступа</w:t>
      </w:r>
      <w:r w:rsidRPr="00B42A5D">
        <w:t xml:space="preserve">: </w:t>
      </w:r>
      <w:hyperlink w:history="1" r:id="rId40">
        <w:r w:rsidRPr="00AE11F9">
          <w:rPr>
            <w:rStyle w:val="a6"/>
            <w:lang w:val="en-US"/>
          </w:rPr>
          <w:t>https</w:t>
        </w:r>
        <w:r w:rsidRPr="00AE11F9">
          <w:rPr>
            <w:rStyle w:val="a6"/>
          </w:rPr>
          <w:t>://</w:t>
        </w:r>
        <w:r w:rsidRPr="00AE11F9">
          <w:rPr>
            <w:rStyle w:val="a6"/>
            <w:lang w:val="en-US"/>
          </w:rPr>
          <w:t>learn</w:t>
        </w:r>
        <w:r w:rsidRPr="00AE11F9">
          <w:rPr>
            <w:rStyle w:val="a6"/>
          </w:rPr>
          <w:t>.</w:t>
        </w:r>
        <w:proofErr w:type="spellStart"/>
        <w:r w:rsidRPr="00AE11F9">
          <w:rPr>
            <w:rStyle w:val="a6"/>
            <w:lang w:val="en-US"/>
          </w:rPr>
          <w:t>microsoft</w:t>
        </w:r>
        <w:proofErr w:type="spellEnd"/>
        <w:r w:rsidRPr="00AE11F9">
          <w:rPr>
            <w:rStyle w:val="a6"/>
          </w:rPr>
          <w:t>.</w:t>
        </w:r>
        <w:r w:rsidRPr="00AE11F9">
          <w:rPr>
            <w:rStyle w:val="a6"/>
            <w:lang w:val="en-US"/>
          </w:rPr>
          <w:t>com</w:t>
        </w:r>
        <w:r w:rsidRPr="00AE11F9">
          <w:rPr>
            <w:rStyle w:val="a6"/>
          </w:rPr>
          <w:t>/</w:t>
        </w:r>
        <w:proofErr w:type="spellStart"/>
        <w:r w:rsidRPr="00AE11F9">
          <w:rPr>
            <w:rStyle w:val="a6"/>
            <w:lang w:val="en-US"/>
          </w:rPr>
          <w:t>en</w:t>
        </w:r>
        <w:proofErr w:type="spellEnd"/>
        <w:r w:rsidRPr="00AE11F9">
          <w:rPr>
            <w:rStyle w:val="a6"/>
          </w:rPr>
          <w:t>-</w:t>
        </w:r>
        <w:r w:rsidRPr="00AE11F9">
          <w:rPr>
            <w:rStyle w:val="a6"/>
            <w:lang w:val="en-US"/>
          </w:rPr>
          <w:t>us</w:t>
        </w:r>
        <w:r w:rsidRPr="00AE11F9">
          <w:rPr>
            <w:rStyle w:val="a6"/>
          </w:rPr>
          <w:t>/</w:t>
        </w:r>
        <w:r w:rsidRPr="00AE11F9">
          <w:rPr>
            <w:rStyle w:val="a6"/>
            <w:lang w:val="en-US"/>
          </w:rPr>
          <w:t>dotnet</w:t>
        </w:r>
        <w:r w:rsidRPr="00AE11F9">
          <w:rPr>
            <w:rStyle w:val="a6"/>
          </w:rPr>
          <w:t>/</w:t>
        </w:r>
        <w:proofErr w:type="spellStart"/>
        <w:r w:rsidRPr="00AE11F9">
          <w:rPr>
            <w:rStyle w:val="a6"/>
            <w:lang w:val="en-US"/>
          </w:rPr>
          <w:t>communitytoolkit</w:t>
        </w:r>
        <w:proofErr w:type="spellEnd"/>
        <w:r w:rsidRPr="00AE11F9">
          <w:rPr>
            <w:rStyle w:val="a6"/>
          </w:rPr>
          <w:t>/</w:t>
        </w:r>
        <w:proofErr w:type="spellStart"/>
        <w:r w:rsidRPr="00AE11F9">
          <w:rPr>
            <w:rStyle w:val="a6"/>
            <w:lang w:val="en-US"/>
          </w:rPr>
          <w:t>mvvm</w:t>
        </w:r>
        <w:proofErr w:type="spellEnd"/>
        <w:r w:rsidRPr="00AE11F9">
          <w:rPr>
            <w:rStyle w:val="a6"/>
          </w:rPr>
          <w:t>/</w:t>
        </w:r>
        <w:r w:rsidRPr="00AE11F9">
          <w:rPr>
            <w:rStyle w:val="a6"/>
            <w:lang w:val="en-US"/>
          </w:rPr>
          <w:t>messenger</w:t>
        </w:r>
        <w:r w:rsidRPr="00AE11F9">
          <w:rPr>
            <w:rStyle w:val="a6"/>
          </w:rPr>
          <w:t xml:space="preserve"> Дата доступа 10.04.2025</w:t>
        </w:r>
      </w:hyperlink>
    </w:p>
    <w:p w:rsidR="00EE689F" w:rsidP="00B42A5D" w:rsidRDefault="00B42A5D" w14:paraId="2BDB3A42" w14:textId="7D729259">
      <w:pPr>
        <w:pStyle w:val="a3"/>
        <w:numPr>
          <w:ilvl w:val="0"/>
          <w:numId w:val="12"/>
        </w:numPr>
      </w:pPr>
      <w:proofErr w:type="spellStart"/>
      <w:r w:rsidRPr="00EE689F">
        <w:t>Inno</w:t>
      </w:r>
      <w:proofErr w:type="spellEnd"/>
      <w:r w:rsidRPr="00EE689F">
        <w:t xml:space="preserve"> </w:t>
      </w:r>
      <w:proofErr w:type="spellStart"/>
      <w:r w:rsidRPr="00EE689F">
        <w:t>Setup</w:t>
      </w:r>
      <w:proofErr w:type="spellEnd"/>
      <w:r w:rsidRPr="00B42A5D">
        <w:t xml:space="preserve"> [</w:t>
      </w:r>
      <w:r>
        <w:t>Электронный ресурс</w:t>
      </w:r>
      <w:r w:rsidRPr="00B42A5D">
        <w:t xml:space="preserve">]. – 2025. – </w:t>
      </w:r>
      <w:r>
        <w:t>Режим доступа</w:t>
      </w:r>
      <w:r w:rsidRPr="00B42A5D">
        <w:t xml:space="preserve">: </w:t>
      </w:r>
      <w:hyperlink w:history="1" r:id="rId41">
        <w:r w:rsidRPr="00AE11F9">
          <w:rPr>
            <w:rStyle w:val="a6"/>
          </w:rPr>
          <w:t>https://jrsoftware.org/isinfo.php</w:t>
        </w:r>
      </w:hyperlink>
      <w:r>
        <w:t xml:space="preserve"> Дата доступа</w:t>
      </w:r>
      <w:r w:rsidRPr="00B42A5D">
        <w:t>: 24.04.2025</w:t>
      </w:r>
    </w:p>
    <w:p w:rsidR="00EE689F" w:rsidRDefault="00EE689F" w14:paraId="2F654D21" w14:textId="77777777">
      <w:pPr>
        <w:spacing w:after="160"/>
        <w:jc w:val="left"/>
      </w:pPr>
      <w:r>
        <w:br w:type="page"/>
      </w:r>
    </w:p>
    <w:p w:rsidR="00B42A5D" w:rsidP="00EE689F" w:rsidRDefault="00EE689F" w14:paraId="05328059" w14:textId="538FAB04">
      <w:pPr>
        <w:pStyle w:val="1"/>
        <w:jc w:val="center"/>
      </w:pPr>
      <w:bookmarkStart w:name="_Toc195469811" w:id="59"/>
      <w:r w:rsidR="00EE689F">
        <w:rPr/>
        <w:t>Приложение А</w:t>
      </w:r>
      <w:bookmarkEnd w:id="59"/>
    </w:p>
    <w:p w:rsidR="002C496D" w:rsidP="000020CE" w:rsidRDefault="000020CE" w14:paraId="49A09E5B" w14:textId="58F68B5B">
      <w:pPr>
        <w:jc w:val="center"/>
      </w:pPr>
      <w:r w:rsidR="44BF08BD">
        <w:drawing>
          <wp:inline wp14:editId="24A8C287" wp14:anchorId="712572E9">
            <wp:extent cx="5524498" cy="6381748"/>
            <wp:effectExtent l="0" t="0" r="0" b="0"/>
            <wp:docPr id="1265588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19ca69e9794f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63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20CE" w:rsidR="000020CE" w:rsidP="000020CE" w:rsidRDefault="000020CE" w14:paraId="365D4064" w14:textId="58D93256">
      <w:pPr>
        <w:spacing w:before="280"/>
        <w:jc w:val="center"/>
      </w:pPr>
      <w:r>
        <w:t xml:space="preserve">Рисунок А.1 – </w:t>
      </w:r>
      <w:r>
        <w:rPr>
          <w:lang w:val="en-US"/>
        </w:rPr>
        <w:t>UML</w:t>
      </w:r>
      <w:r>
        <w:t>-диаграмма вариантов использования</w:t>
      </w:r>
    </w:p>
    <w:p w:rsidR="002C496D" w:rsidP="000020CE" w:rsidRDefault="002C496D" w14:paraId="1E794AFB" w14:textId="5E825D6B">
      <w:pPr>
        <w:pStyle w:val="1"/>
        <w:jc w:val="center"/>
      </w:pPr>
      <w:bookmarkStart w:name="_Toc195469812" w:id="60"/>
      <w:r w:rsidR="002C496D">
        <w:rPr/>
        <w:t>Приложение Б</w:t>
      </w:r>
      <w:bookmarkEnd w:id="60"/>
    </w:p>
    <w:p w:rsidR="00A024AE" w:rsidP="00A024AE" w:rsidRDefault="00A024AE" w14:paraId="2FC6D9C6" w14:textId="18EDE01C">
      <w:pPr>
        <w:spacing w:after="240"/>
        <w:jc w:val="center"/>
      </w:pPr>
      <w:r w:rsidR="3CE3125A">
        <w:drawing>
          <wp:inline wp14:editId="54521DDE" wp14:anchorId="5BD3A843">
            <wp:extent cx="6381748" cy="4029075"/>
            <wp:effectExtent l="0" t="0" r="0" b="0"/>
            <wp:docPr id="819424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610080b8c1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24AE" w:rsidR="00A024AE" w:rsidP="00A024AE" w:rsidRDefault="00A024AE" w14:paraId="165E8EEE" w14:textId="31C69D2E">
      <w:pPr>
        <w:jc w:val="center"/>
      </w:pPr>
      <w:r>
        <w:t xml:space="preserve">Рисунок Б.1 – </w:t>
      </w:r>
      <w:r>
        <w:rPr>
          <w:lang w:val="en-US"/>
        </w:rPr>
        <w:t>UML</w:t>
      </w:r>
      <w:r>
        <w:t xml:space="preserve"> логическая схема базы данных</w:t>
      </w:r>
    </w:p>
    <w:p w:rsidRPr="00570212" w:rsidR="00A024AE" w:rsidP="00A024AE" w:rsidRDefault="002C496D" w14:paraId="46310CE1" w14:textId="557566DD">
      <w:pPr>
        <w:pStyle w:val="1"/>
        <w:jc w:val="center"/>
        <w:rPr>
          <w:lang w:val="en-US"/>
        </w:rPr>
      </w:pPr>
      <w:bookmarkStart w:name="_Toc195469813" w:id="61"/>
      <w:r w:rsidR="002C496D">
        <w:rPr/>
        <w:t>Приложение</w:t>
      </w:r>
      <w:r w:rsidRPr="13928967" w:rsidR="002C496D">
        <w:rPr>
          <w:lang w:val="en-US"/>
        </w:rPr>
        <w:t xml:space="preserve"> </w:t>
      </w:r>
      <w:r w:rsidR="002C496D">
        <w:rPr/>
        <w:t>В</w:t>
      </w:r>
      <w:bookmarkEnd w:id="61"/>
    </w:p>
    <w:p w:rsidR="682C180B" w:rsidP="13928967" w:rsidRDefault="682C180B" w14:paraId="465CD2F1" w14:textId="2C94573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ourier New" w:hAnsi="Courier New" w:cs="Courier New"/>
          <w:sz w:val="24"/>
          <w:szCs w:val="24"/>
        </w:rPr>
      </w:pPr>
      <w:r w:rsidRPr="13928967" w:rsidR="682C180B">
        <w:rPr>
          <w:rFonts w:ascii="Courier New" w:hAnsi="Courier New" w:cs="Courier New"/>
          <w:sz w:val="24"/>
          <w:szCs w:val="24"/>
        </w:rPr>
        <w:t>public RelayCommand ApplyFilterCommand =&gt; new(async obj =&gt;</w:t>
      </w:r>
    </w:p>
    <w:p w:rsidR="682C180B" w:rsidP="13928967" w:rsidRDefault="682C180B" w14:paraId="05100CA3" w14:textId="62D0A1AF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>{</w:t>
      </w:r>
    </w:p>
    <w:p w:rsidR="682C180B" w:rsidP="13928967" w:rsidRDefault="682C180B" w14:paraId="56668510" w14:textId="2383280B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try</w:t>
      </w:r>
    </w:p>
    <w:p w:rsidR="682C180B" w:rsidP="13928967" w:rsidRDefault="682C180B" w14:paraId="1701C9F6" w14:textId="3A7833F8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{</w:t>
      </w:r>
    </w:p>
    <w:p w:rsidR="682C180B" w:rsidP="13928967" w:rsidRDefault="682C180B" w14:paraId="5E1BDF90" w14:textId="7BA1E88B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// var minPrice = decimal.Parse(MinPrice, CultureInfo.InvariantCulture);</w:t>
      </w:r>
    </w:p>
    <w:p w:rsidR="682C180B" w:rsidP="13928967" w:rsidRDefault="682C180B" w14:paraId="24080B35" w14:textId="7F4157FF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// var maxPrice = decimal.Parse(MinPrice, CultureInfo.InvariantCulture);</w:t>
      </w:r>
    </w:p>
    <w:p w:rsidR="682C180B" w:rsidP="13928967" w:rsidRDefault="682C180B" w14:paraId="70DC560C" w14:textId="0568F4D2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</w:t>
      </w:r>
    </w:p>
    <w:p w:rsidR="682C180B" w:rsidP="13928967" w:rsidRDefault="682C180B" w14:paraId="29BE46A2" w14:textId="41389004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FilterItems.Filter = o =&gt;</w:t>
      </w:r>
    </w:p>
    <w:p w:rsidR="682C180B" w:rsidP="13928967" w:rsidRDefault="682C180B" w14:paraId="39B28548" w14:textId="640B1E22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{</w:t>
      </w:r>
    </w:p>
    <w:p w:rsidR="682C180B" w:rsidP="13928967" w:rsidRDefault="682C180B" w14:paraId="02CD8DCB" w14:textId="4ACF1824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var bookItem = o as Book;</w:t>
      </w:r>
    </w:p>
    <w:p w:rsidR="682C180B" w:rsidP="13928967" w:rsidRDefault="682C180B" w14:paraId="1E33BBB5" w14:textId="05C37481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</w:t>
      </w:r>
    </w:p>
    <w:p w:rsidR="682C180B" w:rsidP="13928967" w:rsidRDefault="682C180B" w14:paraId="33A5401A" w14:textId="02568546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if (bookItem == null)</w:t>
      </w:r>
    </w:p>
    <w:p w:rsidR="682C180B" w:rsidP="13928967" w:rsidRDefault="682C180B" w14:paraId="575F65AF" w14:textId="5111FCFC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4F375E49" w14:textId="197EE8E1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turn bookItem == null;</w:t>
      </w:r>
    </w:p>
    <w:p w:rsidR="682C180B" w:rsidP="13928967" w:rsidRDefault="682C180B" w14:paraId="6237C283" w14:textId="6EAFF986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15FCCB15" w14:textId="2F8379A3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</w:t>
      </w:r>
    </w:p>
    <w:p w:rsidR="682C180B" w:rsidP="13928967" w:rsidRDefault="682C180B" w14:paraId="4C80478B" w14:textId="1C3BEE4E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var result = string.IsNullOrEmpty(SearchText) || bookItem.Name.Contains(SearchText, StringComparison.CurrentCultureIgnoreCase);</w:t>
      </w:r>
    </w:p>
    <w:p w:rsidR="682C180B" w:rsidP="13928967" w:rsidRDefault="682C180B" w14:paraId="658709EC" w14:textId="747AF41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</w:t>
      </w:r>
    </w:p>
    <w:p w:rsidR="682C180B" w:rsidP="13928967" w:rsidRDefault="682C180B" w14:paraId="61CE8A2F" w14:textId="17F689A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if (!string.IsNullOrEmpty(MinPrice) &amp;&amp; !string.IsNullOrEmpty(MaxPrice))</w:t>
      </w:r>
    </w:p>
    <w:p w:rsidR="682C180B" w:rsidP="13928967" w:rsidRDefault="682C180B" w14:paraId="437495CE" w14:textId="60D8794E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34FB2C3F" w14:textId="56D62D51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var minPrice = decimal.Parse(MinPrice, CultureInfo.InvariantCulture);</w:t>
      </w:r>
    </w:p>
    <w:p w:rsidR="682C180B" w:rsidP="13928967" w:rsidRDefault="682C180B" w14:paraId="363992CB" w14:textId="4C52149F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var maxPrice = decimal.Parse(MaxPrice, CultureInfo.InvariantCulture);</w:t>
      </w:r>
    </w:p>
    <w:p w:rsidR="682C180B" w:rsidP="13928967" w:rsidRDefault="682C180B" w14:paraId="4538980A" w14:textId="52054F99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</w:t>
      </w:r>
    </w:p>
    <w:p w:rsidR="682C180B" w:rsidP="13928967" w:rsidRDefault="682C180B" w14:paraId="4AAF9C5E" w14:textId="0522A4F9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sult = result &amp;&amp; (bookItem.Price &gt;= minPrice &amp;&amp; bookItem.Price &lt;= maxPrice);</w:t>
      </w:r>
    </w:p>
    <w:p w:rsidR="682C180B" w:rsidP="13928967" w:rsidRDefault="682C180B" w14:paraId="0F788980" w14:textId="2B665E2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2B6809AD" w14:textId="7D4D8A8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else if(!string.IsNullOrEmpty(MinPrice) &amp;&amp; string.IsNullOrEmpty(MaxPrice))</w:t>
      </w:r>
    </w:p>
    <w:p w:rsidR="682C180B" w:rsidP="13928967" w:rsidRDefault="682C180B" w14:paraId="3ADABE4A" w14:textId="6E89D317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689933FA" w14:textId="71EBF588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var minPrice = decimal.Parse(MinPrice, CultureInfo.InvariantCulture);</w:t>
      </w:r>
    </w:p>
    <w:p w:rsidR="682C180B" w:rsidP="13928967" w:rsidRDefault="682C180B" w14:paraId="7EF2B92B" w14:textId="2394192B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sult = result &amp;&amp; bookItem.Price &gt;= minPrice;</w:t>
      </w:r>
    </w:p>
    <w:p w:rsidR="682C180B" w:rsidP="13928967" w:rsidRDefault="682C180B" w14:paraId="4583A384" w14:textId="67DBD13C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3CD99F56" w14:textId="798BC731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else if (string.IsNullOrEmpty(MinPrice) &amp;&amp; !string.IsNullOrEmpty(MaxPrice))</w:t>
      </w:r>
    </w:p>
    <w:p w:rsidR="682C180B" w:rsidP="13928967" w:rsidRDefault="682C180B" w14:paraId="7FEE0C8F" w14:textId="0F62DC2C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3BD6E0F2" w14:textId="4044BDBF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var maxPrice = decimal.Parse(MaxPrice, CultureInfo.InvariantCulture);</w:t>
      </w:r>
    </w:p>
    <w:p w:rsidR="682C180B" w:rsidP="13928967" w:rsidRDefault="682C180B" w14:paraId="49732CF6" w14:textId="6EB9E9B3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sult = result &amp;&amp; bookItem.Price &lt;= maxPrice;</w:t>
      </w:r>
    </w:p>
    <w:p w:rsidR="682C180B" w:rsidP="13928967" w:rsidRDefault="682C180B" w14:paraId="13E4236F" w14:textId="29C0E7B0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37687FA0" w14:textId="029BE864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</w:t>
      </w:r>
    </w:p>
    <w:p w:rsidR="682C180B" w:rsidP="13928967" w:rsidRDefault="682C180B" w14:paraId="506BDB71" w14:textId="092FE3A6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if (SelectedGenre == null)</w:t>
      </w:r>
    </w:p>
    <w:p w:rsidR="682C180B" w:rsidP="13928967" w:rsidRDefault="682C180B" w14:paraId="303D7DE9" w14:textId="3B8DF96E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1130F1E1" w14:textId="62F77D6A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sult = result &amp;&amp; SelectedGenre == null;</w:t>
      </w:r>
    </w:p>
    <w:p w:rsidR="682C180B" w:rsidP="13928967" w:rsidRDefault="682C180B" w14:paraId="7268A7FA" w14:textId="6DF8CC30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6AD53EAC" w14:textId="1F39025B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682C180B" w:rsidP="13928967" w:rsidRDefault="682C180B" w14:paraId="61A7451D" w14:textId="5CC6A9AF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2FA071A8" w14:textId="668951C9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if (SelectedGenre.Id != 1)</w:t>
      </w:r>
    </w:p>
    <w:p w:rsidR="682C180B" w:rsidP="13928967" w:rsidRDefault="682C180B" w14:paraId="5D9E1899" w14:textId="25F49906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682C180B" w:rsidP="13928967" w:rsidRDefault="682C180B" w14:paraId="1C9F8ABE" w14:textId="171F5FB6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    result = result &amp;&amp; bookItem.Genre.Equals(SelectedGenre.Name, StringComparison.CurrentCultureIgnoreCase);</w:t>
      </w:r>
    </w:p>
    <w:p w:rsidR="682C180B" w:rsidP="13928967" w:rsidRDefault="682C180B" w14:paraId="29DA5E8F" w14:textId="6B595284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682C180B" w:rsidP="13928967" w:rsidRDefault="682C180B" w14:paraId="7821265F" w14:textId="29D2535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01BC03AC" w14:textId="50DA94DE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</w:t>
      </w:r>
    </w:p>
    <w:p w:rsidR="682C180B" w:rsidP="13928967" w:rsidRDefault="682C180B" w14:paraId="00DA8C3F" w14:textId="054E3200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if (IsAvailable == null)</w:t>
      </w:r>
    </w:p>
    <w:p w:rsidR="682C180B" w:rsidP="13928967" w:rsidRDefault="682C180B" w14:paraId="16F4AA97" w14:textId="1BC8DE3A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443C72F1" w14:textId="3C3222E7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sult = result &amp;&amp; IsAvailable == null;</w:t>
      </w:r>
    </w:p>
    <w:p w:rsidR="682C180B" w:rsidP="13928967" w:rsidRDefault="682C180B" w14:paraId="4932CE07" w14:textId="6BBFA6DE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0D7D2E50" w14:textId="13AD4190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682C180B" w:rsidP="13928967" w:rsidRDefault="682C180B" w14:paraId="1EB36581" w14:textId="065C0EEF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{</w:t>
      </w:r>
    </w:p>
    <w:p w:rsidR="682C180B" w:rsidP="13928967" w:rsidRDefault="682C180B" w14:paraId="0F2CE215" w14:textId="408BCD59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    result = result &amp;&amp; bookItem.Available == IsAvailable;</w:t>
      </w:r>
    </w:p>
    <w:p w:rsidR="682C180B" w:rsidP="13928967" w:rsidRDefault="682C180B" w14:paraId="347AAC9E" w14:textId="3C0BD2E3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}</w:t>
      </w:r>
    </w:p>
    <w:p w:rsidR="682C180B" w:rsidP="13928967" w:rsidRDefault="682C180B" w14:paraId="50D28CA0" w14:textId="56339C07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</w:t>
      </w:r>
    </w:p>
    <w:p w:rsidR="682C180B" w:rsidP="13928967" w:rsidRDefault="682C180B" w14:paraId="789E3C67" w14:textId="0792B500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    return result;</w:t>
      </w:r>
    </w:p>
    <w:p w:rsidR="682C180B" w:rsidP="13928967" w:rsidRDefault="682C180B" w14:paraId="3FC71B2E" w14:textId="3C3E02A6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};</w:t>
      </w:r>
    </w:p>
    <w:p w:rsidR="682C180B" w:rsidP="13928967" w:rsidRDefault="682C180B" w14:paraId="010997F3" w14:textId="7C381EA7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}</w:t>
      </w:r>
    </w:p>
    <w:p w:rsidR="682C180B" w:rsidP="13928967" w:rsidRDefault="682C180B" w14:paraId="4A3531C8" w14:textId="03C612F2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catch (Exception e)</w:t>
      </w:r>
    </w:p>
    <w:p w:rsidR="682C180B" w:rsidP="13928967" w:rsidRDefault="682C180B" w14:paraId="234124DC" w14:textId="62089EB2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{</w:t>
      </w:r>
    </w:p>
    <w:p w:rsidR="682C180B" w:rsidP="13928967" w:rsidRDefault="682C180B" w14:paraId="6AF9FE88" w14:textId="695A8BF2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    MessageBox.Show(e.Message, "Ошибка", MessageBoxButton.OK, MessageBoxImage.Error);</w:t>
      </w:r>
    </w:p>
    <w:p w:rsidR="682C180B" w:rsidP="13928967" w:rsidRDefault="682C180B" w14:paraId="35EF8469" w14:textId="4274BA88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 xml:space="preserve">    }</w:t>
      </w:r>
    </w:p>
    <w:p w:rsidR="682C180B" w:rsidP="13928967" w:rsidRDefault="682C180B" w14:paraId="3B3F60CD" w14:textId="04C61C64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13928967" w:rsidR="682C180B">
        <w:rPr>
          <w:rFonts w:ascii="Courier New" w:hAnsi="Courier New" w:cs="Courier New"/>
          <w:sz w:val="24"/>
          <w:szCs w:val="24"/>
        </w:rPr>
        <w:t>});</w:t>
      </w:r>
    </w:p>
    <w:p w:rsidR="00A024AE" w:rsidP="00A024AE" w:rsidRDefault="00A024AE" w14:paraId="2CAFA465" w14:textId="362ED5BF">
      <w:pPr>
        <w:spacing w:before="240"/>
        <w:jc w:val="center"/>
      </w:pPr>
      <w:r w:rsidR="00A024AE">
        <w:rPr/>
        <w:t>Листинг В.1 – Реализация к</w:t>
      </w:r>
      <w:r w:rsidR="7A48DFAE">
        <w:rPr/>
        <w:t>оманды применения фильтра</w:t>
      </w:r>
    </w:p>
    <w:p w:rsidR="00A024AE" w:rsidRDefault="00A024AE" w14:paraId="6CC05E62" w14:textId="77777777">
      <w:pPr>
        <w:spacing w:after="160"/>
        <w:jc w:val="left"/>
      </w:pPr>
      <w:r>
        <w:br w:type="page"/>
      </w:r>
    </w:p>
    <w:p w:rsidRPr="00A024AE" w:rsidR="002C496D" w:rsidP="00A024AE" w:rsidRDefault="002C496D" w14:paraId="70D70393" w14:textId="66BEF104">
      <w:pPr>
        <w:pStyle w:val="1"/>
        <w:jc w:val="center"/>
        <w:rPr>
          <w:lang w:val="en-US"/>
        </w:rPr>
      </w:pPr>
      <w:bookmarkStart w:name="_Toc195469814" w:id="62"/>
      <w:r w:rsidR="002C496D">
        <w:rPr/>
        <w:t>Приложение</w:t>
      </w:r>
      <w:r w:rsidRPr="13928967" w:rsidR="002C496D">
        <w:rPr>
          <w:lang w:val="en-US"/>
        </w:rPr>
        <w:t xml:space="preserve"> </w:t>
      </w:r>
      <w:r w:rsidR="002C496D">
        <w:rPr/>
        <w:t>Г</w:t>
      </w:r>
      <w:bookmarkEnd w:id="62"/>
    </w:p>
    <w:p w:rsidR="36665655" w:rsidP="13928967" w:rsidRDefault="36665655" w14:paraId="42803E4F" w14:textId="2AA76CC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left"/>
        <w:rPr>
          <w:rFonts w:ascii="Courier New" w:hAnsi="Courier New" w:cs="Courier New"/>
          <w:sz w:val="24"/>
          <w:szCs w:val="24"/>
        </w:rPr>
      </w:pPr>
      <w:r w:rsidRPr="13928967" w:rsidR="36665655">
        <w:rPr>
          <w:rFonts w:ascii="Courier New" w:hAnsi="Courier New" w:cs="Courier New"/>
          <w:sz w:val="24"/>
          <w:szCs w:val="24"/>
        </w:rPr>
        <w:t>public RelayCommand SelectImageCommand =&gt; new(async obj =&gt; { var openFileDialog = new OpenFileDialog(); openFileDialog.Filter = "JPG|.jpg|PNG|.png|GIF|*.gif";</w:t>
      </w:r>
    </w:p>
    <w:p w:rsidR="36665655" w:rsidP="13928967" w:rsidRDefault="36665655" w14:paraId="0AD6DFAA" w14:textId="4ABE6B7D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left"/>
      </w:pPr>
      <w:r w:rsidRPr="13928967" w:rsidR="36665655">
        <w:rPr>
          <w:rFonts w:ascii="Courier New" w:hAnsi="Courier New" w:cs="Courier New"/>
          <w:sz w:val="24"/>
          <w:szCs w:val="24"/>
        </w:rPr>
        <w:t>var result = openFileDialog.ShowDialog();</w:t>
      </w:r>
      <w:r>
        <w:br/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if (result == true)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{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var fileName = openFileDialog.FileName;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var appPath = AppDomain.CurrentDomain.BaseDirectory;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//var newFileName = Path.GetFileName(fileName);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var extension = Path.GetExtension(fileName);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var newFileName = $"{Guid.NewGuid().ToString()}{extension}";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var newImgPath = Path.Combine(appPath, "Images", newFileName);</w:t>
      </w:r>
      <w:r>
        <w:br/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if (File.Exists(fileName))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{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    File.Copy(fileName, newImgPath, true);</w:t>
      </w:r>
      <w:r>
        <w:br/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    Entity.Image = newFileName;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    }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}</w:t>
      </w:r>
      <w:r>
        <w:br/>
      </w:r>
      <w:r w:rsidRPr="13928967" w:rsidR="36665655">
        <w:rPr>
          <w:rFonts w:ascii="Courier New" w:hAnsi="Courier New" w:cs="Courier New"/>
          <w:sz w:val="24"/>
          <w:szCs w:val="24"/>
        </w:rPr>
        <w:t xml:space="preserve"> </w:t>
      </w:r>
    </w:p>
    <w:p w:rsidR="36665655" w:rsidP="13928967" w:rsidRDefault="36665655" w14:paraId="46894379" w14:textId="630D3892">
      <w:pPr>
        <w:pStyle w:val="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left"/>
      </w:pPr>
      <w:r w:rsidRPr="13928967" w:rsidR="36665655">
        <w:rPr>
          <w:rFonts w:ascii="Courier New" w:hAnsi="Courier New" w:cs="Courier New"/>
          <w:sz w:val="24"/>
          <w:szCs w:val="24"/>
        </w:rPr>
        <w:t>});</w:t>
      </w:r>
    </w:p>
    <w:p w:rsidR="000F3E78" w:rsidP="007A7270" w:rsidRDefault="007A7270" w14:paraId="36B95549" w14:textId="24B70343">
      <w:pPr>
        <w:spacing w:before="240"/>
        <w:jc w:val="center"/>
      </w:pPr>
      <w:r>
        <w:t>Листинг Г.1 – Реализация команды выбора фото</w:t>
      </w:r>
    </w:p>
    <w:p w:rsidR="000F3E78" w:rsidRDefault="000F3E78" w14:paraId="1C04F87C" w14:textId="77777777">
      <w:pPr>
        <w:spacing w:after="160"/>
        <w:jc w:val="left"/>
      </w:pPr>
      <w:r>
        <w:br w:type="page"/>
      </w:r>
    </w:p>
    <w:p w:rsidR="00A024AE" w:rsidP="000F3E78" w:rsidRDefault="000F3E78" w14:paraId="187D9482" w14:textId="5C312A2F">
      <w:pPr>
        <w:pStyle w:val="1"/>
        <w:jc w:val="center"/>
      </w:pPr>
      <w:bookmarkStart w:name="_Toc195469815" w:id="63"/>
      <w:r w:rsidR="000F3E78">
        <w:rPr/>
        <w:t>Приложение Д</w:t>
      </w:r>
      <w:bookmarkEnd w:id="63"/>
    </w:p>
    <w:p w:rsidR="000F3E78" w:rsidP="000F3E78" w:rsidRDefault="000F3E78" w14:paraId="652C2D0E" w14:textId="1DFEA856">
      <w:pPr>
        <w:spacing w:after="240"/>
        <w:jc w:val="center"/>
      </w:pPr>
      <w:r w:rsidR="26AC04C7">
        <w:drawing>
          <wp:inline wp14:editId="7ADE1D05" wp14:anchorId="4A439863">
            <wp:extent cx="6381748" cy="2838450"/>
            <wp:effectExtent l="0" t="0" r="0" b="0"/>
            <wp:docPr id="1661946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93b2abd9b34a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78" w:rsidP="000F3E78" w:rsidRDefault="000F3E78" w14:paraId="5146A28C" w14:textId="65D44064">
      <w:pPr>
        <w:spacing w:after="240"/>
        <w:jc w:val="center"/>
      </w:pPr>
      <w:r w:rsidR="000F3E78">
        <w:rPr/>
        <w:t xml:space="preserve">Рисунок Д.1 – </w:t>
      </w:r>
      <w:r w:rsidRPr="13928967" w:rsidR="000F3E78">
        <w:rPr>
          <w:lang w:val="en-US"/>
        </w:rPr>
        <w:t>UML</w:t>
      </w:r>
      <w:r w:rsidR="000F3E78">
        <w:rPr/>
        <w:t>-диаграмма классов сервисов</w:t>
      </w:r>
      <w:r w:rsidR="212B3AE6">
        <w:rPr/>
        <w:t>, конвертеров и комманд</w:t>
      </w:r>
    </w:p>
    <w:p w:rsidR="000F3E78" w:rsidP="000F3E78" w:rsidRDefault="000F3E78" w14:paraId="31723C20" w14:textId="3D7D3DC6">
      <w:pPr>
        <w:jc w:val="center"/>
      </w:pPr>
      <w:r w:rsidR="6FDF8477">
        <w:drawing>
          <wp:inline wp14:editId="64F613E0" wp14:anchorId="41FB23D8">
            <wp:extent cx="6381748" cy="2381250"/>
            <wp:effectExtent l="0" t="0" r="0" b="0"/>
            <wp:docPr id="1882169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abcdc062d844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78" w:rsidP="000F3E78" w:rsidRDefault="000F3E78" w14:paraId="0F927359" w14:textId="735EC8D9">
      <w:pPr>
        <w:spacing w:before="240"/>
        <w:jc w:val="center"/>
      </w:pPr>
      <w:r w:rsidR="000F3E78">
        <w:rPr/>
        <w:t xml:space="preserve">Рисунок Д.2 – </w:t>
      </w:r>
      <w:r w:rsidRPr="13928967" w:rsidR="000F3E78">
        <w:rPr>
          <w:lang w:val="en-US"/>
        </w:rPr>
        <w:t>UML</w:t>
      </w:r>
      <w:r w:rsidR="000F3E78">
        <w:rPr/>
        <w:t>-диаграмма классов репозиториев</w:t>
      </w:r>
    </w:p>
    <w:p w:rsidR="00F5396C" w:rsidP="000F3E78" w:rsidRDefault="00F5396C" w14:paraId="6FC1ABCE" w14:textId="15B4D1EB">
      <w:pPr>
        <w:spacing w:before="240"/>
        <w:jc w:val="center"/>
      </w:pPr>
      <w:r w:rsidR="094F9540">
        <w:drawing>
          <wp:inline wp14:editId="4F28E10F" wp14:anchorId="3124E158">
            <wp:extent cx="6381748" cy="2228850"/>
            <wp:effectExtent l="0" t="0" r="0" b="0"/>
            <wp:docPr id="1876962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dcdf1ad849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396C" w:rsidR="00F5396C" w:rsidP="000F3E78" w:rsidRDefault="00F5396C" w14:paraId="442EC7B0" w14:textId="17557A7D">
      <w:pPr>
        <w:spacing w:before="240"/>
        <w:jc w:val="center"/>
      </w:pPr>
      <w:r w:rsidR="00F5396C">
        <w:rPr/>
        <w:t>Рисунок Д.</w:t>
      </w:r>
      <w:r w:rsidR="5BC12741">
        <w:rPr/>
        <w:t>3</w:t>
      </w:r>
      <w:r w:rsidR="00F5396C">
        <w:rPr/>
        <w:t xml:space="preserve"> – </w:t>
      </w:r>
      <w:r w:rsidRPr="13928967" w:rsidR="00F5396C">
        <w:rPr>
          <w:lang w:val="en-US"/>
        </w:rPr>
        <w:t>UML</w:t>
      </w:r>
      <w:r w:rsidR="00F5396C">
        <w:rPr/>
        <w:t>-</w:t>
      </w:r>
      <w:r w:rsidR="00F5396C">
        <w:rPr/>
        <w:t>диаграмма классов-сущностей</w:t>
      </w:r>
    </w:p>
    <w:sectPr w:rsidRPr="00F5396C" w:rsidR="00F5396C" w:rsidSect="00EE4559">
      <w:headerReference w:type="default" r:id="rId48"/>
      <w:pgSz w:w="11906" w:h="16838" w:orient="portrait"/>
      <w:pgMar w:top="1134" w:right="567" w:bottom="851" w:left="1304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741" w:rsidP="00EF2EC5" w:rsidRDefault="00091741" w14:paraId="250703D3" w14:textId="77777777">
      <w:pPr>
        <w:spacing w:line="240" w:lineRule="auto"/>
      </w:pPr>
      <w:r>
        <w:separator/>
      </w:r>
    </w:p>
  </w:endnote>
  <w:endnote w:type="continuationSeparator" w:id="0">
    <w:p w:rsidR="00091741" w:rsidP="00EF2EC5" w:rsidRDefault="00091741" w14:paraId="0E31E49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741" w:rsidP="00EF2EC5" w:rsidRDefault="00091741" w14:paraId="58CB7B83" w14:textId="77777777">
      <w:pPr>
        <w:spacing w:line="240" w:lineRule="auto"/>
      </w:pPr>
      <w:r>
        <w:separator/>
      </w:r>
    </w:p>
  </w:footnote>
  <w:footnote w:type="continuationSeparator" w:id="0">
    <w:p w:rsidR="00091741" w:rsidP="00EF2EC5" w:rsidRDefault="00091741" w14:paraId="7FDB22D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37367"/>
      <w:docPartObj>
        <w:docPartGallery w:val="Page Numbers (Top of Page)"/>
        <w:docPartUnique/>
      </w:docPartObj>
    </w:sdtPr>
    <w:sdtContent>
      <w:p w:rsidR="00EF2EC5" w:rsidRDefault="00EF2EC5" w14:paraId="2A81E652" w14:textId="0EABE6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2EC5" w:rsidRDefault="00EF2EC5" w14:paraId="6FA97E3C" w14:textId="777777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B53"/>
    <w:multiLevelType w:val="hybridMultilevel"/>
    <w:tmpl w:val="71702FC4"/>
    <w:lvl w:ilvl="0" w:tplc="56D0F87C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5535B1"/>
    <w:multiLevelType w:val="hybridMultilevel"/>
    <w:tmpl w:val="F35EF30E"/>
    <w:lvl w:ilvl="0" w:tplc="79BC8AB4">
      <w:start w:val="1"/>
      <w:numFmt w:val="bullet"/>
      <w:lvlText w:val="–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1BE85358"/>
    <w:multiLevelType w:val="hybridMultilevel"/>
    <w:tmpl w:val="38A43716"/>
    <w:lvl w:ilvl="0" w:tplc="79BC8AB4">
      <w:start w:val="1"/>
      <w:numFmt w:val="bullet"/>
      <w:lvlText w:val="–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241E3A12"/>
    <w:multiLevelType w:val="hybridMultilevel"/>
    <w:tmpl w:val="140EDB4C"/>
    <w:lvl w:ilvl="0" w:tplc="79BC8AB4">
      <w:start w:val="1"/>
      <w:numFmt w:val="bullet"/>
      <w:lvlText w:val="–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BA21F73"/>
    <w:multiLevelType w:val="hybridMultilevel"/>
    <w:tmpl w:val="51A832CC"/>
    <w:lvl w:ilvl="0" w:tplc="56D0F87C">
      <w:start w:val="1"/>
      <w:numFmt w:val="bullet"/>
      <w:suff w:val="space"/>
      <w:lvlText w:val="–"/>
      <w:lvlJc w:val="left"/>
      <w:pPr>
        <w:ind w:left="0" w:firstLine="708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D5B2661"/>
    <w:multiLevelType w:val="hybridMultilevel"/>
    <w:tmpl w:val="3A10F2E2"/>
    <w:lvl w:ilvl="0" w:tplc="56D0F87C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803DBF"/>
    <w:multiLevelType w:val="hybridMultilevel"/>
    <w:tmpl w:val="1B2CE6E4"/>
    <w:lvl w:ilvl="0" w:tplc="EDE615BA">
      <w:start w:val="1"/>
      <w:numFmt w:val="bullet"/>
      <w:suff w:val="space"/>
      <w:lvlText w:val="–"/>
      <w:lvlJc w:val="left"/>
      <w:pPr>
        <w:ind w:left="0" w:firstLine="708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463492"/>
    <w:multiLevelType w:val="hybridMultilevel"/>
    <w:tmpl w:val="55364EC8"/>
    <w:lvl w:ilvl="0" w:tplc="92FEB528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2A0D"/>
    <w:multiLevelType w:val="hybridMultilevel"/>
    <w:tmpl w:val="03309478"/>
    <w:lvl w:ilvl="0" w:tplc="79BC8AB4">
      <w:start w:val="1"/>
      <w:numFmt w:val="bullet"/>
      <w:lvlText w:val="–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5C086AC0"/>
    <w:multiLevelType w:val="hybridMultilevel"/>
    <w:tmpl w:val="1CE838E6"/>
    <w:lvl w:ilvl="0" w:tplc="56D0F87C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D3935"/>
    <w:multiLevelType w:val="hybridMultilevel"/>
    <w:tmpl w:val="B84A95FE"/>
    <w:lvl w:ilvl="0" w:tplc="56D0F87C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EA19F4"/>
    <w:multiLevelType w:val="hybridMultilevel"/>
    <w:tmpl w:val="AB08FC6A"/>
    <w:lvl w:ilvl="0" w:tplc="79BC8AB4">
      <w:start w:val="1"/>
      <w:numFmt w:val="bullet"/>
      <w:lvlText w:val="–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696D3E21"/>
    <w:multiLevelType w:val="hybridMultilevel"/>
    <w:tmpl w:val="512C806E"/>
    <w:lvl w:ilvl="0" w:tplc="56D0F87C">
      <w:start w:val="1"/>
      <w:numFmt w:val="bullet"/>
      <w:lvlText w:val="–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69A36D39"/>
    <w:multiLevelType w:val="hybridMultilevel"/>
    <w:tmpl w:val="C73CF0AC"/>
    <w:lvl w:ilvl="0" w:tplc="79BC8AB4">
      <w:start w:val="1"/>
      <w:numFmt w:val="bullet"/>
      <w:lvlText w:val="–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6B363F17"/>
    <w:multiLevelType w:val="multilevel"/>
    <w:tmpl w:val="50369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E7C4C6C"/>
    <w:multiLevelType w:val="hybridMultilevel"/>
    <w:tmpl w:val="2036136E"/>
    <w:lvl w:ilvl="0" w:tplc="79BC8AB4">
      <w:start w:val="1"/>
      <w:numFmt w:val="bullet"/>
      <w:lvlText w:val="–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AAA1CB3"/>
    <w:multiLevelType w:val="hybridMultilevel"/>
    <w:tmpl w:val="90A8F282"/>
    <w:lvl w:ilvl="0" w:tplc="EDE615BA">
      <w:start w:val="1"/>
      <w:numFmt w:val="bullet"/>
      <w:suff w:val="space"/>
      <w:lvlText w:val="–"/>
      <w:lvlJc w:val="left"/>
      <w:pPr>
        <w:ind w:left="0" w:firstLine="708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4232811">
    <w:abstractNumId w:val="14"/>
  </w:num>
  <w:num w:numId="2" w16cid:durableId="2033266277">
    <w:abstractNumId w:val="4"/>
  </w:num>
  <w:num w:numId="3" w16cid:durableId="626549430">
    <w:abstractNumId w:val="11"/>
  </w:num>
  <w:num w:numId="4" w16cid:durableId="1102801247">
    <w:abstractNumId w:val="1"/>
  </w:num>
  <w:num w:numId="5" w16cid:durableId="149173655">
    <w:abstractNumId w:val="2"/>
  </w:num>
  <w:num w:numId="6" w16cid:durableId="2008165247">
    <w:abstractNumId w:val="15"/>
  </w:num>
  <w:num w:numId="7" w16cid:durableId="211582246">
    <w:abstractNumId w:val="13"/>
  </w:num>
  <w:num w:numId="8" w16cid:durableId="953443450">
    <w:abstractNumId w:val="8"/>
  </w:num>
  <w:num w:numId="9" w16cid:durableId="670183692">
    <w:abstractNumId w:val="3"/>
  </w:num>
  <w:num w:numId="10" w16cid:durableId="301161363">
    <w:abstractNumId w:val="16"/>
  </w:num>
  <w:num w:numId="11" w16cid:durableId="1309745961">
    <w:abstractNumId w:val="6"/>
  </w:num>
  <w:num w:numId="12" w16cid:durableId="1556889114">
    <w:abstractNumId w:val="7"/>
  </w:num>
  <w:num w:numId="13" w16cid:durableId="536477698">
    <w:abstractNumId w:val="0"/>
  </w:num>
  <w:num w:numId="14" w16cid:durableId="344867442">
    <w:abstractNumId w:val="9"/>
  </w:num>
  <w:num w:numId="15" w16cid:durableId="1770933115">
    <w:abstractNumId w:val="12"/>
  </w:num>
  <w:num w:numId="16" w16cid:durableId="1270041238">
    <w:abstractNumId w:val="5"/>
  </w:num>
  <w:num w:numId="17" w16cid:durableId="40510919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E2"/>
    <w:rsid w:val="00000000"/>
    <w:rsid w:val="000020CE"/>
    <w:rsid w:val="000042D6"/>
    <w:rsid w:val="0002299D"/>
    <w:rsid w:val="000433F2"/>
    <w:rsid w:val="00064818"/>
    <w:rsid w:val="000748D8"/>
    <w:rsid w:val="00077295"/>
    <w:rsid w:val="00084F15"/>
    <w:rsid w:val="00091741"/>
    <w:rsid w:val="00092565"/>
    <w:rsid w:val="000A0BCD"/>
    <w:rsid w:val="000B6AA8"/>
    <w:rsid w:val="000F3E78"/>
    <w:rsid w:val="000F7336"/>
    <w:rsid w:val="00103347"/>
    <w:rsid w:val="001244E3"/>
    <w:rsid w:val="001266FA"/>
    <w:rsid w:val="00130945"/>
    <w:rsid w:val="001642B6"/>
    <w:rsid w:val="00170D3E"/>
    <w:rsid w:val="00182B70"/>
    <w:rsid w:val="001836E7"/>
    <w:rsid w:val="001A4C9B"/>
    <w:rsid w:val="001C1040"/>
    <w:rsid w:val="001F6467"/>
    <w:rsid w:val="002048C7"/>
    <w:rsid w:val="00241162"/>
    <w:rsid w:val="00251585"/>
    <w:rsid w:val="00255285"/>
    <w:rsid w:val="00263386"/>
    <w:rsid w:val="002738B4"/>
    <w:rsid w:val="002739A2"/>
    <w:rsid w:val="00281945"/>
    <w:rsid w:val="00284BCF"/>
    <w:rsid w:val="00292386"/>
    <w:rsid w:val="00296BAD"/>
    <w:rsid w:val="002A707F"/>
    <w:rsid w:val="002B5743"/>
    <w:rsid w:val="002B60C5"/>
    <w:rsid w:val="002C496D"/>
    <w:rsid w:val="002D1454"/>
    <w:rsid w:val="002F4CCB"/>
    <w:rsid w:val="002F6437"/>
    <w:rsid w:val="003217EB"/>
    <w:rsid w:val="003253D2"/>
    <w:rsid w:val="00337809"/>
    <w:rsid w:val="00344DC7"/>
    <w:rsid w:val="00354409"/>
    <w:rsid w:val="0035608B"/>
    <w:rsid w:val="003607FF"/>
    <w:rsid w:val="003658EC"/>
    <w:rsid w:val="003835CD"/>
    <w:rsid w:val="0038724E"/>
    <w:rsid w:val="003C3FA5"/>
    <w:rsid w:val="003C6598"/>
    <w:rsid w:val="003D22D4"/>
    <w:rsid w:val="003F59C8"/>
    <w:rsid w:val="00454ACA"/>
    <w:rsid w:val="004665E2"/>
    <w:rsid w:val="00476885"/>
    <w:rsid w:val="004A45AD"/>
    <w:rsid w:val="004B3623"/>
    <w:rsid w:val="004C03B4"/>
    <w:rsid w:val="004D57F6"/>
    <w:rsid w:val="004E7344"/>
    <w:rsid w:val="004F1512"/>
    <w:rsid w:val="004F30E1"/>
    <w:rsid w:val="005516F6"/>
    <w:rsid w:val="00560D9D"/>
    <w:rsid w:val="00570212"/>
    <w:rsid w:val="0057444C"/>
    <w:rsid w:val="00587430"/>
    <w:rsid w:val="005C5B1E"/>
    <w:rsid w:val="005D7E12"/>
    <w:rsid w:val="005F2857"/>
    <w:rsid w:val="00617747"/>
    <w:rsid w:val="0062187C"/>
    <w:rsid w:val="00636E6D"/>
    <w:rsid w:val="006408C1"/>
    <w:rsid w:val="00660123"/>
    <w:rsid w:val="00690F7C"/>
    <w:rsid w:val="00695F71"/>
    <w:rsid w:val="006978F0"/>
    <w:rsid w:val="006B071F"/>
    <w:rsid w:val="006C7120"/>
    <w:rsid w:val="006F1347"/>
    <w:rsid w:val="00722281"/>
    <w:rsid w:val="00746FA7"/>
    <w:rsid w:val="007724A7"/>
    <w:rsid w:val="007A7270"/>
    <w:rsid w:val="007B1754"/>
    <w:rsid w:val="007B2045"/>
    <w:rsid w:val="007D1A91"/>
    <w:rsid w:val="007E3A86"/>
    <w:rsid w:val="008067F6"/>
    <w:rsid w:val="00815824"/>
    <w:rsid w:val="00840453"/>
    <w:rsid w:val="00843B5E"/>
    <w:rsid w:val="00884238"/>
    <w:rsid w:val="008F1D15"/>
    <w:rsid w:val="008F4615"/>
    <w:rsid w:val="009108A2"/>
    <w:rsid w:val="00934AEC"/>
    <w:rsid w:val="00935FBA"/>
    <w:rsid w:val="00940ACA"/>
    <w:rsid w:val="00947CDE"/>
    <w:rsid w:val="009677EA"/>
    <w:rsid w:val="0099378C"/>
    <w:rsid w:val="009B3461"/>
    <w:rsid w:val="009C0C69"/>
    <w:rsid w:val="009C145C"/>
    <w:rsid w:val="009C593E"/>
    <w:rsid w:val="009E7FD3"/>
    <w:rsid w:val="00A024AE"/>
    <w:rsid w:val="00A03FDB"/>
    <w:rsid w:val="00A10C7D"/>
    <w:rsid w:val="00A10FCB"/>
    <w:rsid w:val="00A329B0"/>
    <w:rsid w:val="00A71A61"/>
    <w:rsid w:val="00A71E61"/>
    <w:rsid w:val="00A87C58"/>
    <w:rsid w:val="00A96EF6"/>
    <w:rsid w:val="00AA6F66"/>
    <w:rsid w:val="00AD79AF"/>
    <w:rsid w:val="00AE57C3"/>
    <w:rsid w:val="00AF0B70"/>
    <w:rsid w:val="00AF4E6C"/>
    <w:rsid w:val="00B12E32"/>
    <w:rsid w:val="00B14256"/>
    <w:rsid w:val="00B27ABB"/>
    <w:rsid w:val="00B36866"/>
    <w:rsid w:val="00B42A5D"/>
    <w:rsid w:val="00B5174A"/>
    <w:rsid w:val="00B61C37"/>
    <w:rsid w:val="00B96F8B"/>
    <w:rsid w:val="00BA6BC3"/>
    <w:rsid w:val="00BC4266"/>
    <w:rsid w:val="00BD684C"/>
    <w:rsid w:val="00BE030C"/>
    <w:rsid w:val="00BF098F"/>
    <w:rsid w:val="00BF3E11"/>
    <w:rsid w:val="00BF619C"/>
    <w:rsid w:val="00C00E86"/>
    <w:rsid w:val="00C0291D"/>
    <w:rsid w:val="00C16A93"/>
    <w:rsid w:val="00C4516A"/>
    <w:rsid w:val="00C67157"/>
    <w:rsid w:val="00C77FED"/>
    <w:rsid w:val="00C919F7"/>
    <w:rsid w:val="00C91B83"/>
    <w:rsid w:val="00CB510F"/>
    <w:rsid w:val="00CB58A0"/>
    <w:rsid w:val="00CC163B"/>
    <w:rsid w:val="00CC7125"/>
    <w:rsid w:val="00CE2B5B"/>
    <w:rsid w:val="00D506BE"/>
    <w:rsid w:val="00D574BB"/>
    <w:rsid w:val="00D63E20"/>
    <w:rsid w:val="00DA5CA1"/>
    <w:rsid w:val="00DB3C80"/>
    <w:rsid w:val="00DC60B8"/>
    <w:rsid w:val="00DE13C7"/>
    <w:rsid w:val="00E0337A"/>
    <w:rsid w:val="00E12ED2"/>
    <w:rsid w:val="00E37147"/>
    <w:rsid w:val="00E52F7F"/>
    <w:rsid w:val="00E57EDB"/>
    <w:rsid w:val="00EC0728"/>
    <w:rsid w:val="00EE4559"/>
    <w:rsid w:val="00EE689F"/>
    <w:rsid w:val="00EF2EC5"/>
    <w:rsid w:val="00EF6B2C"/>
    <w:rsid w:val="00F0789F"/>
    <w:rsid w:val="00F109E0"/>
    <w:rsid w:val="00F41767"/>
    <w:rsid w:val="00F44422"/>
    <w:rsid w:val="00F44811"/>
    <w:rsid w:val="00F5396C"/>
    <w:rsid w:val="00F80CDE"/>
    <w:rsid w:val="00F911FF"/>
    <w:rsid w:val="00FA61C0"/>
    <w:rsid w:val="00FC3B76"/>
    <w:rsid w:val="00FF0B3B"/>
    <w:rsid w:val="01C5DB45"/>
    <w:rsid w:val="01C5DB45"/>
    <w:rsid w:val="02E7D4B7"/>
    <w:rsid w:val="031D0017"/>
    <w:rsid w:val="03EA88D4"/>
    <w:rsid w:val="04153B73"/>
    <w:rsid w:val="046C4973"/>
    <w:rsid w:val="04F68720"/>
    <w:rsid w:val="06A257DD"/>
    <w:rsid w:val="08ADCD90"/>
    <w:rsid w:val="08DB1FF9"/>
    <w:rsid w:val="093E7EF9"/>
    <w:rsid w:val="094F9540"/>
    <w:rsid w:val="0A497557"/>
    <w:rsid w:val="0AF5F28A"/>
    <w:rsid w:val="0BBD2FE8"/>
    <w:rsid w:val="0CA1DBA5"/>
    <w:rsid w:val="0CED243D"/>
    <w:rsid w:val="0DD2BD51"/>
    <w:rsid w:val="0DE5BF13"/>
    <w:rsid w:val="0E340D70"/>
    <w:rsid w:val="0E4287F4"/>
    <w:rsid w:val="0E54BDDE"/>
    <w:rsid w:val="0EAFF3FC"/>
    <w:rsid w:val="0F9C7C89"/>
    <w:rsid w:val="102828A2"/>
    <w:rsid w:val="1178DF84"/>
    <w:rsid w:val="123D15A2"/>
    <w:rsid w:val="13928967"/>
    <w:rsid w:val="13A0595E"/>
    <w:rsid w:val="140E8EF2"/>
    <w:rsid w:val="142528DD"/>
    <w:rsid w:val="142EB32C"/>
    <w:rsid w:val="1434B582"/>
    <w:rsid w:val="15266BDA"/>
    <w:rsid w:val="163008DD"/>
    <w:rsid w:val="1652705F"/>
    <w:rsid w:val="16DC876F"/>
    <w:rsid w:val="16DC876F"/>
    <w:rsid w:val="16F26193"/>
    <w:rsid w:val="17E2221D"/>
    <w:rsid w:val="17E6BD52"/>
    <w:rsid w:val="1867140D"/>
    <w:rsid w:val="19034A0F"/>
    <w:rsid w:val="197FB011"/>
    <w:rsid w:val="1A973020"/>
    <w:rsid w:val="1AD8EB39"/>
    <w:rsid w:val="1E0BBEE9"/>
    <w:rsid w:val="1E7F3648"/>
    <w:rsid w:val="1F0A7982"/>
    <w:rsid w:val="1F0D8EC5"/>
    <w:rsid w:val="20B6C080"/>
    <w:rsid w:val="212B3AE6"/>
    <w:rsid w:val="215D7FE7"/>
    <w:rsid w:val="259151B1"/>
    <w:rsid w:val="26AC04C7"/>
    <w:rsid w:val="26BCB261"/>
    <w:rsid w:val="2718C776"/>
    <w:rsid w:val="276024DD"/>
    <w:rsid w:val="27B0C334"/>
    <w:rsid w:val="284EBD59"/>
    <w:rsid w:val="284EBD59"/>
    <w:rsid w:val="2961A493"/>
    <w:rsid w:val="2A3A95A9"/>
    <w:rsid w:val="2A456C44"/>
    <w:rsid w:val="2B30F9CF"/>
    <w:rsid w:val="2CDB15B2"/>
    <w:rsid w:val="2DE9595F"/>
    <w:rsid w:val="2FDE9843"/>
    <w:rsid w:val="30052AC5"/>
    <w:rsid w:val="3011710B"/>
    <w:rsid w:val="301C079B"/>
    <w:rsid w:val="32A3D80E"/>
    <w:rsid w:val="32D111CD"/>
    <w:rsid w:val="32FC0259"/>
    <w:rsid w:val="340DD38A"/>
    <w:rsid w:val="34E0DA88"/>
    <w:rsid w:val="362D1F00"/>
    <w:rsid w:val="364709F5"/>
    <w:rsid w:val="36665655"/>
    <w:rsid w:val="37A84B65"/>
    <w:rsid w:val="388D364D"/>
    <w:rsid w:val="38AE0A25"/>
    <w:rsid w:val="392C7A8F"/>
    <w:rsid w:val="397B6B5F"/>
    <w:rsid w:val="3C3DBB91"/>
    <w:rsid w:val="3CCDF7FC"/>
    <w:rsid w:val="3CE3125A"/>
    <w:rsid w:val="3E47449C"/>
    <w:rsid w:val="3E6B48CD"/>
    <w:rsid w:val="3F062E40"/>
    <w:rsid w:val="402F76AE"/>
    <w:rsid w:val="425FBDE7"/>
    <w:rsid w:val="4282F845"/>
    <w:rsid w:val="42C425E6"/>
    <w:rsid w:val="44BF08BD"/>
    <w:rsid w:val="44CF9AC6"/>
    <w:rsid w:val="45C60544"/>
    <w:rsid w:val="45E87C25"/>
    <w:rsid w:val="45EBB2D5"/>
    <w:rsid w:val="47D66FFB"/>
    <w:rsid w:val="4A5C3A0B"/>
    <w:rsid w:val="4AB112F7"/>
    <w:rsid w:val="4AC9CA3C"/>
    <w:rsid w:val="4B42B680"/>
    <w:rsid w:val="4C23F655"/>
    <w:rsid w:val="4D1BB8AB"/>
    <w:rsid w:val="4E426F7F"/>
    <w:rsid w:val="4E4994FF"/>
    <w:rsid w:val="4E53244A"/>
    <w:rsid w:val="4F6CE0E7"/>
    <w:rsid w:val="50E986CB"/>
    <w:rsid w:val="511D6B32"/>
    <w:rsid w:val="518324D0"/>
    <w:rsid w:val="51AC0DF9"/>
    <w:rsid w:val="52E4E1DB"/>
    <w:rsid w:val="52E4E1DB"/>
    <w:rsid w:val="5561FE7E"/>
    <w:rsid w:val="55783AC4"/>
    <w:rsid w:val="563E63DC"/>
    <w:rsid w:val="57598810"/>
    <w:rsid w:val="57DC8CA6"/>
    <w:rsid w:val="59BCF3F2"/>
    <w:rsid w:val="5A71500E"/>
    <w:rsid w:val="5A813C03"/>
    <w:rsid w:val="5A813C03"/>
    <w:rsid w:val="5BC12741"/>
    <w:rsid w:val="5C50ACBA"/>
    <w:rsid w:val="5CE3E3CD"/>
    <w:rsid w:val="5D35A895"/>
    <w:rsid w:val="5D7549B8"/>
    <w:rsid w:val="5E12C4E5"/>
    <w:rsid w:val="5E12C4E5"/>
    <w:rsid w:val="5F17FAF8"/>
    <w:rsid w:val="5FFBCF76"/>
    <w:rsid w:val="60999AD3"/>
    <w:rsid w:val="616090C1"/>
    <w:rsid w:val="62E472E3"/>
    <w:rsid w:val="63336B98"/>
    <w:rsid w:val="634E0DC2"/>
    <w:rsid w:val="63E6F321"/>
    <w:rsid w:val="65FDE46C"/>
    <w:rsid w:val="66221B02"/>
    <w:rsid w:val="66D35557"/>
    <w:rsid w:val="66D35557"/>
    <w:rsid w:val="66F195E2"/>
    <w:rsid w:val="67628DEC"/>
    <w:rsid w:val="6764FEA2"/>
    <w:rsid w:val="67D3B770"/>
    <w:rsid w:val="67D3C970"/>
    <w:rsid w:val="682C180B"/>
    <w:rsid w:val="68522BB7"/>
    <w:rsid w:val="68BB5DE6"/>
    <w:rsid w:val="68E52227"/>
    <w:rsid w:val="68F61C9C"/>
    <w:rsid w:val="698B5E4E"/>
    <w:rsid w:val="69ED3282"/>
    <w:rsid w:val="6AE319C2"/>
    <w:rsid w:val="6AF839BC"/>
    <w:rsid w:val="6C0BAEB7"/>
    <w:rsid w:val="6D47D553"/>
    <w:rsid w:val="6D5E915F"/>
    <w:rsid w:val="6E823A97"/>
    <w:rsid w:val="6EB6B27D"/>
    <w:rsid w:val="6FDF8477"/>
    <w:rsid w:val="70DC81C4"/>
    <w:rsid w:val="71EC2442"/>
    <w:rsid w:val="71EC2442"/>
    <w:rsid w:val="7210B825"/>
    <w:rsid w:val="733766AC"/>
    <w:rsid w:val="75047D8B"/>
    <w:rsid w:val="766CF7E8"/>
    <w:rsid w:val="77C2A4DA"/>
    <w:rsid w:val="780ACDFC"/>
    <w:rsid w:val="78619AB3"/>
    <w:rsid w:val="7A48DFAE"/>
    <w:rsid w:val="7B579B70"/>
    <w:rsid w:val="7B660254"/>
    <w:rsid w:val="7BA165DC"/>
    <w:rsid w:val="7BA575E8"/>
    <w:rsid w:val="7BED10FF"/>
    <w:rsid w:val="7BED10FF"/>
    <w:rsid w:val="7D164F5F"/>
    <w:rsid w:val="7FEB5B30"/>
    <w:rsid w:val="7FEB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FA7D"/>
  <w15:chartTrackingRefBased/>
  <w15:docId w15:val="{95CA3885-1F19-45BD-9A49-EC7ABB4631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54ACA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1945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945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945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81945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281945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character" w:styleId="30" w:customStyle="1">
    <w:name w:val="Заголовок 3 Знак"/>
    <w:basedOn w:val="a0"/>
    <w:link w:val="3"/>
    <w:uiPriority w:val="9"/>
    <w:rsid w:val="00281945"/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7D1A91"/>
    <w:pPr>
      <w:ind w:left="720"/>
      <w:contextualSpacing/>
    </w:pPr>
  </w:style>
  <w:style w:type="paragraph" w:styleId="a4">
    <w:name w:val="No Spacing"/>
    <w:uiPriority w:val="1"/>
    <w:qFormat/>
    <w:rsid w:val="00C67157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B36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Hyperlink"/>
    <w:basedOn w:val="a0"/>
    <w:uiPriority w:val="99"/>
    <w:unhideWhenUsed/>
    <w:rsid w:val="00F4481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4481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42A5D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F2E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2EC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2EC5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EF2EC5"/>
    <w:pPr>
      <w:tabs>
        <w:tab w:val="center" w:pos="4677"/>
        <w:tab w:val="right" w:pos="9355"/>
      </w:tabs>
      <w:spacing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EF2EC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F2EC5"/>
    <w:pPr>
      <w:tabs>
        <w:tab w:val="center" w:pos="4677"/>
        <w:tab w:val="right" w:pos="9355"/>
      </w:tabs>
      <w:spacing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EF2EC5"/>
    <w:rPr>
      <w:rFonts w:ascii="Times New Roman" w:hAnsi="Times New Roman"/>
      <w:sz w:val="28"/>
    </w:rPr>
  </w:style>
  <w:style w:type="character" w:styleId="ad">
    <w:name w:val="Strong"/>
    <w:basedOn w:val="a0"/>
    <w:uiPriority w:val="22"/>
    <w:qFormat/>
    <w:rsid w:val="006B071F"/>
    <w:rPr>
      <w:b/>
      <w:bCs/>
    </w:rPr>
  </w:style>
  <w:style w:type="character" w:styleId="HTML">
    <w:name w:val="HTML Code"/>
    <w:basedOn w:val="a0"/>
    <w:uiPriority w:val="99"/>
    <w:semiHidden/>
    <w:unhideWhenUsed/>
    <w:rsid w:val="00AF0B70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yperlink" Target="https://refactoring.guru/design-patterns/mediator" TargetMode="External" Id="rId39" /><Relationship Type="http://schemas.openxmlformats.org/officeDocument/2006/relationships/hyperlink" Target="https://sqlite.org/" TargetMode="External" Id="rId34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hello.by/" TargetMode="External" Id="rId29" /><Relationship Type="http://schemas.openxmlformats.org/officeDocument/2006/relationships/image" Target="media/image4.png" Id="rId11" /><Relationship Type="http://schemas.openxmlformats.org/officeDocument/2006/relationships/hyperlink" Target="https://multik.by/" TargetMode="External" Id="rId32" /><Relationship Type="http://schemas.openxmlformats.org/officeDocument/2006/relationships/hyperlink" Target="https://colinchswift.github.io/2023-10-26/09-48-36-418884-data-transfer-object-dto-design-pattern/" TargetMode="External" Id="rId37" /><Relationship Type="http://schemas.openxmlformats.org/officeDocument/2006/relationships/hyperlink" Target="https://learn.microsoft.com/en-us/dotnet/communitytoolkit/mvvm/messenger%20&#1044;&#1072;&#1090;&#1072;%20&#1076;&#1086;&#1089;&#1090;&#1091;&#1087;&#1072;%2010.04.2025" TargetMode="Externa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metanit.com/sharp/articles/mvc/11.php" TargetMode="External" Id="rId36" /><Relationship Type="http://schemas.openxmlformats.org/officeDocument/2006/relationships/fontTable" Target="fontTable.xml" Id="rId49" /><Relationship Type="http://schemas.openxmlformats.org/officeDocument/2006/relationships/image" Target="media/image3.png" Id="rId10" /><Relationship Type="http://schemas.openxmlformats.org/officeDocument/2006/relationships/hyperlink" Target="https://to-car.by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rentacars.kz/" TargetMode="External" Id="rId30" /><Relationship Type="http://schemas.openxmlformats.org/officeDocument/2006/relationships/hyperlink" Target="https://metanit.com/sharp/entityframeworkcore/1.1.php" TargetMode="External" Id="rId35" /><Relationship Type="http://schemas.openxmlformats.org/officeDocument/2006/relationships/header" Target="header1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www.c-sharpcorner.com/" TargetMode="External" Id="rId33" /><Relationship Type="http://schemas.openxmlformats.org/officeDocument/2006/relationships/hyperlink" Target="https://learn.microsoft.com/en-us/dotnet/architecture/maui/mvvm" TargetMode="External" Id="rId38" /><Relationship Type="http://schemas.openxmlformats.org/officeDocument/2006/relationships/hyperlink" Target="https://jrsoftware.org/isinfo.php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1c.png" Id="R43167dab39224734" /><Relationship Type="http://schemas.openxmlformats.org/officeDocument/2006/relationships/image" Target="/media/image1d.png" Id="Rc26b40f358e74789" /><Relationship Type="http://schemas.openxmlformats.org/officeDocument/2006/relationships/image" Target="/media/image1e.png" Id="Rc89375f3c68a482f" /><Relationship Type="http://schemas.openxmlformats.org/officeDocument/2006/relationships/image" Target="/media/image1f.png" Id="Rc7791106a5b34bc7" /><Relationship Type="http://schemas.openxmlformats.org/officeDocument/2006/relationships/image" Target="/media/image20.png" Id="R719a525e19cb4f0e" /><Relationship Type="http://schemas.openxmlformats.org/officeDocument/2006/relationships/image" Target="/media/image21.png" Id="R530e1e3ef72c44c9" /><Relationship Type="http://schemas.openxmlformats.org/officeDocument/2006/relationships/image" Target="/media/image22.png" Id="R29608ef618dd4a30" /><Relationship Type="http://schemas.openxmlformats.org/officeDocument/2006/relationships/image" Target="/media/image23.png" Id="Rfd1a1918c7284dfb" /><Relationship Type="http://schemas.openxmlformats.org/officeDocument/2006/relationships/image" Target="/media/image24.png" Id="Rabcd46a0932f4644" /><Relationship Type="http://schemas.openxmlformats.org/officeDocument/2006/relationships/image" Target="/media/image25.png" Id="Rc195769b1ddc4771" /><Relationship Type="http://schemas.openxmlformats.org/officeDocument/2006/relationships/image" Target="/media/image26.png" Id="R9c19ca69e9794f3a" /><Relationship Type="http://schemas.openxmlformats.org/officeDocument/2006/relationships/image" Target="/media/image27.png" Id="Rf6610080b8c140b4" /><Relationship Type="http://schemas.openxmlformats.org/officeDocument/2006/relationships/image" Target="/media/image28.png" Id="Rb593b2abd9b34afa" /><Relationship Type="http://schemas.openxmlformats.org/officeDocument/2006/relationships/image" Target="/media/image29.png" Id="R2dabcdc062d844d1" /><Relationship Type="http://schemas.openxmlformats.org/officeDocument/2006/relationships/image" Target="/media/image2a.png" Id="R22dcdf1ad849438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37EA-EC25-4B55-B6A9-EF0B512BAB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стя Баранчук</dc:creator>
  <keywords/>
  <dc:description/>
  <lastModifiedBy>Володько Виталий</lastModifiedBy>
  <revision>63</revision>
  <dcterms:created xsi:type="dcterms:W3CDTF">2025-03-26T17:21:00.0000000Z</dcterms:created>
  <dcterms:modified xsi:type="dcterms:W3CDTF">2025-05-19T03:01:06.3030115Z</dcterms:modified>
</coreProperties>
</file>